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27" w:rsidRPr="00F064A8" w:rsidRDefault="00AD0627" w:rsidP="00AD0627">
      <w:pPr>
        <w:pStyle w:val="tkNazvanie"/>
        <w:spacing w:before="0" w:after="0"/>
        <w:ind w:left="5387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064A8"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8C2DEF" w:rsidRPr="00FC05F0" w:rsidRDefault="00AE390B" w:rsidP="00FC05F0">
      <w:pPr>
        <w:pStyle w:val="tkNazvanie"/>
        <w:spacing w:before="0" w:after="0"/>
        <w:ind w:left="5387" w:right="-1"/>
        <w:jc w:val="right"/>
        <w:rPr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7E1" w:rsidRDefault="00E17DB9" w:rsidP="00AC77E1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Порядок</w:t>
      </w:r>
      <w:r w:rsidR="00D26688">
        <w:rPr>
          <w:b/>
          <w:sz w:val="28"/>
          <w:szCs w:val="28"/>
        </w:rPr>
        <w:t xml:space="preserve"> </w:t>
      </w:r>
    </w:p>
    <w:p w:rsidR="00D26688" w:rsidRPr="00AC77E1" w:rsidRDefault="00E17DB9" w:rsidP="00AC77E1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 xml:space="preserve">предоставления </w:t>
      </w:r>
      <w:r w:rsidR="0081198D">
        <w:rPr>
          <w:b/>
          <w:sz w:val="28"/>
          <w:szCs w:val="28"/>
        </w:rPr>
        <w:t xml:space="preserve">социальных </w:t>
      </w:r>
      <w:r w:rsidRPr="00F064A8">
        <w:rPr>
          <w:b/>
          <w:sz w:val="28"/>
          <w:szCs w:val="28"/>
        </w:rPr>
        <w:t>услуг посредством социальных</w:t>
      </w:r>
      <w:r w:rsidR="00AC77E1">
        <w:rPr>
          <w:b/>
          <w:sz w:val="28"/>
          <w:szCs w:val="28"/>
        </w:rPr>
        <w:t xml:space="preserve"> </w:t>
      </w:r>
      <w:r w:rsidRPr="00F064A8">
        <w:rPr>
          <w:b/>
          <w:sz w:val="28"/>
          <w:szCs w:val="28"/>
        </w:rPr>
        <w:t>талонов</w:t>
      </w:r>
      <w:r w:rsidR="00D26688">
        <w:rPr>
          <w:b/>
          <w:sz w:val="28"/>
          <w:szCs w:val="28"/>
        </w:rPr>
        <w:t xml:space="preserve"> </w:t>
      </w:r>
    </w:p>
    <w:p w:rsidR="00E17DB9" w:rsidRPr="00F064A8" w:rsidRDefault="00E17DB9" w:rsidP="00E1634B">
      <w:pPr>
        <w:pStyle w:val="a3"/>
        <w:spacing w:line="276" w:lineRule="auto"/>
        <w:ind w:left="0" w:firstLine="567"/>
        <w:jc w:val="both"/>
        <w:rPr>
          <w:sz w:val="28"/>
          <w:szCs w:val="28"/>
          <w:lang w:val="ky-KG"/>
        </w:rPr>
      </w:pPr>
    </w:p>
    <w:p w:rsidR="00216EB7" w:rsidRPr="000B5CCD" w:rsidRDefault="0054250A" w:rsidP="00B75F5F">
      <w:pPr>
        <w:pStyle w:val="tkTekst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  <w:lang w:val="ky-KG"/>
        </w:rPr>
        <w:t>Настоящ</w:t>
      </w:r>
      <w:r w:rsidR="00874EA4" w:rsidRPr="000B5CCD">
        <w:rPr>
          <w:rFonts w:ascii="Times New Roman" w:hAnsi="Times New Roman" w:cs="Times New Roman"/>
          <w:sz w:val="28"/>
          <w:szCs w:val="28"/>
          <w:lang w:val="ky-KG"/>
        </w:rPr>
        <w:t>ий</w:t>
      </w:r>
      <w:r w:rsidRPr="000B5C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16EB7" w:rsidRPr="000B5CCD">
        <w:rPr>
          <w:rFonts w:ascii="Times New Roman" w:hAnsi="Times New Roman" w:cs="Times New Roman"/>
          <w:sz w:val="28"/>
          <w:szCs w:val="28"/>
          <w:lang w:val="ky-KG"/>
        </w:rPr>
        <w:t>По</w:t>
      </w:r>
      <w:r w:rsidR="00874EA4" w:rsidRPr="000B5CCD">
        <w:rPr>
          <w:rFonts w:ascii="Times New Roman" w:hAnsi="Times New Roman" w:cs="Times New Roman"/>
          <w:sz w:val="28"/>
          <w:szCs w:val="28"/>
          <w:lang w:val="ky-KG"/>
        </w:rPr>
        <w:t>рядок</w:t>
      </w:r>
      <w:r w:rsidR="00216EB7" w:rsidRPr="000B5C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5302D" w:rsidRPr="000B5C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302D" w:rsidRPr="000B5CCD">
        <w:rPr>
          <w:rFonts w:ascii="Times New Roman" w:hAnsi="Times New Roman" w:cs="Times New Roman"/>
          <w:sz w:val="28"/>
          <w:szCs w:val="28"/>
        </w:rPr>
        <w:t xml:space="preserve">ом </w:t>
      </w:r>
      <w:r w:rsidR="00216EB7" w:rsidRPr="000B5CCD">
        <w:rPr>
          <w:rFonts w:ascii="Times New Roman" w:hAnsi="Times New Roman" w:cs="Times New Roman"/>
          <w:sz w:val="28"/>
          <w:szCs w:val="28"/>
        </w:rPr>
        <w:t>Кыргызской Республики «О государственном социальном заказе»</w:t>
      </w:r>
      <w:r w:rsidR="00862AB4" w:rsidRPr="000B5CCD">
        <w:rPr>
          <w:rFonts w:ascii="Times New Roman" w:hAnsi="Times New Roman" w:cs="Times New Roman"/>
          <w:sz w:val="28"/>
          <w:szCs w:val="28"/>
        </w:rPr>
        <w:t xml:space="preserve"> и</w:t>
      </w:r>
      <w:r w:rsidR="0057654B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874EA4" w:rsidRPr="000B5CCD">
        <w:rPr>
          <w:rFonts w:ascii="Times New Roman" w:hAnsi="Times New Roman" w:cs="Times New Roman"/>
          <w:sz w:val="28"/>
          <w:szCs w:val="28"/>
        </w:rPr>
        <w:t>регулирует</w:t>
      </w:r>
      <w:r w:rsidR="0006455E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02073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1198D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02073C">
        <w:rPr>
          <w:rFonts w:ascii="Times New Roman" w:hAnsi="Times New Roman" w:cs="Times New Roman"/>
          <w:sz w:val="28"/>
          <w:szCs w:val="28"/>
        </w:rPr>
        <w:t>услуг посредством социальных талонов, порядок выдачи, использования и определения номинальной стоимости социальных талонов, а также ведения их реестра</w:t>
      </w:r>
      <w:r w:rsidR="00B00BCA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91140C" w:rsidRPr="000B5CCD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B346A3" w:rsidRPr="000B5CCD">
        <w:rPr>
          <w:rFonts w:ascii="Times New Roman" w:hAnsi="Times New Roman" w:cs="Times New Roman"/>
          <w:sz w:val="28"/>
          <w:szCs w:val="28"/>
        </w:rPr>
        <w:t xml:space="preserve">– </w:t>
      </w:r>
      <w:r w:rsidR="0091140C" w:rsidRPr="000B5CCD">
        <w:rPr>
          <w:rFonts w:ascii="Times New Roman" w:hAnsi="Times New Roman" w:cs="Times New Roman"/>
          <w:sz w:val="28"/>
          <w:szCs w:val="28"/>
        </w:rPr>
        <w:t>Порядок)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61E" w:rsidRPr="000B5CCD" w:rsidRDefault="00F6161E" w:rsidP="00B75F5F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EB7" w:rsidRPr="000B5CCD" w:rsidRDefault="0091140C" w:rsidP="00B75F5F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ky-KG"/>
        </w:rPr>
      </w:pPr>
      <w:r w:rsidRPr="000B5CCD">
        <w:rPr>
          <w:b/>
          <w:sz w:val="28"/>
          <w:szCs w:val="28"/>
          <w:lang w:val="ky-KG"/>
        </w:rPr>
        <w:t xml:space="preserve">1. </w:t>
      </w:r>
      <w:r w:rsidR="00216EB7" w:rsidRPr="000B5CCD">
        <w:rPr>
          <w:b/>
          <w:sz w:val="28"/>
          <w:szCs w:val="28"/>
          <w:lang w:val="ky-KG"/>
        </w:rPr>
        <w:t xml:space="preserve">Порядок </w:t>
      </w:r>
      <w:r w:rsidR="0025087D" w:rsidRPr="000B5CCD">
        <w:rPr>
          <w:b/>
          <w:sz w:val="28"/>
          <w:szCs w:val="28"/>
          <w:lang w:val="ky-KG"/>
        </w:rPr>
        <w:t xml:space="preserve">выдачи </w:t>
      </w:r>
      <w:r w:rsidR="00216EB7" w:rsidRPr="000B5CCD">
        <w:rPr>
          <w:b/>
          <w:sz w:val="28"/>
          <w:szCs w:val="28"/>
          <w:lang w:val="ky-KG"/>
        </w:rPr>
        <w:t>социальных талонов</w:t>
      </w:r>
    </w:p>
    <w:p w:rsidR="00216EB7" w:rsidRPr="000B5CCD" w:rsidRDefault="00216EB7" w:rsidP="00B75F5F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1E4AB0" w:rsidRDefault="0002073C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</w:t>
      </w:r>
      <w:r w:rsidR="00EE4E73" w:rsidRPr="00AC77E1">
        <w:rPr>
          <w:rFonts w:ascii="Times New Roman" w:hAnsi="Times New Roman" w:cs="Times New Roman"/>
          <w:sz w:val="28"/>
          <w:szCs w:val="28"/>
        </w:rPr>
        <w:t xml:space="preserve"> социальных талонов </w:t>
      </w:r>
      <w:r w:rsidR="00E50290">
        <w:rPr>
          <w:rFonts w:ascii="Times New Roman" w:hAnsi="Times New Roman" w:cs="Times New Roman"/>
          <w:sz w:val="28"/>
          <w:szCs w:val="28"/>
        </w:rPr>
        <w:t>изготавли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E4E73" w:rsidRPr="00AC77E1">
        <w:rPr>
          <w:rFonts w:ascii="Times New Roman" w:hAnsi="Times New Roman" w:cs="Times New Roman"/>
          <w:sz w:val="28"/>
          <w:szCs w:val="28"/>
        </w:rPr>
        <w:t xml:space="preserve"> государственным заказчиком </w:t>
      </w:r>
      <w:r w:rsidR="001E4AB0">
        <w:rPr>
          <w:rFonts w:ascii="Times New Roman" w:hAnsi="Times New Roman" w:cs="Times New Roman"/>
          <w:sz w:val="28"/>
          <w:szCs w:val="28"/>
        </w:rPr>
        <w:t>по форме</w:t>
      </w:r>
      <w:r w:rsidR="00EE4E73" w:rsidRPr="00AC77E1">
        <w:rPr>
          <w:rFonts w:ascii="Times New Roman" w:hAnsi="Times New Roman" w:cs="Times New Roman"/>
          <w:sz w:val="28"/>
          <w:szCs w:val="28"/>
        </w:rPr>
        <w:t xml:space="preserve"> </w:t>
      </w:r>
      <w:r w:rsidR="00F964E9" w:rsidRPr="00AC77E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E4E73" w:rsidRPr="00AC77E1">
        <w:rPr>
          <w:rFonts w:ascii="Times New Roman" w:hAnsi="Times New Roman" w:cs="Times New Roman"/>
          <w:sz w:val="28"/>
          <w:szCs w:val="28"/>
        </w:rPr>
        <w:t>приложени</w:t>
      </w:r>
      <w:r w:rsidR="00F964E9" w:rsidRPr="00AC77E1">
        <w:rPr>
          <w:rFonts w:ascii="Times New Roman" w:hAnsi="Times New Roman" w:cs="Times New Roman"/>
          <w:sz w:val="28"/>
          <w:szCs w:val="28"/>
        </w:rPr>
        <w:t>ю</w:t>
      </w:r>
      <w:r w:rsidR="00F064A8" w:rsidRPr="00AC77E1">
        <w:rPr>
          <w:rFonts w:ascii="Times New Roman" w:hAnsi="Times New Roman" w:cs="Times New Roman"/>
          <w:sz w:val="28"/>
          <w:szCs w:val="28"/>
        </w:rPr>
        <w:t xml:space="preserve"> </w:t>
      </w:r>
      <w:r w:rsidR="00EE4E73" w:rsidRPr="00AC77E1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1E4AB0">
        <w:rPr>
          <w:rFonts w:ascii="Times New Roman" w:hAnsi="Times New Roman" w:cs="Times New Roman"/>
          <w:sz w:val="28"/>
          <w:szCs w:val="28"/>
        </w:rPr>
        <w:t xml:space="preserve"> и являются документами строгой отчетности. Учет, хранение и уничтожение бланков социальных талоно</w:t>
      </w:r>
      <w:r w:rsidR="00E50290">
        <w:rPr>
          <w:rFonts w:ascii="Times New Roman" w:hAnsi="Times New Roman" w:cs="Times New Roman"/>
          <w:sz w:val="28"/>
          <w:szCs w:val="28"/>
        </w:rPr>
        <w:t>в осуществляю</w:t>
      </w:r>
      <w:r w:rsidR="00B75F5F">
        <w:rPr>
          <w:rFonts w:ascii="Times New Roman" w:hAnsi="Times New Roman" w:cs="Times New Roman"/>
          <w:sz w:val="28"/>
          <w:szCs w:val="28"/>
        </w:rPr>
        <w:t>тся в</w:t>
      </w:r>
      <w:r w:rsidR="001E4AB0">
        <w:rPr>
          <w:rFonts w:ascii="Times New Roman" w:hAnsi="Times New Roman" w:cs="Times New Roman"/>
          <w:sz w:val="28"/>
          <w:szCs w:val="28"/>
        </w:rPr>
        <w:t xml:space="preserve"> порядке, установленн</w:t>
      </w:r>
      <w:r w:rsidR="00E50290">
        <w:rPr>
          <w:rFonts w:ascii="Times New Roman" w:hAnsi="Times New Roman" w:cs="Times New Roman"/>
          <w:sz w:val="28"/>
          <w:szCs w:val="28"/>
        </w:rPr>
        <w:t>ом законодательств</w:t>
      </w:r>
      <w:r w:rsidR="0081198D">
        <w:rPr>
          <w:rFonts w:ascii="Times New Roman" w:hAnsi="Times New Roman" w:cs="Times New Roman"/>
          <w:sz w:val="28"/>
          <w:szCs w:val="28"/>
        </w:rPr>
        <w:t>ом</w:t>
      </w:r>
      <w:r w:rsidR="00E50290">
        <w:rPr>
          <w:rFonts w:ascii="Times New Roman" w:hAnsi="Times New Roman" w:cs="Times New Roman"/>
          <w:sz w:val="28"/>
          <w:szCs w:val="28"/>
        </w:rPr>
        <w:t xml:space="preserve"> Кыргызской Р</w:t>
      </w:r>
      <w:r w:rsidR="001E4AB0">
        <w:rPr>
          <w:rFonts w:ascii="Times New Roman" w:hAnsi="Times New Roman" w:cs="Times New Roman"/>
          <w:sz w:val="28"/>
          <w:szCs w:val="28"/>
        </w:rPr>
        <w:t>еспублики</w:t>
      </w:r>
      <w:r w:rsidR="00EE4E73" w:rsidRPr="00AC7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B7" w:rsidRPr="00AC77E1" w:rsidRDefault="00AA1898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Государственный заказчик </w:t>
      </w:r>
      <w:r w:rsidR="0077573B" w:rsidRPr="00AC77E1">
        <w:rPr>
          <w:rFonts w:ascii="Times New Roman" w:hAnsi="Times New Roman" w:cs="Times New Roman"/>
          <w:sz w:val="28"/>
          <w:szCs w:val="28"/>
        </w:rPr>
        <w:t xml:space="preserve">осуществляет выдачу </w:t>
      </w:r>
      <w:r w:rsidR="004530A3" w:rsidRPr="00AC77E1">
        <w:rPr>
          <w:rFonts w:ascii="Times New Roman" w:hAnsi="Times New Roman" w:cs="Times New Roman"/>
          <w:sz w:val="28"/>
          <w:szCs w:val="28"/>
        </w:rPr>
        <w:t>социальн</w:t>
      </w:r>
      <w:r w:rsidR="00874EA4" w:rsidRPr="00AC77E1">
        <w:rPr>
          <w:rFonts w:ascii="Times New Roman" w:hAnsi="Times New Roman" w:cs="Times New Roman"/>
          <w:sz w:val="28"/>
          <w:szCs w:val="28"/>
        </w:rPr>
        <w:t>ого</w:t>
      </w:r>
      <w:r w:rsidR="00216EB7" w:rsidRPr="00AC77E1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874EA4" w:rsidRPr="00AC77E1">
        <w:rPr>
          <w:rFonts w:ascii="Times New Roman" w:hAnsi="Times New Roman" w:cs="Times New Roman"/>
          <w:sz w:val="28"/>
          <w:szCs w:val="28"/>
        </w:rPr>
        <w:t>а</w:t>
      </w:r>
      <w:r w:rsidR="00216EB7" w:rsidRPr="00AC77E1">
        <w:rPr>
          <w:rFonts w:ascii="Times New Roman" w:hAnsi="Times New Roman" w:cs="Times New Roman"/>
          <w:sz w:val="28"/>
          <w:szCs w:val="28"/>
        </w:rPr>
        <w:t xml:space="preserve"> </w:t>
      </w:r>
      <w:r w:rsidR="00874EA4" w:rsidRPr="00AC77E1">
        <w:rPr>
          <w:rFonts w:ascii="Times New Roman" w:hAnsi="Times New Roman" w:cs="Times New Roman"/>
          <w:sz w:val="28"/>
          <w:szCs w:val="28"/>
        </w:rPr>
        <w:t xml:space="preserve">получателю социальной услуги </w:t>
      </w:r>
      <w:r w:rsidR="00216EB7" w:rsidRPr="00AC77E1">
        <w:rPr>
          <w:rFonts w:ascii="Times New Roman" w:hAnsi="Times New Roman" w:cs="Times New Roman"/>
          <w:sz w:val="28"/>
          <w:szCs w:val="28"/>
        </w:rPr>
        <w:t>на основании письменного заявления</w:t>
      </w:r>
      <w:r w:rsidR="00EA7525" w:rsidRPr="00AC77E1">
        <w:rPr>
          <w:rFonts w:ascii="Times New Roman" w:hAnsi="Times New Roman" w:cs="Times New Roman"/>
          <w:sz w:val="28"/>
          <w:szCs w:val="28"/>
        </w:rPr>
        <w:t xml:space="preserve">, </w:t>
      </w:r>
      <w:r w:rsidR="0077573B" w:rsidRPr="00AC77E1">
        <w:rPr>
          <w:rFonts w:ascii="Times New Roman" w:hAnsi="Times New Roman" w:cs="Times New Roman"/>
          <w:sz w:val="28"/>
          <w:szCs w:val="28"/>
        </w:rPr>
        <w:t xml:space="preserve">составленного </w:t>
      </w:r>
      <w:r w:rsidR="00EA7525" w:rsidRPr="00AC77E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C05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374D">
        <w:rPr>
          <w:rFonts w:ascii="Times New Roman" w:hAnsi="Times New Roman" w:cs="Times New Roman"/>
          <w:sz w:val="28"/>
          <w:szCs w:val="28"/>
        </w:rPr>
        <w:t>приложению</w:t>
      </w:r>
      <w:r w:rsidR="000A374D" w:rsidRPr="00AC77E1">
        <w:rPr>
          <w:rFonts w:ascii="Times New Roman" w:hAnsi="Times New Roman" w:cs="Times New Roman"/>
          <w:sz w:val="28"/>
          <w:szCs w:val="28"/>
        </w:rPr>
        <w:t xml:space="preserve"> 2</w:t>
      </w:r>
      <w:r w:rsidR="00DC29B9" w:rsidRPr="00AC77E1">
        <w:rPr>
          <w:rFonts w:ascii="Times New Roman" w:hAnsi="Times New Roman" w:cs="Times New Roman"/>
          <w:sz w:val="28"/>
          <w:szCs w:val="28"/>
        </w:rPr>
        <w:t xml:space="preserve"> </w:t>
      </w:r>
      <w:r w:rsidR="009E1167" w:rsidRPr="00AC77E1">
        <w:rPr>
          <w:rFonts w:ascii="Times New Roman" w:hAnsi="Times New Roman" w:cs="Times New Roman"/>
          <w:sz w:val="28"/>
          <w:szCs w:val="28"/>
        </w:rPr>
        <w:t xml:space="preserve">к </w:t>
      </w:r>
      <w:r w:rsidR="00DC29B9" w:rsidRPr="00AC77E1">
        <w:rPr>
          <w:rFonts w:ascii="Times New Roman" w:hAnsi="Times New Roman" w:cs="Times New Roman"/>
          <w:sz w:val="28"/>
          <w:szCs w:val="28"/>
        </w:rPr>
        <w:t>настояще</w:t>
      </w:r>
      <w:r w:rsidR="009E1167" w:rsidRPr="00AC77E1">
        <w:rPr>
          <w:rFonts w:ascii="Times New Roman" w:hAnsi="Times New Roman" w:cs="Times New Roman"/>
          <w:sz w:val="28"/>
          <w:szCs w:val="28"/>
        </w:rPr>
        <w:t xml:space="preserve">му </w:t>
      </w:r>
      <w:r w:rsidR="00EE4E73" w:rsidRPr="00AC77E1">
        <w:rPr>
          <w:rFonts w:ascii="Times New Roman" w:hAnsi="Times New Roman" w:cs="Times New Roman"/>
          <w:sz w:val="28"/>
          <w:szCs w:val="28"/>
        </w:rPr>
        <w:t>Порядку</w:t>
      </w:r>
      <w:r w:rsidR="00042BB2" w:rsidRPr="00AC77E1">
        <w:rPr>
          <w:rFonts w:ascii="Times New Roman" w:hAnsi="Times New Roman" w:cs="Times New Roman"/>
          <w:sz w:val="28"/>
          <w:szCs w:val="28"/>
        </w:rPr>
        <w:t>.</w:t>
      </w:r>
      <w:r w:rsidR="00216EB7" w:rsidRPr="00AC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B7" w:rsidRPr="000B5CCD" w:rsidRDefault="004530A3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К з</w:t>
      </w:r>
      <w:r w:rsidR="00216EB7" w:rsidRPr="000B5CCD">
        <w:rPr>
          <w:rFonts w:ascii="Times New Roman" w:hAnsi="Times New Roman" w:cs="Times New Roman"/>
          <w:sz w:val="28"/>
          <w:szCs w:val="28"/>
        </w:rPr>
        <w:t>аявлению прилагаются</w:t>
      </w:r>
      <w:r w:rsidR="00EA7525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CE7AC4" w:rsidRPr="000B5CC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</w:t>
      </w:r>
      <w:r w:rsidR="00A37318" w:rsidRPr="000B5CCD">
        <w:rPr>
          <w:rFonts w:ascii="Times New Roman" w:hAnsi="Times New Roman" w:cs="Times New Roman"/>
          <w:sz w:val="28"/>
          <w:szCs w:val="28"/>
        </w:rPr>
        <w:t>заявителя</w:t>
      </w:r>
      <w:r w:rsidR="006B6F9F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CE7AC4" w:rsidRPr="000B5CCD">
        <w:rPr>
          <w:rFonts w:ascii="Times New Roman" w:hAnsi="Times New Roman" w:cs="Times New Roman"/>
          <w:sz w:val="28"/>
          <w:szCs w:val="28"/>
        </w:rPr>
        <w:t xml:space="preserve">на получение социальной услуги посредством социального талона </w:t>
      </w:r>
      <w:r w:rsidR="00D44E95" w:rsidRPr="000B5CCD">
        <w:rPr>
          <w:rFonts w:ascii="Times New Roman" w:hAnsi="Times New Roman" w:cs="Times New Roman"/>
          <w:sz w:val="28"/>
          <w:szCs w:val="28"/>
        </w:rPr>
        <w:t>согласно условиям,</w:t>
      </w:r>
      <w:r w:rsidR="006B6F9F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816CBB" w:rsidRPr="000B5CCD">
        <w:rPr>
          <w:rFonts w:ascii="Times New Roman" w:hAnsi="Times New Roman" w:cs="Times New Roman"/>
          <w:sz w:val="28"/>
          <w:szCs w:val="28"/>
        </w:rPr>
        <w:t>опубликованным в объявлении о предоставлении социальной услуги</w:t>
      </w:r>
      <w:r w:rsidR="00CE7AC4" w:rsidRPr="000B5CCD">
        <w:rPr>
          <w:rFonts w:ascii="Times New Roman" w:hAnsi="Times New Roman" w:cs="Times New Roman"/>
          <w:sz w:val="28"/>
          <w:szCs w:val="28"/>
        </w:rPr>
        <w:t>.</w:t>
      </w:r>
    </w:p>
    <w:p w:rsidR="00216EB7" w:rsidRPr="000B5CCD" w:rsidRDefault="000C54EB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При приеме заявления г</w:t>
      </w:r>
      <w:r w:rsidR="00216EB7" w:rsidRPr="000B5CCD">
        <w:rPr>
          <w:rFonts w:ascii="Times New Roman" w:hAnsi="Times New Roman" w:cs="Times New Roman"/>
          <w:sz w:val="28"/>
          <w:szCs w:val="28"/>
        </w:rPr>
        <w:t>осударственный заказчик проверяет полноту представленных документов</w:t>
      </w:r>
      <w:r w:rsidR="007E1948" w:rsidRPr="000B5CCD">
        <w:rPr>
          <w:rFonts w:ascii="Times New Roman" w:hAnsi="Times New Roman" w:cs="Times New Roman"/>
          <w:sz w:val="28"/>
          <w:szCs w:val="28"/>
        </w:rPr>
        <w:t xml:space="preserve"> и</w:t>
      </w:r>
      <w:r w:rsidR="00876A41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216EB7" w:rsidRPr="000B5CCD">
        <w:rPr>
          <w:rFonts w:ascii="Times New Roman" w:hAnsi="Times New Roman" w:cs="Times New Roman"/>
          <w:sz w:val="28"/>
          <w:szCs w:val="28"/>
        </w:rPr>
        <w:t>производит регистраци</w:t>
      </w:r>
      <w:r w:rsidR="00781311" w:rsidRPr="000B5CCD">
        <w:rPr>
          <w:rFonts w:ascii="Times New Roman" w:hAnsi="Times New Roman" w:cs="Times New Roman"/>
          <w:sz w:val="28"/>
          <w:szCs w:val="28"/>
        </w:rPr>
        <w:t>ю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заявления в журнале учета обращений граждан</w:t>
      </w:r>
      <w:r w:rsidR="0071150E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816CBB" w:rsidRPr="000B5CCD">
        <w:rPr>
          <w:rFonts w:ascii="Times New Roman" w:hAnsi="Times New Roman" w:cs="Times New Roman"/>
          <w:sz w:val="28"/>
          <w:szCs w:val="28"/>
        </w:rPr>
        <w:t xml:space="preserve">для получения социальных талонов, </w:t>
      </w:r>
      <w:r w:rsidR="0071150E" w:rsidRPr="000B5CCD">
        <w:rPr>
          <w:rFonts w:ascii="Times New Roman" w:hAnsi="Times New Roman" w:cs="Times New Roman"/>
          <w:sz w:val="28"/>
          <w:szCs w:val="28"/>
        </w:rPr>
        <w:t>с указанием даты и времени поступления заявления</w:t>
      </w:r>
      <w:r w:rsidR="00F80DE8" w:rsidRPr="000B5CCD">
        <w:rPr>
          <w:rFonts w:ascii="Times New Roman" w:hAnsi="Times New Roman" w:cs="Times New Roman"/>
          <w:sz w:val="28"/>
          <w:szCs w:val="28"/>
        </w:rPr>
        <w:t>.</w:t>
      </w:r>
    </w:p>
    <w:p w:rsidR="00C322B5" w:rsidRPr="000B5CCD" w:rsidRDefault="00C322B5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Государственный заказчик отказывает в </w:t>
      </w:r>
      <w:r w:rsidR="00D97C45" w:rsidRPr="000B5CCD">
        <w:rPr>
          <w:rFonts w:ascii="Times New Roman" w:hAnsi="Times New Roman" w:cs="Times New Roman"/>
          <w:sz w:val="28"/>
          <w:szCs w:val="28"/>
        </w:rPr>
        <w:t>выдаче социального талона</w:t>
      </w:r>
      <w:r w:rsidRPr="000B5CC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="00060383" w:rsidRPr="000B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25" w:rsidRPr="000B5CCD" w:rsidRDefault="004D1FE4" w:rsidP="00B75F5F">
      <w:pPr>
        <w:pStyle w:val="tkTekst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заявител</w:t>
      </w:r>
      <w:r w:rsidR="00946B34">
        <w:rPr>
          <w:rFonts w:ascii="Times New Roman" w:hAnsi="Times New Roman" w:cs="Times New Roman"/>
          <w:sz w:val="28"/>
          <w:szCs w:val="28"/>
        </w:rPr>
        <w:t>ем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166C10" w:rsidRPr="000B5CCD">
        <w:rPr>
          <w:rFonts w:ascii="Times New Roman" w:hAnsi="Times New Roman" w:cs="Times New Roman"/>
          <w:sz w:val="28"/>
          <w:szCs w:val="28"/>
        </w:rPr>
        <w:t>н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847B4E" w:rsidRPr="000B5CCD">
        <w:rPr>
          <w:rFonts w:ascii="Times New Roman" w:hAnsi="Times New Roman" w:cs="Times New Roman"/>
          <w:sz w:val="28"/>
          <w:szCs w:val="28"/>
        </w:rPr>
        <w:t>пред</w:t>
      </w:r>
      <w:r w:rsidR="00166C10" w:rsidRPr="000B5CCD">
        <w:rPr>
          <w:rFonts w:ascii="Times New Roman" w:hAnsi="Times New Roman" w:cs="Times New Roman"/>
          <w:sz w:val="28"/>
          <w:szCs w:val="28"/>
        </w:rPr>
        <w:t>ставл</w:t>
      </w:r>
      <w:r w:rsidR="00946B34">
        <w:rPr>
          <w:rFonts w:ascii="Times New Roman" w:hAnsi="Times New Roman" w:cs="Times New Roman"/>
          <w:sz w:val="28"/>
          <w:szCs w:val="28"/>
        </w:rPr>
        <w:t>ены</w:t>
      </w:r>
      <w:r w:rsidR="00C322B5" w:rsidRPr="000B5CC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0B5CCD">
        <w:rPr>
          <w:rFonts w:ascii="Times New Roman" w:hAnsi="Times New Roman" w:cs="Times New Roman"/>
          <w:sz w:val="28"/>
          <w:szCs w:val="28"/>
        </w:rPr>
        <w:t>ы</w:t>
      </w:r>
      <w:r w:rsidR="00C322B5" w:rsidRPr="000B5CCD">
        <w:rPr>
          <w:rFonts w:ascii="Times New Roman" w:hAnsi="Times New Roman" w:cs="Times New Roman"/>
          <w:sz w:val="28"/>
          <w:szCs w:val="28"/>
        </w:rPr>
        <w:t xml:space="preserve">, </w:t>
      </w:r>
      <w:r w:rsidR="00EA7525" w:rsidRPr="000B5CCD">
        <w:rPr>
          <w:rFonts w:ascii="Times New Roman" w:hAnsi="Times New Roman" w:cs="Times New Roman"/>
          <w:sz w:val="28"/>
          <w:szCs w:val="28"/>
        </w:rPr>
        <w:t>подтверждающи</w:t>
      </w:r>
      <w:r w:rsidRPr="000B5CCD">
        <w:rPr>
          <w:rFonts w:ascii="Times New Roman" w:hAnsi="Times New Roman" w:cs="Times New Roman"/>
          <w:sz w:val="28"/>
          <w:szCs w:val="28"/>
        </w:rPr>
        <w:t>е</w:t>
      </w:r>
      <w:r w:rsidR="00EA7525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A37318" w:rsidRPr="000B5CCD">
        <w:rPr>
          <w:rFonts w:ascii="Times New Roman" w:hAnsi="Times New Roman" w:cs="Times New Roman"/>
          <w:sz w:val="28"/>
          <w:szCs w:val="28"/>
        </w:rPr>
        <w:t xml:space="preserve">его </w:t>
      </w:r>
      <w:r w:rsidR="00EA7525" w:rsidRPr="000B5CCD">
        <w:rPr>
          <w:rFonts w:ascii="Times New Roman" w:hAnsi="Times New Roman" w:cs="Times New Roman"/>
          <w:sz w:val="28"/>
          <w:szCs w:val="28"/>
        </w:rPr>
        <w:t>право на получение социальной услуги</w:t>
      </w:r>
      <w:r w:rsidR="00373EEC" w:rsidRPr="000B5CCD">
        <w:rPr>
          <w:rFonts w:ascii="Times New Roman" w:hAnsi="Times New Roman" w:cs="Times New Roman"/>
          <w:sz w:val="28"/>
          <w:szCs w:val="28"/>
        </w:rPr>
        <w:t>;</w:t>
      </w:r>
      <w:r w:rsidR="00EA7525" w:rsidRPr="000B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EEC" w:rsidRPr="000B5CCD" w:rsidRDefault="00373EEC" w:rsidP="00B75F5F">
      <w:pPr>
        <w:pStyle w:val="tkTekst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FC05F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C05F0" w:rsidRPr="000B5CCD">
        <w:rPr>
          <w:rFonts w:ascii="Times New Roman" w:hAnsi="Times New Roman" w:cs="Times New Roman"/>
          <w:sz w:val="28"/>
          <w:szCs w:val="28"/>
        </w:rPr>
        <w:t>категори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граждан, которым предоставляется</w:t>
      </w:r>
      <w:r w:rsidR="00C7662C" w:rsidRPr="000B5CCD">
        <w:rPr>
          <w:rFonts w:ascii="Times New Roman" w:hAnsi="Times New Roman" w:cs="Times New Roman"/>
          <w:sz w:val="28"/>
          <w:szCs w:val="28"/>
        </w:rPr>
        <w:t xml:space="preserve"> право на получени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7662C" w:rsidRPr="000B5CCD">
        <w:rPr>
          <w:rFonts w:ascii="Times New Roman" w:hAnsi="Times New Roman" w:cs="Times New Roman"/>
          <w:sz w:val="28"/>
          <w:szCs w:val="28"/>
        </w:rPr>
        <w:t>ой</w:t>
      </w:r>
      <w:r w:rsidRPr="000B5C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662C" w:rsidRPr="000B5CCD">
        <w:rPr>
          <w:rFonts w:ascii="Times New Roman" w:hAnsi="Times New Roman" w:cs="Times New Roman"/>
          <w:sz w:val="28"/>
          <w:szCs w:val="28"/>
        </w:rPr>
        <w:t>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огласно условиям, опубликованным в объявлении; </w:t>
      </w:r>
    </w:p>
    <w:p w:rsidR="003C0A94" w:rsidRPr="000B5CCD" w:rsidRDefault="00C322B5" w:rsidP="00B75F5F">
      <w:pPr>
        <w:pStyle w:val="tkTekst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запрашиваем</w:t>
      </w:r>
      <w:r w:rsidR="00373EEC" w:rsidRPr="000B5CCD">
        <w:rPr>
          <w:rFonts w:ascii="Times New Roman" w:hAnsi="Times New Roman" w:cs="Times New Roman"/>
          <w:sz w:val="28"/>
          <w:szCs w:val="28"/>
        </w:rPr>
        <w:t>ая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3C0A94" w:rsidRPr="000B5CCD">
        <w:rPr>
          <w:rFonts w:ascii="Times New Roman" w:hAnsi="Times New Roman" w:cs="Times New Roman"/>
          <w:sz w:val="28"/>
          <w:szCs w:val="28"/>
        </w:rPr>
        <w:t>услуг</w:t>
      </w:r>
      <w:r w:rsidR="00373EEC" w:rsidRPr="000B5CCD">
        <w:rPr>
          <w:rFonts w:ascii="Times New Roman" w:hAnsi="Times New Roman" w:cs="Times New Roman"/>
          <w:sz w:val="28"/>
          <w:szCs w:val="28"/>
        </w:rPr>
        <w:t>а</w:t>
      </w:r>
      <w:r w:rsidR="003C0A94" w:rsidRPr="000B5CCD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373EEC" w:rsidRPr="000B5CCD">
        <w:rPr>
          <w:rFonts w:ascii="Times New Roman" w:hAnsi="Times New Roman" w:cs="Times New Roman"/>
          <w:sz w:val="28"/>
          <w:szCs w:val="28"/>
        </w:rPr>
        <w:t>а</w:t>
      </w:r>
      <w:r w:rsidR="003C0A94" w:rsidRPr="000B5CCD">
        <w:rPr>
          <w:rFonts w:ascii="Times New Roman" w:hAnsi="Times New Roman" w:cs="Times New Roman"/>
          <w:sz w:val="28"/>
          <w:szCs w:val="28"/>
        </w:rPr>
        <w:t xml:space="preserve"> в </w:t>
      </w:r>
      <w:r w:rsidR="00D44E95" w:rsidRPr="000B5CCD">
        <w:rPr>
          <w:rFonts w:ascii="Times New Roman" w:hAnsi="Times New Roman" w:cs="Times New Roman"/>
          <w:sz w:val="28"/>
          <w:szCs w:val="28"/>
        </w:rPr>
        <w:t>опубликованном объявлении</w:t>
      </w:r>
      <w:r w:rsidR="000C54EB" w:rsidRPr="000B5CCD">
        <w:rPr>
          <w:rFonts w:ascii="Times New Roman" w:hAnsi="Times New Roman" w:cs="Times New Roman"/>
          <w:sz w:val="28"/>
          <w:szCs w:val="28"/>
        </w:rPr>
        <w:t>.</w:t>
      </w:r>
    </w:p>
    <w:p w:rsidR="00F80DE8" w:rsidRPr="000B5CCD" w:rsidRDefault="00F80DE8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31936" w:rsidRPr="000B5CCD">
        <w:rPr>
          <w:rFonts w:ascii="Times New Roman" w:hAnsi="Times New Roman" w:cs="Times New Roman"/>
          <w:sz w:val="28"/>
          <w:szCs w:val="28"/>
        </w:rPr>
        <w:t>заявителю</w:t>
      </w:r>
      <w:r w:rsidR="003D6399" w:rsidRPr="000B5CCD">
        <w:rPr>
          <w:rFonts w:ascii="Times New Roman" w:hAnsi="Times New Roman" w:cs="Times New Roman"/>
          <w:sz w:val="28"/>
          <w:szCs w:val="28"/>
        </w:rPr>
        <w:t xml:space="preserve"> отказано </w:t>
      </w:r>
      <w:r w:rsidR="007E1948" w:rsidRPr="000B5CCD">
        <w:rPr>
          <w:rFonts w:ascii="Times New Roman" w:hAnsi="Times New Roman" w:cs="Times New Roman"/>
          <w:sz w:val="28"/>
          <w:szCs w:val="28"/>
        </w:rPr>
        <w:t xml:space="preserve">в </w:t>
      </w:r>
      <w:r w:rsidRPr="000B5CCD">
        <w:rPr>
          <w:rFonts w:ascii="Times New Roman" w:hAnsi="Times New Roman" w:cs="Times New Roman"/>
          <w:sz w:val="28"/>
          <w:szCs w:val="28"/>
        </w:rPr>
        <w:t>приняти</w:t>
      </w:r>
      <w:r w:rsidR="007E1948" w:rsidRPr="000B5CCD">
        <w:rPr>
          <w:rFonts w:ascii="Times New Roman" w:hAnsi="Times New Roman" w:cs="Times New Roman"/>
          <w:sz w:val="28"/>
          <w:szCs w:val="28"/>
        </w:rPr>
        <w:t>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заявления на основании </w:t>
      </w:r>
      <w:r w:rsidR="00A26911" w:rsidRPr="000B5CCD">
        <w:rPr>
          <w:rFonts w:ascii="Times New Roman" w:hAnsi="Times New Roman" w:cs="Times New Roman"/>
          <w:sz w:val="28"/>
          <w:szCs w:val="28"/>
          <w:lang w:val="ky-KG"/>
        </w:rPr>
        <w:t xml:space="preserve">подпункта 1 пункта </w:t>
      </w:r>
      <w:r w:rsidR="0081198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74EA4" w:rsidRPr="000B5C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E37EB" w:rsidRPr="000B5CCD">
        <w:rPr>
          <w:rFonts w:ascii="Times New Roman" w:hAnsi="Times New Roman" w:cs="Times New Roman"/>
          <w:sz w:val="28"/>
          <w:szCs w:val="28"/>
        </w:rPr>
        <w:t>настоящего По</w:t>
      </w:r>
      <w:r w:rsidR="00874EA4" w:rsidRPr="000B5CCD">
        <w:rPr>
          <w:rFonts w:ascii="Times New Roman" w:hAnsi="Times New Roman" w:cs="Times New Roman"/>
          <w:sz w:val="28"/>
          <w:szCs w:val="28"/>
        </w:rPr>
        <w:t>рядка</w:t>
      </w:r>
      <w:r w:rsidR="00BE37EB" w:rsidRPr="000B5CCD">
        <w:rPr>
          <w:rFonts w:ascii="Times New Roman" w:hAnsi="Times New Roman" w:cs="Times New Roman"/>
          <w:sz w:val="28"/>
          <w:szCs w:val="28"/>
        </w:rPr>
        <w:t xml:space="preserve">, </w:t>
      </w:r>
      <w:r w:rsidRPr="000B5CCD">
        <w:rPr>
          <w:rFonts w:ascii="Times New Roman" w:hAnsi="Times New Roman" w:cs="Times New Roman"/>
          <w:sz w:val="28"/>
          <w:szCs w:val="28"/>
        </w:rPr>
        <w:t xml:space="preserve">государственный заказчик </w:t>
      </w:r>
      <w:r w:rsidR="007E1948" w:rsidRPr="000B5CCD">
        <w:rPr>
          <w:rFonts w:ascii="Times New Roman" w:hAnsi="Times New Roman" w:cs="Times New Roman"/>
          <w:sz w:val="28"/>
          <w:szCs w:val="28"/>
        </w:rPr>
        <w:t xml:space="preserve">дает </w:t>
      </w:r>
      <w:r w:rsidR="00BE37EB" w:rsidRPr="000B5CCD">
        <w:rPr>
          <w:rFonts w:ascii="Times New Roman" w:hAnsi="Times New Roman" w:cs="Times New Roman"/>
          <w:sz w:val="28"/>
          <w:szCs w:val="28"/>
        </w:rPr>
        <w:t>заявителю</w:t>
      </w:r>
      <w:r w:rsidRPr="000B5CCD">
        <w:rPr>
          <w:rFonts w:ascii="Times New Roman" w:hAnsi="Times New Roman" w:cs="Times New Roman"/>
          <w:sz w:val="28"/>
          <w:szCs w:val="28"/>
        </w:rPr>
        <w:t xml:space="preserve"> разъяснения о </w:t>
      </w:r>
      <w:r w:rsidR="00BD6235" w:rsidRPr="000B5CCD">
        <w:rPr>
          <w:rFonts w:ascii="Times New Roman" w:hAnsi="Times New Roman" w:cs="Times New Roman"/>
          <w:sz w:val="28"/>
          <w:szCs w:val="28"/>
        </w:rPr>
        <w:t>необходимом</w:t>
      </w:r>
      <w:r w:rsidR="003D6399" w:rsidRPr="000B5CCD">
        <w:rPr>
          <w:rFonts w:ascii="Times New Roman" w:hAnsi="Times New Roman" w:cs="Times New Roman"/>
          <w:sz w:val="28"/>
          <w:szCs w:val="28"/>
        </w:rPr>
        <w:t xml:space="preserve"> перечне </w:t>
      </w:r>
      <w:r w:rsidRPr="000B5CCD">
        <w:rPr>
          <w:rFonts w:ascii="Times New Roman" w:hAnsi="Times New Roman" w:cs="Times New Roman"/>
          <w:sz w:val="28"/>
          <w:szCs w:val="28"/>
        </w:rPr>
        <w:t>документ</w:t>
      </w:r>
      <w:r w:rsidR="003D6399" w:rsidRPr="000B5CCD">
        <w:rPr>
          <w:rFonts w:ascii="Times New Roman" w:hAnsi="Times New Roman" w:cs="Times New Roman"/>
          <w:sz w:val="28"/>
          <w:szCs w:val="28"/>
        </w:rPr>
        <w:t>ов</w:t>
      </w:r>
      <w:r w:rsidR="001D62D1" w:rsidRPr="000B5CCD">
        <w:rPr>
          <w:rFonts w:ascii="Times New Roman" w:hAnsi="Times New Roman" w:cs="Times New Roman"/>
          <w:sz w:val="28"/>
          <w:szCs w:val="28"/>
        </w:rPr>
        <w:t>,</w:t>
      </w:r>
      <w:r w:rsidR="00F72898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F72898" w:rsidRPr="000B5CCD">
        <w:rPr>
          <w:rFonts w:ascii="Times New Roman" w:hAnsi="Times New Roman" w:cs="Times New Roman"/>
          <w:sz w:val="28"/>
          <w:szCs w:val="28"/>
        </w:rPr>
        <w:lastRenderedPageBreak/>
        <w:t>указ</w:t>
      </w:r>
      <w:r w:rsidR="001D62D1" w:rsidRPr="000B5CCD">
        <w:rPr>
          <w:rFonts w:ascii="Times New Roman" w:hAnsi="Times New Roman" w:cs="Times New Roman"/>
          <w:sz w:val="28"/>
          <w:szCs w:val="28"/>
        </w:rPr>
        <w:t>а</w:t>
      </w:r>
      <w:r w:rsidR="00F72898" w:rsidRPr="000B5CCD">
        <w:rPr>
          <w:rFonts w:ascii="Times New Roman" w:hAnsi="Times New Roman" w:cs="Times New Roman"/>
          <w:sz w:val="28"/>
          <w:szCs w:val="28"/>
        </w:rPr>
        <w:t>н</w:t>
      </w:r>
      <w:r w:rsidR="001E4AB0">
        <w:rPr>
          <w:rFonts w:ascii="Times New Roman" w:hAnsi="Times New Roman" w:cs="Times New Roman"/>
          <w:sz w:val="28"/>
          <w:szCs w:val="28"/>
        </w:rPr>
        <w:t>но</w:t>
      </w:r>
      <w:r w:rsidR="001D62D1" w:rsidRPr="000B5CCD">
        <w:rPr>
          <w:rFonts w:ascii="Times New Roman" w:hAnsi="Times New Roman" w:cs="Times New Roman"/>
          <w:sz w:val="28"/>
          <w:szCs w:val="28"/>
        </w:rPr>
        <w:t>м</w:t>
      </w:r>
      <w:r w:rsidR="00F72898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1D62D1" w:rsidRPr="000B5CCD">
        <w:rPr>
          <w:rFonts w:ascii="Times New Roman" w:hAnsi="Times New Roman" w:cs="Times New Roman"/>
          <w:sz w:val="28"/>
          <w:szCs w:val="28"/>
        </w:rPr>
        <w:t xml:space="preserve">в </w:t>
      </w:r>
      <w:r w:rsidR="00F72898" w:rsidRPr="000B5CCD">
        <w:rPr>
          <w:rFonts w:ascii="Times New Roman" w:hAnsi="Times New Roman" w:cs="Times New Roman"/>
          <w:sz w:val="28"/>
          <w:szCs w:val="28"/>
        </w:rPr>
        <w:t xml:space="preserve">статье 48 Закона Кыргызской Республики </w:t>
      </w:r>
      <w:r w:rsidR="0021224D" w:rsidRPr="000B5CCD">
        <w:rPr>
          <w:rFonts w:ascii="Times New Roman" w:hAnsi="Times New Roman" w:cs="Times New Roman"/>
          <w:sz w:val="28"/>
          <w:szCs w:val="28"/>
        </w:rPr>
        <w:t>«О государственном социальном заказе»</w:t>
      </w:r>
      <w:r w:rsidR="00F064A8" w:rsidRPr="000B5CCD">
        <w:rPr>
          <w:rFonts w:ascii="Times New Roman" w:hAnsi="Times New Roman" w:cs="Times New Roman"/>
          <w:sz w:val="28"/>
          <w:szCs w:val="28"/>
        </w:rPr>
        <w:t>.</w:t>
      </w:r>
    </w:p>
    <w:p w:rsidR="00CB6485" w:rsidRPr="000B5CCD" w:rsidRDefault="00F3689B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BE37EB" w:rsidRPr="000B5CCD">
        <w:rPr>
          <w:rFonts w:ascii="Times New Roman" w:hAnsi="Times New Roman" w:cs="Times New Roman"/>
          <w:sz w:val="28"/>
          <w:szCs w:val="28"/>
        </w:rPr>
        <w:t>выдаче</w:t>
      </w:r>
      <w:r w:rsidR="007A05C0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D97C45" w:rsidRPr="000B5CCD">
        <w:rPr>
          <w:rFonts w:ascii="Times New Roman" w:hAnsi="Times New Roman" w:cs="Times New Roman"/>
          <w:sz w:val="28"/>
          <w:szCs w:val="28"/>
        </w:rPr>
        <w:t>или отказе</w:t>
      </w:r>
      <w:r w:rsidR="00726D37" w:rsidRPr="000B5CCD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D97C45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Pr="000B5CCD">
        <w:rPr>
          <w:rFonts w:ascii="Times New Roman" w:hAnsi="Times New Roman" w:cs="Times New Roman"/>
          <w:sz w:val="28"/>
          <w:szCs w:val="28"/>
        </w:rPr>
        <w:t>социальн</w:t>
      </w:r>
      <w:r w:rsidR="00DE27F8" w:rsidRPr="000B5CCD">
        <w:rPr>
          <w:rFonts w:ascii="Times New Roman" w:hAnsi="Times New Roman" w:cs="Times New Roman"/>
          <w:sz w:val="28"/>
          <w:szCs w:val="28"/>
        </w:rPr>
        <w:t>ых</w:t>
      </w:r>
      <w:r w:rsidR="00BE37EB" w:rsidRPr="000B5CCD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DE27F8" w:rsidRPr="000B5CCD">
        <w:rPr>
          <w:rFonts w:ascii="Times New Roman" w:hAnsi="Times New Roman" w:cs="Times New Roman"/>
          <w:sz w:val="28"/>
          <w:szCs w:val="28"/>
        </w:rPr>
        <w:t>ов</w:t>
      </w:r>
      <w:r w:rsidR="00123DAB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1B0694" w:rsidRPr="000B5CC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0B5CCD">
        <w:rPr>
          <w:rFonts w:ascii="Times New Roman" w:hAnsi="Times New Roman" w:cs="Times New Roman"/>
          <w:sz w:val="28"/>
          <w:szCs w:val="28"/>
        </w:rPr>
        <w:t>государственн</w:t>
      </w:r>
      <w:r w:rsidR="001B0694" w:rsidRPr="000B5CCD">
        <w:rPr>
          <w:rFonts w:ascii="Times New Roman" w:hAnsi="Times New Roman" w:cs="Times New Roman"/>
          <w:sz w:val="28"/>
          <w:szCs w:val="28"/>
        </w:rPr>
        <w:t>ым</w:t>
      </w:r>
      <w:r w:rsidRPr="000B5CCD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1B0694" w:rsidRPr="000B5CCD">
        <w:rPr>
          <w:rFonts w:ascii="Times New Roman" w:hAnsi="Times New Roman" w:cs="Times New Roman"/>
          <w:sz w:val="28"/>
          <w:szCs w:val="28"/>
        </w:rPr>
        <w:t>ом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D31C1E" w:rsidRPr="000B5CCD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313128" w:rsidRPr="000B5CCD">
        <w:rPr>
          <w:rFonts w:ascii="Times New Roman" w:hAnsi="Times New Roman" w:cs="Times New Roman"/>
          <w:sz w:val="28"/>
          <w:szCs w:val="28"/>
        </w:rPr>
        <w:t>поздн</w:t>
      </w:r>
      <w:r w:rsidR="00D31C1E" w:rsidRPr="000B5CCD">
        <w:rPr>
          <w:rFonts w:ascii="Times New Roman" w:hAnsi="Times New Roman" w:cs="Times New Roman"/>
          <w:sz w:val="28"/>
          <w:szCs w:val="28"/>
        </w:rPr>
        <w:t xml:space="preserve">ее </w:t>
      </w:r>
      <w:r w:rsidR="00AF0678" w:rsidRPr="000B5CCD">
        <w:rPr>
          <w:rFonts w:ascii="Times New Roman" w:hAnsi="Times New Roman" w:cs="Times New Roman"/>
          <w:sz w:val="28"/>
          <w:szCs w:val="28"/>
        </w:rPr>
        <w:t>3</w:t>
      </w:r>
      <w:r w:rsidR="00D31C1E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695BC3" w:rsidRPr="000B5CCD">
        <w:rPr>
          <w:rFonts w:ascii="Times New Roman" w:hAnsi="Times New Roman" w:cs="Times New Roman"/>
          <w:sz w:val="28"/>
          <w:szCs w:val="28"/>
        </w:rPr>
        <w:t>рабочих</w:t>
      </w:r>
      <w:r w:rsidRPr="000B5CCD">
        <w:rPr>
          <w:rFonts w:ascii="Times New Roman" w:hAnsi="Times New Roman" w:cs="Times New Roman"/>
          <w:sz w:val="28"/>
          <w:szCs w:val="28"/>
        </w:rPr>
        <w:t xml:space="preserve"> дней со дня приема заявлени</w:t>
      </w:r>
      <w:r w:rsidR="007A05C0" w:rsidRPr="000B5CCD">
        <w:rPr>
          <w:rFonts w:ascii="Times New Roman" w:hAnsi="Times New Roman" w:cs="Times New Roman"/>
          <w:sz w:val="28"/>
          <w:szCs w:val="28"/>
        </w:rPr>
        <w:t>я</w:t>
      </w:r>
      <w:r w:rsidR="001B0694" w:rsidRPr="000B5CCD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D97C45" w:rsidRPr="000B5CCD" w:rsidRDefault="00D97C45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Отказ в выдаче талона по основанию, предусмотренному </w:t>
      </w:r>
      <w:r w:rsidR="00A678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5CCD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81198D">
        <w:rPr>
          <w:rFonts w:ascii="Times New Roman" w:hAnsi="Times New Roman" w:cs="Times New Roman"/>
          <w:sz w:val="28"/>
          <w:szCs w:val="28"/>
        </w:rPr>
        <w:t>6</w:t>
      </w:r>
      <w:r w:rsidRPr="000B5C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40610" w:rsidRPr="000B5CC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0B5CCD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к государственному заказчику для получения социального талона, если недостатки, послужившие причиной отказа, устранены и повторное заявление подано до истечения срока, указанного</w:t>
      </w:r>
      <w:r w:rsidR="00A678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5CCD">
        <w:rPr>
          <w:rFonts w:ascii="Times New Roman" w:hAnsi="Times New Roman" w:cs="Times New Roman"/>
          <w:sz w:val="28"/>
          <w:szCs w:val="28"/>
        </w:rPr>
        <w:t xml:space="preserve"> в объявлении.</w:t>
      </w:r>
    </w:p>
    <w:p w:rsidR="006529A1" w:rsidRPr="000B5CCD" w:rsidRDefault="006529A1" w:rsidP="00B75F5F">
      <w:pPr>
        <w:pStyle w:val="tkTekst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В п</w:t>
      </w:r>
      <w:r w:rsidR="0021224D" w:rsidRPr="000B5CCD">
        <w:rPr>
          <w:rFonts w:ascii="Times New Roman" w:hAnsi="Times New Roman" w:cs="Times New Roman"/>
          <w:sz w:val="28"/>
          <w:szCs w:val="28"/>
        </w:rPr>
        <w:t>риказ</w:t>
      </w:r>
      <w:r w:rsidRPr="000B5CCD">
        <w:rPr>
          <w:rFonts w:ascii="Times New Roman" w:hAnsi="Times New Roman" w:cs="Times New Roman"/>
          <w:sz w:val="28"/>
          <w:szCs w:val="28"/>
        </w:rPr>
        <w:t>е</w:t>
      </w:r>
      <w:r w:rsidR="00F3689B" w:rsidRPr="000B5CCD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</w:t>
      </w:r>
      <w:r w:rsidR="00695BC3" w:rsidRPr="000B5CCD">
        <w:rPr>
          <w:rFonts w:ascii="Times New Roman" w:hAnsi="Times New Roman" w:cs="Times New Roman"/>
          <w:sz w:val="28"/>
          <w:szCs w:val="28"/>
        </w:rPr>
        <w:t>о выдаче или отказе</w:t>
      </w:r>
      <w:r w:rsidR="00A678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5BC3" w:rsidRPr="000B5CCD">
        <w:rPr>
          <w:rFonts w:ascii="Times New Roman" w:hAnsi="Times New Roman" w:cs="Times New Roman"/>
          <w:sz w:val="28"/>
          <w:szCs w:val="28"/>
        </w:rPr>
        <w:t xml:space="preserve"> в выдаче социальных талонов </w:t>
      </w:r>
      <w:r w:rsidR="001E4AB0">
        <w:rPr>
          <w:rFonts w:ascii="Times New Roman" w:hAnsi="Times New Roman" w:cs="Times New Roman"/>
          <w:sz w:val="28"/>
          <w:szCs w:val="28"/>
        </w:rPr>
        <w:t>указывается</w:t>
      </w:r>
      <w:r w:rsidRPr="000B5CCD">
        <w:rPr>
          <w:rFonts w:ascii="Times New Roman" w:hAnsi="Times New Roman" w:cs="Times New Roman"/>
          <w:sz w:val="28"/>
          <w:szCs w:val="28"/>
        </w:rPr>
        <w:t>:</w:t>
      </w:r>
    </w:p>
    <w:p w:rsidR="00CB6485" w:rsidRPr="000B5CCD" w:rsidRDefault="00F3689B" w:rsidP="002D3AFB">
      <w:pPr>
        <w:pStyle w:val="tkTekst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фамили</w:t>
      </w:r>
      <w:r w:rsidR="004C2C37" w:rsidRPr="000B5CCD">
        <w:rPr>
          <w:rFonts w:ascii="Times New Roman" w:hAnsi="Times New Roman" w:cs="Times New Roman"/>
          <w:sz w:val="28"/>
          <w:szCs w:val="28"/>
        </w:rPr>
        <w:t>я</w:t>
      </w:r>
      <w:r w:rsidR="00F064A8" w:rsidRPr="000B5CCD">
        <w:rPr>
          <w:rFonts w:ascii="Times New Roman" w:hAnsi="Times New Roman" w:cs="Times New Roman"/>
          <w:sz w:val="28"/>
          <w:szCs w:val="28"/>
        </w:rPr>
        <w:t>, имя, отчество</w:t>
      </w:r>
      <w:r w:rsidR="006529A1" w:rsidRPr="000B5CC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064A8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03711E" w:rsidRPr="000B5CCD">
        <w:rPr>
          <w:rFonts w:ascii="Times New Roman" w:hAnsi="Times New Roman" w:cs="Times New Roman"/>
          <w:sz w:val="28"/>
          <w:szCs w:val="28"/>
        </w:rPr>
        <w:t>заявителя</w:t>
      </w:r>
      <w:r w:rsidRPr="000B5CCD">
        <w:rPr>
          <w:rFonts w:ascii="Times New Roman" w:hAnsi="Times New Roman" w:cs="Times New Roman"/>
          <w:sz w:val="28"/>
          <w:szCs w:val="28"/>
        </w:rPr>
        <w:t>;</w:t>
      </w:r>
    </w:p>
    <w:p w:rsidR="00CB6485" w:rsidRPr="000B5CCD" w:rsidRDefault="009247A7" w:rsidP="002D3AFB">
      <w:pPr>
        <w:pStyle w:val="ConsPlu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дат</w:t>
      </w:r>
      <w:r w:rsidR="004C2C37" w:rsidRPr="000B5CCD">
        <w:rPr>
          <w:rFonts w:ascii="Times New Roman" w:hAnsi="Times New Roman" w:cs="Times New Roman"/>
          <w:sz w:val="28"/>
          <w:szCs w:val="28"/>
        </w:rPr>
        <w:t>а</w:t>
      </w:r>
      <w:r w:rsidRPr="000B5CCD">
        <w:rPr>
          <w:rFonts w:ascii="Times New Roman" w:hAnsi="Times New Roman" w:cs="Times New Roman"/>
          <w:sz w:val="28"/>
          <w:szCs w:val="28"/>
        </w:rPr>
        <w:t xml:space="preserve"> и время поступления </w:t>
      </w:r>
      <w:r w:rsidR="00FC221B" w:rsidRPr="000B5CCD">
        <w:rPr>
          <w:rFonts w:ascii="Times New Roman" w:hAnsi="Times New Roman" w:cs="Times New Roman"/>
          <w:sz w:val="28"/>
          <w:szCs w:val="28"/>
        </w:rPr>
        <w:t>заявления</w:t>
      </w:r>
      <w:r w:rsidRPr="000B5CCD">
        <w:rPr>
          <w:rFonts w:ascii="Times New Roman" w:hAnsi="Times New Roman" w:cs="Times New Roman"/>
          <w:sz w:val="28"/>
          <w:szCs w:val="28"/>
        </w:rPr>
        <w:t>;</w:t>
      </w:r>
    </w:p>
    <w:p w:rsidR="00AC77E1" w:rsidRPr="00AC77E1" w:rsidRDefault="00726D37" w:rsidP="00A6786C">
      <w:pPr>
        <w:pStyle w:val="ConsPlusNonformat"/>
        <w:widowControl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решение о выдаче или отказе в выдаче социальных талонов</w:t>
      </w:r>
      <w:r w:rsidR="00FC221B" w:rsidRPr="00AC77E1">
        <w:rPr>
          <w:rFonts w:ascii="Times New Roman" w:hAnsi="Times New Roman" w:cs="Times New Roman"/>
          <w:sz w:val="28"/>
          <w:szCs w:val="28"/>
        </w:rPr>
        <w:t>;</w:t>
      </w:r>
    </w:p>
    <w:p w:rsidR="00CB6485" w:rsidRPr="00AC77E1" w:rsidRDefault="00D761EB" w:rsidP="002D3AFB">
      <w:pPr>
        <w:pStyle w:val="ConsPlusNonformat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основание отказа</w:t>
      </w:r>
      <w:r w:rsidR="00AC77E1">
        <w:rPr>
          <w:rFonts w:ascii="Times New Roman" w:hAnsi="Times New Roman" w:cs="Times New Roman"/>
          <w:sz w:val="28"/>
          <w:szCs w:val="28"/>
        </w:rPr>
        <w:t xml:space="preserve"> (</w:t>
      </w:r>
      <w:r w:rsidR="00B16BE2" w:rsidRPr="00AC77E1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Pr="00AC77E1">
        <w:rPr>
          <w:rFonts w:ascii="Times New Roman" w:hAnsi="Times New Roman" w:cs="Times New Roman"/>
          <w:sz w:val="28"/>
          <w:szCs w:val="28"/>
        </w:rPr>
        <w:t>выдаче социального талона</w:t>
      </w:r>
      <w:r w:rsidR="00AC77E1">
        <w:rPr>
          <w:rFonts w:ascii="Times New Roman" w:hAnsi="Times New Roman" w:cs="Times New Roman"/>
          <w:sz w:val="28"/>
          <w:szCs w:val="28"/>
        </w:rPr>
        <w:t>)</w:t>
      </w:r>
      <w:r w:rsidR="009247A7" w:rsidRPr="00AC77E1">
        <w:rPr>
          <w:rFonts w:ascii="Times New Roman" w:hAnsi="Times New Roman" w:cs="Times New Roman"/>
          <w:sz w:val="28"/>
          <w:szCs w:val="28"/>
        </w:rPr>
        <w:t>.</w:t>
      </w:r>
      <w:r w:rsidR="00F3689B" w:rsidRPr="00AC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0AF" w:rsidRPr="000B5CCD" w:rsidRDefault="0021224D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Решение</w:t>
      </w:r>
      <w:r w:rsidR="001E00AF" w:rsidRPr="000B5CCD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о выдаче </w:t>
      </w:r>
      <w:r w:rsidR="00726D37" w:rsidRPr="000B5CCD">
        <w:rPr>
          <w:rFonts w:ascii="Times New Roman" w:hAnsi="Times New Roman" w:cs="Times New Roman"/>
          <w:sz w:val="28"/>
          <w:szCs w:val="28"/>
        </w:rPr>
        <w:t>или отказе в выдаче социальных талонов</w:t>
      </w:r>
      <w:r w:rsidR="001B0694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D31C1E" w:rsidRPr="000B5CCD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и/или информационной доске государственного заказчика. </w:t>
      </w:r>
    </w:p>
    <w:p w:rsidR="009247A7" w:rsidRPr="000B5CCD" w:rsidRDefault="0019525C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123D41" w:rsidRPr="000B5CCD">
        <w:rPr>
          <w:rFonts w:ascii="Times New Roman" w:hAnsi="Times New Roman" w:cs="Times New Roman"/>
          <w:sz w:val="28"/>
          <w:szCs w:val="28"/>
        </w:rPr>
        <w:t>получения</w:t>
      </w:r>
      <w:r w:rsidR="00D761EB" w:rsidRPr="000B5CCD">
        <w:rPr>
          <w:rFonts w:ascii="Times New Roman" w:hAnsi="Times New Roman" w:cs="Times New Roman"/>
          <w:sz w:val="28"/>
          <w:szCs w:val="28"/>
        </w:rPr>
        <w:t xml:space="preserve"> социального талона заявитель </w:t>
      </w:r>
      <w:r w:rsidRPr="000B5CCD">
        <w:rPr>
          <w:rFonts w:ascii="Times New Roman" w:hAnsi="Times New Roman" w:cs="Times New Roman"/>
          <w:sz w:val="28"/>
          <w:szCs w:val="28"/>
        </w:rPr>
        <w:t>приобрета</w:t>
      </w:r>
      <w:r w:rsidR="00F80DE8" w:rsidRPr="000B5CCD">
        <w:rPr>
          <w:rFonts w:ascii="Times New Roman" w:hAnsi="Times New Roman" w:cs="Times New Roman"/>
          <w:sz w:val="28"/>
          <w:szCs w:val="28"/>
        </w:rPr>
        <w:t>е</w:t>
      </w:r>
      <w:r w:rsidRPr="000B5CCD">
        <w:rPr>
          <w:rFonts w:ascii="Times New Roman" w:hAnsi="Times New Roman" w:cs="Times New Roman"/>
          <w:sz w:val="28"/>
          <w:szCs w:val="28"/>
        </w:rPr>
        <w:t xml:space="preserve">т статус получателя </w:t>
      </w:r>
      <w:r w:rsidR="00CB481F" w:rsidRPr="000B5CC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B5CCD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1019EA" w:rsidRPr="000B5CCD" w:rsidRDefault="00C066E0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ых</w:t>
      </w:r>
      <w:r w:rsidR="00FC05F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FC05F0">
        <w:rPr>
          <w:rFonts w:ascii="Times New Roman" w:hAnsi="Times New Roman" w:cs="Times New Roman"/>
          <w:sz w:val="28"/>
          <w:szCs w:val="28"/>
        </w:rPr>
        <w:t>посредством социальных талонов может иметь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разов</w:t>
      </w:r>
      <w:r w:rsidR="00FC05F0">
        <w:rPr>
          <w:rFonts w:ascii="Times New Roman" w:hAnsi="Times New Roman" w:cs="Times New Roman"/>
          <w:sz w:val="28"/>
          <w:szCs w:val="28"/>
        </w:rPr>
        <w:t>ый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или дл</w:t>
      </w:r>
      <w:r w:rsidR="00FC05F0">
        <w:rPr>
          <w:rFonts w:ascii="Times New Roman" w:hAnsi="Times New Roman" w:cs="Times New Roman"/>
          <w:sz w:val="28"/>
          <w:szCs w:val="28"/>
        </w:rPr>
        <w:t>ительный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характер. Учитывая особенности предоставляемой социальной услуги, государственный заказчик вправе выдават</w:t>
      </w:r>
      <w:r w:rsidR="00F064A8" w:rsidRPr="000B5CCD">
        <w:rPr>
          <w:rFonts w:ascii="Times New Roman" w:hAnsi="Times New Roman" w:cs="Times New Roman"/>
          <w:sz w:val="28"/>
          <w:szCs w:val="28"/>
        </w:rPr>
        <w:t>ь получателю социальной услуги:</w:t>
      </w:r>
    </w:p>
    <w:p w:rsidR="001019EA" w:rsidRPr="000B5CCD" w:rsidRDefault="001019EA" w:rsidP="002D3AF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один социальный талон на одну услугу, в случае предоставления разовой социальной услуги (например, талон учителю школы на повышение квалификации);</w:t>
      </w:r>
    </w:p>
    <w:p w:rsidR="001019EA" w:rsidRPr="000B5CCD" w:rsidRDefault="001019EA" w:rsidP="002D3AF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по одному социальному талону на каждую услугу, оказываемую </w:t>
      </w:r>
      <w:r w:rsidR="00BA4C97" w:rsidRPr="000B5CCD">
        <w:rPr>
          <w:rFonts w:ascii="Times New Roman" w:hAnsi="Times New Roman" w:cs="Times New Roman"/>
          <w:sz w:val="28"/>
          <w:szCs w:val="28"/>
        </w:rPr>
        <w:t>неоднократно</w:t>
      </w:r>
      <w:r w:rsidR="00946B34">
        <w:rPr>
          <w:rFonts w:ascii="Times New Roman" w:hAnsi="Times New Roman" w:cs="Times New Roman"/>
          <w:sz w:val="28"/>
          <w:szCs w:val="28"/>
        </w:rPr>
        <w:t>,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 регулярной периодичностью в течение определенного периода времени</w:t>
      </w:r>
      <w:r w:rsidR="004C2C37" w:rsidRPr="000B5CCD">
        <w:rPr>
          <w:rFonts w:ascii="Times New Roman" w:hAnsi="Times New Roman" w:cs="Times New Roman"/>
          <w:sz w:val="28"/>
          <w:szCs w:val="28"/>
        </w:rPr>
        <w:t>. П</w:t>
      </w:r>
      <w:r w:rsidRPr="000B5CCD">
        <w:rPr>
          <w:rFonts w:ascii="Times New Roman" w:hAnsi="Times New Roman" w:cs="Times New Roman"/>
          <w:sz w:val="28"/>
          <w:szCs w:val="28"/>
        </w:rPr>
        <w:t>ри этом, периодичность выдачи социальных талонов должна быть установлена таким образом, чтобы получатель социальной услуги мог получать услугу своевременно и непрерывно</w:t>
      </w:r>
      <w:r w:rsidR="00732C79" w:rsidRPr="000B5CCD">
        <w:rPr>
          <w:rFonts w:ascii="Times New Roman" w:hAnsi="Times New Roman" w:cs="Times New Roman"/>
          <w:sz w:val="28"/>
          <w:szCs w:val="28"/>
        </w:rPr>
        <w:t xml:space="preserve"> (</w:t>
      </w:r>
      <w:r w:rsidRPr="000B5CCD">
        <w:rPr>
          <w:rFonts w:ascii="Times New Roman" w:hAnsi="Times New Roman" w:cs="Times New Roman"/>
          <w:sz w:val="28"/>
          <w:szCs w:val="28"/>
        </w:rPr>
        <w:t>например, социальные талоны одиноким нуждающимся пожилым гражданам на ежемесячные услуги парикмахера);</w:t>
      </w:r>
    </w:p>
    <w:p w:rsidR="001019EA" w:rsidRPr="000B5CCD" w:rsidRDefault="001019EA" w:rsidP="002D3AF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несколько социальных талонов единовременно на весь период предоставления социальной услуги (например, 5 талонов для </w:t>
      </w:r>
      <w:r w:rsidR="00872F34" w:rsidRPr="000B5CCD">
        <w:rPr>
          <w:rFonts w:ascii="Times New Roman" w:hAnsi="Times New Roman" w:cs="Times New Roman"/>
          <w:sz w:val="28"/>
          <w:szCs w:val="28"/>
        </w:rPr>
        <w:t xml:space="preserve">людей с ограниченными возможностями </w:t>
      </w:r>
      <w:r w:rsidR="00BA4C97" w:rsidRPr="000B5CCD">
        <w:rPr>
          <w:rFonts w:ascii="Times New Roman" w:hAnsi="Times New Roman" w:cs="Times New Roman"/>
          <w:sz w:val="28"/>
          <w:szCs w:val="28"/>
        </w:rPr>
        <w:t>здоровья</w:t>
      </w:r>
      <w:r w:rsidRPr="000B5CCD">
        <w:rPr>
          <w:rFonts w:ascii="Times New Roman" w:hAnsi="Times New Roman" w:cs="Times New Roman"/>
          <w:sz w:val="28"/>
          <w:szCs w:val="28"/>
        </w:rPr>
        <w:t xml:space="preserve"> для получения курса лечебного массажа – по одному талону на каждый сеанс);</w:t>
      </w:r>
    </w:p>
    <w:p w:rsidR="00313128" w:rsidRPr="000B5CCD" w:rsidRDefault="00670D06" w:rsidP="002D3AF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другое количество </w:t>
      </w:r>
      <w:r w:rsidR="001019EA" w:rsidRPr="000B5CCD">
        <w:rPr>
          <w:rFonts w:ascii="Times New Roman" w:hAnsi="Times New Roman" w:cs="Times New Roman"/>
          <w:sz w:val="28"/>
          <w:szCs w:val="28"/>
        </w:rPr>
        <w:t>социальны</w:t>
      </w:r>
      <w:r w:rsidRPr="000B5CCD">
        <w:rPr>
          <w:rFonts w:ascii="Times New Roman" w:hAnsi="Times New Roman" w:cs="Times New Roman"/>
          <w:sz w:val="28"/>
          <w:szCs w:val="28"/>
        </w:rPr>
        <w:t>х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талон</w:t>
      </w:r>
      <w:r w:rsidRPr="000B5CCD">
        <w:rPr>
          <w:rFonts w:ascii="Times New Roman" w:hAnsi="Times New Roman" w:cs="Times New Roman"/>
          <w:sz w:val="28"/>
          <w:szCs w:val="28"/>
        </w:rPr>
        <w:t>ов,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Pr="000B5CCD">
        <w:rPr>
          <w:rFonts w:ascii="Times New Roman" w:hAnsi="Times New Roman" w:cs="Times New Roman"/>
          <w:sz w:val="28"/>
          <w:szCs w:val="28"/>
        </w:rPr>
        <w:t xml:space="preserve">выдаваемых </w:t>
      </w:r>
      <w:r w:rsidR="001019EA" w:rsidRPr="000B5CCD">
        <w:rPr>
          <w:rFonts w:ascii="Times New Roman" w:hAnsi="Times New Roman" w:cs="Times New Roman"/>
          <w:sz w:val="28"/>
          <w:szCs w:val="28"/>
        </w:rPr>
        <w:t xml:space="preserve">с иной периодичностью, с учетом особенностей социальной услуги. </w:t>
      </w:r>
    </w:p>
    <w:p w:rsidR="0058385E" w:rsidRPr="000B5CCD" w:rsidRDefault="0058385E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Государственный заказчик заключает с каждым поставщиком соц</w:t>
      </w:r>
      <w:r w:rsidR="00FC05F0">
        <w:rPr>
          <w:rFonts w:ascii="Times New Roman" w:hAnsi="Times New Roman" w:cs="Times New Roman"/>
          <w:sz w:val="28"/>
          <w:szCs w:val="28"/>
        </w:rPr>
        <w:t>иальной услуги договор по форм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B346A3">
        <w:rPr>
          <w:rFonts w:ascii="Times New Roman" w:hAnsi="Times New Roman" w:cs="Times New Roman"/>
          <w:sz w:val="28"/>
          <w:szCs w:val="28"/>
        </w:rPr>
        <w:t>согласно п</w:t>
      </w:r>
      <w:r w:rsidRPr="000B5CCD">
        <w:rPr>
          <w:rFonts w:ascii="Times New Roman" w:hAnsi="Times New Roman" w:cs="Times New Roman"/>
          <w:sz w:val="28"/>
          <w:szCs w:val="28"/>
        </w:rPr>
        <w:t>риложени</w:t>
      </w:r>
      <w:r w:rsidR="00B346A3">
        <w:rPr>
          <w:rFonts w:ascii="Times New Roman" w:hAnsi="Times New Roman" w:cs="Times New Roman"/>
          <w:sz w:val="28"/>
          <w:szCs w:val="28"/>
        </w:rPr>
        <w:t>ю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874EA4" w:rsidRPr="000B5CCD">
        <w:rPr>
          <w:rFonts w:ascii="Times New Roman" w:hAnsi="Times New Roman" w:cs="Times New Roman"/>
          <w:sz w:val="28"/>
          <w:szCs w:val="28"/>
        </w:rPr>
        <w:t>3</w:t>
      </w:r>
      <w:r w:rsidRPr="000B5CC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874EA4" w:rsidRPr="000B5CCD">
        <w:rPr>
          <w:rFonts w:ascii="Times New Roman" w:hAnsi="Times New Roman" w:cs="Times New Roman"/>
          <w:sz w:val="28"/>
          <w:szCs w:val="28"/>
        </w:rPr>
        <w:t>рядку</w:t>
      </w:r>
      <w:r w:rsidRPr="000B5CCD">
        <w:rPr>
          <w:rFonts w:ascii="Times New Roman" w:hAnsi="Times New Roman" w:cs="Times New Roman"/>
          <w:sz w:val="28"/>
          <w:szCs w:val="28"/>
        </w:rPr>
        <w:t>.</w:t>
      </w:r>
    </w:p>
    <w:p w:rsidR="00BA0E05" w:rsidRPr="000B5CCD" w:rsidRDefault="0069470E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lastRenderedPageBreak/>
        <w:t xml:space="preserve">Список и контактные данные поставщиков </w:t>
      </w:r>
      <w:r w:rsidR="00B346A3">
        <w:rPr>
          <w:rFonts w:ascii="Times New Roman" w:hAnsi="Times New Roman" w:cs="Times New Roman"/>
          <w:sz w:val="28"/>
          <w:szCs w:val="28"/>
        </w:rPr>
        <w:t xml:space="preserve">социальной услуги, а также </w:t>
      </w:r>
      <w:r w:rsidRPr="000B5CCD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346A3">
        <w:rPr>
          <w:rFonts w:ascii="Times New Roman" w:hAnsi="Times New Roman" w:cs="Times New Roman"/>
          <w:sz w:val="28"/>
          <w:szCs w:val="28"/>
        </w:rPr>
        <w:t xml:space="preserve">них </w:t>
      </w:r>
      <w:r w:rsidRPr="000B5CCD">
        <w:rPr>
          <w:rFonts w:ascii="Times New Roman" w:hAnsi="Times New Roman" w:cs="Times New Roman"/>
          <w:sz w:val="28"/>
          <w:szCs w:val="28"/>
        </w:rPr>
        <w:t>публикуются на официальном сайте и/или информационной доске государственного заказчика в течение всего периода оказания социальной услуги.</w:t>
      </w:r>
    </w:p>
    <w:p w:rsidR="0069470E" w:rsidRPr="000B5CCD" w:rsidRDefault="000A651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Вместе с социальным талоном получателям социальной услуги пред</w:t>
      </w:r>
      <w:r w:rsidR="00B346A3">
        <w:rPr>
          <w:rFonts w:ascii="Times New Roman" w:hAnsi="Times New Roman" w:cs="Times New Roman"/>
          <w:sz w:val="28"/>
          <w:szCs w:val="28"/>
        </w:rPr>
        <w:t>о</w:t>
      </w:r>
      <w:r w:rsidRPr="000B5CCD">
        <w:rPr>
          <w:rFonts w:ascii="Times New Roman" w:hAnsi="Times New Roman" w:cs="Times New Roman"/>
          <w:sz w:val="28"/>
          <w:szCs w:val="28"/>
        </w:rPr>
        <w:t>ставляется список поставщиков социальной услуги</w:t>
      </w:r>
      <w:r w:rsidR="00B346A3">
        <w:rPr>
          <w:rFonts w:ascii="Times New Roman" w:hAnsi="Times New Roman" w:cs="Times New Roman"/>
          <w:sz w:val="28"/>
          <w:szCs w:val="28"/>
        </w:rPr>
        <w:t>,</w:t>
      </w:r>
      <w:r w:rsidRPr="000B5CCD">
        <w:rPr>
          <w:rFonts w:ascii="Times New Roman" w:hAnsi="Times New Roman" w:cs="Times New Roman"/>
          <w:sz w:val="28"/>
          <w:szCs w:val="28"/>
        </w:rPr>
        <w:t xml:space="preserve"> у которых они могут получить социальную услугу взамен на социальный талон, </w:t>
      </w:r>
      <w:r w:rsidR="00A85BD4" w:rsidRPr="000B5CCD">
        <w:rPr>
          <w:rFonts w:ascii="Times New Roman" w:hAnsi="Times New Roman" w:cs="Times New Roman"/>
          <w:sz w:val="28"/>
          <w:szCs w:val="28"/>
        </w:rPr>
        <w:t xml:space="preserve">с указанием их контактных данных (наименование, местонахождение и номер телефона), </w:t>
      </w:r>
      <w:r w:rsidRPr="000B5CCD">
        <w:rPr>
          <w:rFonts w:ascii="Times New Roman" w:hAnsi="Times New Roman" w:cs="Times New Roman"/>
          <w:sz w:val="28"/>
          <w:szCs w:val="28"/>
        </w:rPr>
        <w:t xml:space="preserve">а также информация о том, что получатель социальной услуги может обратиться к государственному заказчику в случае возникновения проблем при использовании социального талона, 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адрес официального сайта государственного заказчика </w:t>
      </w:r>
      <w:r w:rsidRPr="000B5CCD">
        <w:rPr>
          <w:rFonts w:ascii="Times New Roman" w:hAnsi="Times New Roman" w:cs="Times New Roman"/>
          <w:sz w:val="28"/>
          <w:szCs w:val="28"/>
        </w:rPr>
        <w:t>и/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или адрес </w:t>
      </w:r>
      <w:r w:rsidR="004076D9" w:rsidRPr="000B5CCD">
        <w:rPr>
          <w:rFonts w:ascii="Times New Roman" w:hAnsi="Times New Roman" w:cs="Times New Roman"/>
          <w:sz w:val="28"/>
          <w:szCs w:val="28"/>
        </w:rPr>
        <w:t>расположения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81C77" w:rsidRPr="000B5CCD">
        <w:rPr>
          <w:rFonts w:ascii="Times New Roman" w:hAnsi="Times New Roman" w:cs="Times New Roman"/>
          <w:sz w:val="28"/>
          <w:szCs w:val="28"/>
        </w:rPr>
        <w:t>й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A81C77" w:rsidRPr="000B5CCD">
        <w:rPr>
          <w:rFonts w:ascii="Times New Roman" w:hAnsi="Times New Roman" w:cs="Times New Roman"/>
          <w:sz w:val="28"/>
          <w:szCs w:val="28"/>
        </w:rPr>
        <w:t>доски</w:t>
      </w:r>
      <w:r w:rsidR="00A85BD4">
        <w:rPr>
          <w:rFonts w:ascii="Times New Roman" w:hAnsi="Times New Roman" w:cs="Times New Roman"/>
          <w:sz w:val="28"/>
          <w:szCs w:val="28"/>
        </w:rPr>
        <w:t>, где размещены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 список и контактные данные поставщиков социальной услуги</w:t>
      </w:r>
      <w:r w:rsidR="004076D9" w:rsidRPr="000B5CCD">
        <w:rPr>
          <w:rFonts w:ascii="Times New Roman" w:hAnsi="Times New Roman" w:cs="Times New Roman"/>
          <w:sz w:val="28"/>
          <w:szCs w:val="28"/>
        </w:rPr>
        <w:t>, порядок получения социальной услуги посредством социального талона</w:t>
      </w:r>
      <w:r w:rsidR="00BA0E05" w:rsidRPr="000B5CCD">
        <w:rPr>
          <w:rFonts w:ascii="Times New Roman" w:hAnsi="Times New Roman" w:cs="Times New Roman"/>
          <w:sz w:val="28"/>
          <w:szCs w:val="28"/>
        </w:rPr>
        <w:t>.</w:t>
      </w:r>
    </w:p>
    <w:p w:rsidR="005712F8" w:rsidRPr="000B5CCD" w:rsidRDefault="005712F8" w:rsidP="0066105F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92947" w:rsidRPr="000B5CCD" w:rsidRDefault="00F92947" w:rsidP="00315521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B5CCD">
        <w:rPr>
          <w:b/>
          <w:sz w:val="28"/>
          <w:szCs w:val="28"/>
          <w:lang w:val="ky-KG"/>
        </w:rPr>
        <w:t>Порядок</w:t>
      </w:r>
      <w:r w:rsidRPr="000B5CCD">
        <w:rPr>
          <w:b/>
          <w:sz w:val="28"/>
          <w:szCs w:val="28"/>
        </w:rPr>
        <w:t xml:space="preserve"> определения номинальной стоимости социального талона</w:t>
      </w:r>
    </w:p>
    <w:p w:rsidR="00F92947" w:rsidRPr="000B5CCD" w:rsidRDefault="00F92947" w:rsidP="0066105F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92947" w:rsidRPr="000B5CCD" w:rsidRDefault="00F92947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Номинальная стоимость социального талона </w:t>
      </w:r>
      <w:r w:rsidR="00C23016" w:rsidRPr="000B5CCD">
        <w:rPr>
          <w:rFonts w:ascii="Times New Roman" w:hAnsi="Times New Roman" w:cs="Times New Roman"/>
          <w:sz w:val="28"/>
          <w:szCs w:val="28"/>
        </w:rPr>
        <w:t>определяется</w:t>
      </w:r>
      <w:r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C23016" w:rsidRPr="000B5CCD">
        <w:rPr>
          <w:rFonts w:ascii="Times New Roman" w:hAnsi="Times New Roman" w:cs="Times New Roman"/>
          <w:sz w:val="28"/>
          <w:szCs w:val="28"/>
        </w:rPr>
        <w:t xml:space="preserve">из </w:t>
      </w:r>
      <w:r w:rsidR="00443875" w:rsidRPr="000B5CCD">
        <w:rPr>
          <w:rFonts w:ascii="Times New Roman" w:hAnsi="Times New Roman" w:cs="Times New Roman"/>
          <w:sz w:val="28"/>
          <w:szCs w:val="28"/>
        </w:rPr>
        <w:t>средней рыночной стоимости социальных услуг, оказываемых юридическими и физическими лицами на соответствующей административно-территориальной единице</w:t>
      </w:r>
      <w:r w:rsidR="00C23016" w:rsidRPr="000B5CCD">
        <w:rPr>
          <w:rFonts w:ascii="Times New Roman" w:hAnsi="Times New Roman" w:cs="Times New Roman"/>
          <w:sz w:val="28"/>
          <w:szCs w:val="28"/>
        </w:rPr>
        <w:t>:</w:t>
      </w:r>
    </w:p>
    <w:p w:rsidR="00F92947" w:rsidRPr="000B5CCD" w:rsidRDefault="00F92947" w:rsidP="002D3AFB">
      <w:pPr>
        <w:pStyle w:val="tkTekst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за последний квартал на уровне областных центро</w:t>
      </w:r>
      <w:r w:rsidR="00A85BD4">
        <w:rPr>
          <w:rFonts w:ascii="Times New Roman" w:hAnsi="Times New Roman" w:cs="Times New Roman"/>
          <w:sz w:val="28"/>
          <w:szCs w:val="28"/>
        </w:rPr>
        <w:t>в/городов Бишкек и Ош, в случа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если услуга входит в потребительский набор товаров и услуг, по которым орган статистики ведет регулярное наблюдение</w:t>
      </w:r>
      <w:r w:rsidR="00C332CE" w:rsidRPr="000B5CCD">
        <w:rPr>
          <w:rFonts w:ascii="Times New Roman" w:hAnsi="Times New Roman" w:cs="Times New Roman"/>
          <w:sz w:val="28"/>
          <w:szCs w:val="28"/>
        </w:rPr>
        <w:t xml:space="preserve"> и определяет средние цены; </w:t>
      </w:r>
    </w:p>
    <w:p w:rsidR="00F92947" w:rsidRPr="000B5CCD" w:rsidRDefault="00F92947" w:rsidP="002D3AFB">
      <w:pPr>
        <w:pStyle w:val="tkTekst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за последний месяц на территории </w:t>
      </w:r>
      <w:r w:rsidR="00A85BD4">
        <w:rPr>
          <w:rFonts w:ascii="Times New Roman" w:hAnsi="Times New Roman" w:cs="Times New Roman"/>
          <w:sz w:val="28"/>
          <w:szCs w:val="28"/>
        </w:rPr>
        <w:t>предоставления услуги, в случа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если услуга не входит в потребительский набор товаров и услуг, по которым орган статистики ведет регулярное наблюдение и определяет средние цены. </w:t>
      </w:r>
    </w:p>
    <w:p w:rsidR="00BE063E" w:rsidRPr="000B5CCD" w:rsidRDefault="00BE063E" w:rsidP="00B75F5F">
      <w:pPr>
        <w:pStyle w:val="tkTekst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 Определение номинальной стоимости социального талона осуществляется на основании статистических данных, предоставляемых органами статистики.  </w:t>
      </w:r>
    </w:p>
    <w:p w:rsidR="00AE390B" w:rsidRPr="000B5CCD" w:rsidRDefault="00AE390B" w:rsidP="006610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313128" w:rsidRDefault="00313128" w:rsidP="00315521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ky-KG"/>
        </w:rPr>
      </w:pPr>
      <w:r w:rsidRPr="000B5CCD">
        <w:rPr>
          <w:b/>
          <w:sz w:val="28"/>
          <w:szCs w:val="28"/>
          <w:lang w:val="ky-KG"/>
        </w:rPr>
        <w:t>Порядок использования социальных талонов</w:t>
      </w:r>
    </w:p>
    <w:p w:rsidR="000B5CCD" w:rsidRPr="000B5CCD" w:rsidRDefault="000B5CCD" w:rsidP="000B5CCD">
      <w:pPr>
        <w:pStyle w:val="a3"/>
        <w:tabs>
          <w:tab w:val="left" w:pos="709"/>
          <w:tab w:val="left" w:pos="2410"/>
        </w:tabs>
        <w:autoSpaceDE w:val="0"/>
        <w:autoSpaceDN w:val="0"/>
        <w:adjustRightInd w:val="0"/>
        <w:ind w:left="709"/>
        <w:rPr>
          <w:b/>
          <w:sz w:val="28"/>
          <w:szCs w:val="28"/>
          <w:lang w:val="ky-KG"/>
        </w:rPr>
      </w:pPr>
    </w:p>
    <w:p w:rsidR="003A68A2" w:rsidRPr="000B5CCD" w:rsidRDefault="003A68A2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Получатель услуги </w:t>
      </w:r>
      <w:r w:rsidR="00BA0E05" w:rsidRPr="000B5CCD">
        <w:rPr>
          <w:rFonts w:ascii="Times New Roman" w:hAnsi="Times New Roman" w:cs="Times New Roman"/>
          <w:sz w:val="28"/>
          <w:szCs w:val="28"/>
        </w:rPr>
        <w:t>имеет право</w:t>
      </w:r>
      <w:r w:rsidRPr="000B5CC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123D41" w:rsidRPr="000B5CCD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0B5CCD">
        <w:rPr>
          <w:rFonts w:ascii="Times New Roman" w:hAnsi="Times New Roman" w:cs="Times New Roman"/>
          <w:sz w:val="28"/>
          <w:szCs w:val="28"/>
        </w:rPr>
        <w:t xml:space="preserve">социальный талон </w:t>
      </w:r>
      <w:r w:rsidR="001B48DA" w:rsidRPr="000B5CCD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7E67CE" w:rsidRPr="000B5CCD">
        <w:rPr>
          <w:rFonts w:ascii="Times New Roman" w:hAnsi="Times New Roman" w:cs="Times New Roman"/>
          <w:sz w:val="28"/>
          <w:szCs w:val="28"/>
        </w:rPr>
        <w:t xml:space="preserve">указанного в нем </w:t>
      </w:r>
      <w:r w:rsidRPr="000B5CCD">
        <w:rPr>
          <w:rFonts w:ascii="Times New Roman" w:hAnsi="Times New Roman" w:cs="Times New Roman"/>
          <w:sz w:val="28"/>
          <w:szCs w:val="28"/>
        </w:rPr>
        <w:t>срок</w:t>
      </w:r>
      <w:r w:rsidR="001B48DA" w:rsidRPr="000B5CCD">
        <w:rPr>
          <w:rFonts w:ascii="Times New Roman" w:hAnsi="Times New Roman" w:cs="Times New Roman"/>
          <w:sz w:val="28"/>
          <w:szCs w:val="28"/>
        </w:rPr>
        <w:t>а</w:t>
      </w:r>
      <w:r w:rsidR="00123D41" w:rsidRPr="000B5CCD">
        <w:rPr>
          <w:rFonts w:ascii="Times New Roman" w:hAnsi="Times New Roman" w:cs="Times New Roman"/>
          <w:sz w:val="28"/>
          <w:szCs w:val="28"/>
        </w:rPr>
        <w:t>,</w:t>
      </w:r>
      <w:r w:rsidR="00BA0E05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4076D9" w:rsidRPr="000B5CCD">
        <w:rPr>
          <w:rFonts w:ascii="Times New Roman" w:hAnsi="Times New Roman" w:cs="Times New Roman"/>
          <w:sz w:val="28"/>
          <w:szCs w:val="28"/>
        </w:rPr>
        <w:t>выбрав любого поставщика из списка поставщиков социальной услуги</w:t>
      </w:r>
      <w:r w:rsidR="00123D41" w:rsidRPr="000B5CCD">
        <w:rPr>
          <w:rFonts w:ascii="Times New Roman" w:hAnsi="Times New Roman" w:cs="Times New Roman"/>
          <w:sz w:val="28"/>
          <w:szCs w:val="28"/>
        </w:rPr>
        <w:t xml:space="preserve">, опубликованного на </w:t>
      </w:r>
      <w:r w:rsidR="002E162B" w:rsidRPr="000B5CC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23D41" w:rsidRPr="000B5CCD">
        <w:rPr>
          <w:rFonts w:ascii="Times New Roman" w:hAnsi="Times New Roman" w:cs="Times New Roman"/>
          <w:sz w:val="28"/>
          <w:szCs w:val="28"/>
        </w:rPr>
        <w:t>сайте государственного заказчика или его информационно</w:t>
      </w:r>
      <w:r w:rsidR="002E162B" w:rsidRPr="000B5CCD">
        <w:rPr>
          <w:rFonts w:ascii="Times New Roman" w:hAnsi="Times New Roman" w:cs="Times New Roman"/>
          <w:sz w:val="28"/>
          <w:szCs w:val="28"/>
        </w:rPr>
        <w:t>й</w:t>
      </w:r>
      <w:r w:rsidR="00123D41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2E162B" w:rsidRPr="000B5CCD">
        <w:rPr>
          <w:rFonts w:ascii="Times New Roman" w:hAnsi="Times New Roman" w:cs="Times New Roman"/>
          <w:sz w:val="28"/>
          <w:szCs w:val="28"/>
        </w:rPr>
        <w:t>доске</w:t>
      </w:r>
      <w:r w:rsidRPr="000B5CCD">
        <w:rPr>
          <w:rFonts w:ascii="Times New Roman" w:hAnsi="Times New Roman" w:cs="Times New Roman"/>
          <w:sz w:val="28"/>
          <w:szCs w:val="28"/>
        </w:rPr>
        <w:t xml:space="preserve">. </w:t>
      </w:r>
      <w:r w:rsidR="001B48DA" w:rsidRPr="000B5CCD">
        <w:rPr>
          <w:rFonts w:ascii="Times New Roman" w:hAnsi="Times New Roman" w:cs="Times New Roman"/>
          <w:sz w:val="28"/>
          <w:szCs w:val="28"/>
        </w:rPr>
        <w:t>С</w:t>
      </w:r>
      <w:r w:rsidR="001A287A" w:rsidRPr="000B5CCD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1B48DA" w:rsidRPr="000B5CCD">
        <w:rPr>
          <w:rFonts w:ascii="Times New Roman" w:hAnsi="Times New Roman" w:cs="Times New Roman"/>
          <w:sz w:val="28"/>
          <w:szCs w:val="28"/>
        </w:rPr>
        <w:t xml:space="preserve">социального талона </w:t>
      </w:r>
      <w:r w:rsidR="001A287A" w:rsidRPr="000B5CCD">
        <w:rPr>
          <w:rFonts w:ascii="Times New Roman" w:hAnsi="Times New Roman" w:cs="Times New Roman"/>
          <w:sz w:val="28"/>
          <w:szCs w:val="28"/>
        </w:rPr>
        <w:t>не продле</w:t>
      </w:r>
      <w:r w:rsidR="001B48DA" w:rsidRPr="000B5CCD">
        <w:rPr>
          <w:rFonts w:ascii="Times New Roman" w:hAnsi="Times New Roman" w:cs="Times New Roman"/>
          <w:sz w:val="28"/>
          <w:szCs w:val="28"/>
        </w:rPr>
        <w:t>вается</w:t>
      </w:r>
      <w:r w:rsidR="001A287A" w:rsidRPr="000B5CCD">
        <w:rPr>
          <w:rFonts w:ascii="Times New Roman" w:hAnsi="Times New Roman" w:cs="Times New Roman"/>
          <w:sz w:val="28"/>
          <w:szCs w:val="28"/>
        </w:rPr>
        <w:t>.</w:t>
      </w:r>
    </w:p>
    <w:p w:rsidR="00440BF4" w:rsidRPr="000B5CCD" w:rsidRDefault="00440BF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До пятого числа каждого мес</w:t>
      </w:r>
      <w:r w:rsidR="00A85BD4">
        <w:rPr>
          <w:rFonts w:ascii="Times New Roman" w:hAnsi="Times New Roman" w:cs="Times New Roman"/>
          <w:sz w:val="28"/>
          <w:szCs w:val="28"/>
        </w:rPr>
        <w:t>яца поставщик социальной услуг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представляет государственному заказчику счет на оплату за оказанные им </w:t>
      </w:r>
      <w:r w:rsidRPr="000B5CCD">
        <w:rPr>
          <w:rFonts w:ascii="Times New Roman" w:hAnsi="Times New Roman" w:cs="Times New Roman"/>
          <w:sz w:val="28"/>
          <w:szCs w:val="28"/>
        </w:rPr>
        <w:lastRenderedPageBreak/>
        <w:t xml:space="preserve">услуги, составленный по форме </w:t>
      </w:r>
      <w:r w:rsidR="00A85BD4">
        <w:rPr>
          <w:rFonts w:ascii="Times New Roman" w:hAnsi="Times New Roman" w:cs="Times New Roman"/>
          <w:sz w:val="28"/>
          <w:szCs w:val="28"/>
        </w:rPr>
        <w:t>согласно п</w:t>
      </w:r>
      <w:r w:rsidRPr="000B5CCD">
        <w:rPr>
          <w:rFonts w:ascii="Times New Roman" w:hAnsi="Times New Roman" w:cs="Times New Roman"/>
          <w:sz w:val="28"/>
          <w:szCs w:val="28"/>
        </w:rPr>
        <w:t>риложени</w:t>
      </w:r>
      <w:r w:rsidR="00A85BD4">
        <w:rPr>
          <w:rFonts w:ascii="Times New Roman" w:hAnsi="Times New Roman" w:cs="Times New Roman"/>
          <w:sz w:val="28"/>
          <w:szCs w:val="28"/>
        </w:rPr>
        <w:t>ю</w:t>
      </w:r>
      <w:r w:rsidRPr="000B5CCD">
        <w:rPr>
          <w:rFonts w:ascii="Times New Roman" w:hAnsi="Times New Roman" w:cs="Times New Roman"/>
          <w:sz w:val="28"/>
          <w:szCs w:val="28"/>
        </w:rPr>
        <w:t xml:space="preserve"> 4 к настоящему </w:t>
      </w:r>
      <w:r w:rsidR="00EC2EF3" w:rsidRPr="000B5CCD">
        <w:rPr>
          <w:rFonts w:ascii="Times New Roman" w:hAnsi="Times New Roman" w:cs="Times New Roman"/>
          <w:sz w:val="28"/>
          <w:szCs w:val="28"/>
        </w:rPr>
        <w:t>Порядку</w:t>
      </w:r>
      <w:r w:rsidRPr="000B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F4" w:rsidRPr="000B5CCD" w:rsidRDefault="00440BF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К счету на оплату прикладываются социал</w:t>
      </w:r>
      <w:r w:rsidR="00A85BD4">
        <w:rPr>
          <w:rFonts w:ascii="Times New Roman" w:hAnsi="Times New Roman" w:cs="Times New Roman"/>
          <w:sz w:val="28"/>
          <w:szCs w:val="28"/>
        </w:rPr>
        <w:t xml:space="preserve">ьные талоны, полученные взамен </w:t>
      </w:r>
      <w:r w:rsidRPr="000B5CCD">
        <w:rPr>
          <w:rFonts w:ascii="Times New Roman" w:hAnsi="Times New Roman" w:cs="Times New Roman"/>
          <w:sz w:val="28"/>
          <w:szCs w:val="28"/>
        </w:rPr>
        <w:t>оказанны</w:t>
      </w:r>
      <w:r w:rsidR="00A85BD4">
        <w:rPr>
          <w:rFonts w:ascii="Times New Roman" w:hAnsi="Times New Roman" w:cs="Times New Roman"/>
          <w:sz w:val="28"/>
          <w:szCs w:val="28"/>
        </w:rPr>
        <w:t>х</w:t>
      </w:r>
      <w:r w:rsidRPr="000B5CCD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440BF4" w:rsidRPr="000B5CCD" w:rsidRDefault="00440BF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Государственный заказчик в течение 10 рабочих дней со дня получения счета на оплату и использованных социальных талонов производит оплату услуг, оказанных поставщиком социальной услуги</w:t>
      </w:r>
      <w:r w:rsidR="00A85BD4">
        <w:rPr>
          <w:rFonts w:ascii="Times New Roman" w:hAnsi="Times New Roman" w:cs="Times New Roman"/>
          <w:sz w:val="28"/>
          <w:szCs w:val="28"/>
        </w:rPr>
        <w:t>,</w:t>
      </w:r>
      <w:r w:rsidRPr="000B5CCD">
        <w:rPr>
          <w:rFonts w:ascii="Times New Roman" w:hAnsi="Times New Roman" w:cs="Times New Roman"/>
          <w:sz w:val="28"/>
          <w:szCs w:val="28"/>
        </w:rPr>
        <w:t xml:space="preserve"> путем перевода денежных средств на его банковский счет.</w:t>
      </w:r>
    </w:p>
    <w:p w:rsidR="00216EB7" w:rsidRPr="000B5CCD" w:rsidRDefault="007C1BF3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В случае ут</w:t>
      </w:r>
      <w:r w:rsidR="004A5DB9" w:rsidRPr="000B5CCD">
        <w:rPr>
          <w:rFonts w:ascii="Times New Roman" w:hAnsi="Times New Roman" w:cs="Times New Roman"/>
          <w:sz w:val="28"/>
          <w:szCs w:val="28"/>
        </w:rPr>
        <w:t xml:space="preserve">ери </w:t>
      </w:r>
      <w:r w:rsidR="00897156" w:rsidRPr="000B5CCD">
        <w:rPr>
          <w:rFonts w:ascii="Times New Roman" w:hAnsi="Times New Roman" w:cs="Times New Roman"/>
          <w:sz w:val="28"/>
          <w:szCs w:val="28"/>
        </w:rPr>
        <w:t xml:space="preserve">или порчи </w:t>
      </w:r>
      <w:r w:rsidRPr="000B5CCD">
        <w:rPr>
          <w:rFonts w:ascii="Times New Roman" w:hAnsi="Times New Roman" w:cs="Times New Roman"/>
          <w:sz w:val="28"/>
          <w:szCs w:val="28"/>
        </w:rPr>
        <w:t>социального талона</w:t>
      </w:r>
      <w:r w:rsidR="00AC77E1">
        <w:rPr>
          <w:rFonts w:ascii="Times New Roman" w:hAnsi="Times New Roman" w:cs="Times New Roman"/>
          <w:sz w:val="28"/>
          <w:szCs w:val="28"/>
        </w:rPr>
        <w:t xml:space="preserve"> </w:t>
      </w:r>
      <w:r w:rsidR="00AC77E1" w:rsidRPr="00FC05F0">
        <w:rPr>
          <w:rFonts w:ascii="Times New Roman" w:hAnsi="Times New Roman" w:cs="Times New Roman"/>
          <w:sz w:val="28"/>
          <w:szCs w:val="28"/>
        </w:rPr>
        <w:t>не по вине получателя социальной услуги</w:t>
      </w:r>
      <w:r w:rsidRPr="00FC05F0">
        <w:rPr>
          <w:rFonts w:ascii="Times New Roman" w:hAnsi="Times New Roman" w:cs="Times New Roman"/>
          <w:sz w:val="28"/>
          <w:szCs w:val="28"/>
        </w:rPr>
        <w:t xml:space="preserve">, по заявлению </w:t>
      </w:r>
      <w:r w:rsidR="004432A2" w:rsidRPr="00FC05F0">
        <w:rPr>
          <w:rFonts w:ascii="Times New Roman" w:hAnsi="Times New Roman" w:cs="Times New Roman"/>
          <w:sz w:val="28"/>
          <w:szCs w:val="28"/>
        </w:rPr>
        <w:t>владельца или его</w:t>
      </w:r>
      <w:r w:rsidR="004432A2" w:rsidRPr="000B5CCD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Pr="000B5CCD">
        <w:rPr>
          <w:rFonts w:ascii="Times New Roman" w:hAnsi="Times New Roman" w:cs="Times New Roman"/>
          <w:sz w:val="28"/>
          <w:szCs w:val="28"/>
        </w:rPr>
        <w:t xml:space="preserve"> государственный заказчик выда</w:t>
      </w:r>
      <w:r w:rsidR="00EC2EF3" w:rsidRPr="000B5CCD">
        <w:rPr>
          <w:rFonts w:ascii="Times New Roman" w:hAnsi="Times New Roman" w:cs="Times New Roman"/>
          <w:sz w:val="28"/>
          <w:szCs w:val="28"/>
        </w:rPr>
        <w:t>е</w:t>
      </w:r>
      <w:r w:rsidRPr="000B5CCD">
        <w:rPr>
          <w:rFonts w:ascii="Times New Roman" w:hAnsi="Times New Roman" w:cs="Times New Roman"/>
          <w:sz w:val="28"/>
          <w:szCs w:val="28"/>
        </w:rPr>
        <w:t xml:space="preserve">т </w:t>
      </w:r>
      <w:r w:rsidR="00E13E6F" w:rsidRPr="000B5CCD">
        <w:rPr>
          <w:rFonts w:ascii="Times New Roman" w:hAnsi="Times New Roman" w:cs="Times New Roman"/>
          <w:sz w:val="28"/>
          <w:szCs w:val="28"/>
        </w:rPr>
        <w:t xml:space="preserve">ему </w:t>
      </w:r>
      <w:r w:rsidRPr="000B5CCD">
        <w:rPr>
          <w:rFonts w:ascii="Times New Roman" w:hAnsi="Times New Roman" w:cs="Times New Roman"/>
          <w:sz w:val="28"/>
          <w:szCs w:val="28"/>
        </w:rPr>
        <w:t>дубликат социальн</w:t>
      </w:r>
      <w:r w:rsidR="00EC2EF3" w:rsidRPr="000B5CCD">
        <w:rPr>
          <w:rFonts w:ascii="Times New Roman" w:hAnsi="Times New Roman" w:cs="Times New Roman"/>
          <w:sz w:val="28"/>
          <w:szCs w:val="28"/>
        </w:rPr>
        <w:t>ог</w:t>
      </w:r>
      <w:r w:rsidR="004432A2" w:rsidRPr="000B5CCD">
        <w:rPr>
          <w:rFonts w:ascii="Times New Roman" w:hAnsi="Times New Roman" w:cs="Times New Roman"/>
          <w:sz w:val="28"/>
          <w:szCs w:val="28"/>
        </w:rPr>
        <w:t>о</w:t>
      </w:r>
      <w:r w:rsidRPr="000B5CCD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EC2EF3" w:rsidRPr="000B5CCD">
        <w:rPr>
          <w:rFonts w:ascii="Times New Roman" w:hAnsi="Times New Roman" w:cs="Times New Roman"/>
          <w:sz w:val="28"/>
          <w:szCs w:val="28"/>
        </w:rPr>
        <w:t>а</w:t>
      </w:r>
      <w:r w:rsidR="004432A2" w:rsidRPr="000B5CC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явления</w:t>
      </w:r>
      <w:r w:rsidRPr="000B5CCD">
        <w:rPr>
          <w:rFonts w:ascii="Times New Roman" w:hAnsi="Times New Roman" w:cs="Times New Roman"/>
          <w:sz w:val="28"/>
          <w:szCs w:val="28"/>
        </w:rPr>
        <w:t xml:space="preserve">. </w:t>
      </w:r>
      <w:r w:rsidR="00216EB7" w:rsidRPr="000B5CCD">
        <w:rPr>
          <w:rFonts w:ascii="Times New Roman" w:hAnsi="Times New Roman" w:cs="Times New Roman"/>
          <w:sz w:val="28"/>
          <w:szCs w:val="28"/>
        </w:rPr>
        <w:t>Заявление о выдач</w:t>
      </w:r>
      <w:r w:rsidR="004F3AC3" w:rsidRPr="000B5CCD">
        <w:rPr>
          <w:rFonts w:ascii="Times New Roman" w:hAnsi="Times New Roman" w:cs="Times New Roman"/>
          <w:sz w:val="28"/>
          <w:szCs w:val="28"/>
        </w:rPr>
        <w:t>е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дубликат</w:t>
      </w:r>
      <w:r w:rsidR="00EC2EF3" w:rsidRPr="000B5CCD">
        <w:rPr>
          <w:rFonts w:ascii="Times New Roman" w:hAnsi="Times New Roman" w:cs="Times New Roman"/>
          <w:sz w:val="28"/>
          <w:szCs w:val="28"/>
        </w:rPr>
        <w:t>а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социального талона подается </w:t>
      </w:r>
      <w:r w:rsidR="004432A2" w:rsidRPr="000B5CCD">
        <w:rPr>
          <w:rFonts w:ascii="Times New Roman" w:hAnsi="Times New Roman" w:cs="Times New Roman"/>
          <w:sz w:val="28"/>
          <w:szCs w:val="28"/>
        </w:rPr>
        <w:t>владельцем социального талона или его представителем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6F4202" w:rsidRPr="000B5CCD">
        <w:rPr>
          <w:rFonts w:ascii="Times New Roman" w:hAnsi="Times New Roman" w:cs="Times New Roman"/>
          <w:sz w:val="28"/>
          <w:szCs w:val="28"/>
        </w:rPr>
        <w:t xml:space="preserve">не позднее 3 календарных дней </w:t>
      </w:r>
      <w:r w:rsidR="00216EB7" w:rsidRPr="000B5CCD">
        <w:rPr>
          <w:rFonts w:ascii="Times New Roman" w:hAnsi="Times New Roman" w:cs="Times New Roman"/>
          <w:sz w:val="28"/>
          <w:szCs w:val="28"/>
        </w:rPr>
        <w:t>до истечени</w:t>
      </w:r>
      <w:r w:rsidR="004F3AC3" w:rsidRPr="000B5CCD">
        <w:rPr>
          <w:rFonts w:ascii="Times New Roman" w:hAnsi="Times New Roman" w:cs="Times New Roman"/>
          <w:sz w:val="28"/>
          <w:szCs w:val="28"/>
        </w:rPr>
        <w:t>я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срока  действия </w:t>
      </w:r>
      <w:r w:rsidR="000167B3" w:rsidRPr="000B5CCD">
        <w:rPr>
          <w:rFonts w:ascii="Times New Roman" w:hAnsi="Times New Roman" w:cs="Times New Roman"/>
          <w:sz w:val="28"/>
          <w:szCs w:val="28"/>
        </w:rPr>
        <w:t>утерянного</w:t>
      </w:r>
      <w:r w:rsidR="004432A2" w:rsidRPr="000B5CCD">
        <w:rPr>
          <w:rFonts w:ascii="Times New Roman" w:hAnsi="Times New Roman" w:cs="Times New Roman"/>
          <w:sz w:val="28"/>
          <w:szCs w:val="28"/>
        </w:rPr>
        <w:t xml:space="preserve"> или испорченного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социального талона.  </w:t>
      </w:r>
    </w:p>
    <w:p w:rsidR="00216EB7" w:rsidRPr="000B5CCD" w:rsidRDefault="00BE063E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Действие с</w:t>
      </w:r>
      <w:r w:rsidR="0069470E" w:rsidRPr="000B5CCD">
        <w:rPr>
          <w:rFonts w:ascii="Times New Roman" w:hAnsi="Times New Roman" w:cs="Times New Roman"/>
          <w:sz w:val="28"/>
          <w:szCs w:val="28"/>
        </w:rPr>
        <w:t>оциальн</w:t>
      </w:r>
      <w:r w:rsidRPr="000B5CCD">
        <w:rPr>
          <w:rFonts w:ascii="Times New Roman" w:hAnsi="Times New Roman" w:cs="Times New Roman"/>
          <w:sz w:val="28"/>
          <w:szCs w:val="28"/>
        </w:rPr>
        <w:t>ого</w:t>
      </w:r>
      <w:r w:rsidR="0069470E" w:rsidRPr="000B5CCD">
        <w:rPr>
          <w:rFonts w:ascii="Times New Roman" w:hAnsi="Times New Roman" w:cs="Times New Roman"/>
          <w:sz w:val="28"/>
          <w:szCs w:val="28"/>
        </w:rPr>
        <w:t xml:space="preserve"> талон</w:t>
      </w:r>
      <w:r w:rsidRPr="000B5CCD">
        <w:rPr>
          <w:rFonts w:ascii="Times New Roman" w:hAnsi="Times New Roman" w:cs="Times New Roman"/>
          <w:sz w:val="28"/>
          <w:szCs w:val="28"/>
        </w:rPr>
        <w:t>а</w:t>
      </w:r>
      <w:r w:rsidR="0069470E" w:rsidRPr="000B5CCD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0B5CCD">
        <w:rPr>
          <w:rFonts w:ascii="Times New Roman" w:hAnsi="Times New Roman" w:cs="Times New Roman"/>
          <w:sz w:val="28"/>
          <w:szCs w:val="28"/>
        </w:rPr>
        <w:t>прекращен</w:t>
      </w:r>
      <w:r w:rsidR="004A5DB9" w:rsidRPr="000B5CCD">
        <w:rPr>
          <w:rFonts w:ascii="Times New Roman" w:hAnsi="Times New Roman" w:cs="Times New Roman"/>
          <w:sz w:val="28"/>
          <w:szCs w:val="28"/>
        </w:rPr>
        <w:t>о</w:t>
      </w:r>
      <w:r w:rsidR="0069470E" w:rsidRPr="000B5CCD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216EB7" w:rsidRPr="000B5CCD">
        <w:rPr>
          <w:rFonts w:ascii="Times New Roman" w:hAnsi="Times New Roman" w:cs="Times New Roman"/>
          <w:sz w:val="28"/>
          <w:szCs w:val="28"/>
        </w:rPr>
        <w:t>:</w:t>
      </w:r>
    </w:p>
    <w:p w:rsidR="00922885" w:rsidRPr="000B5CCD" w:rsidRDefault="00922885" w:rsidP="00B75F5F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смерть получателя социальной услуги, объявление получателя социальной услуги умершим или признание его безвестно отсутствующим;  </w:t>
      </w:r>
    </w:p>
    <w:p w:rsidR="00216EB7" w:rsidRPr="000B5CCD" w:rsidRDefault="00216EB7" w:rsidP="00B75F5F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23D41" w:rsidRPr="000B5CC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B5CCD">
        <w:rPr>
          <w:rFonts w:ascii="Times New Roman" w:hAnsi="Times New Roman" w:cs="Times New Roman"/>
          <w:sz w:val="28"/>
          <w:szCs w:val="28"/>
        </w:rPr>
        <w:t>услуги выв</w:t>
      </w:r>
      <w:r w:rsidR="00D2112D" w:rsidRPr="000B5CCD">
        <w:rPr>
          <w:rFonts w:ascii="Times New Roman" w:hAnsi="Times New Roman" w:cs="Times New Roman"/>
          <w:sz w:val="28"/>
          <w:szCs w:val="28"/>
        </w:rPr>
        <w:t>еден</w:t>
      </w:r>
      <w:r w:rsidRPr="000B5CCD">
        <w:rPr>
          <w:rFonts w:ascii="Times New Roman" w:hAnsi="Times New Roman" w:cs="Times New Roman"/>
          <w:sz w:val="28"/>
          <w:szCs w:val="28"/>
        </w:rPr>
        <w:t xml:space="preserve"> из категори</w:t>
      </w:r>
      <w:r w:rsidR="004F1028" w:rsidRPr="000B5CCD">
        <w:rPr>
          <w:rFonts w:ascii="Times New Roman" w:hAnsi="Times New Roman" w:cs="Times New Roman"/>
          <w:sz w:val="28"/>
          <w:szCs w:val="28"/>
        </w:rPr>
        <w:t>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2112D" w:rsidRPr="000B5CCD">
        <w:rPr>
          <w:rFonts w:ascii="Times New Roman" w:hAnsi="Times New Roman" w:cs="Times New Roman"/>
          <w:sz w:val="28"/>
          <w:szCs w:val="28"/>
        </w:rPr>
        <w:t>, имеющих право на</w:t>
      </w:r>
      <w:r w:rsidRPr="000B5CC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2112D" w:rsidRPr="000B5CCD">
        <w:rPr>
          <w:rFonts w:ascii="Times New Roman" w:hAnsi="Times New Roman" w:cs="Times New Roman"/>
          <w:sz w:val="28"/>
          <w:szCs w:val="28"/>
        </w:rPr>
        <w:t>ение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оциальной услуги;</w:t>
      </w:r>
    </w:p>
    <w:p w:rsidR="00216EB7" w:rsidRPr="000B5CCD" w:rsidRDefault="005712F8" w:rsidP="00B75F5F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смена места жительства получателем социальной услуги </w:t>
      </w:r>
      <w:r w:rsidR="00FC05F0">
        <w:rPr>
          <w:rFonts w:ascii="Times New Roman" w:hAnsi="Times New Roman" w:cs="Times New Roman"/>
          <w:sz w:val="28"/>
          <w:szCs w:val="28"/>
        </w:rPr>
        <w:t xml:space="preserve">на иное, </w:t>
      </w:r>
      <w:r w:rsidR="00FC05F0">
        <w:rPr>
          <w:rFonts w:ascii="Times New Roman" w:hAnsi="Times New Roman" w:cs="Times New Roman"/>
          <w:sz w:val="28"/>
          <w:szCs w:val="28"/>
          <w:lang w:val="ky-KG"/>
        </w:rPr>
        <w:t>находяще</w:t>
      </w:r>
      <w:r w:rsidR="00A85BD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0B5CCD">
        <w:rPr>
          <w:rFonts w:ascii="Times New Roman" w:hAnsi="Times New Roman" w:cs="Times New Roman"/>
          <w:sz w:val="28"/>
          <w:szCs w:val="28"/>
          <w:lang w:val="ky-KG"/>
        </w:rPr>
        <w:t xml:space="preserve">ся </w:t>
      </w:r>
      <w:r w:rsidRPr="000B5CCD">
        <w:rPr>
          <w:rFonts w:ascii="Times New Roman" w:hAnsi="Times New Roman" w:cs="Times New Roman"/>
          <w:sz w:val="28"/>
          <w:szCs w:val="28"/>
        </w:rPr>
        <w:t xml:space="preserve">вне территории </w:t>
      </w:r>
      <w:r w:rsidRPr="000B5CCD">
        <w:rPr>
          <w:rFonts w:ascii="Times New Roman" w:hAnsi="Times New Roman" w:cs="Times New Roman"/>
          <w:sz w:val="28"/>
          <w:szCs w:val="28"/>
          <w:lang w:val="ky-KG"/>
        </w:rPr>
        <w:t>оказания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оциальной услуги; </w:t>
      </w:r>
    </w:p>
    <w:p w:rsidR="00922885" w:rsidRPr="000B5CCD" w:rsidRDefault="001E4979" w:rsidP="00B75F5F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D15AB" w:rsidRPr="000B5CCD">
        <w:rPr>
          <w:rFonts w:ascii="Times New Roman" w:hAnsi="Times New Roman" w:cs="Times New Roman"/>
          <w:sz w:val="28"/>
          <w:szCs w:val="28"/>
        </w:rPr>
        <w:t>п</w:t>
      </w:r>
      <w:r w:rsidR="00C47D47" w:rsidRPr="000B5CCD">
        <w:rPr>
          <w:rFonts w:ascii="Times New Roman" w:hAnsi="Times New Roman" w:cs="Times New Roman"/>
          <w:sz w:val="28"/>
          <w:szCs w:val="28"/>
        </w:rPr>
        <w:t>одтвержденных фактов передачи</w:t>
      </w:r>
      <w:r w:rsidR="001D15AB" w:rsidRPr="000B5CCD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123D41" w:rsidRPr="000B5CC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D15AB" w:rsidRPr="000B5CCD">
        <w:rPr>
          <w:rFonts w:ascii="Times New Roman" w:hAnsi="Times New Roman" w:cs="Times New Roman"/>
          <w:sz w:val="28"/>
          <w:szCs w:val="28"/>
        </w:rPr>
        <w:t>услуги</w:t>
      </w:r>
      <w:r w:rsidR="00C47D47" w:rsidRPr="000B5CCD">
        <w:rPr>
          <w:rFonts w:ascii="Times New Roman" w:hAnsi="Times New Roman" w:cs="Times New Roman"/>
          <w:sz w:val="28"/>
          <w:szCs w:val="28"/>
        </w:rPr>
        <w:t xml:space="preserve"> социального талона третьим лицам </w:t>
      </w:r>
      <w:r w:rsidR="00922885" w:rsidRPr="000B5CCD">
        <w:rPr>
          <w:rFonts w:ascii="Times New Roman" w:hAnsi="Times New Roman" w:cs="Times New Roman"/>
          <w:sz w:val="28"/>
          <w:szCs w:val="28"/>
        </w:rPr>
        <w:t xml:space="preserve">для </w:t>
      </w:r>
      <w:r w:rsidR="00A85BD4">
        <w:rPr>
          <w:rFonts w:ascii="Times New Roman" w:hAnsi="Times New Roman" w:cs="Times New Roman"/>
          <w:sz w:val="28"/>
          <w:szCs w:val="28"/>
        </w:rPr>
        <w:t>получения ими социальной услуги.</w:t>
      </w:r>
    </w:p>
    <w:p w:rsidR="000A0027" w:rsidRPr="000B5CCD" w:rsidRDefault="00617E83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A5DB9" w:rsidRPr="000B5CCD">
        <w:rPr>
          <w:rFonts w:ascii="Times New Roman" w:hAnsi="Times New Roman" w:cs="Times New Roman"/>
          <w:sz w:val="28"/>
          <w:szCs w:val="28"/>
        </w:rPr>
        <w:t xml:space="preserve">о прекративших свое действие </w:t>
      </w:r>
      <w:r w:rsidRPr="000B5CCD">
        <w:rPr>
          <w:rFonts w:ascii="Times New Roman" w:hAnsi="Times New Roman" w:cs="Times New Roman"/>
          <w:sz w:val="28"/>
          <w:szCs w:val="28"/>
        </w:rPr>
        <w:t>социальных талонах</w:t>
      </w:r>
      <w:r w:rsidR="004A5DB9" w:rsidRPr="000B5CCD">
        <w:rPr>
          <w:rFonts w:ascii="Times New Roman" w:hAnsi="Times New Roman" w:cs="Times New Roman"/>
          <w:sz w:val="28"/>
          <w:szCs w:val="28"/>
        </w:rPr>
        <w:t>, а также</w:t>
      </w:r>
      <w:r w:rsidR="006F4202" w:rsidRPr="000B5CCD">
        <w:rPr>
          <w:rFonts w:ascii="Times New Roman" w:hAnsi="Times New Roman" w:cs="Times New Roman"/>
          <w:sz w:val="28"/>
          <w:szCs w:val="28"/>
        </w:rPr>
        <w:t xml:space="preserve"> выданных дубликатах социальных талонов </w:t>
      </w:r>
      <w:r w:rsidRPr="000B5CCD">
        <w:rPr>
          <w:rFonts w:ascii="Times New Roman" w:hAnsi="Times New Roman" w:cs="Times New Roman"/>
          <w:sz w:val="28"/>
          <w:szCs w:val="28"/>
        </w:rPr>
        <w:t>вносится в реестр социальных талонов</w:t>
      </w:r>
      <w:r w:rsidR="00922885" w:rsidRPr="000B5CCD">
        <w:rPr>
          <w:rFonts w:ascii="Times New Roman" w:hAnsi="Times New Roman" w:cs="Times New Roman"/>
          <w:sz w:val="28"/>
          <w:szCs w:val="28"/>
        </w:rPr>
        <w:t xml:space="preserve"> и доводится до сведения поставщиков социальной услуги в письменной форме</w:t>
      </w:r>
      <w:r w:rsidRPr="000B5CCD">
        <w:rPr>
          <w:rFonts w:ascii="Times New Roman" w:hAnsi="Times New Roman" w:cs="Times New Roman"/>
          <w:sz w:val="28"/>
          <w:szCs w:val="28"/>
        </w:rPr>
        <w:t>.</w:t>
      </w:r>
    </w:p>
    <w:p w:rsidR="00FC05F0" w:rsidRDefault="0091264F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05F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C77E1" w:rsidRPr="00FC05F0">
        <w:rPr>
          <w:rFonts w:ascii="Times New Roman" w:hAnsi="Times New Roman" w:cs="Times New Roman"/>
          <w:sz w:val="28"/>
          <w:szCs w:val="28"/>
        </w:rPr>
        <w:t>изменения</w:t>
      </w:r>
      <w:r w:rsidR="00FC05F0" w:rsidRPr="00FC05F0">
        <w:rPr>
          <w:rFonts w:ascii="Times New Roman" w:hAnsi="Times New Roman" w:cs="Times New Roman"/>
          <w:sz w:val="28"/>
          <w:szCs w:val="28"/>
        </w:rPr>
        <w:t xml:space="preserve"> места жительства получателя</w:t>
      </w:r>
      <w:r w:rsidR="004A5DB9" w:rsidRPr="00FC05F0">
        <w:rPr>
          <w:rFonts w:ascii="Times New Roman" w:hAnsi="Times New Roman" w:cs="Times New Roman"/>
          <w:sz w:val="28"/>
          <w:szCs w:val="28"/>
        </w:rPr>
        <w:t xml:space="preserve"> социальной услуги</w:t>
      </w:r>
      <w:r w:rsidR="00FC05F0" w:rsidRPr="00FC05F0">
        <w:rPr>
          <w:rFonts w:ascii="Times New Roman" w:hAnsi="Times New Roman" w:cs="Times New Roman"/>
          <w:sz w:val="28"/>
          <w:szCs w:val="28"/>
        </w:rPr>
        <w:t xml:space="preserve"> на территории Кыргызской Республики,</w:t>
      </w:r>
      <w:r w:rsidRPr="00FC05F0">
        <w:rPr>
          <w:rFonts w:ascii="Times New Roman" w:hAnsi="Times New Roman" w:cs="Times New Roman"/>
          <w:sz w:val="28"/>
          <w:szCs w:val="28"/>
        </w:rPr>
        <w:t xml:space="preserve"> </w:t>
      </w:r>
      <w:r w:rsidR="00FC05F0" w:rsidRPr="00FC05F0">
        <w:rPr>
          <w:rFonts w:ascii="Times New Roman" w:hAnsi="Times New Roman" w:cs="Times New Roman"/>
          <w:sz w:val="28"/>
          <w:szCs w:val="28"/>
        </w:rPr>
        <w:t>выдача</w:t>
      </w:r>
      <w:r w:rsidRPr="00FC05F0">
        <w:rPr>
          <w:rFonts w:ascii="Times New Roman" w:hAnsi="Times New Roman" w:cs="Times New Roman"/>
          <w:sz w:val="28"/>
          <w:szCs w:val="28"/>
        </w:rPr>
        <w:t xml:space="preserve"> социального талона по новому месту жительства производится в соответствии с настоящим Порядком.</w:t>
      </w:r>
    </w:p>
    <w:p w:rsidR="00123082" w:rsidRPr="00FC05F0" w:rsidRDefault="00123082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05F0">
        <w:rPr>
          <w:rFonts w:ascii="Times New Roman" w:hAnsi="Times New Roman" w:cs="Times New Roman"/>
          <w:sz w:val="28"/>
          <w:szCs w:val="28"/>
        </w:rPr>
        <w:t>П</w:t>
      </w:r>
      <w:r w:rsidR="00123D41" w:rsidRPr="00FC05F0">
        <w:rPr>
          <w:rFonts w:ascii="Times New Roman" w:hAnsi="Times New Roman" w:cs="Times New Roman"/>
          <w:sz w:val="28"/>
          <w:szCs w:val="28"/>
        </w:rPr>
        <w:t>олучател</w:t>
      </w:r>
      <w:r w:rsidRPr="00FC05F0">
        <w:rPr>
          <w:rFonts w:ascii="Times New Roman" w:hAnsi="Times New Roman" w:cs="Times New Roman"/>
          <w:sz w:val="28"/>
          <w:szCs w:val="28"/>
        </w:rPr>
        <w:t>ь</w:t>
      </w:r>
      <w:r w:rsidR="00123D41" w:rsidRPr="00FC05F0">
        <w:rPr>
          <w:rFonts w:ascii="Times New Roman" w:hAnsi="Times New Roman" w:cs="Times New Roman"/>
          <w:sz w:val="28"/>
          <w:szCs w:val="28"/>
        </w:rPr>
        <w:t xml:space="preserve"> социальной услуги </w:t>
      </w:r>
      <w:r w:rsidRPr="00FC05F0">
        <w:rPr>
          <w:rFonts w:ascii="Times New Roman" w:hAnsi="Times New Roman" w:cs="Times New Roman"/>
          <w:sz w:val="28"/>
          <w:szCs w:val="28"/>
        </w:rPr>
        <w:t>может обратиться</w:t>
      </w:r>
      <w:r w:rsidR="00A85BD4" w:rsidRPr="00FC05F0">
        <w:rPr>
          <w:rFonts w:ascii="Times New Roman" w:hAnsi="Times New Roman" w:cs="Times New Roman"/>
          <w:sz w:val="28"/>
          <w:szCs w:val="28"/>
        </w:rPr>
        <w:t xml:space="preserve"> к</w:t>
      </w:r>
      <w:r w:rsidRPr="00FC05F0">
        <w:rPr>
          <w:rFonts w:ascii="Times New Roman" w:hAnsi="Times New Roman" w:cs="Times New Roman"/>
          <w:sz w:val="28"/>
          <w:szCs w:val="28"/>
        </w:rPr>
        <w:t xml:space="preserve"> государственному заказчику с</w:t>
      </w:r>
      <w:r w:rsidR="00A85BD4" w:rsidRPr="00FC05F0">
        <w:rPr>
          <w:rFonts w:ascii="Times New Roman" w:hAnsi="Times New Roman" w:cs="Times New Roman"/>
          <w:sz w:val="28"/>
          <w:szCs w:val="28"/>
        </w:rPr>
        <w:t xml:space="preserve"> жалобой на действия/бездействие </w:t>
      </w:r>
      <w:r w:rsidR="00123D41" w:rsidRPr="00FC05F0">
        <w:rPr>
          <w:rFonts w:ascii="Times New Roman" w:hAnsi="Times New Roman" w:cs="Times New Roman"/>
          <w:sz w:val="28"/>
          <w:szCs w:val="28"/>
        </w:rPr>
        <w:t>поставщика услуги</w:t>
      </w:r>
      <w:r w:rsidRPr="00FC05F0">
        <w:rPr>
          <w:rFonts w:ascii="Times New Roman" w:hAnsi="Times New Roman" w:cs="Times New Roman"/>
          <w:sz w:val="28"/>
          <w:szCs w:val="28"/>
        </w:rPr>
        <w:t>, в том числе</w:t>
      </w:r>
      <w:r w:rsidR="00A85BD4" w:rsidRPr="00FC05F0">
        <w:rPr>
          <w:rFonts w:ascii="Times New Roman" w:hAnsi="Times New Roman" w:cs="Times New Roman"/>
          <w:sz w:val="28"/>
          <w:szCs w:val="28"/>
        </w:rPr>
        <w:t xml:space="preserve"> на качество, своевременность, полноту</w:t>
      </w:r>
      <w:r w:rsidR="00FC7370" w:rsidRPr="00FC05F0">
        <w:rPr>
          <w:rFonts w:ascii="Times New Roman" w:hAnsi="Times New Roman" w:cs="Times New Roman"/>
          <w:sz w:val="28"/>
          <w:szCs w:val="28"/>
        </w:rPr>
        <w:t xml:space="preserve"> оказываемых социальных услуг</w:t>
      </w:r>
      <w:r w:rsidRPr="00FC05F0">
        <w:rPr>
          <w:rFonts w:ascii="Times New Roman" w:hAnsi="Times New Roman" w:cs="Times New Roman"/>
          <w:sz w:val="28"/>
          <w:szCs w:val="28"/>
        </w:rPr>
        <w:t>.</w:t>
      </w:r>
    </w:p>
    <w:p w:rsidR="000B5CCD" w:rsidRDefault="00123082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Государственный заказчик рассматривает жалобу в порядке, определенном законодательством в сфере рассмотрения обращений граждан.</w:t>
      </w:r>
    </w:p>
    <w:p w:rsidR="000B5CCD" w:rsidRDefault="000B5CCD" w:rsidP="0066105F">
      <w:pPr>
        <w:pStyle w:val="tkTekst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15" w:rsidRDefault="00232D15" w:rsidP="0066105F">
      <w:pPr>
        <w:pStyle w:val="tkTekst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15" w:rsidRPr="000B5CCD" w:rsidRDefault="00232D15" w:rsidP="0066105F">
      <w:pPr>
        <w:pStyle w:val="tkTekst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EB7" w:rsidRPr="000B5CCD" w:rsidRDefault="00DA736F" w:rsidP="00315521">
      <w:pPr>
        <w:pStyle w:val="a3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ky-KG"/>
        </w:rPr>
      </w:pPr>
      <w:r w:rsidRPr="000B5CCD">
        <w:rPr>
          <w:b/>
          <w:sz w:val="28"/>
          <w:szCs w:val="28"/>
          <w:lang w:val="ky-KG"/>
        </w:rPr>
        <w:lastRenderedPageBreak/>
        <w:t>Р</w:t>
      </w:r>
      <w:r w:rsidR="00216EB7" w:rsidRPr="000B5CCD">
        <w:rPr>
          <w:b/>
          <w:sz w:val="28"/>
          <w:szCs w:val="28"/>
          <w:lang w:val="ky-KG"/>
        </w:rPr>
        <w:t>еестр социальных талонов</w:t>
      </w:r>
    </w:p>
    <w:p w:rsidR="004C0B91" w:rsidRPr="000B5CCD" w:rsidRDefault="004C0B91" w:rsidP="0066105F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ky-KG"/>
        </w:rPr>
      </w:pPr>
    </w:p>
    <w:p w:rsidR="00B9621E" w:rsidRPr="000B5CCD" w:rsidRDefault="000B3F81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Государственный заказчик ведет р</w:t>
      </w:r>
      <w:r w:rsidR="00216EB7" w:rsidRPr="000B5CCD">
        <w:rPr>
          <w:rFonts w:ascii="Times New Roman" w:hAnsi="Times New Roman" w:cs="Times New Roman"/>
          <w:sz w:val="28"/>
          <w:szCs w:val="28"/>
        </w:rPr>
        <w:t>еестр выданных социальных талонов</w:t>
      </w:r>
      <w:r w:rsidR="00F04222" w:rsidRPr="000B5C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066E0">
        <w:rPr>
          <w:rFonts w:ascii="Times New Roman" w:hAnsi="Times New Roman" w:cs="Times New Roman"/>
          <w:sz w:val="28"/>
          <w:szCs w:val="28"/>
        </w:rPr>
        <w:t xml:space="preserve"> - </w:t>
      </w:r>
      <w:r w:rsidR="00F04222" w:rsidRPr="000B5CCD">
        <w:rPr>
          <w:rFonts w:ascii="Times New Roman" w:hAnsi="Times New Roman" w:cs="Times New Roman"/>
          <w:sz w:val="28"/>
          <w:szCs w:val="28"/>
        </w:rPr>
        <w:t>Реестр)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734A4A" w:rsidRPr="000B5CCD">
        <w:rPr>
          <w:rFonts w:ascii="Times New Roman" w:hAnsi="Times New Roman" w:cs="Times New Roman"/>
          <w:sz w:val="28"/>
          <w:szCs w:val="28"/>
        </w:rPr>
        <w:t>и</w:t>
      </w:r>
      <w:r w:rsidR="00901F74" w:rsidRPr="000B5CCD">
        <w:rPr>
          <w:rFonts w:ascii="Times New Roman" w:hAnsi="Times New Roman" w:cs="Times New Roman"/>
          <w:sz w:val="28"/>
          <w:szCs w:val="28"/>
        </w:rPr>
        <w:t>/</w:t>
      </w:r>
      <w:r w:rsidR="00FC05F0" w:rsidRPr="000B5CCD">
        <w:rPr>
          <w:rFonts w:ascii="Times New Roman" w:hAnsi="Times New Roman" w:cs="Times New Roman"/>
          <w:sz w:val="28"/>
          <w:szCs w:val="28"/>
        </w:rPr>
        <w:t>или электронном</w:t>
      </w:r>
      <w:r w:rsidR="00E008A6" w:rsidRPr="000B5CCD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="00B9621E" w:rsidRPr="000B5CCD">
        <w:rPr>
          <w:rFonts w:ascii="Times New Roman" w:hAnsi="Times New Roman" w:cs="Times New Roman"/>
          <w:sz w:val="28"/>
          <w:szCs w:val="28"/>
        </w:rPr>
        <w:t>.</w:t>
      </w:r>
    </w:p>
    <w:p w:rsidR="00B644E4" w:rsidRPr="000B5CCD" w:rsidRDefault="00B9621E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Реестр</w:t>
      </w:r>
      <w:r w:rsidR="00FC05F0">
        <w:rPr>
          <w:rFonts w:ascii="Times New Roman" w:hAnsi="Times New Roman" w:cs="Times New Roman"/>
          <w:sz w:val="28"/>
          <w:szCs w:val="28"/>
        </w:rPr>
        <w:t xml:space="preserve"> </w:t>
      </w:r>
      <w:r w:rsidRPr="000B5CCD">
        <w:rPr>
          <w:rFonts w:ascii="Times New Roman" w:hAnsi="Times New Roman" w:cs="Times New Roman"/>
          <w:sz w:val="28"/>
          <w:szCs w:val="28"/>
        </w:rPr>
        <w:t>ведется</w:t>
      </w:r>
      <w:r w:rsidR="00734A4A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FC05F0">
        <w:rPr>
          <w:rFonts w:ascii="Times New Roman" w:hAnsi="Times New Roman" w:cs="Times New Roman"/>
          <w:sz w:val="28"/>
          <w:szCs w:val="28"/>
        </w:rPr>
        <w:t>по форме</w:t>
      </w:r>
      <w:r w:rsidR="0025087D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9E7E20">
        <w:rPr>
          <w:rFonts w:ascii="Times New Roman" w:hAnsi="Times New Roman" w:cs="Times New Roman"/>
          <w:sz w:val="28"/>
          <w:szCs w:val="28"/>
        </w:rPr>
        <w:t>согласно</w:t>
      </w:r>
      <w:r w:rsidR="00E008A6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9E7E20">
        <w:rPr>
          <w:rFonts w:ascii="Times New Roman" w:hAnsi="Times New Roman" w:cs="Times New Roman"/>
          <w:sz w:val="28"/>
          <w:szCs w:val="28"/>
        </w:rPr>
        <w:t>п</w:t>
      </w:r>
      <w:r w:rsidR="00216EB7" w:rsidRPr="000B5CCD">
        <w:rPr>
          <w:rFonts w:ascii="Times New Roman" w:hAnsi="Times New Roman" w:cs="Times New Roman"/>
          <w:sz w:val="28"/>
          <w:szCs w:val="28"/>
        </w:rPr>
        <w:t>риложени</w:t>
      </w:r>
      <w:r w:rsidR="009E7E20">
        <w:rPr>
          <w:rFonts w:ascii="Times New Roman" w:hAnsi="Times New Roman" w:cs="Times New Roman"/>
          <w:sz w:val="28"/>
          <w:szCs w:val="28"/>
        </w:rPr>
        <w:t>ю</w:t>
      </w:r>
      <w:r w:rsidR="00216EB7" w:rsidRPr="000B5CCD">
        <w:rPr>
          <w:rFonts w:ascii="Times New Roman" w:hAnsi="Times New Roman" w:cs="Times New Roman"/>
          <w:sz w:val="28"/>
          <w:szCs w:val="28"/>
        </w:rPr>
        <w:t xml:space="preserve"> </w:t>
      </w:r>
      <w:r w:rsidR="00440BF4" w:rsidRPr="000B5CCD">
        <w:rPr>
          <w:rFonts w:ascii="Times New Roman" w:hAnsi="Times New Roman" w:cs="Times New Roman"/>
          <w:sz w:val="28"/>
          <w:szCs w:val="28"/>
        </w:rPr>
        <w:t>5</w:t>
      </w:r>
      <w:r w:rsidR="0025087D" w:rsidRPr="000B5CC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E008A6" w:rsidRPr="000B5CCD">
        <w:rPr>
          <w:rFonts w:ascii="Times New Roman" w:hAnsi="Times New Roman" w:cs="Times New Roman"/>
          <w:sz w:val="28"/>
          <w:szCs w:val="28"/>
        </w:rPr>
        <w:t>рядку</w:t>
      </w:r>
      <w:r w:rsidR="00734A4A" w:rsidRPr="000B5CCD">
        <w:rPr>
          <w:rFonts w:ascii="Times New Roman" w:hAnsi="Times New Roman" w:cs="Times New Roman"/>
          <w:sz w:val="28"/>
          <w:szCs w:val="28"/>
        </w:rPr>
        <w:t>.</w:t>
      </w:r>
    </w:p>
    <w:p w:rsidR="00B644E4" w:rsidRPr="000B5CCD" w:rsidRDefault="00C066E0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ключает</w:t>
      </w:r>
      <w:r w:rsidR="00B644E4" w:rsidRPr="000B5CCD">
        <w:rPr>
          <w:rFonts w:ascii="Times New Roman" w:hAnsi="Times New Roman" w:cs="Times New Roman"/>
          <w:sz w:val="28"/>
          <w:szCs w:val="28"/>
        </w:rPr>
        <w:t xml:space="preserve"> сведения о выданных и прекративших действие социальных талонах, </w:t>
      </w:r>
      <w:r w:rsidR="009E7E20">
        <w:rPr>
          <w:rFonts w:ascii="Times New Roman" w:hAnsi="Times New Roman" w:cs="Times New Roman"/>
          <w:sz w:val="28"/>
          <w:szCs w:val="28"/>
        </w:rPr>
        <w:t>с указанием</w:t>
      </w:r>
      <w:r w:rsidR="00B644E4" w:rsidRPr="000B5CCD">
        <w:rPr>
          <w:rFonts w:ascii="Times New Roman" w:hAnsi="Times New Roman" w:cs="Times New Roman"/>
          <w:sz w:val="28"/>
          <w:szCs w:val="28"/>
        </w:rPr>
        <w:t xml:space="preserve"> сери</w:t>
      </w:r>
      <w:r w:rsidR="009E7E20">
        <w:rPr>
          <w:rFonts w:ascii="Times New Roman" w:hAnsi="Times New Roman" w:cs="Times New Roman"/>
          <w:sz w:val="28"/>
          <w:szCs w:val="28"/>
        </w:rPr>
        <w:t>и</w:t>
      </w:r>
      <w:r w:rsidR="00B644E4" w:rsidRPr="000B5CCD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9E7E20">
        <w:rPr>
          <w:rFonts w:ascii="Times New Roman" w:hAnsi="Times New Roman" w:cs="Times New Roman"/>
          <w:sz w:val="28"/>
          <w:szCs w:val="28"/>
        </w:rPr>
        <w:t>а</w:t>
      </w:r>
      <w:r w:rsidR="00B644E4" w:rsidRPr="000B5CCD">
        <w:rPr>
          <w:rFonts w:ascii="Times New Roman" w:hAnsi="Times New Roman" w:cs="Times New Roman"/>
          <w:sz w:val="28"/>
          <w:szCs w:val="28"/>
        </w:rPr>
        <w:t xml:space="preserve"> социального талона, фамили</w:t>
      </w:r>
      <w:r w:rsidR="009E7E20">
        <w:rPr>
          <w:rFonts w:ascii="Times New Roman" w:hAnsi="Times New Roman" w:cs="Times New Roman"/>
          <w:sz w:val="28"/>
          <w:szCs w:val="28"/>
        </w:rPr>
        <w:t>и, имени и отчества</w:t>
      </w:r>
      <w:r w:rsidR="00B644E4" w:rsidRPr="000B5CCD">
        <w:rPr>
          <w:rFonts w:ascii="Times New Roman" w:hAnsi="Times New Roman" w:cs="Times New Roman"/>
          <w:sz w:val="28"/>
          <w:szCs w:val="28"/>
        </w:rPr>
        <w:t xml:space="preserve"> получателя социального талона.</w:t>
      </w:r>
    </w:p>
    <w:p w:rsidR="00B644E4" w:rsidRPr="000B5CCD" w:rsidRDefault="00B644E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Государственный заказчик ведет учет количества выданных социальных талонов, номеров и сроков </w:t>
      </w:r>
      <w:r w:rsidR="009E7E20">
        <w:rPr>
          <w:rFonts w:ascii="Times New Roman" w:hAnsi="Times New Roman" w:cs="Times New Roman"/>
          <w:sz w:val="28"/>
          <w:szCs w:val="28"/>
        </w:rPr>
        <w:t>их действия</w:t>
      </w:r>
      <w:r w:rsidRPr="000B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4E4" w:rsidRPr="000B5CCD" w:rsidRDefault="00B644E4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Информация об общем количестве выданных социальных талонов регулярно сверяется с информацией о количестве социальных талонов, предъявленных поставщиками социальных услуг для оплаты, в целях своевременного обнаружения несоответствий и установления их причин и размещается на официальном сайте и/или информационной доске государственного заказчика.</w:t>
      </w:r>
    </w:p>
    <w:p w:rsidR="00D30A80" w:rsidRPr="000B5CCD" w:rsidRDefault="00E76050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>Реестр ведется по разделам</w:t>
      </w:r>
      <w:r w:rsidR="000A374D">
        <w:rPr>
          <w:rFonts w:ascii="Times New Roman" w:hAnsi="Times New Roman" w:cs="Times New Roman"/>
          <w:sz w:val="28"/>
          <w:szCs w:val="28"/>
        </w:rPr>
        <w:t xml:space="preserve"> согласно наименования</w:t>
      </w:r>
      <w:r w:rsidR="009E7E20">
        <w:rPr>
          <w:rFonts w:ascii="Times New Roman" w:hAnsi="Times New Roman" w:cs="Times New Roman"/>
          <w:sz w:val="28"/>
          <w:szCs w:val="28"/>
        </w:rPr>
        <w:t>м социальных услуг</w:t>
      </w:r>
      <w:r w:rsidRPr="000B5CCD">
        <w:rPr>
          <w:rFonts w:ascii="Times New Roman" w:hAnsi="Times New Roman" w:cs="Times New Roman"/>
          <w:sz w:val="28"/>
          <w:szCs w:val="28"/>
        </w:rPr>
        <w:t xml:space="preserve">, </w:t>
      </w:r>
      <w:r w:rsidR="009E7E20">
        <w:rPr>
          <w:rFonts w:ascii="Times New Roman" w:hAnsi="Times New Roman" w:cs="Times New Roman"/>
          <w:sz w:val="28"/>
          <w:szCs w:val="28"/>
        </w:rPr>
        <w:t>с указанием</w:t>
      </w:r>
      <w:r w:rsidRPr="000B5CCD">
        <w:rPr>
          <w:rFonts w:ascii="Times New Roman" w:hAnsi="Times New Roman" w:cs="Times New Roman"/>
          <w:sz w:val="28"/>
          <w:szCs w:val="28"/>
        </w:rPr>
        <w:t xml:space="preserve"> дат</w:t>
      </w:r>
      <w:r w:rsidR="009E7E20">
        <w:rPr>
          <w:rFonts w:ascii="Times New Roman" w:hAnsi="Times New Roman" w:cs="Times New Roman"/>
          <w:sz w:val="28"/>
          <w:szCs w:val="28"/>
        </w:rPr>
        <w:t>ы</w:t>
      </w:r>
      <w:r w:rsidRPr="000B5CCD">
        <w:rPr>
          <w:rFonts w:ascii="Times New Roman" w:hAnsi="Times New Roman" w:cs="Times New Roman"/>
          <w:sz w:val="28"/>
          <w:szCs w:val="28"/>
        </w:rPr>
        <w:t xml:space="preserve"> опубликования государственным заказчиком объявления о предоставлени</w:t>
      </w:r>
      <w:r w:rsidR="004B7ECC" w:rsidRPr="000B5CCD">
        <w:rPr>
          <w:rFonts w:ascii="Times New Roman" w:hAnsi="Times New Roman" w:cs="Times New Roman"/>
          <w:sz w:val="28"/>
          <w:szCs w:val="28"/>
        </w:rPr>
        <w:t>и</w:t>
      </w:r>
      <w:r w:rsidRPr="000B5CCD">
        <w:rPr>
          <w:rFonts w:ascii="Times New Roman" w:hAnsi="Times New Roman" w:cs="Times New Roman"/>
          <w:sz w:val="28"/>
          <w:szCs w:val="28"/>
        </w:rPr>
        <w:t xml:space="preserve"> социальной услуги.   </w:t>
      </w:r>
    </w:p>
    <w:p w:rsidR="00901F74" w:rsidRPr="000B5CCD" w:rsidRDefault="00E76050" w:rsidP="00B75F5F">
      <w:pPr>
        <w:pStyle w:val="tkTek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CCD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 w:rsidR="00901F74" w:rsidRPr="000B5CCD">
        <w:rPr>
          <w:rFonts w:ascii="Times New Roman" w:hAnsi="Times New Roman" w:cs="Times New Roman"/>
          <w:sz w:val="28"/>
          <w:szCs w:val="28"/>
        </w:rPr>
        <w:t>Реестра должен содержать следующие сведения: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порядковый номер записи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 xml:space="preserve">номер </w:t>
      </w:r>
      <w:r w:rsidR="007C327A" w:rsidRPr="000B5CCD">
        <w:rPr>
          <w:sz w:val="28"/>
          <w:szCs w:val="28"/>
        </w:rPr>
        <w:t xml:space="preserve">и дата </w:t>
      </w:r>
      <w:r w:rsidRPr="000B5CCD">
        <w:rPr>
          <w:sz w:val="28"/>
          <w:szCs w:val="28"/>
        </w:rPr>
        <w:t xml:space="preserve">приказа, на основании которого выдан социальный талон; 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дата выдачи социального талона;</w:t>
      </w:r>
    </w:p>
    <w:p w:rsidR="00870166" w:rsidRPr="000B5CCD" w:rsidRDefault="00870166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наименование государственного заказчика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номер социального талона</w:t>
      </w:r>
      <w:r w:rsidR="007C327A" w:rsidRPr="000B5CCD">
        <w:rPr>
          <w:sz w:val="28"/>
          <w:szCs w:val="28"/>
        </w:rPr>
        <w:t xml:space="preserve"> и срок его действия</w:t>
      </w:r>
      <w:r w:rsidRPr="000B5CCD">
        <w:rPr>
          <w:sz w:val="28"/>
          <w:szCs w:val="28"/>
        </w:rPr>
        <w:t>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наименование социальной услуги, которая предоставляется на основе социального талона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денежный номинал социального талона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фамилия, имя, отчество лица, получившего социальный талон</w:t>
      </w:r>
      <w:r w:rsidR="007C327A" w:rsidRPr="000B5CCD">
        <w:rPr>
          <w:sz w:val="28"/>
          <w:szCs w:val="28"/>
        </w:rPr>
        <w:t xml:space="preserve">, а также </w:t>
      </w:r>
      <w:r w:rsidRPr="000B5CCD">
        <w:rPr>
          <w:sz w:val="28"/>
          <w:szCs w:val="28"/>
        </w:rPr>
        <w:t>фамилия, имя, отчество получателя услуги (если услуга предоставляется не получателю социального талона);</w:t>
      </w:r>
    </w:p>
    <w:p w:rsidR="00901F74" w:rsidRPr="000B5CCD" w:rsidRDefault="00901F74" w:rsidP="002D3AFB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подпись получателя социального талона</w:t>
      </w:r>
      <w:r w:rsidR="00A81C77" w:rsidRPr="000B5CCD">
        <w:rPr>
          <w:sz w:val="28"/>
          <w:szCs w:val="28"/>
        </w:rPr>
        <w:t xml:space="preserve"> (в реестре, который ведется на бумажном носителе)</w:t>
      </w:r>
      <w:r w:rsidRPr="000B5CCD">
        <w:rPr>
          <w:sz w:val="28"/>
          <w:szCs w:val="28"/>
        </w:rPr>
        <w:t>;</w:t>
      </w:r>
    </w:p>
    <w:p w:rsidR="00901F74" w:rsidRPr="000B5CCD" w:rsidRDefault="008471C4" w:rsidP="00A6786C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дат</w:t>
      </w:r>
      <w:r w:rsidR="00901F74" w:rsidRPr="000B5CCD">
        <w:rPr>
          <w:sz w:val="28"/>
          <w:szCs w:val="28"/>
        </w:rPr>
        <w:t>а использовани</w:t>
      </w:r>
      <w:r w:rsidRPr="000B5CCD">
        <w:rPr>
          <w:sz w:val="28"/>
          <w:szCs w:val="28"/>
        </w:rPr>
        <w:t>я</w:t>
      </w:r>
      <w:r w:rsidR="00901F74" w:rsidRPr="000B5CCD">
        <w:rPr>
          <w:sz w:val="28"/>
          <w:szCs w:val="28"/>
        </w:rPr>
        <w:t xml:space="preserve"> социального талона;</w:t>
      </w:r>
    </w:p>
    <w:p w:rsidR="00901F74" w:rsidRPr="000B5CCD" w:rsidRDefault="00901F74" w:rsidP="00A6786C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наименование и адрес поставщика услуги;</w:t>
      </w:r>
    </w:p>
    <w:p w:rsidR="00901F74" w:rsidRPr="000B5CCD" w:rsidRDefault="00901F74" w:rsidP="00A6786C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дата оплаты стоимости социального талона поставщику услуги;</w:t>
      </w:r>
    </w:p>
    <w:p w:rsidR="00637B5B" w:rsidRPr="00734191" w:rsidRDefault="00901F74" w:rsidP="00A6786C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5CCD">
        <w:rPr>
          <w:sz w:val="28"/>
          <w:szCs w:val="28"/>
        </w:rPr>
        <w:t>сведения о причинах неоплаты стоимости социального талона поставщику услуги.</w:t>
      </w:r>
    </w:p>
    <w:p w:rsidR="00870166" w:rsidRPr="000B5CCD" w:rsidRDefault="00C066E0" w:rsidP="00734191">
      <w:pPr>
        <w:pStyle w:val="a3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43F61">
        <w:rPr>
          <w:sz w:val="28"/>
          <w:szCs w:val="28"/>
        </w:rPr>
        <w:t>.</w:t>
      </w:r>
      <w:r w:rsidR="00870166" w:rsidRPr="000B5CCD">
        <w:rPr>
          <w:sz w:val="28"/>
          <w:szCs w:val="28"/>
        </w:rPr>
        <w:t xml:space="preserve"> </w:t>
      </w:r>
      <w:r w:rsidR="00F76D89" w:rsidRPr="000B5CCD">
        <w:rPr>
          <w:sz w:val="28"/>
          <w:szCs w:val="28"/>
        </w:rPr>
        <w:t>Папк</w:t>
      </w:r>
      <w:r w:rsidR="004C42B4" w:rsidRPr="000B5CCD">
        <w:rPr>
          <w:sz w:val="28"/>
          <w:szCs w:val="28"/>
        </w:rPr>
        <w:t>а</w:t>
      </w:r>
      <w:r w:rsidR="00F76D89" w:rsidRPr="000B5CCD">
        <w:rPr>
          <w:sz w:val="28"/>
          <w:szCs w:val="28"/>
        </w:rPr>
        <w:t xml:space="preserve"> с заявлением и документами для получения социальной услуги</w:t>
      </w:r>
      <w:r w:rsidR="004C42B4" w:rsidRPr="000B5CCD">
        <w:rPr>
          <w:sz w:val="28"/>
          <w:szCs w:val="28"/>
        </w:rPr>
        <w:t xml:space="preserve"> (папки получателей социальных услуг)</w:t>
      </w:r>
      <w:r w:rsidR="00F76D89" w:rsidRPr="000B5CCD">
        <w:rPr>
          <w:sz w:val="28"/>
          <w:szCs w:val="28"/>
        </w:rPr>
        <w:t xml:space="preserve"> </w:t>
      </w:r>
      <w:r w:rsidR="00E76050" w:rsidRPr="000B5CCD">
        <w:rPr>
          <w:sz w:val="28"/>
          <w:szCs w:val="28"/>
        </w:rPr>
        <w:t xml:space="preserve">хранится государственным заказчиком, ей </w:t>
      </w:r>
      <w:r w:rsidR="00F76D89" w:rsidRPr="000B5CCD">
        <w:rPr>
          <w:sz w:val="28"/>
          <w:szCs w:val="28"/>
        </w:rPr>
        <w:t>присваивается аналогичный порядковый номер</w:t>
      </w:r>
      <w:r w:rsidR="00B62350" w:rsidRPr="000B5CCD">
        <w:rPr>
          <w:sz w:val="28"/>
          <w:szCs w:val="28"/>
        </w:rPr>
        <w:t>,</w:t>
      </w:r>
      <w:r w:rsidR="00F76D89" w:rsidRPr="000B5CCD">
        <w:rPr>
          <w:sz w:val="28"/>
          <w:szCs w:val="28"/>
        </w:rPr>
        <w:t xml:space="preserve"> что и записи в Реест</w:t>
      </w:r>
      <w:r w:rsidR="00870166" w:rsidRPr="000B5CCD">
        <w:rPr>
          <w:sz w:val="28"/>
          <w:szCs w:val="28"/>
        </w:rPr>
        <w:t>ре выданных социальных талонов.</w:t>
      </w:r>
    </w:p>
    <w:p w:rsidR="00870166" w:rsidRPr="000B5CCD" w:rsidRDefault="004C42B4" w:rsidP="00B75F5F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568"/>
        <w:jc w:val="both"/>
        <w:rPr>
          <w:sz w:val="28"/>
          <w:szCs w:val="28"/>
        </w:rPr>
      </w:pPr>
      <w:r w:rsidRPr="000B5CCD">
        <w:rPr>
          <w:sz w:val="28"/>
          <w:szCs w:val="28"/>
        </w:rPr>
        <w:t xml:space="preserve">Данные Реестра размещаются на официальном сайте </w:t>
      </w:r>
      <w:r w:rsidRPr="000B5CCD">
        <w:rPr>
          <w:sz w:val="28"/>
          <w:szCs w:val="28"/>
        </w:rPr>
        <w:lastRenderedPageBreak/>
        <w:t>государственного заказчика</w:t>
      </w:r>
      <w:r w:rsidR="009E7E20">
        <w:rPr>
          <w:sz w:val="28"/>
          <w:szCs w:val="28"/>
        </w:rPr>
        <w:t>,</w:t>
      </w:r>
      <w:r w:rsidRPr="000B5CCD">
        <w:rPr>
          <w:sz w:val="28"/>
          <w:szCs w:val="28"/>
        </w:rPr>
        <w:t xml:space="preserve"> за исключением информации о персональных данных получателей услуг. </w:t>
      </w:r>
    </w:p>
    <w:p w:rsidR="00870166" w:rsidRPr="000A374D" w:rsidRDefault="004C42B4" w:rsidP="00B75F5F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568"/>
        <w:jc w:val="both"/>
        <w:rPr>
          <w:sz w:val="28"/>
          <w:szCs w:val="28"/>
        </w:rPr>
      </w:pPr>
      <w:r w:rsidRPr="000B5CCD">
        <w:rPr>
          <w:sz w:val="28"/>
          <w:szCs w:val="28"/>
        </w:rPr>
        <w:t xml:space="preserve">При замене сотрудника, ответственного за ведение Реестра, составляется акт приема-передачи Реестра </w:t>
      </w:r>
      <w:r w:rsidRPr="000A374D">
        <w:rPr>
          <w:sz w:val="28"/>
          <w:szCs w:val="28"/>
        </w:rPr>
        <w:t xml:space="preserve">и </w:t>
      </w:r>
      <w:r w:rsidR="00AC77E1" w:rsidRPr="000A374D">
        <w:rPr>
          <w:sz w:val="28"/>
          <w:szCs w:val="28"/>
        </w:rPr>
        <w:t>соответствующих документов</w:t>
      </w:r>
      <w:r w:rsidRPr="000A374D">
        <w:rPr>
          <w:sz w:val="28"/>
          <w:szCs w:val="28"/>
        </w:rPr>
        <w:t xml:space="preserve"> получателей социальных услуг. </w:t>
      </w:r>
    </w:p>
    <w:p w:rsidR="00F76D89" w:rsidRDefault="00F76D89" w:rsidP="00B75F5F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/>
        <w:ind w:left="0" w:firstLine="568"/>
        <w:jc w:val="both"/>
        <w:rPr>
          <w:sz w:val="28"/>
          <w:szCs w:val="28"/>
        </w:rPr>
      </w:pPr>
      <w:r w:rsidRPr="000B5CCD">
        <w:rPr>
          <w:sz w:val="28"/>
          <w:szCs w:val="28"/>
        </w:rPr>
        <w:t xml:space="preserve">Ответственность за организацию ведения и состояние Реестра, хранение </w:t>
      </w:r>
      <w:r w:rsidR="004C42B4" w:rsidRPr="000B5CCD">
        <w:rPr>
          <w:sz w:val="28"/>
          <w:szCs w:val="28"/>
        </w:rPr>
        <w:t xml:space="preserve">папок получателей социальных услуг </w:t>
      </w:r>
      <w:r w:rsidRPr="000B5CCD">
        <w:rPr>
          <w:sz w:val="28"/>
          <w:szCs w:val="28"/>
        </w:rPr>
        <w:t>возлагается на руководителя государственного заказчика.</w:t>
      </w:r>
    </w:p>
    <w:p w:rsidR="00C066E0" w:rsidRPr="000B5CCD" w:rsidRDefault="00C066E0" w:rsidP="00C066E0">
      <w:pPr>
        <w:pStyle w:val="a3"/>
        <w:widowControl w:val="0"/>
        <w:suppressAutoHyphens/>
        <w:ind w:left="709"/>
        <w:jc w:val="both"/>
        <w:rPr>
          <w:sz w:val="28"/>
          <w:szCs w:val="28"/>
        </w:rPr>
      </w:pPr>
    </w:p>
    <w:p w:rsidR="004E3C41" w:rsidRPr="00870166" w:rsidRDefault="00C066E0" w:rsidP="00365272">
      <w:pPr>
        <w:pStyle w:val="tkTekst"/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6527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E3C41" w:rsidRDefault="004E3C41" w:rsidP="00AD0627">
      <w:pPr>
        <w:pStyle w:val="a3"/>
        <w:spacing w:line="276" w:lineRule="auto"/>
        <w:ind w:left="0"/>
        <w:jc w:val="right"/>
        <w:rPr>
          <w:b/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870166" w:rsidRDefault="00870166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232D15" w:rsidRDefault="00232D15" w:rsidP="00E008A6">
      <w:pPr>
        <w:pStyle w:val="a3"/>
        <w:ind w:left="3828"/>
        <w:jc w:val="right"/>
        <w:rPr>
          <w:sz w:val="28"/>
          <w:szCs w:val="28"/>
        </w:rPr>
      </w:pPr>
    </w:p>
    <w:p w:rsidR="00232D15" w:rsidRDefault="00232D15" w:rsidP="00E008A6">
      <w:pPr>
        <w:pStyle w:val="a3"/>
        <w:ind w:left="3828"/>
        <w:jc w:val="right"/>
        <w:rPr>
          <w:sz w:val="28"/>
          <w:szCs w:val="28"/>
        </w:rPr>
      </w:pPr>
    </w:p>
    <w:p w:rsidR="00232D15" w:rsidRDefault="00232D15" w:rsidP="00E008A6">
      <w:pPr>
        <w:pStyle w:val="a3"/>
        <w:ind w:left="3828"/>
        <w:jc w:val="right"/>
        <w:rPr>
          <w:sz w:val="28"/>
          <w:szCs w:val="28"/>
        </w:rPr>
      </w:pPr>
    </w:p>
    <w:p w:rsidR="000B5CCD" w:rsidRDefault="000B5CCD" w:rsidP="00E008A6">
      <w:pPr>
        <w:pStyle w:val="a3"/>
        <w:ind w:left="3828"/>
        <w:jc w:val="right"/>
        <w:rPr>
          <w:sz w:val="28"/>
          <w:szCs w:val="28"/>
        </w:rPr>
      </w:pPr>
    </w:p>
    <w:p w:rsidR="00426CF2" w:rsidRDefault="00426CF2" w:rsidP="00E008A6">
      <w:pPr>
        <w:pStyle w:val="a3"/>
        <w:ind w:left="3828"/>
        <w:jc w:val="right"/>
        <w:rPr>
          <w:sz w:val="28"/>
          <w:szCs w:val="28"/>
        </w:rPr>
      </w:pPr>
    </w:p>
    <w:p w:rsidR="00426CF2" w:rsidRDefault="00426CF2" w:rsidP="00E008A6">
      <w:pPr>
        <w:pStyle w:val="a3"/>
        <w:ind w:left="3828"/>
        <w:jc w:val="right"/>
        <w:rPr>
          <w:sz w:val="28"/>
          <w:szCs w:val="28"/>
        </w:rPr>
      </w:pPr>
    </w:p>
    <w:p w:rsidR="00426CF2" w:rsidRDefault="00426CF2" w:rsidP="00E008A6">
      <w:pPr>
        <w:pStyle w:val="a3"/>
        <w:ind w:left="3828"/>
        <w:jc w:val="right"/>
        <w:rPr>
          <w:sz w:val="28"/>
          <w:szCs w:val="28"/>
        </w:rPr>
      </w:pPr>
    </w:p>
    <w:p w:rsidR="00E008A6" w:rsidRPr="00F064A8" w:rsidRDefault="00E008A6" w:rsidP="006118A0">
      <w:pPr>
        <w:pStyle w:val="a3"/>
        <w:ind w:left="3828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</w:rPr>
        <w:lastRenderedPageBreak/>
        <w:t>Приложение 1</w:t>
      </w:r>
    </w:p>
    <w:p w:rsidR="00C066E0" w:rsidRDefault="00A10034" w:rsidP="00C066E0">
      <w:pPr>
        <w:pStyle w:val="a3"/>
        <w:ind w:left="3828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к Порядку</w:t>
      </w:r>
      <w:r w:rsidR="00E008A6" w:rsidRPr="00F064A8">
        <w:rPr>
          <w:sz w:val="28"/>
          <w:szCs w:val="28"/>
        </w:rPr>
        <w:t xml:space="preserve"> </w:t>
      </w:r>
      <w:r w:rsidR="00E008A6" w:rsidRPr="00F064A8">
        <w:rPr>
          <w:sz w:val="28"/>
          <w:szCs w:val="28"/>
          <w:lang w:val="ky-KG"/>
        </w:rPr>
        <w:t>предоставления социальных услуг посредством социальных талонов</w:t>
      </w:r>
    </w:p>
    <w:p w:rsidR="00E008A6" w:rsidRDefault="00D6221C" w:rsidP="00D622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:rsidR="00D6221C" w:rsidRDefault="00D6221C" w:rsidP="00AE390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6221C" w:rsidRPr="00F064A8" w:rsidRDefault="00D6221C" w:rsidP="00AE390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008A6" w:rsidRPr="00F064A8" w:rsidRDefault="00426CF2" w:rsidP="00AE39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74D">
        <w:rPr>
          <w:rFonts w:ascii="Times New Roman" w:hAnsi="Times New Roman"/>
          <w:b/>
          <w:sz w:val="28"/>
          <w:szCs w:val="28"/>
        </w:rPr>
        <w:t>С</w:t>
      </w:r>
      <w:r w:rsidR="00E008A6" w:rsidRPr="000A374D">
        <w:rPr>
          <w:rFonts w:ascii="Times New Roman" w:hAnsi="Times New Roman"/>
          <w:b/>
          <w:sz w:val="28"/>
          <w:szCs w:val="28"/>
        </w:rPr>
        <w:t>оциальн</w:t>
      </w:r>
      <w:r w:rsidRPr="000A374D">
        <w:rPr>
          <w:rFonts w:ascii="Times New Roman" w:hAnsi="Times New Roman"/>
          <w:b/>
          <w:sz w:val="28"/>
          <w:szCs w:val="28"/>
        </w:rPr>
        <w:t>ый</w:t>
      </w:r>
      <w:r w:rsidR="00E008A6" w:rsidRPr="000A374D">
        <w:rPr>
          <w:rFonts w:ascii="Times New Roman" w:hAnsi="Times New Roman"/>
          <w:b/>
          <w:sz w:val="28"/>
          <w:szCs w:val="28"/>
        </w:rPr>
        <w:t xml:space="preserve"> талон </w:t>
      </w:r>
      <w:r w:rsidR="006118A0" w:rsidRPr="000A374D">
        <w:rPr>
          <w:rFonts w:ascii="Times New Roman" w:hAnsi="Times New Roman"/>
          <w:b/>
          <w:sz w:val="28"/>
          <w:szCs w:val="28"/>
        </w:rPr>
        <w:t xml:space="preserve">на </w:t>
      </w:r>
      <w:r w:rsidR="00E008A6" w:rsidRPr="000A374D">
        <w:rPr>
          <w:rFonts w:ascii="Times New Roman" w:hAnsi="Times New Roman"/>
          <w:b/>
          <w:sz w:val="28"/>
          <w:szCs w:val="28"/>
        </w:rPr>
        <w:t>получение услуги</w:t>
      </w:r>
    </w:p>
    <w:p w:rsidR="00E008A6" w:rsidRPr="00F064A8" w:rsidRDefault="00E008A6" w:rsidP="00E00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4820"/>
      </w:tblGrid>
      <w:tr w:rsidR="00E008A6" w:rsidRPr="00F064A8" w:rsidTr="000B5CCD">
        <w:tc>
          <w:tcPr>
            <w:tcW w:w="4786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ky-KG"/>
              </w:rPr>
              <w:t>Наименование услуги:</w:t>
            </w:r>
          </w:p>
        </w:tc>
        <w:tc>
          <w:tcPr>
            <w:tcW w:w="4820" w:type="dxa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A6" w:rsidRPr="00F064A8" w:rsidTr="000B5CCD">
        <w:tc>
          <w:tcPr>
            <w:tcW w:w="4786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Номер социального талона:</w:t>
            </w:r>
          </w:p>
        </w:tc>
        <w:tc>
          <w:tcPr>
            <w:tcW w:w="4820" w:type="dxa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A6" w:rsidRPr="00F064A8" w:rsidTr="000B5CCD">
        <w:tc>
          <w:tcPr>
            <w:tcW w:w="4786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Денежный номинал социального талона:</w:t>
            </w:r>
          </w:p>
        </w:tc>
        <w:tc>
          <w:tcPr>
            <w:tcW w:w="4820" w:type="dxa"/>
          </w:tcPr>
          <w:p w:rsidR="00E008A6" w:rsidRPr="00F064A8" w:rsidRDefault="00E008A6" w:rsidP="0066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(___________________) сомов</w:t>
            </w:r>
            <w:r w:rsidRPr="00F064A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</w:t>
            </w:r>
            <w:r w:rsidRPr="0066105F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</w:tr>
      <w:tr w:rsidR="00E008A6" w:rsidRPr="00F064A8" w:rsidTr="000B5CCD">
        <w:tc>
          <w:tcPr>
            <w:tcW w:w="4786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Срок действия социального талона:</w:t>
            </w:r>
          </w:p>
        </w:tc>
        <w:tc>
          <w:tcPr>
            <w:tcW w:w="4820" w:type="dxa"/>
            <w:vAlign w:val="bottom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с ___ ______20 __ г. по___ _____20 __ г.</w:t>
            </w:r>
          </w:p>
        </w:tc>
      </w:tr>
      <w:tr w:rsidR="00E008A6" w:rsidRPr="00F064A8" w:rsidTr="000B5CCD">
        <w:trPr>
          <w:trHeight w:val="828"/>
        </w:trPr>
        <w:tc>
          <w:tcPr>
            <w:tcW w:w="2943" w:type="dxa"/>
            <w:vAlign w:val="center"/>
          </w:tcPr>
          <w:p w:rsidR="00E008A6" w:rsidRPr="00F064A8" w:rsidRDefault="000A374D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D622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вшая с</w:t>
            </w:r>
            <w:r w:rsidR="006118A0" w:rsidRPr="00F064A8">
              <w:rPr>
                <w:rFonts w:ascii="Times New Roman" w:hAnsi="Times New Roman"/>
                <w:sz w:val="28"/>
                <w:szCs w:val="28"/>
              </w:rPr>
              <w:t xml:space="preserve">оциальный талон </w:t>
            </w:r>
          </w:p>
          <w:p w:rsidR="00E008A6" w:rsidRPr="00F064A8" w:rsidRDefault="00E008A6" w:rsidP="000A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E008A6" w:rsidRPr="0066105F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5F">
              <w:rPr>
                <w:rFonts w:ascii="Times New Roman" w:hAnsi="Times New Roman"/>
                <w:sz w:val="24"/>
                <w:szCs w:val="24"/>
              </w:rPr>
              <w:t>(наименование государственного заказчика)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 __________ ___________ ____ _______20 __ г.</w:t>
            </w:r>
          </w:p>
          <w:p w:rsidR="00E008A6" w:rsidRPr="0066105F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05F">
              <w:rPr>
                <w:rFonts w:ascii="Times New Roman" w:hAnsi="Times New Roman"/>
                <w:sz w:val="24"/>
                <w:szCs w:val="24"/>
              </w:rPr>
              <w:t>(должность, подпись, фамилия и инициалы, дата)</w:t>
            </w:r>
            <w:r w:rsidRPr="00661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</w:tr>
      <w:tr w:rsidR="004C1B70" w:rsidRPr="00F064A8" w:rsidTr="000B5CCD">
        <w:trPr>
          <w:trHeight w:val="828"/>
        </w:trPr>
        <w:tc>
          <w:tcPr>
            <w:tcW w:w="2943" w:type="dxa"/>
            <w:vAlign w:val="center"/>
          </w:tcPr>
          <w:p w:rsidR="004C1B70" w:rsidRPr="004C1B70" w:rsidRDefault="000A374D" w:rsidP="004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 социального</w:t>
            </w:r>
            <w:r w:rsidR="006118A0" w:rsidRPr="004C1B70">
              <w:rPr>
                <w:rFonts w:ascii="Times New Roman" w:hAnsi="Times New Roman"/>
                <w:sz w:val="28"/>
                <w:szCs w:val="28"/>
              </w:rPr>
              <w:t xml:space="preserve"> тал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18A0" w:rsidRPr="004C1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B70" w:rsidRPr="00F064A8" w:rsidRDefault="004C1B70" w:rsidP="004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C1B70" w:rsidRDefault="00AE390B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4C1B70" w:rsidRPr="0066105F" w:rsidRDefault="004C1B70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05F">
              <w:rPr>
                <w:rFonts w:ascii="Times New Roman" w:hAnsi="Times New Roman"/>
                <w:sz w:val="24"/>
                <w:szCs w:val="28"/>
              </w:rPr>
              <w:t>(фамилия, имя, отчество и дата рождения получателя социальной услуги и дата выдачи)</w:t>
            </w:r>
          </w:p>
        </w:tc>
      </w:tr>
      <w:tr w:rsidR="00E008A6" w:rsidRPr="00F064A8" w:rsidTr="000B5CCD">
        <w:trPr>
          <w:trHeight w:val="828"/>
        </w:trPr>
        <w:tc>
          <w:tcPr>
            <w:tcW w:w="2943" w:type="dxa"/>
            <w:vAlign w:val="center"/>
          </w:tcPr>
          <w:p w:rsidR="00E008A6" w:rsidRPr="00F064A8" w:rsidRDefault="006118A0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64A8">
              <w:rPr>
                <w:rFonts w:ascii="Times New Roman" w:hAnsi="Times New Roman"/>
                <w:sz w:val="28"/>
                <w:szCs w:val="28"/>
              </w:rPr>
              <w:t>одтверждение  полу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064A8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E008A6" w:rsidRPr="00F064A8" w:rsidRDefault="00E008A6" w:rsidP="000B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 xml:space="preserve">Настоящим </w:t>
            </w:r>
            <w:r w:rsidR="000B5CCD">
              <w:rPr>
                <w:rFonts w:ascii="Times New Roman" w:hAnsi="Times New Roman"/>
                <w:sz w:val="28"/>
                <w:szCs w:val="28"/>
              </w:rPr>
              <w:t>подтверждаю получение услуги от ________________________________________</w:t>
            </w:r>
            <w:r w:rsidRPr="00F064A8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E008A6" w:rsidRPr="0066105F" w:rsidRDefault="00E008A6" w:rsidP="000B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5F">
              <w:rPr>
                <w:rFonts w:ascii="Times New Roman" w:hAnsi="Times New Roman"/>
                <w:sz w:val="24"/>
                <w:szCs w:val="24"/>
              </w:rPr>
              <w:t>(наименование поставщика услуги)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0B5CCD">
              <w:rPr>
                <w:rFonts w:ascii="Times New Roman" w:hAnsi="Times New Roman"/>
                <w:sz w:val="28"/>
                <w:szCs w:val="28"/>
              </w:rPr>
              <w:t>__</w:t>
            </w:r>
            <w:r w:rsidRPr="00F064A8">
              <w:rPr>
                <w:rFonts w:ascii="Times New Roman" w:hAnsi="Times New Roman"/>
                <w:sz w:val="28"/>
                <w:szCs w:val="28"/>
              </w:rPr>
              <w:t>_______ ____ _______20 __ г.</w:t>
            </w:r>
          </w:p>
          <w:p w:rsidR="00E008A6" w:rsidRPr="0066105F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05F">
              <w:rPr>
                <w:rFonts w:ascii="Times New Roman" w:hAnsi="Times New Roman"/>
                <w:sz w:val="24"/>
                <w:szCs w:val="24"/>
              </w:rPr>
              <w:t xml:space="preserve">                    (подпись о получении услуги, дата)     </w:t>
            </w:r>
          </w:p>
        </w:tc>
      </w:tr>
    </w:tbl>
    <w:p w:rsidR="00E008A6" w:rsidRPr="00F064A8" w:rsidRDefault="00E008A6" w:rsidP="00E008A6">
      <w:pPr>
        <w:tabs>
          <w:tab w:val="left" w:pos="49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 xml:space="preserve">Отрывной корешок социального тало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E008A6" w:rsidRPr="00F064A8" w:rsidTr="000B5CCD">
        <w:tc>
          <w:tcPr>
            <w:tcW w:w="5211" w:type="dxa"/>
            <w:vAlign w:val="center"/>
          </w:tcPr>
          <w:p w:rsidR="00E008A6" w:rsidRPr="00F064A8" w:rsidRDefault="00E008A6" w:rsidP="00F0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Поставщик: наименование (если поставщиком является юридическое лицо) либо фамилия и инициалы индивидуального предпринимателя, оказавшего услугу</w:t>
            </w:r>
          </w:p>
        </w:tc>
        <w:tc>
          <w:tcPr>
            <w:tcW w:w="4395" w:type="dxa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008A6" w:rsidRPr="00F064A8" w:rsidRDefault="00E008A6" w:rsidP="000B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E008A6" w:rsidRPr="00F064A8" w:rsidTr="000B5CCD">
        <w:tc>
          <w:tcPr>
            <w:tcW w:w="5211" w:type="dxa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Наименование услуги:</w:t>
            </w:r>
          </w:p>
        </w:tc>
        <w:tc>
          <w:tcPr>
            <w:tcW w:w="4395" w:type="dxa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A6" w:rsidRPr="00F064A8" w:rsidTr="000B5CCD">
        <w:tc>
          <w:tcPr>
            <w:tcW w:w="5211" w:type="dxa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Дата оказания услуги:</w:t>
            </w:r>
          </w:p>
        </w:tc>
        <w:tc>
          <w:tcPr>
            <w:tcW w:w="4395" w:type="dxa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A6" w:rsidRPr="00F064A8" w:rsidTr="000B5CCD">
        <w:tc>
          <w:tcPr>
            <w:tcW w:w="9606" w:type="dxa"/>
            <w:gridSpan w:val="2"/>
            <w:vAlign w:val="center"/>
          </w:tcPr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 xml:space="preserve">Настоящим подтверждаю получение от ________________________________       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6118A0">
              <w:rPr>
                <w:rFonts w:ascii="Times New Roman" w:hAnsi="Times New Roman"/>
                <w:sz w:val="24"/>
                <w:szCs w:val="24"/>
              </w:rPr>
              <w:t>(фамилия и инициалы п</w:t>
            </w:r>
            <w:r w:rsidRPr="0066105F">
              <w:rPr>
                <w:rFonts w:ascii="Times New Roman" w:hAnsi="Times New Roman"/>
                <w:sz w:val="24"/>
                <w:szCs w:val="24"/>
              </w:rPr>
              <w:t>олучателя услуги</w:t>
            </w:r>
            <w:r w:rsidRPr="00F064A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социального талона №_____________ в счет оплаты за оказанную ему услугу.</w:t>
            </w:r>
          </w:p>
          <w:p w:rsidR="00E008A6" w:rsidRPr="0066105F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05F">
              <w:rPr>
                <w:rFonts w:ascii="Times New Roman" w:hAnsi="Times New Roman"/>
                <w:sz w:val="28"/>
                <w:szCs w:val="28"/>
              </w:rPr>
              <w:t xml:space="preserve">                                  (</w:t>
            </w:r>
            <w:r w:rsidRPr="0066105F">
              <w:rPr>
                <w:rFonts w:ascii="Times New Roman" w:hAnsi="Times New Roman"/>
                <w:sz w:val="24"/>
                <w:szCs w:val="24"/>
              </w:rPr>
              <w:t>номер социального талона)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 xml:space="preserve">Поставщик услуги ________________________________________________ </w:t>
            </w:r>
          </w:p>
          <w:p w:rsidR="00E008A6" w:rsidRPr="0066105F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0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6118A0">
              <w:rPr>
                <w:rFonts w:ascii="Times New Roman" w:hAnsi="Times New Roman"/>
                <w:sz w:val="24"/>
                <w:szCs w:val="24"/>
              </w:rPr>
              <w:t>подпись п</w:t>
            </w:r>
            <w:r w:rsidRPr="0066105F">
              <w:rPr>
                <w:rFonts w:ascii="Times New Roman" w:hAnsi="Times New Roman"/>
                <w:sz w:val="24"/>
                <w:szCs w:val="24"/>
              </w:rPr>
              <w:t xml:space="preserve">оставщика услуги </w:t>
            </w:r>
          </w:p>
          <w:p w:rsidR="00E008A6" w:rsidRPr="00F064A8" w:rsidRDefault="00E008A6" w:rsidP="00F7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 xml:space="preserve">м. п. </w:t>
            </w:r>
          </w:p>
        </w:tc>
      </w:tr>
    </w:tbl>
    <w:p w:rsidR="006118A0" w:rsidRPr="000A374D" w:rsidRDefault="00E008A6" w:rsidP="000A374D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5B">
        <w:rPr>
          <w:rFonts w:ascii="Times New Roman" w:hAnsi="Times New Roman"/>
          <w:sz w:val="24"/>
          <w:szCs w:val="24"/>
        </w:rPr>
        <w:t xml:space="preserve">Примечание: отрывной корешок </w:t>
      </w:r>
      <w:r w:rsidR="00D6221C">
        <w:rPr>
          <w:rFonts w:ascii="Times New Roman" w:hAnsi="Times New Roman"/>
          <w:sz w:val="24"/>
          <w:szCs w:val="24"/>
        </w:rPr>
        <w:t>социального талона заполняется п</w:t>
      </w:r>
      <w:r w:rsidRPr="00637B5B">
        <w:rPr>
          <w:rFonts w:ascii="Times New Roman" w:hAnsi="Times New Roman"/>
          <w:sz w:val="24"/>
          <w:szCs w:val="24"/>
        </w:rPr>
        <w:t>ос</w:t>
      </w:r>
      <w:r w:rsidR="006118A0">
        <w:rPr>
          <w:rFonts w:ascii="Times New Roman" w:hAnsi="Times New Roman"/>
          <w:sz w:val="24"/>
          <w:szCs w:val="24"/>
        </w:rPr>
        <w:t xml:space="preserve">тавщиком после оказания услуги </w:t>
      </w:r>
      <w:r w:rsidR="000A374D">
        <w:rPr>
          <w:rFonts w:ascii="Times New Roman" w:hAnsi="Times New Roman"/>
          <w:sz w:val="24"/>
          <w:szCs w:val="24"/>
        </w:rPr>
        <w:t>п</w:t>
      </w:r>
      <w:r w:rsidR="000A374D" w:rsidRPr="00637B5B">
        <w:rPr>
          <w:rFonts w:ascii="Times New Roman" w:hAnsi="Times New Roman"/>
          <w:sz w:val="24"/>
          <w:szCs w:val="24"/>
        </w:rPr>
        <w:t>олучателю, при</w:t>
      </w:r>
      <w:r w:rsidRPr="00637B5B">
        <w:rPr>
          <w:rFonts w:ascii="Times New Roman" w:hAnsi="Times New Roman"/>
          <w:sz w:val="24"/>
          <w:szCs w:val="24"/>
        </w:rPr>
        <w:t xml:space="preserve"> получении от него со</w:t>
      </w:r>
      <w:r w:rsidR="006118A0">
        <w:rPr>
          <w:rFonts w:ascii="Times New Roman" w:hAnsi="Times New Roman"/>
          <w:sz w:val="24"/>
          <w:szCs w:val="24"/>
        </w:rPr>
        <w:t>циального талона, и передается п</w:t>
      </w:r>
      <w:r w:rsidRPr="00637B5B">
        <w:rPr>
          <w:rFonts w:ascii="Times New Roman" w:hAnsi="Times New Roman"/>
          <w:sz w:val="24"/>
          <w:szCs w:val="24"/>
        </w:rPr>
        <w:t>олучателю услуги.</w:t>
      </w:r>
    </w:p>
    <w:p w:rsidR="00F6161E" w:rsidRPr="00F064A8" w:rsidRDefault="00F6161E" w:rsidP="006118A0">
      <w:pPr>
        <w:pStyle w:val="a3"/>
        <w:ind w:left="3828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</w:rPr>
        <w:lastRenderedPageBreak/>
        <w:t xml:space="preserve">Приложение </w:t>
      </w:r>
      <w:r w:rsidR="00E008A6" w:rsidRPr="00F064A8">
        <w:rPr>
          <w:sz w:val="28"/>
          <w:szCs w:val="28"/>
        </w:rPr>
        <w:t>2</w:t>
      </w:r>
    </w:p>
    <w:p w:rsidR="00F6161E" w:rsidRPr="00F064A8" w:rsidRDefault="00F6161E" w:rsidP="006118A0">
      <w:pPr>
        <w:pStyle w:val="a3"/>
        <w:ind w:left="4253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к Порядк</w:t>
      </w:r>
      <w:r w:rsidR="00E008A6" w:rsidRPr="00F064A8">
        <w:rPr>
          <w:sz w:val="28"/>
          <w:szCs w:val="28"/>
          <w:lang w:val="ky-KG"/>
        </w:rPr>
        <w:t>у</w:t>
      </w:r>
      <w:r w:rsidRPr="00F064A8">
        <w:rPr>
          <w:sz w:val="28"/>
          <w:szCs w:val="28"/>
        </w:rPr>
        <w:t xml:space="preserve"> </w:t>
      </w:r>
      <w:r w:rsidRPr="00F064A8">
        <w:rPr>
          <w:sz w:val="28"/>
          <w:szCs w:val="28"/>
          <w:lang w:val="ky-KG"/>
        </w:rPr>
        <w:t>предоставления социальных услуг посредством социальных талонов</w:t>
      </w:r>
    </w:p>
    <w:p w:rsidR="004E3C41" w:rsidRPr="00F064A8" w:rsidRDefault="004E3C41" w:rsidP="00AD0627">
      <w:pPr>
        <w:pStyle w:val="a3"/>
        <w:spacing w:line="276" w:lineRule="auto"/>
        <w:ind w:left="0"/>
        <w:jc w:val="center"/>
        <w:rPr>
          <w:b/>
          <w:sz w:val="28"/>
          <w:szCs w:val="28"/>
          <w:lang w:val="ky-KG"/>
        </w:rPr>
      </w:pPr>
    </w:p>
    <w:p w:rsidR="00F6161E" w:rsidRPr="00D6221C" w:rsidRDefault="00D6221C" w:rsidP="00D6221C">
      <w:pPr>
        <w:pStyle w:val="a3"/>
        <w:spacing w:line="276" w:lineRule="auto"/>
        <w:ind w:left="0"/>
        <w:rPr>
          <w:sz w:val="28"/>
          <w:szCs w:val="28"/>
          <w:lang w:val="ky-KG"/>
        </w:rPr>
      </w:pPr>
      <w:r w:rsidRPr="00D6221C">
        <w:rPr>
          <w:sz w:val="28"/>
          <w:szCs w:val="28"/>
          <w:lang w:val="ky-KG"/>
        </w:rPr>
        <w:t>Форма</w:t>
      </w:r>
    </w:p>
    <w:p w:rsidR="00011BA0" w:rsidRPr="00F064A8" w:rsidRDefault="00011BA0" w:rsidP="00AD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FAB" w:rsidRPr="00F064A8" w:rsidRDefault="00696FAB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 xml:space="preserve"> </w:t>
      </w:r>
      <w:r w:rsidR="00B4432D">
        <w:rPr>
          <w:rFonts w:ascii="Times New Roman" w:hAnsi="Times New Roman"/>
          <w:sz w:val="28"/>
          <w:szCs w:val="28"/>
        </w:rPr>
        <w:t xml:space="preserve">                                                      ___</w:t>
      </w:r>
      <w:r w:rsidRPr="00F064A8">
        <w:rPr>
          <w:rFonts w:ascii="Times New Roman" w:hAnsi="Times New Roman"/>
          <w:sz w:val="28"/>
          <w:szCs w:val="28"/>
        </w:rPr>
        <w:t>_______________________________</w:t>
      </w:r>
      <w:r w:rsidR="00734191">
        <w:rPr>
          <w:rFonts w:ascii="Times New Roman" w:hAnsi="Times New Roman"/>
          <w:sz w:val="28"/>
          <w:szCs w:val="28"/>
        </w:rPr>
        <w:t>___</w:t>
      </w:r>
      <w:r w:rsidRPr="00F064A8">
        <w:rPr>
          <w:rFonts w:ascii="Times New Roman" w:hAnsi="Times New Roman"/>
          <w:sz w:val="28"/>
          <w:szCs w:val="28"/>
        </w:rPr>
        <w:t xml:space="preserve"> </w:t>
      </w:r>
    </w:p>
    <w:p w:rsidR="00696FAB" w:rsidRPr="0066105F" w:rsidRDefault="00B4432D" w:rsidP="00330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96FAB" w:rsidRPr="0066105F">
        <w:rPr>
          <w:rFonts w:ascii="Times New Roman" w:hAnsi="Times New Roman"/>
          <w:sz w:val="24"/>
          <w:szCs w:val="24"/>
        </w:rPr>
        <w:t>(наименование государственного заказчика)</w:t>
      </w:r>
    </w:p>
    <w:p w:rsidR="00696FAB" w:rsidRPr="00F064A8" w:rsidRDefault="00B4432D" w:rsidP="003305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______</w:t>
      </w:r>
      <w:r w:rsidR="004E3C41" w:rsidRPr="00F064A8">
        <w:rPr>
          <w:rFonts w:ascii="Times New Roman" w:hAnsi="Times New Roman"/>
          <w:i/>
          <w:sz w:val="28"/>
          <w:szCs w:val="28"/>
        </w:rPr>
        <w:t>__________</w:t>
      </w:r>
      <w:r w:rsidR="00696FAB" w:rsidRPr="00F064A8">
        <w:rPr>
          <w:rFonts w:ascii="Times New Roman" w:hAnsi="Times New Roman"/>
          <w:i/>
          <w:sz w:val="28"/>
          <w:szCs w:val="28"/>
        </w:rPr>
        <w:t>______</w:t>
      </w:r>
      <w:r w:rsidR="00406F89" w:rsidRPr="00F064A8">
        <w:rPr>
          <w:rFonts w:ascii="Times New Roman" w:hAnsi="Times New Roman"/>
          <w:i/>
          <w:sz w:val="28"/>
          <w:szCs w:val="28"/>
        </w:rPr>
        <w:t>_</w:t>
      </w:r>
      <w:r w:rsidR="00696FAB" w:rsidRPr="00F064A8">
        <w:rPr>
          <w:rFonts w:ascii="Times New Roman" w:hAnsi="Times New Roman"/>
          <w:i/>
          <w:sz w:val="28"/>
          <w:szCs w:val="28"/>
        </w:rPr>
        <w:t>______________</w:t>
      </w:r>
    </w:p>
    <w:p w:rsidR="00696FAB" w:rsidRPr="0066105F" w:rsidRDefault="00B4432D" w:rsidP="00330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96FAB" w:rsidRPr="0066105F">
        <w:rPr>
          <w:rFonts w:ascii="Times New Roman" w:hAnsi="Times New Roman"/>
          <w:sz w:val="24"/>
          <w:szCs w:val="24"/>
        </w:rPr>
        <w:t>(должность, Ф.И.О. руководителя)</w:t>
      </w:r>
    </w:p>
    <w:p w:rsidR="00406F89" w:rsidRPr="00F064A8" w:rsidRDefault="00B4432D" w:rsidP="00330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</w:t>
      </w:r>
      <w:r w:rsidR="00E71968">
        <w:rPr>
          <w:rFonts w:ascii="Times New Roman" w:hAnsi="Times New Roman"/>
          <w:sz w:val="28"/>
          <w:szCs w:val="28"/>
        </w:rPr>
        <w:t>_____________________</w:t>
      </w:r>
      <w:r w:rsidR="004E3C41" w:rsidRPr="00F064A8">
        <w:rPr>
          <w:rFonts w:ascii="Times New Roman" w:hAnsi="Times New Roman"/>
          <w:sz w:val="28"/>
          <w:szCs w:val="28"/>
        </w:rPr>
        <w:t>____</w:t>
      </w:r>
    </w:p>
    <w:p w:rsidR="00406F89" w:rsidRPr="0066105F" w:rsidRDefault="00B4432D" w:rsidP="00330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1198D">
        <w:rPr>
          <w:rFonts w:ascii="Times New Roman" w:hAnsi="Times New Roman"/>
          <w:sz w:val="24"/>
          <w:szCs w:val="24"/>
        </w:rPr>
        <w:t>(ф</w:t>
      </w:r>
      <w:r w:rsidR="00406F89" w:rsidRPr="0066105F">
        <w:rPr>
          <w:rFonts w:ascii="Times New Roman" w:hAnsi="Times New Roman"/>
          <w:sz w:val="24"/>
          <w:szCs w:val="24"/>
        </w:rPr>
        <w:t>амилия, имя, отчество и</w:t>
      </w:r>
    </w:p>
    <w:p w:rsidR="00406F89" w:rsidRPr="00F064A8" w:rsidRDefault="00B4432D" w:rsidP="003305D3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___________</w:t>
      </w:r>
      <w:r w:rsidR="004E3C41" w:rsidRPr="00F064A8">
        <w:rPr>
          <w:rFonts w:ascii="Times New Roman" w:hAnsi="Times New Roman"/>
          <w:i/>
          <w:sz w:val="28"/>
          <w:szCs w:val="28"/>
        </w:rPr>
        <w:t>_</w:t>
      </w:r>
      <w:r w:rsidR="00406F89" w:rsidRPr="00F064A8">
        <w:rPr>
          <w:rFonts w:ascii="Times New Roman" w:hAnsi="Times New Roman"/>
          <w:i/>
          <w:sz w:val="28"/>
          <w:szCs w:val="28"/>
        </w:rPr>
        <w:t>_________________________</w:t>
      </w:r>
    </w:p>
    <w:p w:rsidR="00406F89" w:rsidRPr="0066105F" w:rsidRDefault="00B4432D" w:rsidP="00330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06F89" w:rsidRPr="0066105F">
        <w:rPr>
          <w:rFonts w:ascii="Times New Roman" w:hAnsi="Times New Roman"/>
          <w:sz w:val="24"/>
          <w:szCs w:val="24"/>
        </w:rPr>
        <w:t>домашний адрес заявителя)</w:t>
      </w:r>
    </w:p>
    <w:p w:rsidR="00D6221C" w:rsidRDefault="00D6221C" w:rsidP="00D62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74D" w:rsidRDefault="00D6221C" w:rsidP="00D62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21C">
        <w:rPr>
          <w:rFonts w:ascii="Times New Roman" w:hAnsi="Times New Roman"/>
          <w:b/>
          <w:sz w:val="28"/>
          <w:szCs w:val="28"/>
        </w:rPr>
        <w:t>Заявление</w:t>
      </w:r>
    </w:p>
    <w:p w:rsidR="00D6221C" w:rsidRDefault="00AD38C3" w:rsidP="00611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на получение услуги, оплачиваемой посредством социальных талонов</w:t>
      </w:r>
    </w:p>
    <w:p w:rsidR="00D6221C" w:rsidRDefault="00D6221C" w:rsidP="00611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9D8" w:rsidRPr="00F064A8" w:rsidRDefault="000A374D" w:rsidP="00D62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169D8" w:rsidRPr="00F064A8">
        <w:rPr>
          <w:rFonts w:ascii="Times New Roman" w:hAnsi="Times New Roman"/>
          <w:sz w:val="28"/>
          <w:szCs w:val="28"/>
        </w:rPr>
        <w:t>огласно объявлени</w:t>
      </w:r>
      <w:r w:rsidR="00332854" w:rsidRPr="00F064A8">
        <w:rPr>
          <w:rFonts w:ascii="Times New Roman" w:hAnsi="Times New Roman"/>
          <w:sz w:val="28"/>
          <w:szCs w:val="28"/>
        </w:rPr>
        <w:t>ю</w:t>
      </w:r>
      <w:r w:rsidR="00E169D8" w:rsidRPr="00F064A8">
        <w:rPr>
          <w:rFonts w:ascii="Times New Roman" w:hAnsi="Times New Roman"/>
          <w:sz w:val="28"/>
          <w:szCs w:val="28"/>
        </w:rPr>
        <w:t>, опубликованно</w:t>
      </w:r>
      <w:r w:rsidR="00332854" w:rsidRPr="00F064A8">
        <w:rPr>
          <w:rFonts w:ascii="Times New Roman" w:hAnsi="Times New Roman"/>
          <w:sz w:val="28"/>
          <w:szCs w:val="28"/>
        </w:rPr>
        <w:t>му</w:t>
      </w:r>
      <w:r w:rsidR="00E169D8" w:rsidRPr="00F064A8">
        <w:rPr>
          <w:rFonts w:ascii="Times New Roman" w:hAnsi="Times New Roman"/>
          <w:sz w:val="28"/>
          <w:szCs w:val="28"/>
        </w:rPr>
        <w:t xml:space="preserve"> </w:t>
      </w:r>
      <w:r w:rsidR="00B23A16" w:rsidRPr="00F064A8">
        <w:rPr>
          <w:rFonts w:ascii="Times New Roman" w:hAnsi="Times New Roman"/>
          <w:sz w:val="28"/>
          <w:szCs w:val="28"/>
        </w:rPr>
        <w:t>«</w:t>
      </w:r>
      <w:r w:rsidR="00E169D8" w:rsidRPr="00F064A8">
        <w:rPr>
          <w:rFonts w:ascii="Times New Roman" w:hAnsi="Times New Roman"/>
          <w:sz w:val="28"/>
          <w:szCs w:val="28"/>
        </w:rPr>
        <w:t>____</w:t>
      </w:r>
      <w:r w:rsidR="00B23A16" w:rsidRPr="00F064A8">
        <w:rPr>
          <w:rFonts w:ascii="Times New Roman" w:hAnsi="Times New Roman"/>
          <w:sz w:val="28"/>
          <w:szCs w:val="28"/>
        </w:rPr>
        <w:t xml:space="preserve">» </w:t>
      </w:r>
      <w:r w:rsidR="00D6221C">
        <w:rPr>
          <w:rFonts w:ascii="Times New Roman" w:hAnsi="Times New Roman"/>
          <w:sz w:val="28"/>
          <w:szCs w:val="28"/>
        </w:rPr>
        <w:t>_______</w:t>
      </w:r>
      <w:r w:rsidR="00B23A16" w:rsidRPr="00F064A8">
        <w:rPr>
          <w:rFonts w:ascii="Times New Roman" w:hAnsi="Times New Roman"/>
          <w:sz w:val="28"/>
          <w:szCs w:val="28"/>
        </w:rPr>
        <w:t xml:space="preserve"> </w:t>
      </w:r>
      <w:r w:rsidR="00E169D8" w:rsidRPr="00F064A8">
        <w:rPr>
          <w:rFonts w:ascii="Times New Roman" w:hAnsi="Times New Roman"/>
          <w:sz w:val="28"/>
          <w:szCs w:val="28"/>
        </w:rPr>
        <w:t xml:space="preserve">_____ года, прошу выдать социальный талон (социальные талоны) на получение </w:t>
      </w:r>
      <w:r w:rsidR="00B23A16" w:rsidRPr="00F064A8">
        <w:rPr>
          <w:rFonts w:ascii="Times New Roman" w:hAnsi="Times New Roman"/>
          <w:sz w:val="28"/>
          <w:szCs w:val="28"/>
        </w:rPr>
        <w:t xml:space="preserve">социальной </w:t>
      </w:r>
      <w:r w:rsidR="00E169D8" w:rsidRPr="00F064A8">
        <w:rPr>
          <w:rFonts w:ascii="Times New Roman" w:hAnsi="Times New Roman"/>
          <w:sz w:val="28"/>
          <w:szCs w:val="28"/>
        </w:rPr>
        <w:t xml:space="preserve">услуги. </w:t>
      </w:r>
    </w:p>
    <w:p w:rsidR="00E169D8" w:rsidRPr="00F064A8" w:rsidRDefault="00E169D8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Наименование социальной услуги</w:t>
      </w:r>
      <w:r w:rsidR="006F3887" w:rsidRPr="00F064A8">
        <w:rPr>
          <w:rFonts w:ascii="Times New Roman" w:hAnsi="Times New Roman"/>
          <w:sz w:val="28"/>
          <w:szCs w:val="28"/>
        </w:rPr>
        <w:t xml:space="preserve">: </w:t>
      </w:r>
      <w:r w:rsidRPr="00F064A8">
        <w:rPr>
          <w:rFonts w:ascii="Times New Roman" w:hAnsi="Times New Roman"/>
          <w:sz w:val="28"/>
          <w:szCs w:val="28"/>
        </w:rPr>
        <w:t>______________</w:t>
      </w:r>
      <w:r w:rsidR="004E3C41" w:rsidRPr="00F064A8">
        <w:rPr>
          <w:rFonts w:ascii="Times New Roman" w:hAnsi="Times New Roman"/>
          <w:sz w:val="28"/>
          <w:szCs w:val="28"/>
        </w:rPr>
        <w:t>_______</w:t>
      </w:r>
      <w:r w:rsidRPr="00F064A8">
        <w:rPr>
          <w:rFonts w:ascii="Times New Roman" w:hAnsi="Times New Roman"/>
          <w:sz w:val="28"/>
          <w:szCs w:val="28"/>
        </w:rPr>
        <w:t>_____________</w:t>
      </w:r>
    </w:p>
    <w:p w:rsidR="00E169D8" w:rsidRPr="00F064A8" w:rsidRDefault="00E169D8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F3887" w:rsidRPr="00F064A8" w:rsidRDefault="00E169D8" w:rsidP="004E3C41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64A8">
        <w:rPr>
          <w:rFonts w:ascii="Times New Roman" w:hAnsi="Times New Roman"/>
          <w:b w:val="0"/>
          <w:bCs w:val="0"/>
          <w:color w:val="auto"/>
          <w:sz w:val="28"/>
          <w:szCs w:val="28"/>
        </w:rPr>
        <w:t>Получатель социальной услуги</w:t>
      </w:r>
      <w:r w:rsidR="006F3887" w:rsidRPr="00F064A8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  <w:r w:rsidRPr="00F064A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_______________</w:t>
      </w:r>
      <w:r w:rsidR="006F3887" w:rsidRPr="00F064A8">
        <w:rPr>
          <w:rFonts w:ascii="Times New Roman" w:hAnsi="Times New Roman"/>
          <w:b w:val="0"/>
          <w:bCs w:val="0"/>
          <w:color w:val="auto"/>
          <w:sz w:val="28"/>
          <w:szCs w:val="28"/>
        </w:rPr>
        <w:t>__</w:t>
      </w:r>
      <w:r w:rsidRPr="00F064A8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</w:t>
      </w:r>
    </w:p>
    <w:p w:rsidR="006F3887" w:rsidRPr="00637B5B" w:rsidRDefault="003305D3" w:rsidP="003305D3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064A8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                                            </w:t>
      </w:r>
      <w:r w:rsidR="006F3887" w:rsidRPr="00637B5B">
        <w:rPr>
          <w:rFonts w:ascii="Times New Roman" w:hAnsi="Times New Roman"/>
          <w:b w:val="0"/>
          <w:color w:val="auto"/>
          <w:sz w:val="24"/>
          <w:szCs w:val="24"/>
        </w:rPr>
        <w:t>(фамилия, имя, отчество),</w:t>
      </w:r>
    </w:p>
    <w:p w:rsidR="00E169D8" w:rsidRPr="00F064A8" w:rsidRDefault="00E169D8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</w:t>
      </w:r>
      <w:r w:rsidR="006F3887" w:rsidRPr="00F064A8">
        <w:rPr>
          <w:rFonts w:ascii="Times New Roman" w:hAnsi="Times New Roman"/>
          <w:sz w:val="28"/>
          <w:szCs w:val="28"/>
        </w:rPr>
        <w:t xml:space="preserve">, </w:t>
      </w:r>
      <w:r w:rsidR="00B23A16" w:rsidRPr="00F064A8">
        <w:rPr>
          <w:rFonts w:ascii="Times New Roman" w:hAnsi="Times New Roman"/>
          <w:sz w:val="28"/>
          <w:szCs w:val="28"/>
        </w:rPr>
        <w:t>«</w:t>
      </w:r>
      <w:r w:rsidR="006F3887" w:rsidRPr="00F064A8">
        <w:rPr>
          <w:rFonts w:ascii="Times New Roman" w:hAnsi="Times New Roman"/>
          <w:sz w:val="28"/>
          <w:szCs w:val="28"/>
        </w:rPr>
        <w:t>____</w:t>
      </w:r>
      <w:r w:rsidR="00B23A16" w:rsidRPr="00F064A8">
        <w:rPr>
          <w:rFonts w:ascii="Times New Roman" w:hAnsi="Times New Roman"/>
          <w:sz w:val="28"/>
          <w:szCs w:val="28"/>
        </w:rPr>
        <w:t xml:space="preserve">» </w:t>
      </w:r>
      <w:r w:rsidR="006F3887" w:rsidRPr="00F064A8">
        <w:rPr>
          <w:rFonts w:ascii="Times New Roman" w:hAnsi="Times New Roman"/>
          <w:sz w:val="28"/>
          <w:szCs w:val="28"/>
        </w:rPr>
        <w:t>___________</w:t>
      </w:r>
      <w:r w:rsidR="00B23A16" w:rsidRPr="00F064A8">
        <w:rPr>
          <w:rFonts w:ascii="Times New Roman" w:hAnsi="Times New Roman"/>
          <w:sz w:val="28"/>
          <w:szCs w:val="28"/>
        </w:rPr>
        <w:t xml:space="preserve"> ____</w:t>
      </w:r>
      <w:r w:rsidR="006F3887" w:rsidRPr="00F064A8">
        <w:rPr>
          <w:rFonts w:ascii="Times New Roman" w:hAnsi="Times New Roman"/>
          <w:sz w:val="28"/>
          <w:szCs w:val="28"/>
        </w:rPr>
        <w:t xml:space="preserve"> года рождения, проживающий по адресу</w:t>
      </w:r>
      <w:r w:rsidR="004D43AD" w:rsidRPr="00F064A8">
        <w:rPr>
          <w:rFonts w:ascii="Times New Roman" w:hAnsi="Times New Roman"/>
          <w:sz w:val="28"/>
          <w:szCs w:val="28"/>
        </w:rPr>
        <w:t>:</w:t>
      </w:r>
      <w:r w:rsidR="006F3887" w:rsidRPr="00F064A8">
        <w:rPr>
          <w:rFonts w:ascii="Times New Roman" w:hAnsi="Times New Roman"/>
          <w:sz w:val="28"/>
          <w:szCs w:val="28"/>
        </w:rPr>
        <w:t xml:space="preserve"> __________________________</w:t>
      </w:r>
      <w:r w:rsidR="00B23A16" w:rsidRPr="00F064A8">
        <w:rPr>
          <w:rFonts w:ascii="Times New Roman" w:hAnsi="Times New Roman"/>
          <w:sz w:val="28"/>
          <w:szCs w:val="28"/>
        </w:rPr>
        <w:t>_</w:t>
      </w:r>
      <w:r w:rsidR="003305D3" w:rsidRPr="00F064A8">
        <w:rPr>
          <w:rFonts w:ascii="Times New Roman" w:hAnsi="Times New Roman"/>
          <w:sz w:val="28"/>
          <w:szCs w:val="28"/>
        </w:rPr>
        <w:t>_______________</w:t>
      </w:r>
    </w:p>
    <w:p w:rsidR="00B23A16" w:rsidRPr="00F064A8" w:rsidRDefault="00B23A16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B5CCD" w:rsidRDefault="000B5CCD" w:rsidP="004E3C4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EB7" w:rsidRPr="00F064A8" w:rsidRDefault="00213197" w:rsidP="004E3C4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Приложения</w:t>
      </w:r>
      <w:r w:rsidR="00216EB7" w:rsidRPr="00F064A8">
        <w:rPr>
          <w:rFonts w:ascii="Times New Roman" w:hAnsi="Times New Roman"/>
          <w:b/>
          <w:sz w:val="28"/>
          <w:szCs w:val="28"/>
        </w:rPr>
        <w:t>:</w:t>
      </w:r>
    </w:p>
    <w:p w:rsidR="00216EB7" w:rsidRPr="00F064A8" w:rsidRDefault="006118A0" w:rsidP="00734191">
      <w:pPr>
        <w:pStyle w:val="a7"/>
        <w:numPr>
          <w:ilvl w:val="2"/>
          <w:numId w:val="1"/>
        </w:numPr>
        <w:shd w:val="clear" w:color="000000" w:fill="auto"/>
        <w:tabs>
          <w:tab w:val="clear" w:pos="21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13197" w:rsidRPr="00F064A8">
        <w:rPr>
          <w:rFonts w:ascii="Times New Roman" w:hAnsi="Times New Roman"/>
          <w:sz w:val="28"/>
          <w:szCs w:val="28"/>
        </w:rPr>
        <w:t>опия паспорта заявителя;</w:t>
      </w:r>
    </w:p>
    <w:p w:rsidR="00213197" w:rsidRPr="00F064A8" w:rsidRDefault="006118A0" w:rsidP="00734191">
      <w:pPr>
        <w:pStyle w:val="a7"/>
        <w:numPr>
          <w:ilvl w:val="2"/>
          <w:numId w:val="1"/>
        </w:numPr>
        <w:shd w:val="clear" w:color="000000" w:fill="auto"/>
        <w:tabs>
          <w:tab w:val="clear" w:pos="21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F3887" w:rsidRPr="00F064A8">
        <w:rPr>
          <w:rFonts w:ascii="Times New Roman" w:hAnsi="Times New Roman"/>
          <w:sz w:val="28"/>
          <w:szCs w:val="28"/>
        </w:rPr>
        <w:t xml:space="preserve">опия паспорта </w:t>
      </w:r>
      <w:r w:rsidR="00B23A16" w:rsidRPr="00F064A8">
        <w:rPr>
          <w:rFonts w:ascii="Times New Roman" w:hAnsi="Times New Roman"/>
          <w:sz w:val="28"/>
          <w:szCs w:val="28"/>
        </w:rPr>
        <w:t>(</w:t>
      </w:r>
      <w:r w:rsidR="006F3887" w:rsidRPr="00F064A8">
        <w:rPr>
          <w:rFonts w:ascii="Times New Roman" w:hAnsi="Times New Roman"/>
          <w:sz w:val="28"/>
          <w:szCs w:val="28"/>
        </w:rPr>
        <w:t>либо свидетельства о рождении</w:t>
      </w:r>
      <w:r w:rsidR="00B23A16" w:rsidRPr="00F064A8">
        <w:rPr>
          <w:rFonts w:ascii="Times New Roman" w:hAnsi="Times New Roman"/>
          <w:sz w:val="28"/>
          <w:szCs w:val="28"/>
        </w:rPr>
        <w:t>)</w:t>
      </w:r>
      <w:r w:rsidR="006F3887" w:rsidRPr="00F064A8">
        <w:rPr>
          <w:rFonts w:ascii="Times New Roman" w:hAnsi="Times New Roman"/>
          <w:sz w:val="28"/>
          <w:szCs w:val="28"/>
        </w:rPr>
        <w:t xml:space="preserve"> получателя услуги (</w:t>
      </w:r>
      <w:r w:rsidR="00B23A16" w:rsidRPr="00F064A8">
        <w:rPr>
          <w:rFonts w:ascii="Times New Roman" w:hAnsi="Times New Roman"/>
          <w:sz w:val="28"/>
          <w:szCs w:val="28"/>
        </w:rPr>
        <w:t xml:space="preserve">в случае, </w:t>
      </w:r>
      <w:r w:rsidR="006F3887" w:rsidRPr="00F064A8">
        <w:rPr>
          <w:rFonts w:ascii="Times New Roman" w:hAnsi="Times New Roman"/>
          <w:sz w:val="28"/>
          <w:szCs w:val="28"/>
        </w:rPr>
        <w:t xml:space="preserve">если получатель социальной услуги </w:t>
      </w:r>
      <w:r w:rsidR="00332854" w:rsidRPr="00F064A8">
        <w:rPr>
          <w:rFonts w:ascii="Times New Roman" w:hAnsi="Times New Roman"/>
          <w:sz w:val="28"/>
          <w:szCs w:val="28"/>
        </w:rPr>
        <w:t xml:space="preserve">не </w:t>
      </w:r>
      <w:r w:rsidR="006F3887" w:rsidRPr="00F064A8">
        <w:rPr>
          <w:rFonts w:ascii="Times New Roman" w:hAnsi="Times New Roman"/>
          <w:sz w:val="28"/>
          <w:szCs w:val="28"/>
        </w:rPr>
        <w:t xml:space="preserve">является </w:t>
      </w:r>
      <w:r w:rsidR="000A374D" w:rsidRPr="00F064A8">
        <w:rPr>
          <w:rFonts w:ascii="Times New Roman" w:hAnsi="Times New Roman"/>
          <w:sz w:val="28"/>
          <w:szCs w:val="28"/>
        </w:rPr>
        <w:t>заявителем)</w:t>
      </w:r>
      <w:r w:rsidR="00213197" w:rsidRPr="00F064A8">
        <w:rPr>
          <w:rFonts w:ascii="Times New Roman" w:hAnsi="Times New Roman"/>
          <w:sz w:val="28"/>
          <w:szCs w:val="28"/>
        </w:rPr>
        <w:t>;</w:t>
      </w:r>
    </w:p>
    <w:p w:rsidR="00216EB7" w:rsidRPr="00F064A8" w:rsidRDefault="006118A0" w:rsidP="00734191">
      <w:pPr>
        <w:pStyle w:val="a7"/>
        <w:numPr>
          <w:ilvl w:val="2"/>
          <w:numId w:val="1"/>
        </w:numPr>
        <w:shd w:val="clear" w:color="000000" w:fill="auto"/>
        <w:tabs>
          <w:tab w:val="clear" w:pos="21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3887" w:rsidRPr="00F064A8">
        <w:rPr>
          <w:rFonts w:ascii="Times New Roman" w:hAnsi="Times New Roman"/>
          <w:sz w:val="28"/>
          <w:szCs w:val="28"/>
        </w:rPr>
        <w:t xml:space="preserve">окументы, подтверждающие право на получение социальной услуги: </w:t>
      </w:r>
    </w:p>
    <w:p w:rsidR="00B23A16" w:rsidRPr="00F064A8" w:rsidRDefault="00B23A16" w:rsidP="00734191">
      <w:pPr>
        <w:pStyle w:val="a7"/>
        <w:shd w:val="clear" w:color="000000" w:fill="auto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734191">
        <w:rPr>
          <w:rFonts w:ascii="Times New Roman" w:hAnsi="Times New Roman"/>
          <w:sz w:val="28"/>
          <w:szCs w:val="28"/>
        </w:rPr>
        <w:t>_____</w:t>
      </w:r>
    </w:p>
    <w:p w:rsidR="00B23A16" w:rsidRPr="00F064A8" w:rsidRDefault="00B23A16" w:rsidP="00734191">
      <w:pPr>
        <w:pStyle w:val="a7"/>
        <w:shd w:val="clear" w:color="000000" w:fill="auto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734191">
        <w:rPr>
          <w:rFonts w:ascii="Times New Roman" w:hAnsi="Times New Roman"/>
          <w:sz w:val="28"/>
          <w:szCs w:val="28"/>
        </w:rPr>
        <w:t>_____</w:t>
      </w:r>
    </w:p>
    <w:p w:rsidR="00B23A16" w:rsidRPr="00F064A8" w:rsidRDefault="00B23A16" w:rsidP="00734191">
      <w:pPr>
        <w:pStyle w:val="a7"/>
        <w:shd w:val="clear" w:color="000000" w:fill="auto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734191">
        <w:rPr>
          <w:rFonts w:ascii="Times New Roman" w:hAnsi="Times New Roman"/>
          <w:sz w:val="28"/>
          <w:szCs w:val="28"/>
        </w:rPr>
        <w:t>_____</w:t>
      </w:r>
      <w:r w:rsidRPr="00F064A8">
        <w:rPr>
          <w:rFonts w:ascii="Times New Roman" w:hAnsi="Times New Roman"/>
          <w:sz w:val="28"/>
          <w:szCs w:val="28"/>
        </w:rPr>
        <w:t>_</w:t>
      </w:r>
    </w:p>
    <w:p w:rsidR="007326DD" w:rsidRPr="00F064A8" w:rsidRDefault="007326DD" w:rsidP="00734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887" w:rsidRPr="00F064A8" w:rsidRDefault="006F3887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____________________________________</w:t>
      </w:r>
    </w:p>
    <w:p w:rsidR="006F3887" w:rsidRPr="0066105F" w:rsidRDefault="006F3887" w:rsidP="004E3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5F">
        <w:rPr>
          <w:rFonts w:ascii="Times New Roman" w:hAnsi="Times New Roman"/>
          <w:sz w:val="24"/>
          <w:szCs w:val="24"/>
        </w:rPr>
        <w:t>(п</w:t>
      </w:r>
      <w:r w:rsidR="00B23A16" w:rsidRPr="0066105F">
        <w:rPr>
          <w:rFonts w:ascii="Times New Roman" w:hAnsi="Times New Roman"/>
          <w:sz w:val="24"/>
          <w:szCs w:val="24"/>
        </w:rPr>
        <w:t>одпись, фамилия и инициалы заявителя</w:t>
      </w:r>
      <w:r w:rsidRPr="0066105F">
        <w:rPr>
          <w:rFonts w:ascii="Times New Roman" w:hAnsi="Times New Roman"/>
          <w:sz w:val="24"/>
          <w:szCs w:val="24"/>
        </w:rPr>
        <w:t>)</w:t>
      </w:r>
    </w:p>
    <w:p w:rsidR="00B23A16" w:rsidRPr="00F064A8" w:rsidRDefault="00B23A16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A16" w:rsidRPr="00F064A8" w:rsidRDefault="00B23A16" w:rsidP="004E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«_____» ____________________ _________ года</w:t>
      </w:r>
    </w:p>
    <w:p w:rsidR="00B23A16" w:rsidRPr="000B5CCD" w:rsidRDefault="000B5CCD" w:rsidP="000B5C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B23A16" w:rsidRPr="000B5CCD">
        <w:rPr>
          <w:rFonts w:ascii="Times New Roman" w:hAnsi="Times New Roman"/>
          <w:sz w:val="24"/>
          <w:szCs w:val="24"/>
        </w:rPr>
        <w:t>(дата подачи заявления)</w:t>
      </w:r>
    </w:p>
    <w:p w:rsidR="006118A0" w:rsidRDefault="006118A0" w:rsidP="006118A0">
      <w:pPr>
        <w:pStyle w:val="a3"/>
        <w:ind w:left="3828"/>
        <w:jc w:val="right"/>
        <w:rPr>
          <w:sz w:val="28"/>
          <w:szCs w:val="28"/>
        </w:rPr>
      </w:pPr>
    </w:p>
    <w:p w:rsidR="00965A3F" w:rsidRDefault="00965A3F" w:rsidP="006118A0">
      <w:pPr>
        <w:pStyle w:val="a3"/>
        <w:ind w:left="3828"/>
        <w:jc w:val="center"/>
        <w:rPr>
          <w:sz w:val="28"/>
          <w:szCs w:val="28"/>
        </w:rPr>
      </w:pPr>
    </w:p>
    <w:p w:rsidR="003305D3" w:rsidRPr="00F064A8" w:rsidRDefault="00011BA0" w:rsidP="006118A0">
      <w:pPr>
        <w:pStyle w:val="a3"/>
        <w:ind w:left="3828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</w:rPr>
        <w:lastRenderedPageBreak/>
        <w:t xml:space="preserve">Приложение </w:t>
      </w:r>
      <w:r w:rsidR="00E008A6" w:rsidRPr="00F064A8">
        <w:rPr>
          <w:sz w:val="28"/>
          <w:szCs w:val="28"/>
        </w:rPr>
        <w:t>3</w:t>
      </w:r>
    </w:p>
    <w:p w:rsidR="00011BA0" w:rsidRDefault="00011BA0" w:rsidP="006118A0">
      <w:pPr>
        <w:pStyle w:val="a3"/>
        <w:ind w:left="4253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 xml:space="preserve">к </w:t>
      </w:r>
      <w:r w:rsidR="00F6161E" w:rsidRPr="00F064A8">
        <w:rPr>
          <w:sz w:val="28"/>
          <w:szCs w:val="28"/>
          <w:lang w:val="ky-KG"/>
        </w:rPr>
        <w:t>П</w:t>
      </w:r>
      <w:r w:rsidRPr="00F064A8">
        <w:rPr>
          <w:sz w:val="28"/>
          <w:szCs w:val="28"/>
          <w:lang w:val="ky-KG"/>
        </w:rPr>
        <w:t>орядк</w:t>
      </w:r>
      <w:r w:rsidR="00E008A6" w:rsidRPr="00F064A8">
        <w:rPr>
          <w:sz w:val="28"/>
          <w:szCs w:val="28"/>
          <w:lang w:val="ky-KG"/>
        </w:rPr>
        <w:t>у</w:t>
      </w:r>
      <w:r w:rsidRPr="00F064A8">
        <w:rPr>
          <w:sz w:val="28"/>
          <w:szCs w:val="28"/>
        </w:rPr>
        <w:t xml:space="preserve"> </w:t>
      </w:r>
      <w:r w:rsidRPr="00F064A8">
        <w:rPr>
          <w:sz w:val="28"/>
          <w:szCs w:val="28"/>
          <w:lang w:val="ky-KG"/>
        </w:rPr>
        <w:t>предоставления</w:t>
      </w:r>
      <w:r w:rsidR="003305D3" w:rsidRPr="00F064A8">
        <w:rPr>
          <w:sz w:val="28"/>
          <w:szCs w:val="28"/>
          <w:lang w:val="ky-KG"/>
        </w:rPr>
        <w:t xml:space="preserve"> </w:t>
      </w:r>
      <w:r w:rsidRPr="00F064A8">
        <w:rPr>
          <w:sz w:val="28"/>
          <w:szCs w:val="28"/>
          <w:lang w:val="ky-KG"/>
        </w:rPr>
        <w:t>социальных услуг посредством</w:t>
      </w:r>
      <w:r w:rsidR="003305D3" w:rsidRPr="00F064A8">
        <w:rPr>
          <w:sz w:val="28"/>
          <w:szCs w:val="28"/>
          <w:lang w:val="ky-KG"/>
        </w:rPr>
        <w:t xml:space="preserve"> </w:t>
      </w:r>
      <w:r w:rsidRPr="00F064A8">
        <w:rPr>
          <w:sz w:val="28"/>
          <w:szCs w:val="28"/>
          <w:lang w:val="ky-KG"/>
        </w:rPr>
        <w:t>социальных талонов</w:t>
      </w:r>
    </w:p>
    <w:p w:rsidR="00EB6AD1" w:rsidRDefault="00EB6AD1" w:rsidP="000A37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221C" w:rsidRDefault="00D6221C" w:rsidP="00D622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6221C">
        <w:rPr>
          <w:rFonts w:ascii="Times New Roman" w:hAnsi="Times New Roman"/>
          <w:bCs/>
          <w:sz w:val="28"/>
          <w:szCs w:val="28"/>
        </w:rPr>
        <w:t>Форма</w:t>
      </w:r>
    </w:p>
    <w:p w:rsidR="00D6221C" w:rsidRPr="00D6221C" w:rsidRDefault="00D6221C" w:rsidP="00D622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26DD" w:rsidRPr="00F064A8" w:rsidRDefault="00426CF2" w:rsidP="00C00D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0A374D">
        <w:rPr>
          <w:rFonts w:ascii="Times New Roman" w:hAnsi="Times New Roman"/>
          <w:b/>
          <w:bCs/>
          <w:sz w:val="28"/>
          <w:szCs w:val="28"/>
        </w:rPr>
        <w:t>Д</w:t>
      </w:r>
      <w:r w:rsidR="007326DD" w:rsidRPr="000A374D">
        <w:rPr>
          <w:rFonts w:ascii="Times New Roman" w:hAnsi="Times New Roman"/>
          <w:b/>
          <w:bCs/>
          <w:sz w:val="28"/>
          <w:szCs w:val="28"/>
          <w:lang w:val="ky-KG"/>
        </w:rPr>
        <w:t>оговор</w:t>
      </w:r>
    </w:p>
    <w:p w:rsidR="007326DD" w:rsidRPr="00F064A8" w:rsidRDefault="007326DD" w:rsidP="00C00D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4A8">
        <w:rPr>
          <w:rFonts w:ascii="Times New Roman" w:hAnsi="Times New Roman"/>
          <w:b/>
          <w:bCs/>
          <w:sz w:val="28"/>
          <w:szCs w:val="28"/>
          <w:lang w:val="ky-KG"/>
        </w:rPr>
        <w:t xml:space="preserve">на </w:t>
      </w:r>
      <w:r w:rsidRPr="00F064A8">
        <w:rPr>
          <w:rFonts w:ascii="Times New Roman" w:hAnsi="Times New Roman"/>
          <w:b/>
          <w:bCs/>
          <w:sz w:val="28"/>
          <w:szCs w:val="28"/>
        </w:rPr>
        <w:t>оказание услуг, оплачиваемых посредством социальных талонов</w:t>
      </w:r>
    </w:p>
    <w:p w:rsidR="007326DD" w:rsidRPr="00F064A8" w:rsidRDefault="007326DD" w:rsidP="00C00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6DD" w:rsidRPr="00F064A8" w:rsidRDefault="007326DD" w:rsidP="00C00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Государственный заказчик __________________</w:t>
      </w:r>
      <w:r w:rsidR="00C00DAA">
        <w:rPr>
          <w:rFonts w:ascii="Times New Roman" w:hAnsi="Times New Roman"/>
          <w:sz w:val="28"/>
          <w:szCs w:val="28"/>
        </w:rPr>
        <w:t>_____</w:t>
      </w:r>
      <w:r w:rsidRPr="00F064A8">
        <w:rPr>
          <w:rFonts w:ascii="Times New Roman" w:hAnsi="Times New Roman"/>
          <w:sz w:val="28"/>
          <w:szCs w:val="28"/>
        </w:rPr>
        <w:t>__</w:t>
      </w:r>
      <w:r w:rsidR="003305D3" w:rsidRPr="00F064A8">
        <w:rPr>
          <w:rFonts w:ascii="Times New Roman" w:hAnsi="Times New Roman"/>
          <w:sz w:val="28"/>
          <w:szCs w:val="28"/>
        </w:rPr>
        <w:t>_</w:t>
      </w:r>
      <w:r w:rsidR="00EB6AD1">
        <w:rPr>
          <w:rFonts w:ascii="Times New Roman" w:hAnsi="Times New Roman"/>
          <w:sz w:val="28"/>
          <w:szCs w:val="28"/>
        </w:rPr>
        <w:t>__</w:t>
      </w:r>
      <w:r w:rsidR="00F04C50">
        <w:rPr>
          <w:rFonts w:ascii="Times New Roman" w:hAnsi="Times New Roman"/>
          <w:sz w:val="28"/>
          <w:szCs w:val="28"/>
        </w:rPr>
        <w:t>__</w:t>
      </w:r>
      <w:r w:rsidR="00EB6AD1">
        <w:rPr>
          <w:rFonts w:ascii="Times New Roman" w:hAnsi="Times New Roman"/>
          <w:sz w:val="28"/>
          <w:szCs w:val="28"/>
        </w:rPr>
        <w:t>_______</w:t>
      </w:r>
      <w:r w:rsidR="00F04C50">
        <w:rPr>
          <w:rFonts w:ascii="Times New Roman" w:hAnsi="Times New Roman"/>
          <w:sz w:val="28"/>
          <w:szCs w:val="28"/>
        </w:rPr>
        <w:t>_</w:t>
      </w:r>
      <w:r w:rsidR="00B5559A">
        <w:rPr>
          <w:rFonts w:ascii="Times New Roman" w:hAnsi="Times New Roman"/>
          <w:sz w:val="28"/>
          <w:szCs w:val="28"/>
        </w:rPr>
        <w:t>__,</w:t>
      </w:r>
      <w:r w:rsidRPr="00F064A8">
        <w:rPr>
          <w:rFonts w:ascii="Times New Roman" w:hAnsi="Times New Roman"/>
          <w:sz w:val="28"/>
          <w:szCs w:val="28"/>
        </w:rPr>
        <w:t xml:space="preserve"> </w:t>
      </w:r>
    </w:p>
    <w:p w:rsidR="007326DD" w:rsidRPr="0066105F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4A8">
        <w:rPr>
          <w:rFonts w:ascii="Times New Roman" w:hAnsi="Times New Roman"/>
          <w:i/>
          <w:sz w:val="28"/>
          <w:szCs w:val="28"/>
        </w:rPr>
        <w:t xml:space="preserve">          </w:t>
      </w:r>
      <w:r w:rsidR="003305D3" w:rsidRPr="00F064A8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3305D3" w:rsidRPr="00F064A8">
        <w:rPr>
          <w:rFonts w:ascii="Times New Roman" w:hAnsi="Times New Roman"/>
          <w:i/>
          <w:sz w:val="28"/>
          <w:szCs w:val="28"/>
        </w:rPr>
        <w:tab/>
      </w:r>
      <w:r w:rsidR="003305D3" w:rsidRPr="00F064A8">
        <w:rPr>
          <w:rFonts w:ascii="Times New Roman" w:hAnsi="Times New Roman"/>
          <w:i/>
          <w:sz w:val="28"/>
          <w:szCs w:val="28"/>
        </w:rPr>
        <w:tab/>
      </w:r>
      <w:r w:rsidRPr="0066105F">
        <w:rPr>
          <w:rFonts w:ascii="Times New Roman" w:hAnsi="Times New Roman"/>
          <w:sz w:val="24"/>
          <w:szCs w:val="24"/>
        </w:rPr>
        <w:t>(наименование  государственного заказчика)</w:t>
      </w:r>
    </w:p>
    <w:p w:rsidR="007326DD" w:rsidRPr="00F064A8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именуем</w:t>
      </w:r>
      <w:r w:rsidR="00320EBA" w:rsidRPr="00F064A8">
        <w:rPr>
          <w:rFonts w:ascii="Times New Roman" w:hAnsi="Times New Roman"/>
          <w:sz w:val="28"/>
          <w:szCs w:val="28"/>
        </w:rPr>
        <w:t>ый</w:t>
      </w:r>
      <w:r w:rsidRPr="00F064A8">
        <w:rPr>
          <w:rFonts w:ascii="Times New Roman" w:hAnsi="Times New Roman"/>
          <w:sz w:val="28"/>
          <w:szCs w:val="28"/>
        </w:rPr>
        <w:t xml:space="preserve"> в дальнейшем «Заказчик», в  лице ____</w:t>
      </w:r>
      <w:r w:rsidR="00C00DAA">
        <w:rPr>
          <w:rFonts w:ascii="Times New Roman" w:hAnsi="Times New Roman"/>
          <w:sz w:val="28"/>
          <w:szCs w:val="28"/>
        </w:rPr>
        <w:t>_____</w:t>
      </w:r>
      <w:r w:rsidR="0081198D">
        <w:rPr>
          <w:rFonts w:ascii="Times New Roman" w:hAnsi="Times New Roman"/>
          <w:sz w:val="28"/>
          <w:szCs w:val="28"/>
        </w:rPr>
        <w:t>_______________</w:t>
      </w:r>
      <w:r w:rsidRPr="00F064A8">
        <w:rPr>
          <w:rFonts w:ascii="Times New Roman" w:hAnsi="Times New Roman"/>
          <w:sz w:val="28"/>
          <w:szCs w:val="28"/>
        </w:rPr>
        <w:t xml:space="preserve"> </w:t>
      </w:r>
    </w:p>
    <w:p w:rsidR="007326DD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5F">
        <w:rPr>
          <w:rFonts w:ascii="Times New Roman" w:hAnsi="Times New Roman"/>
          <w:sz w:val="28"/>
          <w:szCs w:val="28"/>
        </w:rPr>
        <w:t xml:space="preserve"> </w:t>
      </w:r>
      <w:r w:rsidR="00C00DAA" w:rsidRPr="0066105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305D3" w:rsidRPr="0066105F">
        <w:rPr>
          <w:rFonts w:ascii="Times New Roman" w:hAnsi="Times New Roman"/>
          <w:sz w:val="28"/>
          <w:szCs w:val="28"/>
        </w:rPr>
        <w:t xml:space="preserve">      </w:t>
      </w:r>
      <w:r w:rsidR="00C00DAA" w:rsidRPr="0066105F">
        <w:rPr>
          <w:rFonts w:ascii="Times New Roman" w:hAnsi="Times New Roman"/>
          <w:sz w:val="28"/>
          <w:szCs w:val="28"/>
        </w:rPr>
        <w:t xml:space="preserve">          </w:t>
      </w:r>
      <w:r w:rsidR="003305D3" w:rsidRPr="0066105F">
        <w:rPr>
          <w:rFonts w:ascii="Times New Roman" w:hAnsi="Times New Roman"/>
          <w:sz w:val="28"/>
          <w:szCs w:val="28"/>
        </w:rPr>
        <w:t xml:space="preserve">  </w:t>
      </w:r>
      <w:r w:rsidRPr="0066105F">
        <w:rPr>
          <w:rFonts w:ascii="Times New Roman" w:hAnsi="Times New Roman"/>
          <w:sz w:val="28"/>
          <w:szCs w:val="28"/>
        </w:rPr>
        <w:t xml:space="preserve"> </w:t>
      </w:r>
      <w:r w:rsidRPr="0066105F">
        <w:rPr>
          <w:rFonts w:ascii="Times New Roman" w:hAnsi="Times New Roman"/>
          <w:sz w:val="24"/>
          <w:szCs w:val="24"/>
        </w:rPr>
        <w:t>(</w:t>
      </w:r>
      <w:r w:rsidR="00B23A16" w:rsidRPr="0066105F">
        <w:rPr>
          <w:rFonts w:ascii="Times New Roman" w:hAnsi="Times New Roman"/>
          <w:sz w:val="24"/>
          <w:szCs w:val="24"/>
        </w:rPr>
        <w:t xml:space="preserve">должность, </w:t>
      </w:r>
      <w:r w:rsidRPr="0066105F">
        <w:rPr>
          <w:rFonts w:ascii="Times New Roman" w:hAnsi="Times New Roman"/>
          <w:sz w:val="24"/>
          <w:szCs w:val="24"/>
        </w:rPr>
        <w:t>фамилия и инициалы руководителя)</w:t>
      </w:r>
    </w:p>
    <w:p w:rsidR="00CD5774" w:rsidRPr="0066105F" w:rsidRDefault="00CD5774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1198D">
        <w:rPr>
          <w:rFonts w:ascii="Times New Roman" w:hAnsi="Times New Roman"/>
          <w:sz w:val="24"/>
          <w:szCs w:val="24"/>
        </w:rPr>
        <w:t>,</w:t>
      </w:r>
    </w:p>
    <w:p w:rsidR="00406F89" w:rsidRPr="00F064A8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действующе</w:t>
      </w:r>
      <w:r w:rsidR="00B23A16" w:rsidRPr="00F064A8">
        <w:rPr>
          <w:rFonts w:ascii="Times New Roman" w:hAnsi="Times New Roman"/>
          <w:sz w:val="28"/>
          <w:szCs w:val="28"/>
        </w:rPr>
        <w:t>го</w:t>
      </w:r>
      <w:r w:rsidRPr="00F064A8">
        <w:rPr>
          <w:rFonts w:ascii="Times New Roman" w:hAnsi="Times New Roman"/>
          <w:sz w:val="28"/>
          <w:szCs w:val="28"/>
        </w:rPr>
        <w:t xml:space="preserve"> на основании _____</w:t>
      </w:r>
      <w:r w:rsidR="00B23A16" w:rsidRPr="00F064A8">
        <w:rPr>
          <w:rFonts w:ascii="Times New Roman" w:hAnsi="Times New Roman"/>
          <w:sz w:val="28"/>
          <w:szCs w:val="28"/>
        </w:rPr>
        <w:t>_</w:t>
      </w:r>
      <w:r w:rsidRPr="00F064A8">
        <w:rPr>
          <w:rFonts w:ascii="Times New Roman" w:hAnsi="Times New Roman"/>
          <w:sz w:val="28"/>
          <w:szCs w:val="28"/>
        </w:rPr>
        <w:t>__</w:t>
      </w:r>
      <w:r w:rsidR="003305D3" w:rsidRPr="00F064A8">
        <w:rPr>
          <w:rFonts w:ascii="Times New Roman" w:hAnsi="Times New Roman"/>
          <w:sz w:val="28"/>
          <w:szCs w:val="28"/>
        </w:rPr>
        <w:t>________</w:t>
      </w:r>
      <w:r w:rsidRPr="00F064A8">
        <w:rPr>
          <w:rFonts w:ascii="Times New Roman" w:hAnsi="Times New Roman"/>
          <w:sz w:val="28"/>
          <w:szCs w:val="28"/>
        </w:rPr>
        <w:t xml:space="preserve">______, с одной стороны, и </w:t>
      </w:r>
    </w:p>
    <w:p w:rsidR="007326DD" w:rsidRPr="00F064A8" w:rsidRDefault="00B23A16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п</w:t>
      </w:r>
      <w:r w:rsidR="007326DD" w:rsidRPr="00F064A8">
        <w:rPr>
          <w:rFonts w:ascii="Times New Roman" w:hAnsi="Times New Roman"/>
          <w:sz w:val="28"/>
          <w:szCs w:val="28"/>
        </w:rPr>
        <w:t>оставщик социальной услуги _____</w:t>
      </w:r>
      <w:r w:rsidRPr="00F064A8">
        <w:rPr>
          <w:rFonts w:ascii="Times New Roman" w:hAnsi="Times New Roman"/>
          <w:sz w:val="28"/>
          <w:szCs w:val="28"/>
        </w:rPr>
        <w:t>_____</w:t>
      </w:r>
      <w:r w:rsidR="00F04C50">
        <w:rPr>
          <w:rFonts w:ascii="Times New Roman" w:hAnsi="Times New Roman"/>
          <w:sz w:val="28"/>
          <w:szCs w:val="28"/>
        </w:rPr>
        <w:t>______________</w:t>
      </w:r>
      <w:r w:rsidRPr="00F064A8">
        <w:rPr>
          <w:rFonts w:ascii="Times New Roman" w:hAnsi="Times New Roman"/>
          <w:sz w:val="28"/>
          <w:szCs w:val="28"/>
        </w:rPr>
        <w:t>___</w:t>
      </w:r>
      <w:r w:rsidR="00406F89" w:rsidRPr="00F064A8">
        <w:rPr>
          <w:rFonts w:ascii="Times New Roman" w:hAnsi="Times New Roman"/>
          <w:sz w:val="28"/>
          <w:szCs w:val="28"/>
        </w:rPr>
        <w:t>______</w:t>
      </w:r>
      <w:r w:rsidRPr="00F064A8">
        <w:rPr>
          <w:rFonts w:ascii="Times New Roman" w:hAnsi="Times New Roman"/>
          <w:sz w:val="28"/>
          <w:szCs w:val="28"/>
        </w:rPr>
        <w:t>_____</w:t>
      </w:r>
    </w:p>
    <w:p w:rsidR="007326DD" w:rsidRPr="0066105F" w:rsidRDefault="003305D3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5F">
        <w:rPr>
          <w:rFonts w:ascii="Times New Roman" w:hAnsi="Times New Roman"/>
          <w:sz w:val="24"/>
          <w:szCs w:val="24"/>
        </w:rPr>
        <w:t xml:space="preserve"> </w:t>
      </w:r>
      <w:r w:rsidR="00406F89" w:rsidRPr="0066105F">
        <w:rPr>
          <w:rFonts w:ascii="Times New Roman" w:hAnsi="Times New Roman"/>
          <w:sz w:val="24"/>
          <w:szCs w:val="24"/>
        </w:rPr>
        <w:t xml:space="preserve">         </w:t>
      </w:r>
      <w:r w:rsidRPr="0066105F">
        <w:rPr>
          <w:rFonts w:ascii="Times New Roman" w:hAnsi="Times New Roman"/>
          <w:sz w:val="24"/>
          <w:szCs w:val="24"/>
        </w:rPr>
        <w:t xml:space="preserve">                         </w:t>
      </w:r>
      <w:r w:rsidR="00C00DAA" w:rsidRPr="0066105F">
        <w:rPr>
          <w:rFonts w:ascii="Times New Roman" w:hAnsi="Times New Roman"/>
          <w:sz w:val="24"/>
          <w:szCs w:val="24"/>
        </w:rPr>
        <w:t xml:space="preserve">                           </w:t>
      </w:r>
      <w:r w:rsidRPr="0066105F">
        <w:rPr>
          <w:rFonts w:ascii="Times New Roman" w:hAnsi="Times New Roman"/>
          <w:sz w:val="24"/>
          <w:szCs w:val="24"/>
        </w:rPr>
        <w:t xml:space="preserve">           </w:t>
      </w:r>
      <w:r w:rsidR="00406F89" w:rsidRPr="0066105F">
        <w:rPr>
          <w:rFonts w:ascii="Times New Roman" w:hAnsi="Times New Roman"/>
          <w:sz w:val="24"/>
          <w:szCs w:val="24"/>
        </w:rPr>
        <w:t xml:space="preserve">   </w:t>
      </w:r>
      <w:r w:rsidR="007326DD" w:rsidRPr="0066105F">
        <w:rPr>
          <w:rFonts w:ascii="Times New Roman" w:hAnsi="Times New Roman"/>
          <w:sz w:val="24"/>
          <w:szCs w:val="24"/>
        </w:rPr>
        <w:t>(наименование поставщика)</w:t>
      </w:r>
    </w:p>
    <w:p w:rsidR="007326DD" w:rsidRPr="00F064A8" w:rsidRDefault="00B23A16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i/>
          <w:sz w:val="28"/>
          <w:szCs w:val="28"/>
        </w:rPr>
        <w:t xml:space="preserve">____________________________, </w:t>
      </w:r>
      <w:r w:rsidR="00320EBA" w:rsidRPr="00F064A8">
        <w:rPr>
          <w:rFonts w:ascii="Times New Roman" w:hAnsi="Times New Roman"/>
          <w:sz w:val="28"/>
          <w:szCs w:val="28"/>
        </w:rPr>
        <w:t>и</w:t>
      </w:r>
      <w:r w:rsidR="007326DD" w:rsidRPr="00F064A8">
        <w:rPr>
          <w:rFonts w:ascii="Times New Roman" w:hAnsi="Times New Roman"/>
          <w:sz w:val="28"/>
          <w:szCs w:val="28"/>
        </w:rPr>
        <w:t>менуем</w:t>
      </w:r>
      <w:r w:rsidR="00320EBA" w:rsidRPr="00F064A8">
        <w:rPr>
          <w:rFonts w:ascii="Times New Roman" w:hAnsi="Times New Roman"/>
          <w:sz w:val="28"/>
          <w:szCs w:val="28"/>
        </w:rPr>
        <w:t xml:space="preserve">ый </w:t>
      </w:r>
      <w:r w:rsidR="007326DD" w:rsidRPr="00F064A8">
        <w:rPr>
          <w:rFonts w:ascii="Times New Roman" w:hAnsi="Times New Roman"/>
          <w:sz w:val="28"/>
          <w:szCs w:val="28"/>
        </w:rPr>
        <w:t>в дальнейшем «Поставщик», в лице _________________</w:t>
      </w:r>
      <w:r w:rsidRPr="00F064A8">
        <w:rPr>
          <w:rFonts w:ascii="Times New Roman" w:hAnsi="Times New Roman"/>
          <w:sz w:val="28"/>
          <w:szCs w:val="28"/>
        </w:rPr>
        <w:t>______________________________</w:t>
      </w:r>
      <w:r w:rsidR="007326DD" w:rsidRPr="00F064A8">
        <w:rPr>
          <w:rFonts w:ascii="Times New Roman" w:hAnsi="Times New Roman"/>
          <w:sz w:val="28"/>
          <w:szCs w:val="28"/>
        </w:rPr>
        <w:t>___________,</w:t>
      </w:r>
    </w:p>
    <w:p w:rsidR="007326DD" w:rsidRPr="0066105F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05F">
        <w:rPr>
          <w:rFonts w:ascii="Times New Roman" w:hAnsi="Times New Roman"/>
          <w:sz w:val="24"/>
          <w:szCs w:val="24"/>
        </w:rPr>
        <w:t>(</w:t>
      </w:r>
      <w:r w:rsidR="00B23A16" w:rsidRPr="0066105F">
        <w:rPr>
          <w:rFonts w:ascii="Times New Roman" w:hAnsi="Times New Roman"/>
          <w:sz w:val="24"/>
          <w:szCs w:val="24"/>
        </w:rPr>
        <w:t xml:space="preserve">должность, </w:t>
      </w:r>
      <w:r w:rsidRPr="0066105F">
        <w:rPr>
          <w:rFonts w:ascii="Times New Roman" w:hAnsi="Times New Roman"/>
          <w:sz w:val="24"/>
          <w:szCs w:val="24"/>
        </w:rPr>
        <w:t>фамилия и инициалы руководителя, если юридическое лицо)</w:t>
      </w:r>
    </w:p>
    <w:p w:rsidR="007326DD" w:rsidRPr="00F064A8" w:rsidRDefault="007326DD" w:rsidP="00C0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действующе</w:t>
      </w:r>
      <w:r w:rsidR="00B23A16" w:rsidRPr="00F064A8">
        <w:rPr>
          <w:rFonts w:ascii="Times New Roman" w:hAnsi="Times New Roman"/>
          <w:sz w:val="28"/>
          <w:szCs w:val="28"/>
        </w:rPr>
        <w:t>го</w:t>
      </w:r>
      <w:r w:rsidRPr="00F064A8">
        <w:rPr>
          <w:rFonts w:ascii="Times New Roman" w:hAnsi="Times New Roman"/>
          <w:sz w:val="28"/>
          <w:szCs w:val="28"/>
        </w:rPr>
        <w:t xml:space="preserve"> на основании ___________________________</w:t>
      </w:r>
      <w:r w:rsidR="00406F89" w:rsidRPr="00F064A8">
        <w:rPr>
          <w:rFonts w:ascii="Times New Roman" w:hAnsi="Times New Roman"/>
          <w:sz w:val="28"/>
          <w:szCs w:val="28"/>
        </w:rPr>
        <w:t>_______</w:t>
      </w:r>
      <w:r w:rsidRPr="00F064A8">
        <w:rPr>
          <w:rFonts w:ascii="Times New Roman" w:hAnsi="Times New Roman"/>
          <w:sz w:val="28"/>
          <w:szCs w:val="28"/>
        </w:rPr>
        <w:t xml:space="preserve">, </w:t>
      </w:r>
      <w:r w:rsidR="00CD5774">
        <w:rPr>
          <w:rFonts w:ascii="Times New Roman" w:hAnsi="Times New Roman"/>
          <w:sz w:val="28"/>
          <w:szCs w:val="28"/>
        </w:rPr>
        <w:t xml:space="preserve">                       </w:t>
      </w:r>
      <w:r w:rsidR="00406F89" w:rsidRPr="00F064A8">
        <w:rPr>
          <w:rFonts w:ascii="Times New Roman" w:hAnsi="Times New Roman"/>
          <w:sz w:val="28"/>
          <w:szCs w:val="28"/>
        </w:rPr>
        <w:t>с</w:t>
      </w:r>
      <w:r w:rsidRPr="00F064A8">
        <w:rPr>
          <w:rFonts w:ascii="Times New Roman" w:hAnsi="Times New Roman"/>
          <w:sz w:val="28"/>
          <w:szCs w:val="28"/>
        </w:rPr>
        <w:t xml:space="preserve"> другой стороны,</w:t>
      </w:r>
      <w:r w:rsidRPr="00F064A8">
        <w:rPr>
          <w:rFonts w:ascii="Times New Roman" w:hAnsi="Times New Roman"/>
          <w:sz w:val="28"/>
          <w:szCs w:val="28"/>
          <w:lang w:val="ky-KG"/>
        </w:rPr>
        <w:t xml:space="preserve"> вместе именуемые </w:t>
      </w:r>
      <w:r w:rsidRPr="00F064A8">
        <w:rPr>
          <w:rFonts w:ascii="Times New Roman" w:hAnsi="Times New Roman"/>
          <w:sz w:val="28"/>
          <w:szCs w:val="28"/>
        </w:rPr>
        <w:t>«</w:t>
      </w:r>
      <w:r w:rsidRPr="00F064A8">
        <w:rPr>
          <w:rFonts w:ascii="Times New Roman" w:hAnsi="Times New Roman"/>
          <w:sz w:val="28"/>
          <w:szCs w:val="28"/>
          <w:lang w:val="ky-KG"/>
        </w:rPr>
        <w:t>Стороны</w:t>
      </w:r>
      <w:r w:rsidRPr="00F064A8">
        <w:rPr>
          <w:rFonts w:ascii="Times New Roman" w:hAnsi="Times New Roman"/>
          <w:sz w:val="28"/>
          <w:szCs w:val="28"/>
        </w:rPr>
        <w:t>»</w:t>
      </w:r>
      <w:r w:rsidRPr="00F064A8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F064A8">
        <w:rPr>
          <w:rFonts w:ascii="Times New Roman" w:hAnsi="Times New Roman"/>
          <w:sz w:val="28"/>
          <w:szCs w:val="28"/>
        </w:rPr>
        <w:t>заключили настоящий Договор о нижеследующем</w:t>
      </w:r>
      <w:r w:rsidR="00B23A16" w:rsidRPr="00F064A8">
        <w:rPr>
          <w:rFonts w:ascii="Times New Roman" w:hAnsi="Times New Roman"/>
          <w:sz w:val="28"/>
          <w:szCs w:val="28"/>
        </w:rPr>
        <w:t>.</w:t>
      </w:r>
    </w:p>
    <w:p w:rsidR="00320EBA" w:rsidRPr="00F064A8" w:rsidRDefault="00320EBA" w:rsidP="00C00DAA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Предмет Договора</w:t>
      </w:r>
    </w:p>
    <w:p w:rsidR="00B76399" w:rsidRPr="00F064A8" w:rsidRDefault="00B76399" w:rsidP="00B763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3305D3" w:rsidRPr="006E03EC" w:rsidRDefault="007326DD" w:rsidP="006E0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3EC">
        <w:rPr>
          <w:rFonts w:ascii="Times New Roman" w:hAnsi="Times New Roman"/>
          <w:sz w:val="28"/>
          <w:szCs w:val="28"/>
        </w:rPr>
        <w:t>Поставщик обязуется оказывать ______</w:t>
      </w:r>
      <w:r w:rsidR="003305D3" w:rsidRPr="006E03EC">
        <w:rPr>
          <w:rFonts w:ascii="Times New Roman" w:hAnsi="Times New Roman"/>
          <w:sz w:val="28"/>
          <w:szCs w:val="28"/>
        </w:rPr>
        <w:t>___</w:t>
      </w:r>
      <w:r w:rsidR="00F04C50" w:rsidRPr="006E03EC">
        <w:rPr>
          <w:rFonts w:ascii="Times New Roman" w:hAnsi="Times New Roman"/>
          <w:sz w:val="28"/>
          <w:szCs w:val="28"/>
        </w:rPr>
        <w:t>_________</w:t>
      </w:r>
      <w:r w:rsidR="003305D3" w:rsidRPr="006E03EC">
        <w:rPr>
          <w:rFonts w:ascii="Times New Roman" w:hAnsi="Times New Roman"/>
          <w:sz w:val="28"/>
          <w:szCs w:val="28"/>
        </w:rPr>
        <w:t>____</w:t>
      </w:r>
      <w:r w:rsidR="00EB6AD1" w:rsidRPr="006E03EC">
        <w:rPr>
          <w:rFonts w:ascii="Times New Roman" w:hAnsi="Times New Roman"/>
          <w:sz w:val="28"/>
          <w:szCs w:val="28"/>
        </w:rPr>
        <w:t>________</w:t>
      </w:r>
      <w:r w:rsidR="006E03EC">
        <w:rPr>
          <w:rFonts w:ascii="Times New Roman" w:hAnsi="Times New Roman"/>
          <w:sz w:val="28"/>
          <w:szCs w:val="28"/>
        </w:rPr>
        <w:t>_____</w:t>
      </w:r>
      <w:r w:rsidR="00EB6AD1" w:rsidRPr="006E03EC">
        <w:rPr>
          <w:rFonts w:ascii="Times New Roman" w:hAnsi="Times New Roman"/>
          <w:sz w:val="28"/>
          <w:szCs w:val="28"/>
        </w:rPr>
        <w:t>_</w:t>
      </w:r>
    </w:p>
    <w:p w:rsidR="007326DD" w:rsidRPr="006E03EC" w:rsidRDefault="003305D3" w:rsidP="006E03EC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6E03EC">
        <w:rPr>
          <w:szCs w:val="28"/>
        </w:rPr>
        <w:t xml:space="preserve">                                          </w:t>
      </w:r>
      <w:r w:rsidR="006E03EC" w:rsidRPr="006E03EC">
        <w:rPr>
          <w:szCs w:val="28"/>
        </w:rPr>
        <w:t xml:space="preserve">               </w:t>
      </w:r>
      <w:r w:rsidRPr="006E03EC">
        <w:rPr>
          <w:szCs w:val="28"/>
        </w:rPr>
        <w:t xml:space="preserve"> </w:t>
      </w:r>
      <w:r w:rsidR="007326DD" w:rsidRPr="006E03EC">
        <w:rPr>
          <w:szCs w:val="28"/>
        </w:rPr>
        <w:t>(наименование социальной услуги)</w:t>
      </w:r>
    </w:p>
    <w:p w:rsidR="007326DD" w:rsidRPr="00F064A8" w:rsidRDefault="007326DD" w:rsidP="00C00DA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E03EC">
        <w:rPr>
          <w:i/>
          <w:sz w:val="28"/>
          <w:szCs w:val="28"/>
        </w:rPr>
        <w:t>___________________________</w:t>
      </w:r>
      <w:r w:rsidR="00F04C50" w:rsidRPr="006E03EC">
        <w:rPr>
          <w:i/>
          <w:sz w:val="28"/>
          <w:szCs w:val="28"/>
        </w:rPr>
        <w:t>______</w:t>
      </w:r>
      <w:r w:rsidRPr="006E03EC">
        <w:rPr>
          <w:i/>
          <w:sz w:val="28"/>
          <w:szCs w:val="28"/>
        </w:rPr>
        <w:t>_____</w:t>
      </w:r>
      <w:r w:rsidR="00EB6AD1" w:rsidRPr="006E03EC">
        <w:rPr>
          <w:i/>
          <w:sz w:val="28"/>
          <w:szCs w:val="28"/>
        </w:rPr>
        <w:t>__________________________</w:t>
      </w:r>
    </w:p>
    <w:p w:rsidR="007326DD" w:rsidRPr="00F064A8" w:rsidRDefault="007326DD" w:rsidP="00C00DA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064A8">
        <w:rPr>
          <w:sz w:val="28"/>
          <w:szCs w:val="28"/>
        </w:rPr>
        <w:t>гражданам – получателям социальной услуги (Получатель) в обмен на социальный талон, выданный им Заказчиком, а Заказчик обязуется оплачивать услуги, оказанные Поставщиком</w:t>
      </w:r>
      <w:r w:rsidR="0081198D">
        <w:rPr>
          <w:sz w:val="28"/>
          <w:szCs w:val="28"/>
        </w:rPr>
        <w:t>,</w:t>
      </w:r>
      <w:r w:rsidRPr="00F064A8">
        <w:rPr>
          <w:sz w:val="28"/>
          <w:szCs w:val="28"/>
        </w:rPr>
        <w:t xml:space="preserve"> в соответствии с условиями Договора.</w:t>
      </w:r>
    </w:p>
    <w:p w:rsidR="00D46551" w:rsidRPr="00F064A8" w:rsidRDefault="00D46551" w:rsidP="00C00DA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326DD" w:rsidRPr="006E03EC" w:rsidRDefault="007326DD" w:rsidP="002D3AF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3EC">
        <w:rPr>
          <w:b/>
          <w:sz w:val="28"/>
          <w:szCs w:val="28"/>
        </w:rPr>
        <w:t>Порядок предоставления услуги</w:t>
      </w:r>
    </w:p>
    <w:p w:rsidR="0066105F" w:rsidRPr="00F064A8" w:rsidRDefault="0066105F" w:rsidP="0066105F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7326DD" w:rsidRPr="00F064A8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064A8">
        <w:rPr>
          <w:sz w:val="28"/>
          <w:szCs w:val="28"/>
        </w:rPr>
        <w:t xml:space="preserve">Заказчик выдает Получателям социальные талоны, а также </w:t>
      </w:r>
      <w:r w:rsidR="00BB6A4F" w:rsidRPr="00F064A8">
        <w:rPr>
          <w:sz w:val="28"/>
          <w:szCs w:val="28"/>
        </w:rPr>
        <w:t xml:space="preserve">размещает на своем </w:t>
      </w:r>
      <w:r w:rsidR="007F533D" w:rsidRPr="00F064A8">
        <w:rPr>
          <w:sz w:val="28"/>
          <w:szCs w:val="28"/>
        </w:rPr>
        <w:t xml:space="preserve">официальном </w:t>
      </w:r>
      <w:r w:rsidR="00BB6A4F" w:rsidRPr="00F064A8">
        <w:rPr>
          <w:sz w:val="28"/>
          <w:szCs w:val="28"/>
        </w:rPr>
        <w:t xml:space="preserve">сайте или информационной доске </w:t>
      </w:r>
      <w:r w:rsidRPr="00F064A8">
        <w:rPr>
          <w:sz w:val="28"/>
          <w:szCs w:val="28"/>
        </w:rPr>
        <w:t>список поставщиков, у которых они могут получить услугу.</w:t>
      </w:r>
    </w:p>
    <w:p w:rsidR="007326DD" w:rsidRPr="00F064A8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064A8">
        <w:rPr>
          <w:sz w:val="28"/>
          <w:szCs w:val="28"/>
        </w:rPr>
        <w:t xml:space="preserve">Список поставщиков формируется Заказчиком в алфавитном порядке по их наименованию. </w:t>
      </w:r>
    </w:p>
    <w:p w:rsidR="00637B5B" w:rsidRPr="00D6221C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064A8">
        <w:rPr>
          <w:sz w:val="28"/>
          <w:szCs w:val="28"/>
        </w:rPr>
        <w:t>Получатель, которому выдан социальный талон, имеет право получить услугу по своему усмотрению у любого из поставщиков, перечисленных в списке поставщиков, в том числе у Поставщика</w:t>
      </w:r>
      <w:r w:rsidR="00B5559A">
        <w:rPr>
          <w:sz w:val="28"/>
          <w:szCs w:val="28"/>
        </w:rPr>
        <w:t>,</w:t>
      </w:r>
      <w:r w:rsidRPr="00F064A8">
        <w:rPr>
          <w:sz w:val="28"/>
          <w:szCs w:val="28"/>
        </w:rPr>
        <w:t xml:space="preserve"> с которым заключен </w:t>
      </w:r>
      <w:r w:rsidR="00BB6A4F" w:rsidRPr="00F064A8">
        <w:rPr>
          <w:sz w:val="28"/>
          <w:szCs w:val="28"/>
        </w:rPr>
        <w:t xml:space="preserve">настоящий </w:t>
      </w:r>
      <w:r w:rsidRPr="00F064A8">
        <w:rPr>
          <w:sz w:val="28"/>
          <w:szCs w:val="28"/>
        </w:rPr>
        <w:t>Договор.</w:t>
      </w:r>
    </w:p>
    <w:p w:rsidR="00B76399" w:rsidRPr="00557EA9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191">
        <w:rPr>
          <w:sz w:val="28"/>
          <w:szCs w:val="28"/>
        </w:rPr>
        <w:lastRenderedPageBreak/>
        <w:t>Поставщик оказывает услугу Получателям по следующему адресу:</w:t>
      </w:r>
      <w:r w:rsidR="00F04C50" w:rsidRPr="00734191">
        <w:rPr>
          <w:sz w:val="28"/>
          <w:szCs w:val="28"/>
        </w:rPr>
        <w:t>__________________________________________________________</w:t>
      </w:r>
      <w:r w:rsidR="00B5559A" w:rsidRPr="00734191">
        <w:rPr>
          <w:sz w:val="28"/>
          <w:szCs w:val="28"/>
        </w:rPr>
        <w:t>.</w:t>
      </w:r>
      <w:r w:rsidR="00B76399" w:rsidRPr="00734191">
        <w:rPr>
          <w:sz w:val="28"/>
          <w:szCs w:val="28"/>
        </w:rPr>
        <w:t xml:space="preserve"> </w:t>
      </w:r>
    </w:p>
    <w:p w:rsidR="007326DD" w:rsidRPr="00734191" w:rsidRDefault="00B5559A" w:rsidP="00B75F5F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191">
        <w:rPr>
          <w:sz w:val="28"/>
          <w:szCs w:val="28"/>
        </w:rPr>
        <w:t>При получении услуги</w:t>
      </w:r>
      <w:r w:rsidR="007326DD" w:rsidRPr="00734191">
        <w:rPr>
          <w:sz w:val="28"/>
          <w:szCs w:val="28"/>
        </w:rPr>
        <w:t xml:space="preserve"> Получатель передает Поставщику социальный талон в качестве оплаты за предоставленную услугу.    </w:t>
      </w:r>
    </w:p>
    <w:p w:rsidR="007326DD" w:rsidRPr="00734191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191">
        <w:rPr>
          <w:sz w:val="28"/>
          <w:szCs w:val="28"/>
        </w:rPr>
        <w:t>Поставщик оказывает услугу Получателю в соответствии со стандартами и/</w:t>
      </w:r>
      <w:r w:rsidR="00B5559A" w:rsidRPr="00734191">
        <w:rPr>
          <w:sz w:val="28"/>
          <w:szCs w:val="28"/>
        </w:rPr>
        <w:t>или требованиями, указанными в п</w:t>
      </w:r>
      <w:r w:rsidRPr="00734191">
        <w:rPr>
          <w:sz w:val="28"/>
          <w:szCs w:val="28"/>
        </w:rPr>
        <w:t>риложении к Договору</w:t>
      </w:r>
      <w:r w:rsidR="00B5559A" w:rsidRPr="00734191">
        <w:rPr>
          <w:sz w:val="28"/>
          <w:szCs w:val="28"/>
        </w:rPr>
        <w:t>,</w:t>
      </w:r>
      <w:r w:rsidRPr="00734191">
        <w:rPr>
          <w:sz w:val="28"/>
          <w:szCs w:val="28"/>
        </w:rPr>
        <w:t xml:space="preserve"> и выдает Получателю отрывной корешок социального талона.</w:t>
      </w:r>
    </w:p>
    <w:p w:rsidR="00406F89" w:rsidRPr="00F064A8" w:rsidRDefault="00406F89" w:rsidP="00B75F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Стоимость услуги и порядок расчетов</w:t>
      </w:r>
    </w:p>
    <w:p w:rsidR="0066105F" w:rsidRPr="00F064A8" w:rsidRDefault="0066105F" w:rsidP="0066105F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BB6A4F" w:rsidRPr="00734191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191">
        <w:rPr>
          <w:sz w:val="28"/>
          <w:szCs w:val="28"/>
        </w:rPr>
        <w:t xml:space="preserve">Стоимость услуги указывается в социальном талоне. </w:t>
      </w:r>
    </w:p>
    <w:p w:rsidR="007326DD" w:rsidRPr="00734191" w:rsidRDefault="00BB6A4F" w:rsidP="00B75F5F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191">
        <w:rPr>
          <w:sz w:val="28"/>
          <w:szCs w:val="28"/>
        </w:rPr>
        <w:t xml:space="preserve">Социальный талон оформляется </w:t>
      </w:r>
      <w:r w:rsidR="00B5559A" w:rsidRPr="00734191">
        <w:rPr>
          <w:sz w:val="28"/>
          <w:szCs w:val="28"/>
        </w:rPr>
        <w:t>по форме</w:t>
      </w:r>
      <w:r w:rsidR="000A374D" w:rsidRPr="00734191">
        <w:rPr>
          <w:sz w:val="28"/>
          <w:szCs w:val="28"/>
        </w:rPr>
        <w:t>,</w:t>
      </w:r>
      <w:r w:rsidR="00B5559A" w:rsidRPr="00734191">
        <w:rPr>
          <w:sz w:val="28"/>
          <w:szCs w:val="28"/>
        </w:rPr>
        <w:t xml:space="preserve"> </w:t>
      </w:r>
      <w:r w:rsidRPr="00734191">
        <w:rPr>
          <w:sz w:val="28"/>
          <w:szCs w:val="28"/>
        </w:rPr>
        <w:t>утвержденно</w:t>
      </w:r>
      <w:r w:rsidR="00B5559A" w:rsidRPr="00734191">
        <w:rPr>
          <w:sz w:val="28"/>
          <w:szCs w:val="28"/>
        </w:rPr>
        <w:t>й</w:t>
      </w:r>
      <w:r w:rsidRPr="00734191">
        <w:rPr>
          <w:sz w:val="28"/>
          <w:szCs w:val="28"/>
        </w:rPr>
        <w:t xml:space="preserve"> </w:t>
      </w:r>
      <w:r w:rsidR="00B5559A" w:rsidRPr="00734191">
        <w:rPr>
          <w:sz w:val="28"/>
          <w:szCs w:val="28"/>
        </w:rPr>
        <w:t xml:space="preserve">Правительством </w:t>
      </w:r>
      <w:r w:rsidRPr="00734191">
        <w:rPr>
          <w:sz w:val="28"/>
          <w:szCs w:val="28"/>
        </w:rPr>
        <w:t>Кыргызской Республики</w:t>
      </w:r>
      <w:r w:rsidR="007326DD" w:rsidRPr="00734191">
        <w:rPr>
          <w:sz w:val="28"/>
          <w:szCs w:val="28"/>
        </w:rPr>
        <w:t>.</w:t>
      </w:r>
    </w:p>
    <w:p w:rsidR="00BB6A4F" w:rsidRPr="00734191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191">
        <w:rPr>
          <w:sz w:val="28"/>
          <w:szCs w:val="28"/>
        </w:rPr>
        <w:t>До пятого числа каждого месяца Поставщик предоставляет Заказчику счет на оплату за оказанные им услуги</w:t>
      </w:r>
      <w:r w:rsidR="00BB6A4F" w:rsidRPr="00734191">
        <w:rPr>
          <w:sz w:val="28"/>
          <w:szCs w:val="28"/>
        </w:rPr>
        <w:t xml:space="preserve"> по форме</w:t>
      </w:r>
      <w:r w:rsidR="00B5559A" w:rsidRPr="00734191">
        <w:rPr>
          <w:sz w:val="28"/>
          <w:szCs w:val="28"/>
        </w:rPr>
        <w:t>,</w:t>
      </w:r>
      <w:r w:rsidR="00BB6A4F" w:rsidRPr="00734191">
        <w:rPr>
          <w:sz w:val="28"/>
          <w:szCs w:val="28"/>
        </w:rPr>
        <w:t xml:space="preserve"> утвержденной </w:t>
      </w:r>
      <w:r w:rsidR="00B5559A" w:rsidRPr="00734191">
        <w:rPr>
          <w:sz w:val="28"/>
          <w:szCs w:val="28"/>
        </w:rPr>
        <w:t xml:space="preserve">Правительством </w:t>
      </w:r>
      <w:r w:rsidR="00BB6A4F" w:rsidRPr="00734191">
        <w:rPr>
          <w:sz w:val="28"/>
          <w:szCs w:val="28"/>
        </w:rPr>
        <w:t>Кыргызской Республики.</w:t>
      </w:r>
    </w:p>
    <w:p w:rsidR="007326DD" w:rsidRPr="00734191" w:rsidRDefault="007326DD" w:rsidP="00B75F5F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191">
        <w:rPr>
          <w:sz w:val="28"/>
          <w:szCs w:val="28"/>
        </w:rPr>
        <w:t>К</w:t>
      </w:r>
      <w:r w:rsidR="00734191" w:rsidRPr="00734191">
        <w:rPr>
          <w:sz w:val="28"/>
          <w:szCs w:val="28"/>
        </w:rPr>
        <w:t xml:space="preserve"> счету на оплату прикладываются</w:t>
      </w:r>
      <w:r w:rsidR="00B5559A" w:rsidRPr="00734191">
        <w:rPr>
          <w:sz w:val="28"/>
          <w:szCs w:val="28"/>
        </w:rPr>
        <w:t xml:space="preserve"> социальные талоны, полученные </w:t>
      </w:r>
      <w:r w:rsidRPr="00734191">
        <w:rPr>
          <w:sz w:val="28"/>
          <w:szCs w:val="28"/>
        </w:rPr>
        <w:t xml:space="preserve">за оказанные услуги. </w:t>
      </w:r>
    </w:p>
    <w:p w:rsidR="007326DD" w:rsidRPr="00734191" w:rsidRDefault="00B5559A" w:rsidP="00B75F5F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191">
        <w:rPr>
          <w:sz w:val="28"/>
          <w:szCs w:val="28"/>
        </w:rPr>
        <w:t>Заказчик</w:t>
      </w:r>
      <w:r w:rsidR="007326DD" w:rsidRPr="00734191">
        <w:rPr>
          <w:sz w:val="28"/>
          <w:szCs w:val="28"/>
        </w:rPr>
        <w:t xml:space="preserve"> в течение 10 рабочих дней со дня получения счета на оплату и использованных социальных талонов производит оплату услуг, оказанных Поставщиком</w:t>
      </w:r>
      <w:r w:rsidRPr="00734191">
        <w:rPr>
          <w:sz w:val="28"/>
          <w:szCs w:val="28"/>
        </w:rPr>
        <w:t>,</w:t>
      </w:r>
      <w:r w:rsidR="007326DD" w:rsidRPr="00734191">
        <w:rPr>
          <w:sz w:val="28"/>
          <w:szCs w:val="28"/>
        </w:rPr>
        <w:t xml:space="preserve"> путем перевода денежных средств на его банковский счет.</w:t>
      </w:r>
    </w:p>
    <w:p w:rsidR="00684F0A" w:rsidRPr="00F064A8" w:rsidRDefault="00684F0A" w:rsidP="00B75F5F">
      <w:pPr>
        <w:widowControl w:val="0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Мониторинг и контроль</w:t>
      </w:r>
    </w:p>
    <w:p w:rsidR="0066105F" w:rsidRPr="00F064A8" w:rsidRDefault="0066105F" w:rsidP="00B7639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7326DD" w:rsidRPr="00367D22" w:rsidRDefault="00367D22" w:rsidP="00B75F5F">
      <w:pPr>
        <w:pStyle w:val="a3"/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67D22">
        <w:rPr>
          <w:bCs/>
          <w:sz w:val="28"/>
          <w:szCs w:val="28"/>
        </w:rPr>
        <w:t>1</w:t>
      </w:r>
      <w:r w:rsidR="00B75F5F">
        <w:rPr>
          <w:bCs/>
          <w:sz w:val="28"/>
          <w:szCs w:val="28"/>
        </w:rPr>
        <w:t>2</w:t>
      </w:r>
      <w:r w:rsidRPr="00367D22">
        <w:rPr>
          <w:bCs/>
          <w:sz w:val="28"/>
          <w:szCs w:val="28"/>
        </w:rPr>
        <w:t>.</w:t>
      </w:r>
      <w:r w:rsidR="00B75F5F">
        <w:rPr>
          <w:bCs/>
          <w:sz w:val="28"/>
          <w:szCs w:val="28"/>
        </w:rPr>
        <w:t xml:space="preserve">  </w:t>
      </w:r>
      <w:r w:rsidR="007326DD" w:rsidRPr="00367D22">
        <w:rPr>
          <w:bCs/>
          <w:sz w:val="28"/>
          <w:szCs w:val="28"/>
        </w:rPr>
        <w:t xml:space="preserve">Заказчик осуществляет мониторинг и контроль </w:t>
      </w:r>
      <w:r w:rsidR="00B5559A" w:rsidRPr="00367D22">
        <w:rPr>
          <w:bCs/>
          <w:sz w:val="28"/>
          <w:szCs w:val="28"/>
        </w:rPr>
        <w:t xml:space="preserve">за </w:t>
      </w:r>
      <w:r w:rsidR="007326DD" w:rsidRPr="00367D22">
        <w:rPr>
          <w:bCs/>
          <w:sz w:val="28"/>
          <w:szCs w:val="28"/>
        </w:rPr>
        <w:t>исполнением Договора, не создавая препятствий для деятельности Поставщика.</w:t>
      </w:r>
    </w:p>
    <w:p w:rsidR="007326DD" w:rsidRPr="00367D22" w:rsidRDefault="00B75F5F" w:rsidP="00B75F5F">
      <w:pPr>
        <w:pStyle w:val="a3"/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67D22" w:rsidRPr="00367D2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326DD" w:rsidRPr="00367D22">
        <w:rPr>
          <w:sz w:val="28"/>
          <w:szCs w:val="28"/>
        </w:rPr>
        <w:t xml:space="preserve">Заказчик осуществляет контроль </w:t>
      </w:r>
      <w:r w:rsidR="00B5559A" w:rsidRPr="00367D22">
        <w:rPr>
          <w:sz w:val="28"/>
          <w:szCs w:val="28"/>
        </w:rPr>
        <w:t>за</w:t>
      </w:r>
      <w:r w:rsidR="007326DD" w:rsidRPr="00367D22">
        <w:rPr>
          <w:sz w:val="28"/>
          <w:szCs w:val="28"/>
        </w:rPr>
        <w:t xml:space="preserve"> надлежащим исполнением условий Договора Поставщиком в следующих формах:</w:t>
      </w:r>
    </w:p>
    <w:p w:rsidR="007326DD" w:rsidRPr="006E03EC" w:rsidRDefault="0066105F" w:rsidP="00B75F5F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1134" w:hanging="283"/>
        <w:jc w:val="both"/>
        <w:rPr>
          <w:sz w:val="28"/>
          <w:szCs w:val="28"/>
        </w:rPr>
      </w:pPr>
      <w:r w:rsidRPr="006E03EC">
        <w:rPr>
          <w:sz w:val="28"/>
          <w:szCs w:val="28"/>
        </w:rPr>
        <w:t xml:space="preserve"> </w:t>
      </w:r>
      <w:r w:rsidR="007326DD" w:rsidRPr="006E03EC">
        <w:rPr>
          <w:sz w:val="28"/>
          <w:szCs w:val="28"/>
        </w:rPr>
        <w:t xml:space="preserve">рассмотрение заявлений и жалоб Получателей; </w:t>
      </w:r>
    </w:p>
    <w:p w:rsidR="007326DD" w:rsidRPr="006E03EC" w:rsidRDefault="0066105F" w:rsidP="00B75F5F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1134" w:hanging="283"/>
        <w:jc w:val="both"/>
        <w:rPr>
          <w:sz w:val="28"/>
          <w:szCs w:val="28"/>
        </w:rPr>
      </w:pPr>
      <w:r w:rsidRPr="006E03EC">
        <w:rPr>
          <w:sz w:val="28"/>
          <w:szCs w:val="28"/>
        </w:rPr>
        <w:t xml:space="preserve"> </w:t>
      </w:r>
      <w:r w:rsidR="007326DD" w:rsidRPr="006E03EC">
        <w:rPr>
          <w:sz w:val="28"/>
          <w:szCs w:val="28"/>
        </w:rPr>
        <w:t>проверка деятельности Поставщика по оказанию им услуг.</w:t>
      </w:r>
    </w:p>
    <w:p w:rsidR="007326DD" w:rsidRPr="00367D22" w:rsidRDefault="00B75F5F" w:rsidP="00367D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67D22" w:rsidRPr="00367D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7326DD" w:rsidRPr="00367D22">
        <w:rPr>
          <w:rFonts w:ascii="Times New Roman" w:hAnsi="Times New Roman"/>
          <w:sz w:val="28"/>
          <w:szCs w:val="28"/>
        </w:rPr>
        <w:t xml:space="preserve">Проверка Заказчиком деятельности Поставщика осуществляется в случаях поступления сведений:  </w:t>
      </w:r>
    </w:p>
    <w:p w:rsidR="007326DD" w:rsidRPr="00F064A8" w:rsidRDefault="00B76399" w:rsidP="00B75F5F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DD" w:rsidRPr="00F064A8">
        <w:rPr>
          <w:sz w:val="28"/>
          <w:szCs w:val="28"/>
        </w:rPr>
        <w:t>об отказе Поставщика оказыв</w:t>
      </w:r>
      <w:r w:rsidR="00367D22">
        <w:rPr>
          <w:sz w:val="28"/>
          <w:szCs w:val="28"/>
        </w:rPr>
        <w:t xml:space="preserve">ать услугу в нарушение условий </w:t>
      </w:r>
      <w:r w:rsidR="007326DD" w:rsidRPr="00F064A8">
        <w:rPr>
          <w:sz w:val="28"/>
          <w:szCs w:val="28"/>
        </w:rPr>
        <w:t>Договора;</w:t>
      </w:r>
    </w:p>
    <w:p w:rsidR="007326DD" w:rsidRPr="00F064A8" w:rsidRDefault="00B76399" w:rsidP="00B75F5F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DD" w:rsidRPr="00F064A8">
        <w:rPr>
          <w:sz w:val="28"/>
          <w:szCs w:val="28"/>
        </w:rPr>
        <w:t>об оказании Поставщиком, взамен на социальный талон, услуги, не предусмотренной Договором;</w:t>
      </w:r>
    </w:p>
    <w:p w:rsidR="007326DD" w:rsidRDefault="007326DD" w:rsidP="00B75F5F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4A8">
        <w:rPr>
          <w:sz w:val="28"/>
          <w:szCs w:val="28"/>
        </w:rPr>
        <w:t>об оказании Поставщиком услуги</w:t>
      </w:r>
      <w:r w:rsidR="00B5559A">
        <w:rPr>
          <w:sz w:val="28"/>
          <w:szCs w:val="28"/>
        </w:rPr>
        <w:t>,</w:t>
      </w:r>
      <w:r w:rsidRPr="00F064A8">
        <w:rPr>
          <w:sz w:val="28"/>
          <w:szCs w:val="28"/>
        </w:rPr>
        <w:t xml:space="preserve"> не соответствующей установленным стандартам и/или требованиям, указанн</w:t>
      </w:r>
      <w:r w:rsidR="00B5559A">
        <w:rPr>
          <w:sz w:val="28"/>
          <w:szCs w:val="28"/>
        </w:rPr>
        <w:t>ым в п</w:t>
      </w:r>
      <w:r w:rsidRPr="00F064A8">
        <w:rPr>
          <w:sz w:val="28"/>
          <w:szCs w:val="28"/>
        </w:rPr>
        <w:t>риложении к Договору;</w:t>
      </w:r>
    </w:p>
    <w:p w:rsidR="007326DD" w:rsidRDefault="007326DD" w:rsidP="00B75F5F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4A8">
        <w:rPr>
          <w:sz w:val="28"/>
          <w:szCs w:val="28"/>
        </w:rPr>
        <w:t xml:space="preserve">о </w:t>
      </w:r>
      <w:r w:rsidR="00BB6A4F" w:rsidRPr="00F064A8">
        <w:rPr>
          <w:sz w:val="28"/>
          <w:szCs w:val="28"/>
        </w:rPr>
        <w:t xml:space="preserve">наличии </w:t>
      </w:r>
      <w:r w:rsidRPr="00F064A8">
        <w:rPr>
          <w:sz w:val="28"/>
          <w:szCs w:val="28"/>
        </w:rPr>
        <w:t>сговор</w:t>
      </w:r>
      <w:r w:rsidR="00BB6A4F" w:rsidRPr="00F064A8">
        <w:rPr>
          <w:sz w:val="28"/>
          <w:szCs w:val="28"/>
        </w:rPr>
        <w:t>а</w:t>
      </w:r>
      <w:r w:rsidRPr="00F064A8">
        <w:rPr>
          <w:sz w:val="28"/>
          <w:szCs w:val="28"/>
        </w:rPr>
        <w:t xml:space="preserve"> между Поставщиком и Получателем, в результате которого Поставщик, не предоставляя услугу, возмещает Получателю часть или полную стоимость социального талона в денежной и/или иной форме;  </w:t>
      </w:r>
    </w:p>
    <w:p w:rsidR="007326DD" w:rsidRPr="00F064A8" w:rsidRDefault="006E03EC" w:rsidP="00B75F5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81198D">
        <w:rPr>
          <w:sz w:val="28"/>
          <w:szCs w:val="28"/>
        </w:rPr>
        <w:t xml:space="preserve"> </w:t>
      </w:r>
      <w:r w:rsidR="007326DD" w:rsidRPr="00F064A8">
        <w:rPr>
          <w:sz w:val="28"/>
          <w:szCs w:val="28"/>
        </w:rPr>
        <w:t>о нарушении иных условий Договора</w:t>
      </w:r>
      <w:r w:rsidR="00BB6A4F" w:rsidRPr="00F064A8">
        <w:rPr>
          <w:sz w:val="28"/>
          <w:szCs w:val="28"/>
        </w:rPr>
        <w:t xml:space="preserve"> или требований законодательства Кыргызской Республики </w:t>
      </w:r>
      <w:r w:rsidR="00B5559A">
        <w:rPr>
          <w:sz w:val="28"/>
          <w:szCs w:val="28"/>
        </w:rPr>
        <w:t>по</w:t>
      </w:r>
      <w:r w:rsidR="00BB6A4F" w:rsidRPr="00F064A8">
        <w:rPr>
          <w:sz w:val="28"/>
          <w:szCs w:val="28"/>
        </w:rPr>
        <w:t xml:space="preserve"> предоставлени</w:t>
      </w:r>
      <w:r w:rsidR="00B5559A">
        <w:rPr>
          <w:sz w:val="28"/>
          <w:szCs w:val="28"/>
        </w:rPr>
        <w:t>ю</w:t>
      </w:r>
      <w:r w:rsidR="00BB6A4F" w:rsidRPr="00F064A8">
        <w:rPr>
          <w:sz w:val="28"/>
          <w:szCs w:val="28"/>
        </w:rPr>
        <w:t xml:space="preserve"> услуг гражданам на основе социального талона</w:t>
      </w:r>
      <w:r w:rsidR="007326DD" w:rsidRPr="00F064A8">
        <w:rPr>
          <w:sz w:val="28"/>
          <w:szCs w:val="28"/>
        </w:rPr>
        <w:t>.</w:t>
      </w:r>
    </w:p>
    <w:p w:rsidR="007326DD" w:rsidRPr="00F064A8" w:rsidRDefault="00B75F5F" w:rsidP="00367D2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367D22">
        <w:rPr>
          <w:bCs/>
          <w:sz w:val="28"/>
          <w:szCs w:val="28"/>
        </w:rPr>
        <w:t xml:space="preserve">. </w:t>
      </w:r>
      <w:r w:rsidR="007326DD" w:rsidRPr="00F064A8">
        <w:rPr>
          <w:bCs/>
          <w:sz w:val="28"/>
          <w:szCs w:val="28"/>
        </w:rPr>
        <w:t xml:space="preserve">Поставщик обязуется оказывать содействие Заказчику при проведении мониторинга и </w:t>
      </w:r>
      <w:r w:rsidR="00C54EDF">
        <w:rPr>
          <w:bCs/>
          <w:sz w:val="28"/>
          <w:szCs w:val="28"/>
        </w:rPr>
        <w:t xml:space="preserve">контроля </w:t>
      </w:r>
      <w:r w:rsidR="00B5559A">
        <w:rPr>
          <w:bCs/>
          <w:sz w:val="28"/>
          <w:szCs w:val="28"/>
        </w:rPr>
        <w:t xml:space="preserve">за </w:t>
      </w:r>
      <w:r w:rsidR="007326DD" w:rsidRPr="00F064A8">
        <w:rPr>
          <w:bCs/>
          <w:sz w:val="28"/>
          <w:szCs w:val="28"/>
        </w:rPr>
        <w:t xml:space="preserve">соблюдением условий Договора. </w:t>
      </w:r>
    </w:p>
    <w:p w:rsidR="00684F0A" w:rsidRPr="00F064A8" w:rsidRDefault="00684F0A" w:rsidP="0036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Обстоятельства непреодолимой силы</w:t>
      </w:r>
    </w:p>
    <w:p w:rsidR="0066105F" w:rsidRPr="00F064A8" w:rsidRDefault="0066105F" w:rsidP="0066105F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7326DD" w:rsidRPr="00F064A8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действия обстоятельств непреодолимой силы, </w:t>
      </w:r>
      <w:r w:rsidRPr="00F064A8">
        <w:rPr>
          <w:kern w:val="18"/>
          <w:sz w:val="28"/>
          <w:szCs w:val="28"/>
        </w:rPr>
        <w:t xml:space="preserve">возникших после заключения Договора и </w:t>
      </w:r>
      <w:r w:rsidRPr="00F064A8">
        <w:rPr>
          <w:sz w:val="28"/>
          <w:szCs w:val="28"/>
        </w:rPr>
        <w:t xml:space="preserve">носящих </w:t>
      </w:r>
      <w:r w:rsidR="00367D22" w:rsidRPr="00F064A8">
        <w:rPr>
          <w:sz w:val="28"/>
          <w:szCs w:val="28"/>
        </w:rPr>
        <w:t>чрезвычайный характер</w:t>
      </w:r>
      <w:r w:rsidRPr="00F064A8">
        <w:rPr>
          <w:sz w:val="28"/>
          <w:szCs w:val="28"/>
        </w:rPr>
        <w:t xml:space="preserve">. </w:t>
      </w:r>
    </w:p>
    <w:p w:rsidR="007326DD" w:rsidRPr="00F064A8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 xml:space="preserve">К обстоятельствам непреодолимой силы относятся пожары, наводнения, землетрясения, войны, массовые беспорядки и иные обстоятельства, которые непосредственно повлияли на исполнение обязательств по Договору. </w:t>
      </w:r>
    </w:p>
    <w:p w:rsidR="007326DD" w:rsidRPr="00F064A8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>Срок исполнения обязательств по Договору продлевается на срок</w:t>
      </w:r>
      <w:r w:rsidR="00B5559A">
        <w:rPr>
          <w:sz w:val="28"/>
          <w:szCs w:val="28"/>
        </w:rPr>
        <w:t>,</w:t>
      </w:r>
      <w:r w:rsidRPr="00F064A8">
        <w:rPr>
          <w:sz w:val="28"/>
          <w:szCs w:val="28"/>
        </w:rPr>
        <w:t xml:space="preserve"> равный времени, в течение которого действовали обстоятельства непреодолимой силы.</w:t>
      </w:r>
    </w:p>
    <w:p w:rsidR="007326DD" w:rsidRPr="00F064A8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>Сторона, не исполнившая или ненадлежащим образом исполнившая</w:t>
      </w:r>
      <w:r w:rsidR="00B5559A">
        <w:rPr>
          <w:sz w:val="28"/>
          <w:szCs w:val="28"/>
        </w:rPr>
        <w:t xml:space="preserve"> свои обязательства по Договору</w:t>
      </w:r>
      <w:r w:rsidRPr="00F064A8">
        <w:rPr>
          <w:sz w:val="28"/>
          <w:szCs w:val="28"/>
        </w:rPr>
        <w:t xml:space="preserve"> вследствие обстоятельств непреодолимой силы, обязана в течение 3 рабочих дней уведомить в письменной форме другую Сторону о наступлении таких обстоятельств.</w:t>
      </w:r>
    </w:p>
    <w:p w:rsidR="007326DD" w:rsidRPr="00F064A8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>По требовани</w:t>
      </w:r>
      <w:r w:rsidR="00B5559A">
        <w:rPr>
          <w:sz w:val="28"/>
          <w:szCs w:val="28"/>
        </w:rPr>
        <w:t>ю одной Стороны, другая Сторона</w:t>
      </w:r>
      <w:r w:rsidRPr="00F064A8">
        <w:rPr>
          <w:sz w:val="28"/>
          <w:szCs w:val="28"/>
        </w:rPr>
        <w:t xml:space="preserve"> в течение 10 рабочих дне</w:t>
      </w:r>
      <w:r w:rsidR="00B5559A">
        <w:rPr>
          <w:sz w:val="28"/>
          <w:szCs w:val="28"/>
        </w:rPr>
        <w:t>й с момента поступления запроса</w:t>
      </w:r>
      <w:r w:rsidRPr="00F064A8">
        <w:rPr>
          <w:sz w:val="28"/>
          <w:szCs w:val="28"/>
        </w:rPr>
        <w:t xml:space="preserve"> обязана представить документ, подтверждающий факт возникновения обстоятельств непреодолимой силы, выданный соответствующим уполномоченным органом. </w:t>
      </w:r>
    </w:p>
    <w:p w:rsidR="007326DD" w:rsidRPr="006A7042" w:rsidRDefault="007326DD" w:rsidP="00B75F5F">
      <w:pPr>
        <w:pStyle w:val="a3"/>
        <w:numPr>
          <w:ilvl w:val="1"/>
          <w:numId w:val="23"/>
        </w:numPr>
        <w:tabs>
          <w:tab w:val="left" w:pos="993"/>
        </w:tabs>
        <w:spacing w:before="240"/>
        <w:ind w:left="0" w:firstLine="709"/>
        <w:jc w:val="both"/>
        <w:rPr>
          <w:spacing w:val="-3"/>
          <w:sz w:val="28"/>
          <w:szCs w:val="28"/>
        </w:rPr>
      </w:pPr>
      <w:r w:rsidRPr="00F064A8">
        <w:rPr>
          <w:sz w:val="28"/>
          <w:szCs w:val="28"/>
        </w:rPr>
        <w:t>Сторон</w:t>
      </w:r>
      <w:r w:rsidR="00B5559A">
        <w:rPr>
          <w:sz w:val="28"/>
          <w:szCs w:val="28"/>
        </w:rPr>
        <w:t>ы лишаются права требовать предо</w:t>
      </w:r>
      <w:r w:rsidRPr="00F064A8">
        <w:rPr>
          <w:sz w:val="28"/>
          <w:szCs w:val="28"/>
        </w:rPr>
        <w:t>ставления документов, подтверждающих наступление обстоятельств непреодолимой силы</w:t>
      </w:r>
      <w:r w:rsidR="00684F0A">
        <w:rPr>
          <w:sz w:val="28"/>
          <w:szCs w:val="28"/>
        </w:rPr>
        <w:t>,</w:t>
      </w:r>
      <w:r w:rsidR="00684F0A" w:rsidRPr="00684F0A">
        <w:t xml:space="preserve"> </w:t>
      </w:r>
      <w:r w:rsidR="00684F0A">
        <w:rPr>
          <w:sz w:val="28"/>
          <w:szCs w:val="28"/>
        </w:rPr>
        <w:t xml:space="preserve">предусмотренных </w:t>
      </w:r>
      <w:r w:rsidR="001574A0">
        <w:rPr>
          <w:sz w:val="28"/>
          <w:szCs w:val="28"/>
        </w:rPr>
        <w:t>пунктом 17 Договора</w:t>
      </w:r>
      <w:r w:rsidR="00684F0A">
        <w:rPr>
          <w:sz w:val="28"/>
          <w:szCs w:val="28"/>
        </w:rPr>
        <w:t>,</w:t>
      </w:r>
      <w:r w:rsidRPr="00F064A8">
        <w:rPr>
          <w:sz w:val="28"/>
          <w:szCs w:val="28"/>
        </w:rPr>
        <w:t xml:space="preserve"> по истечении 30 календарных дней со д</w:t>
      </w:r>
      <w:r w:rsidR="00684F0A">
        <w:rPr>
          <w:sz w:val="28"/>
          <w:szCs w:val="28"/>
        </w:rPr>
        <w:t>ня возникновения обстоятельств.</w:t>
      </w:r>
    </w:p>
    <w:p w:rsidR="00B76399" w:rsidRPr="00B5559A" w:rsidRDefault="00684F0A" w:rsidP="00B75F5F">
      <w:pPr>
        <w:pStyle w:val="a3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6A7042">
        <w:rPr>
          <w:sz w:val="28"/>
          <w:szCs w:val="28"/>
        </w:rPr>
        <w:t>уведомление</w:t>
      </w:r>
      <w:r w:rsidR="007326DD" w:rsidRPr="006A7042">
        <w:rPr>
          <w:sz w:val="28"/>
          <w:szCs w:val="28"/>
        </w:rPr>
        <w:t xml:space="preserve"> или несвоевременное уведомление о наступлении обстоятельств неп</w:t>
      </w:r>
      <w:r w:rsidR="00B5559A">
        <w:rPr>
          <w:sz w:val="28"/>
          <w:szCs w:val="28"/>
        </w:rPr>
        <w:t>реодолимой силы, а также непред</w:t>
      </w:r>
      <w:r w:rsidR="007326DD" w:rsidRPr="006A7042">
        <w:rPr>
          <w:sz w:val="28"/>
          <w:szCs w:val="28"/>
        </w:rPr>
        <w:t xml:space="preserve">ставление или несвоевременное </w:t>
      </w:r>
      <w:r w:rsidR="00B5559A">
        <w:rPr>
          <w:sz w:val="28"/>
          <w:szCs w:val="28"/>
        </w:rPr>
        <w:t>пред</w:t>
      </w:r>
      <w:r w:rsidR="007326DD" w:rsidRPr="006A7042">
        <w:rPr>
          <w:sz w:val="28"/>
          <w:szCs w:val="28"/>
        </w:rPr>
        <w:t xml:space="preserve">ставление документа, подтверждающего факт возникновения обстоятельств непреодолимой силы, лишает </w:t>
      </w:r>
      <w:r w:rsidR="00B00BCA" w:rsidRPr="006A7042">
        <w:rPr>
          <w:sz w:val="28"/>
          <w:szCs w:val="28"/>
        </w:rPr>
        <w:t>Сторону права</w:t>
      </w:r>
      <w:r w:rsidR="007326DD" w:rsidRPr="006A7042">
        <w:rPr>
          <w:sz w:val="28"/>
          <w:szCs w:val="28"/>
        </w:rPr>
        <w:t xml:space="preserve"> ссылаться на такие обстоятельства.</w:t>
      </w:r>
    </w:p>
    <w:p w:rsidR="00684F0A" w:rsidRDefault="00684F0A" w:rsidP="00367D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Расторжение Договора</w:t>
      </w:r>
    </w:p>
    <w:p w:rsidR="0066105F" w:rsidRPr="00F064A8" w:rsidRDefault="0066105F" w:rsidP="00637B5B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7326DD" w:rsidRPr="00367D22" w:rsidRDefault="007326DD" w:rsidP="00B75F5F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7D22">
        <w:rPr>
          <w:sz w:val="28"/>
          <w:szCs w:val="28"/>
        </w:rPr>
        <w:t>Заказчик вправе в одностороннем порядке отказаться от исполнения Договора или расторгнуть его в следующих случаях:</w:t>
      </w:r>
    </w:p>
    <w:p w:rsidR="007326DD" w:rsidRPr="00F064A8" w:rsidRDefault="00B76399" w:rsidP="002D3AF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DD" w:rsidRPr="00F064A8">
        <w:rPr>
          <w:sz w:val="28"/>
          <w:szCs w:val="28"/>
        </w:rPr>
        <w:t>неоднократный (два и более раза) отказ Поставщика предоставлять услугу Получателям в нарушение условий Договора;</w:t>
      </w:r>
    </w:p>
    <w:p w:rsidR="007326DD" w:rsidRPr="00F064A8" w:rsidRDefault="007326DD" w:rsidP="002D3AF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064A8">
        <w:rPr>
          <w:sz w:val="28"/>
          <w:szCs w:val="28"/>
        </w:rPr>
        <w:lastRenderedPageBreak/>
        <w:t>оказание услуги, не соответствующей установленным стандартам и/или требованиям или не предусмотренной Договором;</w:t>
      </w:r>
    </w:p>
    <w:p w:rsidR="007326DD" w:rsidRPr="00F064A8" w:rsidRDefault="007326DD" w:rsidP="002D3AF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064A8">
        <w:rPr>
          <w:sz w:val="28"/>
          <w:szCs w:val="28"/>
        </w:rPr>
        <w:t>нарушение любых других существенных условий Договора.</w:t>
      </w:r>
    </w:p>
    <w:p w:rsidR="007326DD" w:rsidRPr="00367D22" w:rsidRDefault="007326DD" w:rsidP="00B75F5F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D22">
        <w:rPr>
          <w:sz w:val="28"/>
          <w:szCs w:val="28"/>
        </w:rPr>
        <w:t>Поставщик вправе в одностороннем порядке отказаться от исполнения Д</w:t>
      </w:r>
      <w:r w:rsidR="00B5559A" w:rsidRPr="00367D22">
        <w:rPr>
          <w:sz w:val="28"/>
          <w:szCs w:val="28"/>
        </w:rPr>
        <w:t>оговора или расторгнуть Договор</w:t>
      </w:r>
      <w:r w:rsidRPr="00367D22">
        <w:rPr>
          <w:sz w:val="28"/>
          <w:szCs w:val="28"/>
        </w:rPr>
        <w:t xml:space="preserve"> в случаях нарушения Заказчиком условий</w:t>
      </w:r>
      <w:r w:rsidR="0007657B" w:rsidRPr="00367D22">
        <w:rPr>
          <w:sz w:val="28"/>
          <w:szCs w:val="28"/>
        </w:rPr>
        <w:t>, предусмотренных в</w:t>
      </w:r>
      <w:r w:rsidRPr="00367D22">
        <w:rPr>
          <w:sz w:val="28"/>
          <w:szCs w:val="28"/>
        </w:rPr>
        <w:t xml:space="preserve"> раздел</w:t>
      </w:r>
      <w:r w:rsidR="0007657B" w:rsidRPr="00367D22">
        <w:rPr>
          <w:sz w:val="28"/>
          <w:szCs w:val="28"/>
        </w:rPr>
        <w:t>е</w:t>
      </w:r>
      <w:r w:rsidRPr="00367D22">
        <w:rPr>
          <w:sz w:val="28"/>
          <w:szCs w:val="28"/>
        </w:rPr>
        <w:t xml:space="preserve"> 3 Договора.</w:t>
      </w:r>
    </w:p>
    <w:p w:rsidR="007326DD" w:rsidRPr="00367D22" w:rsidRDefault="007326DD" w:rsidP="00B75F5F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D22">
        <w:rPr>
          <w:sz w:val="28"/>
          <w:szCs w:val="28"/>
        </w:rPr>
        <w:t>Досрочное расторжение Договора в случая</w:t>
      </w:r>
      <w:r w:rsidR="000E1F50" w:rsidRPr="00367D22">
        <w:rPr>
          <w:sz w:val="28"/>
          <w:szCs w:val="28"/>
        </w:rPr>
        <w:t xml:space="preserve">х, предусмотренных пунктами </w:t>
      </w:r>
      <w:r w:rsidR="001574A0">
        <w:rPr>
          <w:sz w:val="28"/>
          <w:szCs w:val="28"/>
        </w:rPr>
        <w:t>23</w:t>
      </w:r>
      <w:r w:rsidR="000E1F50" w:rsidRPr="00367D22">
        <w:rPr>
          <w:sz w:val="28"/>
          <w:szCs w:val="28"/>
        </w:rPr>
        <w:t xml:space="preserve"> и </w:t>
      </w:r>
      <w:r w:rsidRPr="00367D22">
        <w:rPr>
          <w:sz w:val="28"/>
          <w:szCs w:val="28"/>
        </w:rPr>
        <w:t>2</w:t>
      </w:r>
      <w:r w:rsidR="001574A0">
        <w:rPr>
          <w:sz w:val="28"/>
          <w:szCs w:val="28"/>
        </w:rPr>
        <w:t>4</w:t>
      </w:r>
      <w:r w:rsidR="00B76399" w:rsidRPr="00367D22">
        <w:rPr>
          <w:sz w:val="28"/>
          <w:szCs w:val="28"/>
        </w:rPr>
        <w:t xml:space="preserve"> раздела 6</w:t>
      </w:r>
      <w:r w:rsidRPr="00367D22">
        <w:rPr>
          <w:sz w:val="28"/>
          <w:szCs w:val="28"/>
        </w:rPr>
        <w:t xml:space="preserve"> Договора, осуществляется </w:t>
      </w:r>
      <w:r w:rsidR="0007657B" w:rsidRPr="00367D22">
        <w:rPr>
          <w:sz w:val="28"/>
          <w:szCs w:val="28"/>
        </w:rPr>
        <w:t>путем</w:t>
      </w:r>
      <w:r w:rsidRPr="00367D22">
        <w:rPr>
          <w:sz w:val="28"/>
          <w:szCs w:val="28"/>
        </w:rPr>
        <w:t xml:space="preserve"> письменного уведомления другой Стороны. Датой расторжения До</w:t>
      </w:r>
      <w:r w:rsidR="00367D22">
        <w:rPr>
          <w:sz w:val="28"/>
          <w:szCs w:val="28"/>
        </w:rPr>
        <w:t xml:space="preserve">говора является дата получения </w:t>
      </w:r>
      <w:r w:rsidRPr="00367D22">
        <w:rPr>
          <w:sz w:val="28"/>
          <w:szCs w:val="28"/>
        </w:rPr>
        <w:t xml:space="preserve">другой Стороной </w:t>
      </w:r>
      <w:r w:rsidR="0007657B" w:rsidRPr="00367D22">
        <w:rPr>
          <w:sz w:val="28"/>
          <w:szCs w:val="28"/>
        </w:rPr>
        <w:t xml:space="preserve">письменного </w:t>
      </w:r>
      <w:r w:rsidRPr="00367D22">
        <w:rPr>
          <w:sz w:val="28"/>
          <w:szCs w:val="28"/>
        </w:rPr>
        <w:t xml:space="preserve">уведомления. </w:t>
      </w:r>
    </w:p>
    <w:p w:rsidR="007326DD" w:rsidRPr="0016483C" w:rsidRDefault="007326DD" w:rsidP="00B75F5F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16483C">
        <w:rPr>
          <w:color w:val="FF0000"/>
          <w:sz w:val="28"/>
          <w:szCs w:val="28"/>
        </w:rPr>
        <w:t>В случае досрочного расто</w:t>
      </w:r>
      <w:r w:rsidR="00B5559A" w:rsidRPr="0016483C">
        <w:rPr>
          <w:color w:val="FF0000"/>
          <w:sz w:val="28"/>
          <w:szCs w:val="28"/>
        </w:rPr>
        <w:t>ржения Договора, Поставщик пред</w:t>
      </w:r>
      <w:r w:rsidRPr="0016483C">
        <w:rPr>
          <w:color w:val="FF0000"/>
          <w:sz w:val="28"/>
          <w:szCs w:val="28"/>
        </w:rPr>
        <w:t xml:space="preserve">ставляет Заказчику счет на оплату услуг, оказанных им Получателям до даты расторжения Договора. Заказчик обязан оплатить оказанные Поставщиком услуги в соответствии с разделом 2 Договора. </w:t>
      </w:r>
    </w:p>
    <w:p w:rsidR="007326DD" w:rsidRPr="00367D22" w:rsidRDefault="007326DD" w:rsidP="00B75F5F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D22">
        <w:rPr>
          <w:sz w:val="28"/>
          <w:szCs w:val="28"/>
        </w:rPr>
        <w:t>Заказчик вправе отказать в заключении договора на оказание услуги, оплачиваемой посредством социальных талонов, с Поставщиком</w:t>
      </w:r>
      <w:r w:rsidR="00B5559A" w:rsidRPr="00367D22">
        <w:rPr>
          <w:sz w:val="28"/>
          <w:szCs w:val="28"/>
        </w:rPr>
        <w:t>,</w:t>
      </w:r>
      <w:r w:rsidRPr="00367D22">
        <w:rPr>
          <w:sz w:val="28"/>
          <w:szCs w:val="28"/>
        </w:rPr>
        <w:t xml:space="preserve"> нарушившим существенные условия Договора, в течение 3 лет со дня досрочного расторжения с ним Договора.</w:t>
      </w:r>
    </w:p>
    <w:p w:rsidR="00684F0A" w:rsidRPr="00F064A8" w:rsidRDefault="00684F0A" w:rsidP="00367D22">
      <w:pPr>
        <w:pStyle w:val="af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7657B" w:rsidRDefault="0007657B" w:rsidP="002D3A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Срок действия Договора</w:t>
      </w:r>
    </w:p>
    <w:p w:rsidR="00B76399" w:rsidRPr="00F064A8" w:rsidRDefault="00B76399" w:rsidP="00B76399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07657B" w:rsidRPr="00B75F5F" w:rsidRDefault="0007657B" w:rsidP="00B75F5F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75F5F">
        <w:rPr>
          <w:sz w:val="28"/>
          <w:szCs w:val="28"/>
        </w:rPr>
        <w:t>Договор вступает в силу со дня его подписания обеими Сторонами и действует до «___»</w:t>
      </w:r>
      <w:r w:rsidR="00232D15">
        <w:rPr>
          <w:sz w:val="28"/>
          <w:szCs w:val="28"/>
        </w:rPr>
        <w:t xml:space="preserve"> </w:t>
      </w:r>
      <w:r w:rsidRPr="00B75F5F">
        <w:rPr>
          <w:sz w:val="28"/>
          <w:szCs w:val="28"/>
        </w:rPr>
        <w:t xml:space="preserve">_____________ 20__ г. </w:t>
      </w:r>
    </w:p>
    <w:p w:rsidR="00684F0A" w:rsidRPr="00F064A8" w:rsidRDefault="00684F0A" w:rsidP="00C00DAA">
      <w:pPr>
        <w:pStyle w:val="a3"/>
        <w:ind w:left="0" w:firstLine="709"/>
        <w:jc w:val="both"/>
        <w:rPr>
          <w:sz w:val="28"/>
          <w:szCs w:val="28"/>
        </w:rPr>
      </w:pPr>
    </w:p>
    <w:p w:rsidR="007326DD" w:rsidRDefault="007326DD" w:rsidP="002D3A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t>Разрешение споров</w:t>
      </w:r>
      <w:r w:rsidR="0007657B" w:rsidRPr="00F064A8">
        <w:rPr>
          <w:b/>
          <w:sz w:val="28"/>
          <w:szCs w:val="28"/>
        </w:rPr>
        <w:t>,</w:t>
      </w:r>
      <w:r w:rsidRPr="00F064A8">
        <w:rPr>
          <w:b/>
          <w:sz w:val="28"/>
          <w:szCs w:val="28"/>
        </w:rPr>
        <w:t xml:space="preserve"> ответственность сторон</w:t>
      </w:r>
      <w:r w:rsidR="0007657B" w:rsidRPr="00F064A8">
        <w:rPr>
          <w:b/>
          <w:sz w:val="28"/>
          <w:szCs w:val="28"/>
        </w:rPr>
        <w:t xml:space="preserve"> и другие положения</w:t>
      </w:r>
    </w:p>
    <w:p w:rsidR="00B76399" w:rsidRPr="00F064A8" w:rsidRDefault="00B76399" w:rsidP="00B76399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7326DD" w:rsidRPr="00367D22" w:rsidRDefault="0007657B" w:rsidP="00B75F5F">
      <w:pPr>
        <w:pStyle w:val="a3"/>
        <w:widowControl w:val="0"/>
        <w:numPr>
          <w:ilvl w:val="1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7D22">
        <w:rPr>
          <w:sz w:val="28"/>
          <w:szCs w:val="28"/>
        </w:rPr>
        <w:t>С</w:t>
      </w:r>
      <w:r w:rsidR="007326DD" w:rsidRPr="00367D22">
        <w:rPr>
          <w:sz w:val="28"/>
          <w:szCs w:val="28"/>
        </w:rPr>
        <w:t>пор</w:t>
      </w:r>
      <w:r w:rsidRPr="00367D22">
        <w:rPr>
          <w:sz w:val="28"/>
          <w:szCs w:val="28"/>
        </w:rPr>
        <w:t>ы</w:t>
      </w:r>
      <w:r w:rsidR="007326DD" w:rsidRPr="00367D22">
        <w:rPr>
          <w:sz w:val="28"/>
          <w:szCs w:val="28"/>
        </w:rPr>
        <w:t xml:space="preserve"> по Договору разреша</w:t>
      </w:r>
      <w:r w:rsidRPr="00367D22">
        <w:rPr>
          <w:sz w:val="28"/>
          <w:szCs w:val="28"/>
        </w:rPr>
        <w:t>ю</w:t>
      </w:r>
      <w:r w:rsidR="007326DD" w:rsidRPr="00367D22">
        <w:rPr>
          <w:sz w:val="28"/>
          <w:szCs w:val="28"/>
        </w:rPr>
        <w:t>тся путем переговоров Сторон. В случае невозможности разрешения спора путем переговоров, спор разрешается в судебном порядке.</w:t>
      </w:r>
    </w:p>
    <w:p w:rsidR="007326DD" w:rsidRPr="00B76399" w:rsidRDefault="007326DD" w:rsidP="002D3AFB">
      <w:pPr>
        <w:pStyle w:val="a3"/>
        <w:widowControl w:val="0"/>
        <w:numPr>
          <w:ilvl w:val="1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6399">
        <w:rPr>
          <w:sz w:val="28"/>
          <w:szCs w:val="28"/>
        </w:rPr>
        <w:t>За неисполнение своих обязательств по Договору Стороны несут ответственность в соответствии с законодательством Кыргызской Республики.</w:t>
      </w:r>
    </w:p>
    <w:p w:rsidR="0007657B" w:rsidRPr="00B76399" w:rsidRDefault="0007657B" w:rsidP="002D3AFB">
      <w:pPr>
        <w:pStyle w:val="a3"/>
        <w:numPr>
          <w:ilvl w:val="1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6399">
        <w:rPr>
          <w:sz w:val="28"/>
          <w:szCs w:val="28"/>
        </w:rPr>
        <w:t xml:space="preserve">Договор составлен в двух экземплярах, имеющих одинаковую юридическую силу. </w:t>
      </w:r>
    </w:p>
    <w:p w:rsidR="006E03EC" w:rsidRDefault="0007657B" w:rsidP="00367D22">
      <w:pPr>
        <w:pStyle w:val="a3"/>
        <w:numPr>
          <w:ilvl w:val="1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6399">
        <w:rPr>
          <w:sz w:val="28"/>
          <w:szCs w:val="28"/>
        </w:rPr>
        <w:t>Договор может быть изменен, дополнен или продлен по соглашению Сторон путем подписания дополнительного соглашения.</w:t>
      </w:r>
    </w:p>
    <w:p w:rsidR="00B75F5F" w:rsidRDefault="00B75F5F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CD5774" w:rsidRPr="00B75F5F" w:rsidRDefault="00CD5774" w:rsidP="00B75F5F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7326DD" w:rsidRPr="00F064A8" w:rsidRDefault="007326DD" w:rsidP="002D3A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4A8">
        <w:rPr>
          <w:b/>
          <w:sz w:val="28"/>
          <w:szCs w:val="28"/>
        </w:rPr>
        <w:lastRenderedPageBreak/>
        <w:t>Адреса</w:t>
      </w:r>
      <w:r w:rsidR="0007657B" w:rsidRPr="00F064A8">
        <w:rPr>
          <w:b/>
          <w:sz w:val="28"/>
          <w:szCs w:val="28"/>
        </w:rPr>
        <w:t>,</w:t>
      </w:r>
      <w:r w:rsidRPr="00F064A8">
        <w:rPr>
          <w:b/>
          <w:sz w:val="28"/>
          <w:szCs w:val="28"/>
        </w:rPr>
        <w:t xml:space="preserve"> реквизиты</w:t>
      </w:r>
      <w:r w:rsidR="0007657B" w:rsidRPr="00F064A8">
        <w:rPr>
          <w:b/>
          <w:sz w:val="28"/>
          <w:szCs w:val="28"/>
        </w:rPr>
        <w:t xml:space="preserve"> и подписи</w:t>
      </w:r>
      <w:r w:rsidRPr="00F064A8">
        <w:rPr>
          <w:b/>
          <w:sz w:val="28"/>
          <w:szCs w:val="28"/>
        </w:rPr>
        <w:t xml:space="preserve"> Сторон</w:t>
      </w:r>
    </w:p>
    <w:p w:rsidR="007326DD" w:rsidRPr="00F064A8" w:rsidRDefault="007326DD" w:rsidP="00F04C50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706"/>
      </w:tblGrid>
      <w:tr w:rsidR="007326DD" w:rsidRPr="00F064A8" w:rsidTr="0035081A">
        <w:tc>
          <w:tcPr>
            <w:tcW w:w="4785" w:type="dxa"/>
          </w:tcPr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 w:eastAsia="en-US"/>
              </w:rPr>
            </w:pPr>
            <w:r w:rsidRPr="00F064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4786" w:type="dxa"/>
          </w:tcPr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 w:eastAsia="en-US"/>
              </w:rPr>
            </w:pPr>
            <w:r w:rsidRPr="00F064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оставщик </w:t>
            </w:r>
          </w:p>
        </w:tc>
      </w:tr>
      <w:tr w:rsidR="007326DD" w:rsidRPr="00F064A8" w:rsidTr="0035081A">
        <w:tc>
          <w:tcPr>
            <w:tcW w:w="4785" w:type="dxa"/>
          </w:tcPr>
          <w:p w:rsidR="007326DD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Адрес: ________________________</w:t>
            </w:r>
          </w:p>
          <w:p w:rsidR="00637B5B" w:rsidRPr="00F064A8" w:rsidRDefault="00637B5B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Банковские реквизиты: __________</w:t>
            </w:r>
          </w:p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</w:t>
            </w:r>
            <w:r w:rsidR="00C00DAA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____________</w:t>
            </w:r>
          </w:p>
          <w:p w:rsidR="0035081A" w:rsidRPr="00F064A8" w:rsidRDefault="00C00DAA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7326DD" w:rsidRPr="00637B5B" w:rsidRDefault="00856639" w:rsidP="00F04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35081A"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5081A"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п.</w:t>
            </w:r>
          </w:p>
        </w:tc>
        <w:tc>
          <w:tcPr>
            <w:tcW w:w="4786" w:type="dxa"/>
          </w:tcPr>
          <w:p w:rsidR="007326DD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Адрес: _________________________</w:t>
            </w:r>
          </w:p>
          <w:p w:rsidR="00637B5B" w:rsidRPr="00F064A8" w:rsidRDefault="00637B5B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7326DD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Банковские реквизиты: ___________</w:t>
            </w:r>
          </w:p>
          <w:p w:rsidR="0035081A" w:rsidRPr="00F064A8" w:rsidRDefault="007326DD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:rsidR="00C00DAA" w:rsidRDefault="00C00DAA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</w:t>
            </w:r>
          </w:p>
          <w:p w:rsidR="007326DD" w:rsidRPr="00637B5B" w:rsidRDefault="00856639" w:rsidP="00F04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35081A"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5081A" w:rsidRPr="00637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п.</w:t>
            </w:r>
          </w:p>
        </w:tc>
      </w:tr>
    </w:tbl>
    <w:p w:rsidR="00C00DAA" w:rsidRDefault="00C00DAA" w:rsidP="00F04C50">
      <w:pPr>
        <w:pStyle w:val="a3"/>
        <w:ind w:left="0"/>
        <w:jc w:val="right"/>
        <w:rPr>
          <w:sz w:val="28"/>
          <w:szCs w:val="28"/>
        </w:rPr>
      </w:pPr>
    </w:p>
    <w:p w:rsidR="00C00DAA" w:rsidRDefault="00C00DAA" w:rsidP="00F04C50">
      <w:pPr>
        <w:pStyle w:val="a3"/>
        <w:ind w:left="0"/>
        <w:jc w:val="right"/>
        <w:rPr>
          <w:sz w:val="28"/>
          <w:szCs w:val="28"/>
        </w:rPr>
      </w:pPr>
    </w:p>
    <w:p w:rsidR="00C00DAA" w:rsidRDefault="00C00DAA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232D15" w:rsidRDefault="00232D15" w:rsidP="00F04C50">
      <w:pPr>
        <w:pStyle w:val="a3"/>
        <w:ind w:left="0"/>
        <w:jc w:val="right"/>
        <w:rPr>
          <w:sz w:val="28"/>
          <w:szCs w:val="28"/>
        </w:rPr>
      </w:pPr>
    </w:p>
    <w:p w:rsidR="00B76399" w:rsidRDefault="00B76399" w:rsidP="00F04C50">
      <w:pPr>
        <w:pStyle w:val="a3"/>
        <w:ind w:left="0"/>
        <w:jc w:val="right"/>
        <w:rPr>
          <w:sz w:val="28"/>
          <w:szCs w:val="28"/>
        </w:rPr>
      </w:pPr>
    </w:p>
    <w:p w:rsidR="000A374D" w:rsidRDefault="000A374D" w:rsidP="00F04C50">
      <w:pPr>
        <w:pStyle w:val="a3"/>
        <w:ind w:left="0"/>
        <w:jc w:val="right"/>
        <w:rPr>
          <w:sz w:val="28"/>
          <w:szCs w:val="28"/>
        </w:rPr>
      </w:pPr>
    </w:p>
    <w:p w:rsidR="00C00DAA" w:rsidRDefault="00C00DAA" w:rsidP="000A374D">
      <w:pPr>
        <w:pStyle w:val="a3"/>
        <w:ind w:left="0"/>
        <w:rPr>
          <w:sz w:val="28"/>
          <w:szCs w:val="28"/>
        </w:rPr>
      </w:pPr>
    </w:p>
    <w:p w:rsidR="009A5A94" w:rsidRPr="00F064A8" w:rsidRDefault="00745816" w:rsidP="00856639">
      <w:pPr>
        <w:pStyle w:val="a3"/>
        <w:ind w:left="3402"/>
        <w:jc w:val="center"/>
        <w:rPr>
          <w:sz w:val="28"/>
          <w:szCs w:val="28"/>
        </w:rPr>
      </w:pPr>
      <w:r w:rsidRPr="00F064A8">
        <w:rPr>
          <w:sz w:val="28"/>
          <w:szCs w:val="28"/>
        </w:rPr>
        <w:lastRenderedPageBreak/>
        <w:t>Приложение 4</w:t>
      </w:r>
    </w:p>
    <w:p w:rsidR="00C00DAA" w:rsidRDefault="00E008A6" w:rsidP="00856639">
      <w:pPr>
        <w:pStyle w:val="a3"/>
        <w:ind w:left="3402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к Порядку</w:t>
      </w:r>
      <w:r w:rsidRPr="00F064A8">
        <w:rPr>
          <w:sz w:val="28"/>
          <w:szCs w:val="28"/>
        </w:rPr>
        <w:t xml:space="preserve"> </w:t>
      </w:r>
      <w:r w:rsidRPr="00F064A8">
        <w:rPr>
          <w:sz w:val="28"/>
          <w:szCs w:val="28"/>
          <w:lang w:val="ky-KG"/>
        </w:rPr>
        <w:t>предоставления социальных услуг</w:t>
      </w:r>
    </w:p>
    <w:p w:rsidR="00E008A6" w:rsidRPr="00F064A8" w:rsidRDefault="00E008A6" w:rsidP="00856639">
      <w:pPr>
        <w:pStyle w:val="a3"/>
        <w:ind w:left="3402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посредством социальных талонов</w:t>
      </w:r>
    </w:p>
    <w:p w:rsidR="00440BF4" w:rsidRPr="00F064A8" w:rsidRDefault="00176F86" w:rsidP="00F04C5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64A8">
        <w:rPr>
          <w:rFonts w:ascii="Times New Roman" w:hAnsi="Times New Roman"/>
          <w:bCs/>
          <w:sz w:val="28"/>
          <w:szCs w:val="28"/>
        </w:rPr>
        <w:t xml:space="preserve"> </w:t>
      </w:r>
    </w:p>
    <w:p w:rsidR="007326DD" w:rsidRPr="00F064A8" w:rsidRDefault="007326DD" w:rsidP="00F04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Счет на оплату</w:t>
      </w:r>
    </w:p>
    <w:p w:rsidR="007326DD" w:rsidRPr="00F064A8" w:rsidRDefault="007326DD" w:rsidP="00F04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за услуги, оказанные посредством социальных талонов</w:t>
      </w:r>
    </w:p>
    <w:p w:rsidR="007326DD" w:rsidRPr="00F064A8" w:rsidRDefault="007326DD" w:rsidP="00856639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За услуги</w:t>
      </w:r>
      <w:r w:rsidR="00E008A6" w:rsidRPr="00F064A8">
        <w:rPr>
          <w:rFonts w:ascii="Times New Roman" w:hAnsi="Times New Roman"/>
          <w:sz w:val="28"/>
          <w:szCs w:val="28"/>
        </w:rPr>
        <w:t>,</w:t>
      </w:r>
      <w:r w:rsidRPr="00F064A8">
        <w:rPr>
          <w:rFonts w:ascii="Times New Roman" w:hAnsi="Times New Roman"/>
          <w:sz w:val="28"/>
          <w:szCs w:val="28"/>
        </w:rPr>
        <w:t xml:space="preserve"> оказанные в период</w:t>
      </w:r>
      <w:r w:rsidRPr="00F064A8">
        <w:rPr>
          <w:rFonts w:ascii="Times New Roman" w:hAnsi="Times New Roman"/>
          <w:b/>
          <w:sz w:val="28"/>
          <w:szCs w:val="28"/>
        </w:rPr>
        <w:t xml:space="preserve"> </w:t>
      </w:r>
      <w:r w:rsidRPr="00F064A8">
        <w:rPr>
          <w:rFonts w:ascii="Times New Roman" w:hAnsi="Times New Roman"/>
          <w:sz w:val="28"/>
          <w:szCs w:val="28"/>
        </w:rPr>
        <w:t>с _______________ по ____________</w:t>
      </w:r>
      <w:r w:rsidR="009A5A94" w:rsidRPr="00F064A8">
        <w:rPr>
          <w:rFonts w:ascii="Times New Roman" w:hAnsi="Times New Roman"/>
          <w:sz w:val="28"/>
          <w:szCs w:val="28"/>
        </w:rPr>
        <w:t xml:space="preserve"> </w:t>
      </w:r>
      <w:r w:rsidRPr="00F064A8">
        <w:rPr>
          <w:rFonts w:ascii="Times New Roman" w:hAnsi="Times New Roman"/>
          <w:sz w:val="28"/>
          <w:szCs w:val="28"/>
        </w:rPr>
        <w:t xml:space="preserve">согласно </w:t>
      </w:r>
      <w:r w:rsidR="001574A0">
        <w:rPr>
          <w:rFonts w:ascii="Times New Roman" w:hAnsi="Times New Roman"/>
          <w:sz w:val="28"/>
          <w:szCs w:val="28"/>
        </w:rPr>
        <w:t>Договору</w:t>
      </w:r>
      <w:r w:rsidRPr="00F064A8">
        <w:rPr>
          <w:rFonts w:ascii="Times New Roman" w:hAnsi="Times New Roman"/>
          <w:sz w:val="28"/>
          <w:szCs w:val="28"/>
        </w:rPr>
        <w:t xml:space="preserve"> на оказание услуг, оплачиваемых посредством социальных талонов</w:t>
      </w:r>
      <w:r w:rsidR="000A374D">
        <w:rPr>
          <w:rFonts w:ascii="Times New Roman" w:hAnsi="Times New Roman"/>
          <w:sz w:val="28"/>
          <w:szCs w:val="28"/>
        </w:rPr>
        <w:t>,</w:t>
      </w:r>
      <w:r w:rsidRPr="00F064A8">
        <w:rPr>
          <w:rFonts w:ascii="Times New Roman" w:hAnsi="Times New Roman"/>
          <w:sz w:val="28"/>
          <w:szCs w:val="28"/>
        </w:rPr>
        <w:t xml:space="preserve"> от «____» ____</w:t>
      </w:r>
      <w:r w:rsidR="009A5A94" w:rsidRPr="00F064A8">
        <w:rPr>
          <w:rFonts w:ascii="Times New Roman" w:hAnsi="Times New Roman"/>
          <w:sz w:val="28"/>
          <w:szCs w:val="28"/>
        </w:rPr>
        <w:t>______</w:t>
      </w:r>
      <w:r w:rsidRPr="00F064A8">
        <w:rPr>
          <w:rFonts w:ascii="Times New Roman" w:hAnsi="Times New Roman"/>
          <w:sz w:val="28"/>
          <w:szCs w:val="28"/>
        </w:rPr>
        <w:t>___________ 20___ г.</w:t>
      </w:r>
      <w:r w:rsidR="00856639">
        <w:rPr>
          <w:rFonts w:ascii="Times New Roman" w:hAnsi="Times New Roman"/>
          <w:sz w:val="28"/>
          <w:szCs w:val="28"/>
        </w:rPr>
        <w:t xml:space="preserve"> №______.</w:t>
      </w:r>
    </w:p>
    <w:p w:rsidR="007326DD" w:rsidRPr="00F064A8" w:rsidRDefault="007326DD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Наименование государственного заказчика: __________________________</w:t>
      </w:r>
    </w:p>
    <w:p w:rsidR="007326DD" w:rsidRPr="00F064A8" w:rsidRDefault="00856639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</w:t>
      </w:r>
      <w:r w:rsidR="007326DD" w:rsidRPr="00F064A8">
        <w:rPr>
          <w:rFonts w:ascii="Times New Roman" w:hAnsi="Times New Roman"/>
          <w:sz w:val="28"/>
          <w:szCs w:val="28"/>
        </w:rPr>
        <w:t>оставщика: ______________________</w:t>
      </w:r>
      <w:r w:rsidR="009A5A94" w:rsidRPr="00F064A8">
        <w:rPr>
          <w:rFonts w:ascii="Times New Roman" w:hAnsi="Times New Roman"/>
          <w:sz w:val="28"/>
          <w:szCs w:val="28"/>
        </w:rPr>
        <w:t>____</w:t>
      </w:r>
      <w:r w:rsidR="007326DD" w:rsidRPr="00F064A8">
        <w:rPr>
          <w:rFonts w:ascii="Times New Roman" w:hAnsi="Times New Roman"/>
          <w:sz w:val="28"/>
          <w:szCs w:val="28"/>
        </w:rPr>
        <w:t>______________</w:t>
      </w:r>
    </w:p>
    <w:p w:rsidR="007326DD" w:rsidRPr="00F064A8" w:rsidRDefault="00856639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</w:t>
      </w:r>
      <w:r w:rsidR="007326DD" w:rsidRPr="00F064A8">
        <w:rPr>
          <w:rFonts w:ascii="Times New Roman" w:hAnsi="Times New Roman"/>
          <w:sz w:val="28"/>
          <w:szCs w:val="28"/>
        </w:rPr>
        <w:t>оставщика: _______________________</w:t>
      </w:r>
      <w:r w:rsidR="009A5A94" w:rsidRPr="00F064A8">
        <w:rPr>
          <w:rFonts w:ascii="Times New Roman" w:hAnsi="Times New Roman"/>
          <w:sz w:val="28"/>
          <w:szCs w:val="28"/>
        </w:rPr>
        <w:t>__</w:t>
      </w:r>
      <w:r w:rsidR="007326DD" w:rsidRPr="00F064A8">
        <w:rPr>
          <w:rFonts w:ascii="Times New Roman" w:hAnsi="Times New Roman"/>
          <w:sz w:val="28"/>
          <w:szCs w:val="28"/>
        </w:rPr>
        <w:t>______________________</w:t>
      </w:r>
    </w:p>
    <w:p w:rsidR="007326DD" w:rsidRPr="00F064A8" w:rsidRDefault="007326DD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 xml:space="preserve">ИНН </w:t>
      </w:r>
      <w:r w:rsidR="00856639">
        <w:rPr>
          <w:rFonts w:ascii="Times New Roman" w:hAnsi="Times New Roman"/>
          <w:sz w:val="28"/>
          <w:szCs w:val="28"/>
        </w:rPr>
        <w:t>п</w:t>
      </w:r>
      <w:r w:rsidRPr="00F064A8">
        <w:rPr>
          <w:rFonts w:ascii="Times New Roman" w:hAnsi="Times New Roman"/>
          <w:sz w:val="28"/>
          <w:szCs w:val="28"/>
        </w:rPr>
        <w:t>оставщика: ________________________________________________</w:t>
      </w:r>
    </w:p>
    <w:p w:rsidR="007326DD" w:rsidRPr="00F064A8" w:rsidRDefault="007326DD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 xml:space="preserve">Банковские реквизиты </w:t>
      </w:r>
      <w:r w:rsidR="00856639">
        <w:rPr>
          <w:rFonts w:ascii="Times New Roman" w:hAnsi="Times New Roman"/>
          <w:sz w:val="28"/>
          <w:szCs w:val="28"/>
        </w:rPr>
        <w:t>п</w:t>
      </w:r>
      <w:r w:rsidRPr="00F064A8">
        <w:rPr>
          <w:rFonts w:ascii="Times New Roman" w:hAnsi="Times New Roman"/>
          <w:sz w:val="28"/>
          <w:szCs w:val="28"/>
        </w:rPr>
        <w:t>оставщика:</w:t>
      </w:r>
      <w:r w:rsidR="009A5A94" w:rsidRPr="00F064A8">
        <w:rPr>
          <w:rFonts w:ascii="Times New Roman" w:hAnsi="Times New Roman"/>
          <w:sz w:val="28"/>
          <w:szCs w:val="28"/>
        </w:rPr>
        <w:t>_________________________________</w:t>
      </w:r>
      <w:r w:rsidRPr="00F064A8">
        <w:rPr>
          <w:rFonts w:ascii="Times New Roman" w:hAnsi="Times New Roman"/>
          <w:sz w:val="28"/>
          <w:szCs w:val="28"/>
        </w:rPr>
        <w:t xml:space="preserve"> ________________________</w:t>
      </w:r>
      <w:r w:rsidR="009A5A94" w:rsidRPr="00F064A8">
        <w:rPr>
          <w:rFonts w:ascii="Times New Roman" w:hAnsi="Times New Roman"/>
          <w:sz w:val="28"/>
          <w:szCs w:val="28"/>
        </w:rPr>
        <w:t>_</w:t>
      </w:r>
      <w:r w:rsidRPr="00F064A8">
        <w:rPr>
          <w:rFonts w:ascii="Times New Roman" w:hAnsi="Times New Roman"/>
          <w:sz w:val="28"/>
          <w:szCs w:val="28"/>
        </w:rPr>
        <w:t>_</w:t>
      </w:r>
      <w:r w:rsidR="009A5A94" w:rsidRPr="00F064A8">
        <w:rPr>
          <w:rFonts w:ascii="Times New Roman" w:hAnsi="Times New Roman"/>
          <w:sz w:val="28"/>
          <w:szCs w:val="28"/>
        </w:rPr>
        <w:t>_</w:t>
      </w:r>
      <w:r w:rsidRPr="00F064A8">
        <w:rPr>
          <w:rFonts w:ascii="Times New Roman" w:hAnsi="Times New Roman"/>
          <w:sz w:val="28"/>
          <w:szCs w:val="28"/>
        </w:rPr>
        <w:t>_____________________________________</w:t>
      </w:r>
    </w:p>
    <w:p w:rsidR="007326DD" w:rsidRPr="00F064A8" w:rsidRDefault="007326DD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94" w:rsidRPr="00F064A8" w:rsidRDefault="009A5A94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2618"/>
        <w:gridCol w:w="2248"/>
        <w:gridCol w:w="1873"/>
        <w:gridCol w:w="1873"/>
      </w:tblGrid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9A5A94" w:rsidRPr="00637B5B" w:rsidRDefault="009A5A94" w:rsidP="006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9A5A94" w:rsidRPr="00637B5B" w:rsidRDefault="009A5A94" w:rsidP="006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B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914" w:type="dxa"/>
          </w:tcPr>
          <w:p w:rsidR="009A5A94" w:rsidRPr="00637B5B" w:rsidRDefault="009A5A94" w:rsidP="006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B">
              <w:rPr>
                <w:rFonts w:ascii="Times New Roman" w:hAnsi="Times New Roman"/>
                <w:b/>
                <w:sz w:val="28"/>
                <w:szCs w:val="28"/>
              </w:rPr>
              <w:t>Дата предоставления услуги</w:t>
            </w:r>
          </w:p>
        </w:tc>
        <w:tc>
          <w:tcPr>
            <w:tcW w:w="1914" w:type="dxa"/>
          </w:tcPr>
          <w:p w:rsidR="009A5A94" w:rsidRPr="00637B5B" w:rsidRDefault="009A5A94" w:rsidP="006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B">
              <w:rPr>
                <w:rFonts w:ascii="Times New Roman" w:hAnsi="Times New Roman"/>
                <w:b/>
                <w:sz w:val="28"/>
                <w:szCs w:val="28"/>
              </w:rPr>
              <w:t>Номер социального талона</w:t>
            </w:r>
          </w:p>
        </w:tc>
        <w:tc>
          <w:tcPr>
            <w:tcW w:w="1915" w:type="dxa"/>
          </w:tcPr>
          <w:p w:rsidR="009A5A94" w:rsidRPr="00637B5B" w:rsidRDefault="009A5A94" w:rsidP="006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B">
              <w:rPr>
                <w:rFonts w:ascii="Times New Roman" w:hAnsi="Times New Roman"/>
                <w:b/>
                <w:sz w:val="28"/>
                <w:szCs w:val="28"/>
              </w:rPr>
              <w:t xml:space="preserve">Стоимость социального талона </w:t>
            </w:r>
            <w:r w:rsidRPr="00637B5B">
              <w:rPr>
                <w:rFonts w:ascii="Times New Roman" w:hAnsi="Times New Roman"/>
                <w:sz w:val="28"/>
                <w:szCs w:val="28"/>
              </w:rPr>
              <w:t>(сомов)</w:t>
            </w: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4A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A94" w:rsidRPr="00F064A8" w:rsidTr="009A5A94">
        <w:tc>
          <w:tcPr>
            <w:tcW w:w="817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A8">
              <w:rPr>
                <w:rFonts w:ascii="Times New Roman" w:hAnsi="Times New Roman"/>
                <w:bCs/>
                <w:sz w:val="28"/>
                <w:szCs w:val="28"/>
              </w:rPr>
              <w:t>Всего к оплате:</w:t>
            </w: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5A94" w:rsidRPr="00F064A8" w:rsidRDefault="009A5A94" w:rsidP="00F04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6DD" w:rsidRPr="00F064A8" w:rsidRDefault="007326DD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DD" w:rsidRPr="00F064A8" w:rsidRDefault="007326DD" w:rsidP="00F0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Итого к оплате:</w:t>
      </w:r>
      <w:r w:rsidRPr="00F064A8">
        <w:rPr>
          <w:rFonts w:ascii="Times New Roman" w:hAnsi="Times New Roman"/>
          <w:sz w:val="28"/>
          <w:szCs w:val="28"/>
        </w:rPr>
        <w:t xml:space="preserve"> __________________</w:t>
      </w:r>
      <w:r w:rsidR="009A5A94" w:rsidRPr="00F064A8">
        <w:rPr>
          <w:rFonts w:ascii="Times New Roman" w:hAnsi="Times New Roman"/>
          <w:sz w:val="28"/>
          <w:szCs w:val="28"/>
        </w:rPr>
        <w:t>_</w:t>
      </w:r>
      <w:r w:rsidRPr="00F064A8">
        <w:rPr>
          <w:rFonts w:ascii="Times New Roman" w:hAnsi="Times New Roman"/>
          <w:sz w:val="28"/>
          <w:szCs w:val="28"/>
        </w:rPr>
        <w:t>______________________________</w:t>
      </w:r>
    </w:p>
    <w:p w:rsidR="007326DD" w:rsidRPr="00B76399" w:rsidRDefault="007326DD" w:rsidP="00F04C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399">
        <w:rPr>
          <w:rFonts w:ascii="Times New Roman" w:hAnsi="Times New Roman"/>
          <w:sz w:val="24"/>
          <w:szCs w:val="24"/>
        </w:rPr>
        <w:t>(сумма прописью)</w:t>
      </w:r>
    </w:p>
    <w:p w:rsidR="007326DD" w:rsidRPr="00F064A8" w:rsidRDefault="007326DD" w:rsidP="00F0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Дата: «____» ______________ 20___г.</w:t>
      </w:r>
    </w:p>
    <w:p w:rsidR="009A5A94" w:rsidRPr="00F064A8" w:rsidRDefault="00E008A6" w:rsidP="00F04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Ф</w:t>
      </w:r>
      <w:r w:rsidR="00856639">
        <w:rPr>
          <w:rFonts w:ascii="Times New Roman" w:hAnsi="Times New Roman"/>
          <w:sz w:val="28"/>
          <w:szCs w:val="28"/>
        </w:rPr>
        <w:t>.</w:t>
      </w:r>
      <w:r w:rsidRPr="00F064A8">
        <w:rPr>
          <w:rFonts w:ascii="Times New Roman" w:hAnsi="Times New Roman"/>
          <w:sz w:val="28"/>
          <w:szCs w:val="28"/>
        </w:rPr>
        <w:t>И</w:t>
      </w:r>
      <w:r w:rsidR="00856639">
        <w:rPr>
          <w:rFonts w:ascii="Times New Roman" w:hAnsi="Times New Roman"/>
          <w:sz w:val="28"/>
          <w:szCs w:val="28"/>
        </w:rPr>
        <w:t>.</w:t>
      </w:r>
      <w:r w:rsidRPr="00F064A8">
        <w:rPr>
          <w:rFonts w:ascii="Times New Roman" w:hAnsi="Times New Roman"/>
          <w:sz w:val="28"/>
          <w:szCs w:val="28"/>
        </w:rPr>
        <w:t>О</w:t>
      </w:r>
      <w:r w:rsidR="00856639">
        <w:rPr>
          <w:rFonts w:ascii="Times New Roman" w:hAnsi="Times New Roman"/>
          <w:sz w:val="28"/>
          <w:szCs w:val="28"/>
        </w:rPr>
        <w:t>.</w:t>
      </w:r>
      <w:r w:rsidRPr="00F064A8">
        <w:rPr>
          <w:rFonts w:ascii="Times New Roman" w:hAnsi="Times New Roman"/>
          <w:sz w:val="28"/>
          <w:szCs w:val="28"/>
        </w:rPr>
        <w:t xml:space="preserve"> и п</w:t>
      </w:r>
      <w:r w:rsidR="00856639">
        <w:rPr>
          <w:rFonts w:ascii="Times New Roman" w:hAnsi="Times New Roman"/>
          <w:sz w:val="28"/>
          <w:szCs w:val="28"/>
        </w:rPr>
        <w:t>одпись поставщика: ______________</w:t>
      </w:r>
      <w:r w:rsidR="007326DD" w:rsidRPr="00F064A8">
        <w:rPr>
          <w:rFonts w:ascii="Times New Roman" w:hAnsi="Times New Roman"/>
          <w:sz w:val="28"/>
          <w:szCs w:val="28"/>
        </w:rPr>
        <w:t>________________________</w:t>
      </w:r>
    </w:p>
    <w:p w:rsidR="009A5A94" w:rsidRPr="00F064A8" w:rsidRDefault="009A5A94" w:rsidP="00F04C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A94" w:rsidRPr="00F064A8" w:rsidRDefault="009A5A94" w:rsidP="00F04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4A8">
        <w:rPr>
          <w:rFonts w:ascii="Times New Roman" w:hAnsi="Times New Roman"/>
          <w:sz w:val="28"/>
          <w:szCs w:val="28"/>
        </w:rPr>
        <w:t>м.п.</w:t>
      </w:r>
    </w:p>
    <w:p w:rsidR="007326DD" w:rsidRPr="00F064A8" w:rsidRDefault="007326DD" w:rsidP="00AD0627">
      <w:pPr>
        <w:spacing w:after="0" w:line="240" w:lineRule="auto"/>
        <w:ind w:left="5387"/>
        <w:jc w:val="both"/>
        <w:rPr>
          <w:rFonts w:ascii="Times New Roman" w:hAnsi="Times New Roman"/>
          <w:i/>
          <w:sz w:val="28"/>
          <w:szCs w:val="28"/>
        </w:rPr>
      </w:pPr>
    </w:p>
    <w:p w:rsidR="007326DD" w:rsidRPr="00F064A8" w:rsidRDefault="007326DD" w:rsidP="009A5A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26DD" w:rsidRPr="00F064A8" w:rsidRDefault="007326DD" w:rsidP="00AD0627">
      <w:pPr>
        <w:spacing w:after="0"/>
        <w:jc w:val="both"/>
        <w:rPr>
          <w:rFonts w:ascii="Times New Roman" w:hAnsi="Times New Roman"/>
          <w:sz w:val="28"/>
          <w:szCs w:val="28"/>
        </w:rPr>
        <w:sectPr w:rsidR="007326DD" w:rsidRPr="00F064A8" w:rsidSect="00183133">
          <w:footerReference w:type="default" r:id="rId8"/>
          <w:type w:val="continuous"/>
          <w:pgSz w:w="11906" w:h="16838"/>
          <w:pgMar w:top="1134" w:right="1134" w:bottom="1134" w:left="1701" w:header="709" w:footer="335" w:gutter="0"/>
          <w:cols w:space="708"/>
          <w:titlePg/>
          <w:docGrid w:linePitch="360"/>
        </w:sectPr>
      </w:pPr>
    </w:p>
    <w:p w:rsidR="00856639" w:rsidRDefault="00856639" w:rsidP="00313321">
      <w:pPr>
        <w:pStyle w:val="a3"/>
        <w:ind w:left="0"/>
        <w:jc w:val="right"/>
        <w:rPr>
          <w:sz w:val="28"/>
          <w:szCs w:val="28"/>
        </w:rPr>
      </w:pPr>
    </w:p>
    <w:p w:rsidR="00856639" w:rsidRDefault="00856639" w:rsidP="00313321">
      <w:pPr>
        <w:pStyle w:val="a3"/>
        <w:ind w:left="0"/>
        <w:jc w:val="right"/>
        <w:rPr>
          <w:sz w:val="28"/>
          <w:szCs w:val="28"/>
        </w:rPr>
      </w:pPr>
    </w:p>
    <w:p w:rsidR="007A6E31" w:rsidRPr="00F064A8" w:rsidRDefault="005712F8" w:rsidP="00856639">
      <w:pPr>
        <w:pStyle w:val="a3"/>
        <w:ind w:left="8505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</w:rPr>
        <w:t>Приложение 5</w:t>
      </w:r>
    </w:p>
    <w:p w:rsidR="00176F86" w:rsidRPr="00F064A8" w:rsidRDefault="005712F8" w:rsidP="00856639">
      <w:pPr>
        <w:pStyle w:val="a3"/>
        <w:ind w:left="8505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к Порядк</w:t>
      </w:r>
      <w:r w:rsidR="00E008A6" w:rsidRPr="00F064A8">
        <w:rPr>
          <w:sz w:val="28"/>
          <w:szCs w:val="28"/>
          <w:lang w:val="ky-KG"/>
        </w:rPr>
        <w:t>у</w:t>
      </w:r>
      <w:r w:rsidRPr="00F064A8">
        <w:rPr>
          <w:sz w:val="28"/>
          <w:szCs w:val="28"/>
        </w:rPr>
        <w:t xml:space="preserve"> </w:t>
      </w:r>
      <w:r w:rsidRPr="00F064A8">
        <w:rPr>
          <w:sz w:val="28"/>
          <w:szCs w:val="28"/>
          <w:lang w:val="ky-KG"/>
        </w:rPr>
        <w:t>предоставления социальных услуг</w:t>
      </w:r>
    </w:p>
    <w:p w:rsidR="00176F86" w:rsidRPr="00F064A8" w:rsidRDefault="005712F8" w:rsidP="00856639">
      <w:pPr>
        <w:pStyle w:val="a3"/>
        <w:ind w:left="8505"/>
        <w:jc w:val="center"/>
        <w:rPr>
          <w:sz w:val="28"/>
          <w:szCs w:val="28"/>
          <w:lang w:val="ky-KG"/>
        </w:rPr>
      </w:pPr>
      <w:r w:rsidRPr="00F064A8">
        <w:rPr>
          <w:sz w:val="28"/>
          <w:szCs w:val="28"/>
          <w:lang w:val="ky-KG"/>
        </w:rPr>
        <w:t>посредством социальных талонов</w:t>
      </w:r>
    </w:p>
    <w:p w:rsidR="00745816" w:rsidRPr="00F064A8" w:rsidRDefault="00745816" w:rsidP="00313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816" w:rsidRPr="00F064A8" w:rsidRDefault="00745816" w:rsidP="0031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A01" w:rsidRPr="00F064A8" w:rsidRDefault="00216EB7" w:rsidP="00313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Реестр</w:t>
      </w:r>
    </w:p>
    <w:p w:rsidR="00216EB7" w:rsidRPr="00F064A8" w:rsidRDefault="00216EB7" w:rsidP="00313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A8">
        <w:rPr>
          <w:rFonts w:ascii="Times New Roman" w:hAnsi="Times New Roman"/>
          <w:b/>
          <w:sz w:val="28"/>
          <w:szCs w:val="28"/>
        </w:rPr>
        <w:t>выданных социальных талонов</w:t>
      </w:r>
    </w:p>
    <w:tbl>
      <w:tblPr>
        <w:tblW w:w="15186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418"/>
        <w:gridCol w:w="1417"/>
        <w:gridCol w:w="1418"/>
        <w:gridCol w:w="1559"/>
        <w:gridCol w:w="1417"/>
        <w:gridCol w:w="1418"/>
        <w:gridCol w:w="1575"/>
        <w:gridCol w:w="1276"/>
        <w:gridCol w:w="1419"/>
      </w:tblGrid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№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Номер и дата приказа, на основании которого выдан социальный талон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Дата выдачи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социального талон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Номер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социального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талона и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срок его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действ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Денежный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номинал социального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талона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(в сомах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Ф.И.О. лица, получившего социальный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талон, а также получателя</w:t>
            </w:r>
            <w:r w:rsidRPr="000A374D">
              <w:rPr>
                <w:rStyle w:val="afb"/>
                <w:rFonts w:ascii="Times New Roman" w:hAnsi="Times New Roman"/>
                <w:b/>
                <w:szCs w:val="24"/>
              </w:rPr>
              <w:footnoteReference w:id="1"/>
            </w:r>
            <w:r w:rsidRPr="000A374D">
              <w:rPr>
                <w:rFonts w:ascii="Times New Roman" w:hAnsi="Times New Roman"/>
                <w:b/>
                <w:szCs w:val="24"/>
              </w:rPr>
              <w:t xml:space="preserve"> социальной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услуг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Подпись</w:t>
            </w:r>
            <w:r w:rsidR="00BD1927" w:rsidRPr="000A374D">
              <w:rPr>
                <w:rStyle w:val="afb"/>
                <w:rFonts w:ascii="Times New Roman" w:hAnsi="Times New Roman"/>
                <w:b/>
                <w:szCs w:val="24"/>
              </w:rPr>
              <w:footnoteReference w:id="2"/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получателя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социального тало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Дата</w:t>
            </w:r>
          </w:p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исполь-зования социального тало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Наименование и адрес поставщика услуг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Дата оплаты стоимости социаль-ного талона поставщи-ку услуг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316" w:rsidRPr="000A374D" w:rsidRDefault="00703316" w:rsidP="0031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A374D">
              <w:rPr>
                <w:rFonts w:ascii="Times New Roman" w:hAnsi="Times New Roman"/>
                <w:b/>
                <w:szCs w:val="24"/>
              </w:rPr>
              <w:t>Сведения о причинах неоплаты стоимости социального талона поставщику услуги</w:t>
            </w:r>
          </w:p>
        </w:tc>
      </w:tr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5B0A33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5B0A33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5B0A33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5B0A33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5B0A33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B0A33"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3316" w:rsidRPr="00F064A8" w:rsidRDefault="00703316" w:rsidP="007A6E3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64A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B0A33" w:rsidRPr="00F064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</w:tr>
      <w:tr w:rsidR="00BD1927" w:rsidRPr="00F064A8" w:rsidTr="00A92075">
        <w:trPr>
          <w:tblCellSpacing w:w="15" w:type="dxa"/>
        </w:trPr>
        <w:tc>
          <w:tcPr>
            <w:tcW w:w="15126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585826" w:rsidRPr="00F064A8" w:rsidRDefault="00585826" w:rsidP="00AD06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313321"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064A8">
              <w:rPr>
                <w:rStyle w:val="afb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_____________________________, </w:t>
            </w:r>
            <w:r w:rsidRPr="00F064A8">
              <w:rPr>
                <w:rFonts w:ascii="Times New Roman" w:hAnsi="Times New Roman"/>
                <w:sz w:val="24"/>
                <w:szCs w:val="24"/>
              </w:rPr>
              <w:t>объявление опубликовано « _____ »______________ 20__ г.</w:t>
            </w:r>
          </w:p>
          <w:p w:rsidR="00BD1927" w:rsidRPr="00B76399" w:rsidRDefault="00313321" w:rsidP="0031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</w:rPr>
              <w:t xml:space="preserve">                  </w:t>
            </w:r>
            <w:r w:rsidR="00585826" w:rsidRPr="00B76399">
              <w:rPr>
                <w:rFonts w:ascii="Times New Roman" w:hAnsi="Times New Roman"/>
              </w:rPr>
              <w:t xml:space="preserve"> 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>(наименование социальной услуги</w:t>
            </w:r>
            <w:r w:rsidR="00E008A6" w:rsidRPr="00B76399">
              <w:rPr>
                <w:rFonts w:ascii="Times New Roman" w:hAnsi="Times New Roman"/>
                <w:sz w:val="24"/>
                <w:szCs w:val="24"/>
              </w:rPr>
              <w:t>,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 xml:space="preserve"> предоставляемой на основе социального талона)</w:t>
            </w: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15126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585826" w:rsidRPr="00F064A8" w:rsidRDefault="00585826" w:rsidP="00AD06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313321"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2 ____________________________________________________________, </w:t>
            </w:r>
            <w:r w:rsidRPr="00F064A8">
              <w:rPr>
                <w:rFonts w:ascii="Times New Roman" w:hAnsi="Times New Roman"/>
                <w:sz w:val="24"/>
                <w:szCs w:val="24"/>
              </w:rPr>
              <w:t>объявление опубликовано « _____ »______________ 20__ г.</w:t>
            </w:r>
          </w:p>
          <w:p w:rsidR="00BD1927" w:rsidRPr="00B76399" w:rsidRDefault="00313321" w:rsidP="0031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>(наименование социальной услуги</w:t>
            </w:r>
            <w:r w:rsidR="00E008A6" w:rsidRPr="00B76399">
              <w:rPr>
                <w:rFonts w:ascii="Times New Roman" w:hAnsi="Times New Roman"/>
                <w:sz w:val="24"/>
                <w:szCs w:val="24"/>
              </w:rPr>
              <w:t>,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 xml:space="preserve"> предоставляемой на основе социального талона)</w:t>
            </w: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BD1927">
        <w:trPr>
          <w:tblCellSpacing w:w="15" w:type="dxa"/>
        </w:trPr>
        <w:tc>
          <w:tcPr>
            <w:tcW w:w="15126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585826" w:rsidRPr="00F064A8" w:rsidRDefault="00585826" w:rsidP="00AD06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313321"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3 ____________________________________________________________, </w:t>
            </w:r>
            <w:r w:rsidRPr="00F064A8">
              <w:rPr>
                <w:rFonts w:ascii="Times New Roman" w:hAnsi="Times New Roman"/>
                <w:sz w:val="24"/>
                <w:szCs w:val="24"/>
              </w:rPr>
              <w:t>объявление опубликовано « _____ »______________ 20__ г.</w:t>
            </w:r>
          </w:p>
          <w:p w:rsidR="00BD1927" w:rsidRPr="00B76399" w:rsidRDefault="00313321" w:rsidP="0031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 xml:space="preserve"> (наименование социальной услуги</w:t>
            </w:r>
            <w:r w:rsidR="00E008A6" w:rsidRPr="00B76399">
              <w:rPr>
                <w:rFonts w:ascii="Times New Roman" w:hAnsi="Times New Roman"/>
                <w:sz w:val="24"/>
                <w:szCs w:val="24"/>
              </w:rPr>
              <w:t>,</w:t>
            </w:r>
            <w:r w:rsidR="00585826" w:rsidRPr="00B76399">
              <w:rPr>
                <w:rFonts w:ascii="Times New Roman" w:hAnsi="Times New Roman"/>
                <w:sz w:val="24"/>
                <w:szCs w:val="24"/>
              </w:rPr>
              <w:t xml:space="preserve"> предоставляемой на основе социального талона)</w:t>
            </w:r>
          </w:p>
        </w:tc>
      </w:tr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16" w:rsidRPr="00F064A8" w:rsidTr="00703316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316" w:rsidRPr="00F064A8" w:rsidRDefault="00703316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15126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BD1927" w:rsidRPr="00F064A8" w:rsidRDefault="00585826" w:rsidP="00AD06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>Раздел №</w:t>
            </w:r>
            <w:r w:rsidR="00BD1927" w:rsidRPr="00F064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1927" w:rsidRPr="00F064A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</w:t>
            </w:r>
            <w:r w:rsidRPr="00F064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064A8">
              <w:rPr>
                <w:rFonts w:ascii="Times New Roman" w:hAnsi="Times New Roman"/>
                <w:sz w:val="24"/>
                <w:szCs w:val="24"/>
              </w:rPr>
              <w:t>объявление опубликовано « _____ »______________ 20__ г.</w:t>
            </w:r>
          </w:p>
          <w:p w:rsidR="00BD1927" w:rsidRPr="00B76399" w:rsidRDefault="00585826" w:rsidP="003133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D1927" w:rsidRPr="00B76399">
              <w:rPr>
                <w:rFonts w:ascii="Times New Roman" w:hAnsi="Times New Roman"/>
                <w:sz w:val="24"/>
                <w:szCs w:val="24"/>
              </w:rPr>
              <w:t>(наименование социальной услуги</w:t>
            </w:r>
            <w:r w:rsidR="00E008A6" w:rsidRPr="00B76399">
              <w:rPr>
                <w:rFonts w:ascii="Times New Roman" w:hAnsi="Times New Roman"/>
                <w:sz w:val="24"/>
                <w:szCs w:val="24"/>
              </w:rPr>
              <w:t>,</w:t>
            </w:r>
            <w:r w:rsidR="00BD1927" w:rsidRPr="00B76399">
              <w:rPr>
                <w:rFonts w:ascii="Times New Roman" w:hAnsi="Times New Roman"/>
                <w:sz w:val="24"/>
                <w:szCs w:val="24"/>
              </w:rPr>
              <w:t xml:space="preserve"> предоставляе</w:t>
            </w:r>
            <w:r w:rsidRPr="00B76399">
              <w:rPr>
                <w:rFonts w:ascii="Times New Roman" w:hAnsi="Times New Roman"/>
                <w:sz w:val="24"/>
                <w:szCs w:val="24"/>
              </w:rPr>
              <w:t>мой</w:t>
            </w:r>
            <w:r w:rsidR="00BD1927" w:rsidRPr="00B76399">
              <w:rPr>
                <w:rFonts w:ascii="Times New Roman" w:hAnsi="Times New Roman"/>
                <w:sz w:val="24"/>
                <w:szCs w:val="24"/>
              </w:rPr>
              <w:t xml:space="preserve"> на основе социального талона)</w:t>
            </w: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27" w:rsidRPr="00F064A8" w:rsidTr="00A92075">
        <w:trPr>
          <w:tblCellSpacing w:w="15" w:type="dxa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7" w:rsidRPr="00F064A8" w:rsidRDefault="00BD1927" w:rsidP="00AD06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B7" w:rsidRPr="00F064A8" w:rsidRDefault="00216EB7" w:rsidP="00313321">
      <w:pPr>
        <w:pStyle w:val="a3"/>
        <w:widowControl w:val="0"/>
        <w:suppressAutoHyphens/>
        <w:spacing w:line="276" w:lineRule="auto"/>
        <w:ind w:left="1647"/>
        <w:jc w:val="both"/>
        <w:rPr>
          <w:sz w:val="28"/>
          <w:szCs w:val="28"/>
        </w:rPr>
      </w:pPr>
    </w:p>
    <w:sectPr w:rsidR="00216EB7" w:rsidRPr="00F064A8" w:rsidSect="00AD0627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70" w:rsidRDefault="00A64970" w:rsidP="004076D9">
      <w:pPr>
        <w:spacing w:after="0" w:line="240" w:lineRule="auto"/>
      </w:pPr>
      <w:r>
        <w:separator/>
      </w:r>
    </w:p>
  </w:endnote>
  <w:endnote w:type="continuationSeparator" w:id="0">
    <w:p w:rsidR="00A64970" w:rsidRDefault="00A64970" w:rsidP="0040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494"/>
      <w:docPartObj>
        <w:docPartGallery w:val="Page Numbers (Bottom of Page)"/>
        <w:docPartUnique/>
      </w:docPartObj>
    </w:sdtPr>
    <w:sdtEndPr/>
    <w:sdtContent>
      <w:p w:rsidR="00A85BD4" w:rsidRDefault="00A85BD4">
        <w:pPr>
          <w:pStyle w:val="af4"/>
          <w:jc w:val="right"/>
        </w:pPr>
        <w:r w:rsidRPr="00183133">
          <w:rPr>
            <w:rFonts w:ascii="Times New Roman" w:hAnsi="Times New Roman"/>
            <w:sz w:val="24"/>
            <w:szCs w:val="24"/>
          </w:rPr>
          <w:fldChar w:fldCharType="begin"/>
        </w:r>
        <w:r w:rsidRPr="001831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3133">
          <w:rPr>
            <w:rFonts w:ascii="Times New Roman" w:hAnsi="Times New Roman"/>
            <w:sz w:val="24"/>
            <w:szCs w:val="24"/>
          </w:rPr>
          <w:fldChar w:fldCharType="separate"/>
        </w:r>
        <w:r w:rsidR="00997F1E">
          <w:rPr>
            <w:rFonts w:ascii="Times New Roman" w:hAnsi="Times New Roman"/>
            <w:noProof/>
            <w:sz w:val="24"/>
            <w:szCs w:val="24"/>
          </w:rPr>
          <w:t>2</w:t>
        </w:r>
        <w:r w:rsidRPr="001831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5BD4" w:rsidRPr="006A14A7" w:rsidRDefault="00A85BD4">
    <w:pPr>
      <w:pStyle w:val="af4"/>
      <w:jc w:val="right"/>
      <w:rPr>
        <w:rFonts w:ascii="Times New Roman" w:hAnsi="Times New Roman"/>
        <w:sz w:val="24"/>
        <w:szCs w:val="24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70" w:rsidRDefault="00A64970" w:rsidP="004076D9">
      <w:pPr>
        <w:spacing w:after="0" w:line="240" w:lineRule="auto"/>
      </w:pPr>
      <w:r>
        <w:separator/>
      </w:r>
    </w:p>
  </w:footnote>
  <w:footnote w:type="continuationSeparator" w:id="0">
    <w:p w:rsidR="00A64970" w:rsidRDefault="00A64970" w:rsidP="004076D9">
      <w:pPr>
        <w:spacing w:after="0" w:line="240" w:lineRule="auto"/>
      </w:pPr>
      <w:r>
        <w:continuationSeparator/>
      </w:r>
    </w:p>
  </w:footnote>
  <w:footnote w:id="1">
    <w:p w:rsidR="00A85BD4" w:rsidRDefault="00A85BD4">
      <w:pPr>
        <w:pStyle w:val="af9"/>
      </w:pPr>
      <w:r>
        <w:rPr>
          <w:rStyle w:val="afb"/>
        </w:rPr>
        <w:footnoteRef/>
      </w:r>
      <w:r>
        <w:t xml:space="preserve"> </w:t>
      </w:r>
      <w:r w:rsidRPr="008471C4">
        <w:rPr>
          <w:rFonts w:ascii="Times New Roman" w:hAnsi="Times New Roman"/>
        </w:rPr>
        <w:t>Если услуга предоставляется не получателю социального талона</w:t>
      </w:r>
    </w:p>
  </w:footnote>
  <w:footnote w:id="2">
    <w:p w:rsidR="00A85BD4" w:rsidRDefault="00A85BD4">
      <w:pPr>
        <w:pStyle w:val="af9"/>
      </w:pPr>
      <w:r>
        <w:rPr>
          <w:rStyle w:val="afb"/>
        </w:rPr>
        <w:footnoteRef/>
      </w:r>
      <w:r>
        <w:t xml:space="preserve"> </w:t>
      </w:r>
      <w:r w:rsidRPr="00BD1927">
        <w:rPr>
          <w:rFonts w:ascii="Times New Roman" w:hAnsi="Times New Roman"/>
        </w:rPr>
        <w:t>Подпись ставится только в бумажном варианте реестра</w:t>
      </w:r>
    </w:p>
  </w:footnote>
  <w:footnote w:id="3">
    <w:p w:rsidR="00A85BD4" w:rsidRDefault="00A85BD4" w:rsidP="00585826">
      <w:pPr>
        <w:pStyle w:val="af9"/>
      </w:pPr>
      <w:r>
        <w:rPr>
          <w:rStyle w:val="afb"/>
        </w:rPr>
        <w:footnoteRef/>
      </w:r>
      <w:r>
        <w:t xml:space="preserve"> </w:t>
      </w:r>
      <w:r w:rsidRPr="00BD1927">
        <w:rPr>
          <w:rFonts w:ascii="Times New Roman" w:hAnsi="Times New Roman"/>
        </w:rPr>
        <w:t>Количество разделов равно количес</w:t>
      </w:r>
      <w:r w:rsidR="00856639">
        <w:rPr>
          <w:rFonts w:ascii="Times New Roman" w:hAnsi="Times New Roman"/>
        </w:rPr>
        <w:t xml:space="preserve">тву видов предоставляемых </w:t>
      </w:r>
      <w:r w:rsidRPr="00BD1927">
        <w:rPr>
          <w:rFonts w:ascii="Times New Roman" w:hAnsi="Times New Roman"/>
        </w:rPr>
        <w:t>государственным заказчиком</w:t>
      </w:r>
      <w:r w:rsidR="00856639">
        <w:rPr>
          <w:rFonts w:ascii="Times New Roman" w:hAnsi="Times New Roman"/>
        </w:rPr>
        <w:t xml:space="preserve">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FE8"/>
    <w:multiLevelType w:val="hybridMultilevel"/>
    <w:tmpl w:val="C590C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C4E7C"/>
    <w:multiLevelType w:val="multilevel"/>
    <w:tmpl w:val="B23E8F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590144E"/>
    <w:multiLevelType w:val="hybridMultilevel"/>
    <w:tmpl w:val="D3121528"/>
    <w:lvl w:ilvl="0" w:tplc="C4A0B7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01DA9"/>
    <w:multiLevelType w:val="hybridMultilevel"/>
    <w:tmpl w:val="3BC8E898"/>
    <w:lvl w:ilvl="0" w:tplc="35FA1654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924"/>
    <w:multiLevelType w:val="hybridMultilevel"/>
    <w:tmpl w:val="FFE8F77A"/>
    <w:lvl w:ilvl="0" w:tplc="BA2C9C98">
      <w:start w:val="1"/>
      <w:numFmt w:val="decimal"/>
      <w:lvlText w:val="%1)"/>
      <w:lvlJc w:val="left"/>
      <w:pPr>
        <w:ind w:left="12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3196859"/>
    <w:multiLevelType w:val="hybridMultilevel"/>
    <w:tmpl w:val="D26408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E50957"/>
    <w:multiLevelType w:val="hybridMultilevel"/>
    <w:tmpl w:val="3A40F344"/>
    <w:lvl w:ilvl="0" w:tplc="0A7A493C">
      <w:start w:val="3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0047EA"/>
    <w:multiLevelType w:val="hybridMultilevel"/>
    <w:tmpl w:val="36604CD2"/>
    <w:lvl w:ilvl="0" w:tplc="04190011">
      <w:start w:val="1"/>
      <w:numFmt w:val="decimal"/>
      <w:lvlText w:val="%1)"/>
      <w:lvlJc w:val="left"/>
      <w:pPr>
        <w:ind w:left="128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205C289E"/>
    <w:multiLevelType w:val="hybridMultilevel"/>
    <w:tmpl w:val="D2D486B4"/>
    <w:lvl w:ilvl="0" w:tplc="CA9682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06D40A0"/>
    <w:multiLevelType w:val="hybridMultilevel"/>
    <w:tmpl w:val="F31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5F0E"/>
    <w:multiLevelType w:val="hybridMultilevel"/>
    <w:tmpl w:val="EAC40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0C712D"/>
    <w:multiLevelType w:val="multilevel"/>
    <w:tmpl w:val="2CE482E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36367134"/>
    <w:multiLevelType w:val="multilevel"/>
    <w:tmpl w:val="844E3A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5F0581E"/>
    <w:multiLevelType w:val="multilevel"/>
    <w:tmpl w:val="347A740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6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4F640883"/>
    <w:multiLevelType w:val="hybridMultilevel"/>
    <w:tmpl w:val="5308E36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FB34C21"/>
    <w:multiLevelType w:val="hybridMultilevel"/>
    <w:tmpl w:val="B7DAAD20"/>
    <w:lvl w:ilvl="0" w:tplc="37A894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6CE53E5"/>
    <w:multiLevelType w:val="hybridMultilevel"/>
    <w:tmpl w:val="844E300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A0F1E"/>
    <w:multiLevelType w:val="hybridMultilevel"/>
    <w:tmpl w:val="69148B46"/>
    <w:lvl w:ilvl="0" w:tplc="269ED2BA">
      <w:start w:val="3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4B53"/>
    <w:multiLevelType w:val="hybridMultilevel"/>
    <w:tmpl w:val="5718AB7E"/>
    <w:lvl w:ilvl="0" w:tplc="7C1A6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638F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4DCC"/>
    <w:multiLevelType w:val="hybridMultilevel"/>
    <w:tmpl w:val="EBA82D38"/>
    <w:lvl w:ilvl="0" w:tplc="1F72A15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834768"/>
    <w:multiLevelType w:val="multilevel"/>
    <w:tmpl w:val="1A48A4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8E95A5B"/>
    <w:multiLevelType w:val="multilevel"/>
    <w:tmpl w:val="416E67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AB12932"/>
    <w:multiLevelType w:val="hybridMultilevel"/>
    <w:tmpl w:val="BF42D5CA"/>
    <w:lvl w:ilvl="0" w:tplc="C6E030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D394687"/>
    <w:multiLevelType w:val="hybridMultilevel"/>
    <w:tmpl w:val="CE449010"/>
    <w:lvl w:ilvl="0" w:tplc="415A8E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22"/>
  </w:num>
  <w:num w:numId="8">
    <w:abstractNumId w:val="21"/>
  </w:num>
  <w:num w:numId="9">
    <w:abstractNumId w:val="23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0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3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06"/>
    <w:rsid w:val="000011A6"/>
    <w:rsid w:val="00003B78"/>
    <w:rsid w:val="00011017"/>
    <w:rsid w:val="00011BA0"/>
    <w:rsid w:val="00011D60"/>
    <w:rsid w:val="00011FA1"/>
    <w:rsid w:val="000158FE"/>
    <w:rsid w:val="00015E52"/>
    <w:rsid w:val="000167B3"/>
    <w:rsid w:val="0002073C"/>
    <w:rsid w:val="00022CA2"/>
    <w:rsid w:val="00027B21"/>
    <w:rsid w:val="00030C98"/>
    <w:rsid w:val="00035173"/>
    <w:rsid w:val="0003711E"/>
    <w:rsid w:val="00042BB2"/>
    <w:rsid w:val="000443F6"/>
    <w:rsid w:val="0004576F"/>
    <w:rsid w:val="000474CE"/>
    <w:rsid w:val="000534B7"/>
    <w:rsid w:val="0005421C"/>
    <w:rsid w:val="000555BD"/>
    <w:rsid w:val="000571F9"/>
    <w:rsid w:val="0005790F"/>
    <w:rsid w:val="00060372"/>
    <w:rsid w:val="00060383"/>
    <w:rsid w:val="00060D0A"/>
    <w:rsid w:val="0006455E"/>
    <w:rsid w:val="000646D7"/>
    <w:rsid w:val="00065814"/>
    <w:rsid w:val="0006635C"/>
    <w:rsid w:val="00067AFC"/>
    <w:rsid w:val="0007657B"/>
    <w:rsid w:val="00077513"/>
    <w:rsid w:val="00080A12"/>
    <w:rsid w:val="00080BDA"/>
    <w:rsid w:val="000839DA"/>
    <w:rsid w:val="000863E2"/>
    <w:rsid w:val="0009055E"/>
    <w:rsid w:val="00093608"/>
    <w:rsid w:val="000938AE"/>
    <w:rsid w:val="000968AB"/>
    <w:rsid w:val="0009786F"/>
    <w:rsid w:val="000A0027"/>
    <w:rsid w:val="000A2795"/>
    <w:rsid w:val="000A374D"/>
    <w:rsid w:val="000A4BA1"/>
    <w:rsid w:val="000A6514"/>
    <w:rsid w:val="000B1503"/>
    <w:rsid w:val="000B1674"/>
    <w:rsid w:val="000B3F81"/>
    <w:rsid w:val="000B5CCD"/>
    <w:rsid w:val="000B6900"/>
    <w:rsid w:val="000C457F"/>
    <w:rsid w:val="000C54EB"/>
    <w:rsid w:val="000C75BE"/>
    <w:rsid w:val="000D0E80"/>
    <w:rsid w:val="000D31C5"/>
    <w:rsid w:val="000E1F50"/>
    <w:rsid w:val="000E1FF2"/>
    <w:rsid w:val="000E399E"/>
    <w:rsid w:val="001019EA"/>
    <w:rsid w:val="00106DEF"/>
    <w:rsid w:val="00110911"/>
    <w:rsid w:val="0012221B"/>
    <w:rsid w:val="00123082"/>
    <w:rsid w:val="00123D41"/>
    <w:rsid w:val="00123DAB"/>
    <w:rsid w:val="00134D20"/>
    <w:rsid w:val="00140B50"/>
    <w:rsid w:val="001574A0"/>
    <w:rsid w:val="00163B60"/>
    <w:rsid w:val="0016483C"/>
    <w:rsid w:val="001653C3"/>
    <w:rsid w:val="00166C10"/>
    <w:rsid w:val="0016763C"/>
    <w:rsid w:val="00171FBA"/>
    <w:rsid w:val="00175575"/>
    <w:rsid w:val="00176F86"/>
    <w:rsid w:val="00182870"/>
    <w:rsid w:val="00183133"/>
    <w:rsid w:val="00186206"/>
    <w:rsid w:val="001865F9"/>
    <w:rsid w:val="00191C40"/>
    <w:rsid w:val="001931F6"/>
    <w:rsid w:val="00194BCF"/>
    <w:rsid w:val="0019525C"/>
    <w:rsid w:val="001A287A"/>
    <w:rsid w:val="001A5BE9"/>
    <w:rsid w:val="001A5CA0"/>
    <w:rsid w:val="001A6735"/>
    <w:rsid w:val="001A6917"/>
    <w:rsid w:val="001A6A03"/>
    <w:rsid w:val="001B0628"/>
    <w:rsid w:val="001B0694"/>
    <w:rsid w:val="001B48DA"/>
    <w:rsid w:val="001C168A"/>
    <w:rsid w:val="001C755A"/>
    <w:rsid w:val="001D15AB"/>
    <w:rsid w:val="001D321A"/>
    <w:rsid w:val="001D3B2C"/>
    <w:rsid w:val="001D62D1"/>
    <w:rsid w:val="001E00AF"/>
    <w:rsid w:val="001E1131"/>
    <w:rsid w:val="001E2BFA"/>
    <w:rsid w:val="001E3AA0"/>
    <w:rsid w:val="001E4979"/>
    <w:rsid w:val="001E4AB0"/>
    <w:rsid w:val="001E7662"/>
    <w:rsid w:val="001E78E5"/>
    <w:rsid w:val="001F16CA"/>
    <w:rsid w:val="001F67F4"/>
    <w:rsid w:val="002036BC"/>
    <w:rsid w:val="00204577"/>
    <w:rsid w:val="0021224D"/>
    <w:rsid w:val="00213197"/>
    <w:rsid w:val="00216EB7"/>
    <w:rsid w:val="00221276"/>
    <w:rsid w:val="00223BC8"/>
    <w:rsid w:val="002273A5"/>
    <w:rsid w:val="0023124D"/>
    <w:rsid w:val="002315F4"/>
    <w:rsid w:val="00232D15"/>
    <w:rsid w:val="00234126"/>
    <w:rsid w:val="00237032"/>
    <w:rsid w:val="002376FF"/>
    <w:rsid w:val="00240E39"/>
    <w:rsid w:val="00243F61"/>
    <w:rsid w:val="00250558"/>
    <w:rsid w:val="0025087D"/>
    <w:rsid w:val="00252BC1"/>
    <w:rsid w:val="00253F9A"/>
    <w:rsid w:val="00260654"/>
    <w:rsid w:val="00261EE9"/>
    <w:rsid w:val="00261F02"/>
    <w:rsid w:val="00262C95"/>
    <w:rsid w:val="00263354"/>
    <w:rsid w:val="00266144"/>
    <w:rsid w:val="002775AC"/>
    <w:rsid w:val="00277874"/>
    <w:rsid w:val="00281D8E"/>
    <w:rsid w:val="0028343B"/>
    <w:rsid w:val="00284D0F"/>
    <w:rsid w:val="002B1972"/>
    <w:rsid w:val="002B3337"/>
    <w:rsid w:val="002C295A"/>
    <w:rsid w:val="002D3AFB"/>
    <w:rsid w:val="002D64CB"/>
    <w:rsid w:val="002D7DDD"/>
    <w:rsid w:val="002E149E"/>
    <w:rsid w:val="002E162B"/>
    <w:rsid w:val="002E18CB"/>
    <w:rsid w:val="002E1BE7"/>
    <w:rsid w:val="002E2BB4"/>
    <w:rsid w:val="002E3C5F"/>
    <w:rsid w:val="002E49CF"/>
    <w:rsid w:val="002E4D5D"/>
    <w:rsid w:val="002E746E"/>
    <w:rsid w:val="002F11BD"/>
    <w:rsid w:val="002F1FA6"/>
    <w:rsid w:val="002F47E5"/>
    <w:rsid w:val="00300ECB"/>
    <w:rsid w:val="003026FC"/>
    <w:rsid w:val="00303B3A"/>
    <w:rsid w:val="00303BA4"/>
    <w:rsid w:val="00310F13"/>
    <w:rsid w:val="00311A32"/>
    <w:rsid w:val="00313128"/>
    <w:rsid w:val="00313321"/>
    <w:rsid w:val="00313C5D"/>
    <w:rsid w:val="00314CAE"/>
    <w:rsid w:val="00315521"/>
    <w:rsid w:val="003207B0"/>
    <w:rsid w:val="00320DEF"/>
    <w:rsid w:val="00320EBA"/>
    <w:rsid w:val="0032193E"/>
    <w:rsid w:val="003305D3"/>
    <w:rsid w:val="00332854"/>
    <w:rsid w:val="003329DC"/>
    <w:rsid w:val="00332DC5"/>
    <w:rsid w:val="00340236"/>
    <w:rsid w:val="0034214C"/>
    <w:rsid w:val="003431A0"/>
    <w:rsid w:val="0035081A"/>
    <w:rsid w:val="00350C44"/>
    <w:rsid w:val="00351A5A"/>
    <w:rsid w:val="00362B0B"/>
    <w:rsid w:val="00362B2B"/>
    <w:rsid w:val="00365272"/>
    <w:rsid w:val="00365893"/>
    <w:rsid w:val="00367D22"/>
    <w:rsid w:val="0037334C"/>
    <w:rsid w:val="00373EEC"/>
    <w:rsid w:val="003760C9"/>
    <w:rsid w:val="003768A8"/>
    <w:rsid w:val="00384D8B"/>
    <w:rsid w:val="003853F6"/>
    <w:rsid w:val="00392EA3"/>
    <w:rsid w:val="00394018"/>
    <w:rsid w:val="00395DB3"/>
    <w:rsid w:val="003964A2"/>
    <w:rsid w:val="003A20E3"/>
    <w:rsid w:val="003A68A2"/>
    <w:rsid w:val="003A7FCD"/>
    <w:rsid w:val="003B19BD"/>
    <w:rsid w:val="003B6FB3"/>
    <w:rsid w:val="003C0A94"/>
    <w:rsid w:val="003C6127"/>
    <w:rsid w:val="003C7FAC"/>
    <w:rsid w:val="003D0C0F"/>
    <w:rsid w:val="003D6399"/>
    <w:rsid w:val="003E2F0A"/>
    <w:rsid w:val="003F3FFB"/>
    <w:rsid w:val="0040080D"/>
    <w:rsid w:val="00403E9E"/>
    <w:rsid w:val="00404661"/>
    <w:rsid w:val="00405D7E"/>
    <w:rsid w:val="00406C51"/>
    <w:rsid w:val="00406F89"/>
    <w:rsid w:val="004076D9"/>
    <w:rsid w:val="004100C6"/>
    <w:rsid w:val="00410938"/>
    <w:rsid w:val="00421A8A"/>
    <w:rsid w:val="00424DB2"/>
    <w:rsid w:val="00426CF2"/>
    <w:rsid w:val="00427D70"/>
    <w:rsid w:val="00432D93"/>
    <w:rsid w:val="0043379F"/>
    <w:rsid w:val="00434A1B"/>
    <w:rsid w:val="00440BF4"/>
    <w:rsid w:val="004432A2"/>
    <w:rsid w:val="00443875"/>
    <w:rsid w:val="00451F37"/>
    <w:rsid w:val="004530A3"/>
    <w:rsid w:val="004574CF"/>
    <w:rsid w:val="00461F7B"/>
    <w:rsid w:val="004622B5"/>
    <w:rsid w:val="00472B99"/>
    <w:rsid w:val="00476A0E"/>
    <w:rsid w:val="00492979"/>
    <w:rsid w:val="004A31B6"/>
    <w:rsid w:val="004A32CE"/>
    <w:rsid w:val="004A5DB9"/>
    <w:rsid w:val="004A5EC3"/>
    <w:rsid w:val="004A6590"/>
    <w:rsid w:val="004A6A69"/>
    <w:rsid w:val="004B56C7"/>
    <w:rsid w:val="004B59C3"/>
    <w:rsid w:val="004B7ECC"/>
    <w:rsid w:val="004C0B91"/>
    <w:rsid w:val="004C0F3E"/>
    <w:rsid w:val="004C1B70"/>
    <w:rsid w:val="004C2C37"/>
    <w:rsid w:val="004C38A7"/>
    <w:rsid w:val="004C42B4"/>
    <w:rsid w:val="004C7FE1"/>
    <w:rsid w:val="004D102D"/>
    <w:rsid w:val="004D1FE4"/>
    <w:rsid w:val="004D2E4F"/>
    <w:rsid w:val="004D3CB6"/>
    <w:rsid w:val="004D43AD"/>
    <w:rsid w:val="004D4C65"/>
    <w:rsid w:val="004D502B"/>
    <w:rsid w:val="004E08A1"/>
    <w:rsid w:val="004E26C9"/>
    <w:rsid w:val="004E2E43"/>
    <w:rsid w:val="004E38F2"/>
    <w:rsid w:val="004E3C41"/>
    <w:rsid w:val="004F1028"/>
    <w:rsid w:val="004F3452"/>
    <w:rsid w:val="004F3AC3"/>
    <w:rsid w:val="004F6762"/>
    <w:rsid w:val="004F6D20"/>
    <w:rsid w:val="00501F72"/>
    <w:rsid w:val="005044C3"/>
    <w:rsid w:val="00507530"/>
    <w:rsid w:val="0052024C"/>
    <w:rsid w:val="0052468E"/>
    <w:rsid w:val="00537531"/>
    <w:rsid w:val="00540670"/>
    <w:rsid w:val="0054250A"/>
    <w:rsid w:val="00543AE1"/>
    <w:rsid w:val="005453F6"/>
    <w:rsid w:val="00547B9A"/>
    <w:rsid w:val="00555320"/>
    <w:rsid w:val="0055598C"/>
    <w:rsid w:val="00557EA9"/>
    <w:rsid w:val="005667A7"/>
    <w:rsid w:val="00566B08"/>
    <w:rsid w:val="005712F8"/>
    <w:rsid w:val="00571447"/>
    <w:rsid w:val="00572BBA"/>
    <w:rsid w:val="005732D4"/>
    <w:rsid w:val="0057611D"/>
    <w:rsid w:val="0057654B"/>
    <w:rsid w:val="0057759C"/>
    <w:rsid w:val="0058385E"/>
    <w:rsid w:val="005843FE"/>
    <w:rsid w:val="00585826"/>
    <w:rsid w:val="0058621D"/>
    <w:rsid w:val="005870DF"/>
    <w:rsid w:val="005976B8"/>
    <w:rsid w:val="005A1472"/>
    <w:rsid w:val="005A5B1A"/>
    <w:rsid w:val="005A6037"/>
    <w:rsid w:val="005B0A33"/>
    <w:rsid w:val="005B3DAF"/>
    <w:rsid w:val="005B70BB"/>
    <w:rsid w:val="005B744D"/>
    <w:rsid w:val="005C2B46"/>
    <w:rsid w:val="005D05A4"/>
    <w:rsid w:val="005D10E1"/>
    <w:rsid w:val="005D26E2"/>
    <w:rsid w:val="005D6BFB"/>
    <w:rsid w:val="005D703B"/>
    <w:rsid w:val="005E32AE"/>
    <w:rsid w:val="005F1CE3"/>
    <w:rsid w:val="005F4914"/>
    <w:rsid w:val="005F6B46"/>
    <w:rsid w:val="006118A0"/>
    <w:rsid w:val="0061778F"/>
    <w:rsid w:val="00617E83"/>
    <w:rsid w:val="00627C88"/>
    <w:rsid w:val="00637B5B"/>
    <w:rsid w:val="00641F54"/>
    <w:rsid w:val="006428BC"/>
    <w:rsid w:val="006471FD"/>
    <w:rsid w:val="006478E9"/>
    <w:rsid w:val="006529A1"/>
    <w:rsid w:val="00652CAA"/>
    <w:rsid w:val="0066105F"/>
    <w:rsid w:val="00662F29"/>
    <w:rsid w:val="0066512E"/>
    <w:rsid w:val="00670D06"/>
    <w:rsid w:val="00674FD7"/>
    <w:rsid w:val="00680994"/>
    <w:rsid w:val="00684F0A"/>
    <w:rsid w:val="006856BE"/>
    <w:rsid w:val="0068701E"/>
    <w:rsid w:val="00691BC5"/>
    <w:rsid w:val="006939F5"/>
    <w:rsid w:val="0069470E"/>
    <w:rsid w:val="00695BC3"/>
    <w:rsid w:val="00696FAB"/>
    <w:rsid w:val="006A14A7"/>
    <w:rsid w:val="006A4B54"/>
    <w:rsid w:val="006A7042"/>
    <w:rsid w:val="006B06E7"/>
    <w:rsid w:val="006B1E93"/>
    <w:rsid w:val="006B6F9F"/>
    <w:rsid w:val="006C181E"/>
    <w:rsid w:val="006D3C6E"/>
    <w:rsid w:val="006E03EC"/>
    <w:rsid w:val="006E21CF"/>
    <w:rsid w:val="006E3590"/>
    <w:rsid w:val="006E367C"/>
    <w:rsid w:val="006E505C"/>
    <w:rsid w:val="006E6D5C"/>
    <w:rsid w:val="006F0A13"/>
    <w:rsid w:val="006F2A3B"/>
    <w:rsid w:val="006F3887"/>
    <w:rsid w:val="006F4202"/>
    <w:rsid w:val="006F573E"/>
    <w:rsid w:val="00703316"/>
    <w:rsid w:val="00705D12"/>
    <w:rsid w:val="0070788C"/>
    <w:rsid w:val="0071150E"/>
    <w:rsid w:val="00711ED1"/>
    <w:rsid w:val="007215AF"/>
    <w:rsid w:val="00723363"/>
    <w:rsid w:val="0072690A"/>
    <w:rsid w:val="00726D37"/>
    <w:rsid w:val="007326DD"/>
    <w:rsid w:val="00732C79"/>
    <w:rsid w:val="00734191"/>
    <w:rsid w:val="00734A4A"/>
    <w:rsid w:val="00742FCB"/>
    <w:rsid w:val="00743FF4"/>
    <w:rsid w:val="00745816"/>
    <w:rsid w:val="00745D0F"/>
    <w:rsid w:val="00747CAE"/>
    <w:rsid w:val="00747E41"/>
    <w:rsid w:val="007506E1"/>
    <w:rsid w:val="0075188A"/>
    <w:rsid w:val="0075305C"/>
    <w:rsid w:val="00753BEF"/>
    <w:rsid w:val="00757A04"/>
    <w:rsid w:val="00760BD5"/>
    <w:rsid w:val="00761F8B"/>
    <w:rsid w:val="0076616C"/>
    <w:rsid w:val="0077048E"/>
    <w:rsid w:val="00771ABB"/>
    <w:rsid w:val="00771B13"/>
    <w:rsid w:val="0077322E"/>
    <w:rsid w:val="0077573B"/>
    <w:rsid w:val="00775CF9"/>
    <w:rsid w:val="00777476"/>
    <w:rsid w:val="00781311"/>
    <w:rsid w:val="00781A2D"/>
    <w:rsid w:val="00782D39"/>
    <w:rsid w:val="007868A2"/>
    <w:rsid w:val="00791127"/>
    <w:rsid w:val="00792C3E"/>
    <w:rsid w:val="00797044"/>
    <w:rsid w:val="00797078"/>
    <w:rsid w:val="007979D6"/>
    <w:rsid w:val="007A05C0"/>
    <w:rsid w:val="007A071A"/>
    <w:rsid w:val="007A6E31"/>
    <w:rsid w:val="007B0F17"/>
    <w:rsid w:val="007C1BF3"/>
    <w:rsid w:val="007C327A"/>
    <w:rsid w:val="007C3819"/>
    <w:rsid w:val="007C4395"/>
    <w:rsid w:val="007D16BD"/>
    <w:rsid w:val="007D278C"/>
    <w:rsid w:val="007E1948"/>
    <w:rsid w:val="007E6540"/>
    <w:rsid w:val="007E666C"/>
    <w:rsid w:val="007E67CE"/>
    <w:rsid w:val="007F4895"/>
    <w:rsid w:val="007F533D"/>
    <w:rsid w:val="00803E0C"/>
    <w:rsid w:val="00807781"/>
    <w:rsid w:val="0081198D"/>
    <w:rsid w:val="00811FFA"/>
    <w:rsid w:val="00813B22"/>
    <w:rsid w:val="008150CC"/>
    <w:rsid w:val="008159AA"/>
    <w:rsid w:val="00816CBB"/>
    <w:rsid w:val="00817493"/>
    <w:rsid w:val="0082239C"/>
    <w:rsid w:val="00825170"/>
    <w:rsid w:val="00827083"/>
    <w:rsid w:val="008278F8"/>
    <w:rsid w:val="00830F89"/>
    <w:rsid w:val="00845912"/>
    <w:rsid w:val="008471C4"/>
    <w:rsid w:val="00847B4E"/>
    <w:rsid w:val="00850754"/>
    <w:rsid w:val="00853C42"/>
    <w:rsid w:val="00855498"/>
    <w:rsid w:val="008557E9"/>
    <w:rsid w:val="00856639"/>
    <w:rsid w:val="008573BF"/>
    <w:rsid w:val="00857D20"/>
    <w:rsid w:val="00857EE9"/>
    <w:rsid w:val="00862AB4"/>
    <w:rsid w:val="008639C1"/>
    <w:rsid w:val="00870166"/>
    <w:rsid w:val="00871E71"/>
    <w:rsid w:val="00872F34"/>
    <w:rsid w:val="00874EA4"/>
    <w:rsid w:val="00876A41"/>
    <w:rsid w:val="0088026C"/>
    <w:rsid w:val="00880927"/>
    <w:rsid w:val="00881DC4"/>
    <w:rsid w:val="00882B4F"/>
    <w:rsid w:val="00884DD7"/>
    <w:rsid w:val="00886A01"/>
    <w:rsid w:val="0088762B"/>
    <w:rsid w:val="008943B9"/>
    <w:rsid w:val="00897156"/>
    <w:rsid w:val="00897580"/>
    <w:rsid w:val="008A06A7"/>
    <w:rsid w:val="008A59E5"/>
    <w:rsid w:val="008A6EA9"/>
    <w:rsid w:val="008B22BD"/>
    <w:rsid w:val="008B3EEC"/>
    <w:rsid w:val="008B4098"/>
    <w:rsid w:val="008C2156"/>
    <w:rsid w:val="008C2DEF"/>
    <w:rsid w:val="008C6F71"/>
    <w:rsid w:val="008D4CB3"/>
    <w:rsid w:val="008D7366"/>
    <w:rsid w:val="008E5783"/>
    <w:rsid w:val="008F7EFB"/>
    <w:rsid w:val="00901F74"/>
    <w:rsid w:val="00904464"/>
    <w:rsid w:val="0090496A"/>
    <w:rsid w:val="00906D64"/>
    <w:rsid w:val="0091140C"/>
    <w:rsid w:val="0091264F"/>
    <w:rsid w:val="00912B9E"/>
    <w:rsid w:val="00913A0F"/>
    <w:rsid w:val="00915A64"/>
    <w:rsid w:val="00920365"/>
    <w:rsid w:val="00920ECB"/>
    <w:rsid w:val="00922885"/>
    <w:rsid w:val="00924671"/>
    <w:rsid w:val="009247A7"/>
    <w:rsid w:val="009259D6"/>
    <w:rsid w:val="009309B2"/>
    <w:rsid w:val="00943309"/>
    <w:rsid w:val="00946511"/>
    <w:rsid w:val="00946B34"/>
    <w:rsid w:val="00950AE2"/>
    <w:rsid w:val="009517F0"/>
    <w:rsid w:val="009548B7"/>
    <w:rsid w:val="0095678E"/>
    <w:rsid w:val="00960DA7"/>
    <w:rsid w:val="00965A3F"/>
    <w:rsid w:val="009755E0"/>
    <w:rsid w:val="00977763"/>
    <w:rsid w:val="0098479F"/>
    <w:rsid w:val="00987C20"/>
    <w:rsid w:val="00990D33"/>
    <w:rsid w:val="00996DAC"/>
    <w:rsid w:val="00997F1E"/>
    <w:rsid w:val="009A38D9"/>
    <w:rsid w:val="009A3B4D"/>
    <w:rsid w:val="009A5A82"/>
    <w:rsid w:val="009A5A94"/>
    <w:rsid w:val="009B022A"/>
    <w:rsid w:val="009B1BBB"/>
    <w:rsid w:val="009B20D2"/>
    <w:rsid w:val="009B6082"/>
    <w:rsid w:val="009D06CF"/>
    <w:rsid w:val="009D07E4"/>
    <w:rsid w:val="009D2FA7"/>
    <w:rsid w:val="009D3717"/>
    <w:rsid w:val="009D719D"/>
    <w:rsid w:val="009D7900"/>
    <w:rsid w:val="009E1167"/>
    <w:rsid w:val="009E2E6D"/>
    <w:rsid w:val="009E3030"/>
    <w:rsid w:val="009E4CBF"/>
    <w:rsid w:val="009E7E20"/>
    <w:rsid w:val="009F0E4A"/>
    <w:rsid w:val="00A00DC5"/>
    <w:rsid w:val="00A07416"/>
    <w:rsid w:val="00A10034"/>
    <w:rsid w:val="00A117B3"/>
    <w:rsid w:val="00A1308B"/>
    <w:rsid w:val="00A1686E"/>
    <w:rsid w:val="00A26911"/>
    <w:rsid w:val="00A301A4"/>
    <w:rsid w:val="00A36868"/>
    <w:rsid w:val="00A37318"/>
    <w:rsid w:val="00A37AFB"/>
    <w:rsid w:val="00A40EA5"/>
    <w:rsid w:val="00A42D3F"/>
    <w:rsid w:val="00A475E6"/>
    <w:rsid w:val="00A51370"/>
    <w:rsid w:val="00A52F99"/>
    <w:rsid w:val="00A55872"/>
    <w:rsid w:val="00A61F06"/>
    <w:rsid w:val="00A63639"/>
    <w:rsid w:val="00A64970"/>
    <w:rsid w:val="00A65609"/>
    <w:rsid w:val="00A67868"/>
    <w:rsid w:val="00A6786C"/>
    <w:rsid w:val="00A724D1"/>
    <w:rsid w:val="00A7563F"/>
    <w:rsid w:val="00A77052"/>
    <w:rsid w:val="00A80F3C"/>
    <w:rsid w:val="00A81C77"/>
    <w:rsid w:val="00A829F4"/>
    <w:rsid w:val="00A83A48"/>
    <w:rsid w:val="00A85BD4"/>
    <w:rsid w:val="00A8694F"/>
    <w:rsid w:val="00A90D75"/>
    <w:rsid w:val="00A92075"/>
    <w:rsid w:val="00A97334"/>
    <w:rsid w:val="00A9734D"/>
    <w:rsid w:val="00AA0ACD"/>
    <w:rsid w:val="00AA1780"/>
    <w:rsid w:val="00AA1898"/>
    <w:rsid w:val="00AA289F"/>
    <w:rsid w:val="00AA2C80"/>
    <w:rsid w:val="00AA67FF"/>
    <w:rsid w:val="00AA6892"/>
    <w:rsid w:val="00AB1FA8"/>
    <w:rsid w:val="00AB6A12"/>
    <w:rsid w:val="00AC09A6"/>
    <w:rsid w:val="00AC1917"/>
    <w:rsid w:val="00AC62F9"/>
    <w:rsid w:val="00AC6F8C"/>
    <w:rsid w:val="00AC77E1"/>
    <w:rsid w:val="00AD00BF"/>
    <w:rsid w:val="00AD0627"/>
    <w:rsid w:val="00AD38C3"/>
    <w:rsid w:val="00AD67FA"/>
    <w:rsid w:val="00AE390B"/>
    <w:rsid w:val="00AE4793"/>
    <w:rsid w:val="00AE5916"/>
    <w:rsid w:val="00AE689D"/>
    <w:rsid w:val="00AE7044"/>
    <w:rsid w:val="00AE715C"/>
    <w:rsid w:val="00AF0678"/>
    <w:rsid w:val="00AF24E5"/>
    <w:rsid w:val="00AF7DB3"/>
    <w:rsid w:val="00B00BCA"/>
    <w:rsid w:val="00B00D4B"/>
    <w:rsid w:val="00B05960"/>
    <w:rsid w:val="00B10482"/>
    <w:rsid w:val="00B155B2"/>
    <w:rsid w:val="00B16822"/>
    <w:rsid w:val="00B16BE2"/>
    <w:rsid w:val="00B203FB"/>
    <w:rsid w:val="00B23A16"/>
    <w:rsid w:val="00B27E4C"/>
    <w:rsid w:val="00B31A25"/>
    <w:rsid w:val="00B31AEE"/>
    <w:rsid w:val="00B346A3"/>
    <w:rsid w:val="00B34C53"/>
    <w:rsid w:val="00B425C8"/>
    <w:rsid w:val="00B4432D"/>
    <w:rsid w:val="00B46409"/>
    <w:rsid w:val="00B50126"/>
    <w:rsid w:val="00B5061E"/>
    <w:rsid w:val="00B5302D"/>
    <w:rsid w:val="00B55052"/>
    <w:rsid w:val="00B5516D"/>
    <w:rsid w:val="00B5559A"/>
    <w:rsid w:val="00B56B5A"/>
    <w:rsid w:val="00B60129"/>
    <w:rsid w:val="00B6175A"/>
    <w:rsid w:val="00B62350"/>
    <w:rsid w:val="00B644E4"/>
    <w:rsid w:val="00B7277C"/>
    <w:rsid w:val="00B729E6"/>
    <w:rsid w:val="00B73C2B"/>
    <w:rsid w:val="00B75F5F"/>
    <w:rsid w:val="00B76399"/>
    <w:rsid w:val="00B82CC1"/>
    <w:rsid w:val="00B86075"/>
    <w:rsid w:val="00B86C02"/>
    <w:rsid w:val="00B94593"/>
    <w:rsid w:val="00B9621E"/>
    <w:rsid w:val="00B974BA"/>
    <w:rsid w:val="00B9780F"/>
    <w:rsid w:val="00BA0E05"/>
    <w:rsid w:val="00BA130B"/>
    <w:rsid w:val="00BA2124"/>
    <w:rsid w:val="00BA2902"/>
    <w:rsid w:val="00BA4C97"/>
    <w:rsid w:val="00BB14D6"/>
    <w:rsid w:val="00BB6A4F"/>
    <w:rsid w:val="00BC020F"/>
    <w:rsid w:val="00BC1C08"/>
    <w:rsid w:val="00BD1927"/>
    <w:rsid w:val="00BD38C8"/>
    <w:rsid w:val="00BD5797"/>
    <w:rsid w:val="00BD6235"/>
    <w:rsid w:val="00BD6D3D"/>
    <w:rsid w:val="00BE063E"/>
    <w:rsid w:val="00BE37EB"/>
    <w:rsid w:val="00BE668D"/>
    <w:rsid w:val="00BF039B"/>
    <w:rsid w:val="00BF45BC"/>
    <w:rsid w:val="00BF7620"/>
    <w:rsid w:val="00C00DAA"/>
    <w:rsid w:val="00C04EB5"/>
    <w:rsid w:val="00C05220"/>
    <w:rsid w:val="00C066E0"/>
    <w:rsid w:val="00C10EB4"/>
    <w:rsid w:val="00C1307F"/>
    <w:rsid w:val="00C13A98"/>
    <w:rsid w:val="00C23016"/>
    <w:rsid w:val="00C2463F"/>
    <w:rsid w:val="00C267C3"/>
    <w:rsid w:val="00C31936"/>
    <w:rsid w:val="00C319A5"/>
    <w:rsid w:val="00C322B5"/>
    <w:rsid w:val="00C332CE"/>
    <w:rsid w:val="00C342DD"/>
    <w:rsid w:val="00C370DD"/>
    <w:rsid w:val="00C42B59"/>
    <w:rsid w:val="00C43612"/>
    <w:rsid w:val="00C4473C"/>
    <w:rsid w:val="00C475DF"/>
    <w:rsid w:val="00C4772F"/>
    <w:rsid w:val="00C47D47"/>
    <w:rsid w:val="00C52CB4"/>
    <w:rsid w:val="00C54EDF"/>
    <w:rsid w:val="00C564AF"/>
    <w:rsid w:val="00C6275A"/>
    <w:rsid w:val="00C638BD"/>
    <w:rsid w:val="00C67B83"/>
    <w:rsid w:val="00C701DD"/>
    <w:rsid w:val="00C73475"/>
    <w:rsid w:val="00C7662C"/>
    <w:rsid w:val="00C76F91"/>
    <w:rsid w:val="00C81A30"/>
    <w:rsid w:val="00C91099"/>
    <w:rsid w:val="00C92024"/>
    <w:rsid w:val="00CA4912"/>
    <w:rsid w:val="00CA654F"/>
    <w:rsid w:val="00CB481F"/>
    <w:rsid w:val="00CB48CB"/>
    <w:rsid w:val="00CB6485"/>
    <w:rsid w:val="00CC240B"/>
    <w:rsid w:val="00CC309D"/>
    <w:rsid w:val="00CD3465"/>
    <w:rsid w:val="00CD5774"/>
    <w:rsid w:val="00CD5F6D"/>
    <w:rsid w:val="00CD6B25"/>
    <w:rsid w:val="00CE195D"/>
    <w:rsid w:val="00CE52EB"/>
    <w:rsid w:val="00CE7AC4"/>
    <w:rsid w:val="00CF566D"/>
    <w:rsid w:val="00CF589E"/>
    <w:rsid w:val="00D07890"/>
    <w:rsid w:val="00D078B2"/>
    <w:rsid w:val="00D12F9B"/>
    <w:rsid w:val="00D13805"/>
    <w:rsid w:val="00D2112D"/>
    <w:rsid w:val="00D22517"/>
    <w:rsid w:val="00D241D8"/>
    <w:rsid w:val="00D2522F"/>
    <w:rsid w:val="00D26688"/>
    <w:rsid w:val="00D30A80"/>
    <w:rsid w:val="00D30C11"/>
    <w:rsid w:val="00D31C1E"/>
    <w:rsid w:val="00D33F5D"/>
    <w:rsid w:val="00D350A9"/>
    <w:rsid w:val="00D404DD"/>
    <w:rsid w:val="00D40610"/>
    <w:rsid w:val="00D40D80"/>
    <w:rsid w:val="00D41353"/>
    <w:rsid w:val="00D424A4"/>
    <w:rsid w:val="00D44E95"/>
    <w:rsid w:val="00D46551"/>
    <w:rsid w:val="00D46864"/>
    <w:rsid w:val="00D61D67"/>
    <w:rsid w:val="00D6221C"/>
    <w:rsid w:val="00D65A85"/>
    <w:rsid w:val="00D663D8"/>
    <w:rsid w:val="00D66438"/>
    <w:rsid w:val="00D74BCD"/>
    <w:rsid w:val="00D761EB"/>
    <w:rsid w:val="00D76900"/>
    <w:rsid w:val="00D77154"/>
    <w:rsid w:val="00D81B02"/>
    <w:rsid w:val="00D83AD5"/>
    <w:rsid w:val="00D85F5E"/>
    <w:rsid w:val="00D9546A"/>
    <w:rsid w:val="00D97C45"/>
    <w:rsid w:val="00DA0AE3"/>
    <w:rsid w:val="00DA109B"/>
    <w:rsid w:val="00DA1EAF"/>
    <w:rsid w:val="00DA4E91"/>
    <w:rsid w:val="00DA50C0"/>
    <w:rsid w:val="00DA6F7D"/>
    <w:rsid w:val="00DA736F"/>
    <w:rsid w:val="00DA76C7"/>
    <w:rsid w:val="00DB2D89"/>
    <w:rsid w:val="00DC29B9"/>
    <w:rsid w:val="00DC594A"/>
    <w:rsid w:val="00DC70E3"/>
    <w:rsid w:val="00DD36CB"/>
    <w:rsid w:val="00DE0DD9"/>
    <w:rsid w:val="00DE1536"/>
    <w:rsid w:val="00DE27F8"/>
    <w:rsid w:val="00DE3831"/>
    <w:rsid w:val="00DE3B63"/>
    <w:rsid w:val="00DE7C11"/>
    <w:rsid w:val="00DF16B5"/>
    <w:rsid w:val="00E008A6"/>
    <w:rsid w:val="00E01A21"/>
    <w:rsid w:val="00E1093F"/>
    <w:rsid w:val="00E11CFE"/>
    <w:rsid w:val="00E13E6F"/>
    <w:rsid w:val="00E157B7"/>
    <w:rsid w:val="00E1634B"/>
    <w:rsid w:val="00E169D8"/>
    <w:rsid w:val="00E16DA5"/>
    <w:rsid w:val="00E173A4"/>
    <w:rsid w:val="00E17D4C"/>
    <w:rsid w:val="00E17DB9"/>
    <w:rsid w:val="00E21DF2"/>
    <w:rsid w:val="00E276FC"/>
    <w:rsid w:val="00E277D7"/>
    <w:rsid w:val="00E27EA1"/>
    <w:rsid w:val="00E32A63"/>
    <w:rsid w:val="00E333BD"/>
    <w:rsid w:val="00E4189B"/>
    <w:rsid w:val="00E421CB"/>
    <w:rsid w:val="00E42EE0"/>
    <w:rsid w:val="00E438A3"/>
    <w:rsid w:val="00E46317"/>
    <w:rsid w:val="00E4656B"/>
    <w:rsid w:val="00E50290"/>
    <w:rsid w:val="00E55D16"/>
    <w:rsid w:val="00E5606C"/>
    <w:rsid w:val="00E570DF"/>
    <w:rsid w:val="00E62C8D"/>
    <w:rsid w:val="00E66298"/>
    <w:rsid w:val="00E71968"/>
    <w:rsid w:val="00E72F39"/>
    <w:rsid w:val="00E76050"/>
    <w:rsid w:val="00E76266"/>
    <w:rsid w:val="00E82EB6"/>
    <w:rsid w:val="00E83EA9"/>
    <w:rsid w:val="00E86258"/>
    <w:rsid w:val="00E874A5"/>
    <w:rsid w:val="00E90D63"/>
    <w:rsid w:val="00E950CA"/>
    <w:rsid w:val="00EA1269"/>
    <w:rsid w:val="00EA2378"/>
    <w:rsid w:val="00EA453F"/>
    <w:rsid w:val="00EA6C6F"/>
    <w:rsid w:val="00EA7525"/>
    <w:rsid w:val="00EB2051"/>
    <w:rsid w:val="00EB3444"/>
    <w:rsid w:val="00EB3C4A"/>
    <w:rsid w:val="00EB3C81"/>
    <w:rsid w:val="00EB6AD1"/>
    <w:rsid w:val="00EB7D06"/>
    <w:rsid w:val="00EC2EF3"/>
    <w:rsid w:val="00ED502D"/>
    <w:rsid w:val="00ED5CDB"/>
    <w:rsid w:val="00EE0F6D"/>
    <w:rsid w:val="00EE4E73"/>
    <w:rsid w:val="00EF307D"/>
    <w:rsid w:val="00EF4C4D"/>
    <w:rsid w:val="00EF6845"/>
    <w:rsid w:val="00F00CF4"/>
    <w:rsid w:val="00F04222"/>
    <w:rsid w:val="00F04C50"/>
    <w:rsid w:val="00F064A8"/>
    <w:rsid w:val="00F162B5"/>
    <w:rsid w:val="00F1676B"/>
    <w:rsid w:val="00F17D56"/>
    <w:rsid w:val="00F20F6D"/>
    <w:rsid w:val="00F21399"/>
    <w:rsid w:val="00F21B12"/>
    <w:rsid w:val="00F30A9A"/>
    <w:rsid w:val="00F33B53"/>
    <w:rsid w:val="00F36872"/>
    <w:rsid w:val="00F3689B"/>
    <w:rsid w:val="00F4635B"/>
    <w:rsid w:val="00F47468"/>
    <w:rsid w:val="00F50835"/>
    <w:rsid w:val="00F540ED"/>
    <w:rsid w:val="00F5522C"/>
    <w:rsid w:val="00F6161E"/>
    <w:rsid w:val="00F672D3"/>
    <w:rsid w:val="00F7229C"/>
    <w:rsid w:val="00F72898"/>
    <w:rsid w:val="00F738D5"/>
    <w:rsid w:val="00F76D89"/>
    <w:rsid w:val="00F77074"/>
    <w:rsid w:val="00F80DE8"/>
    <w:rsid w:val="00F84811"/>
    <w:rsid w:val="00F87481"/>
    <w:rsid w:val="00F92323"/>
    <w:rsid w:val="00F9252F"/>
    <w:rsid w:val="00F92947"/>
    <w:rsid w:val="00F9307F"/>
    <w:rsid w:val="00F964E9"/>
    <w:rsid w:val="00FA0381"/>
    <w:rsid w:val="00FA269F"/>
    <w:rsid w:val="00FB08FA"/>
    <w:rsid w:val="00FB23A3"/>
    <w:rsid w:val="00FB2781"/>
    <w:rsid w:val="00FB2C64"/>
    <w:rsid w:val="00FB6715"/>
    <w:rsid w:val="00FB74A0"/>
    <w:rsid w:val="00FB76DF"/>
    <w:rsid w:val="00FC05F0"/>
    <w:rsid w:val="00FC202D"/>
    <w:rsid w:val="00FC221B"/>
    <w:rsid w:val="00FC584C"/>
    <w:rsid w:val="00FC7367"/>
    <w:rsid w:val="00FC7370"/>
    <w:rsid w:val="00FD2F23"/>
    <w:rsid w:val="00FE1214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14ACC5-F4EB-4926-B83A-60FB27CB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E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8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E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6EB7"/>
    <w:rPr>
      <w:rFonts w:ascii="Times New Roman" w:hAnsi="Times New Roman" w:cs="Times New Roman"/>
      <w:b/>
      <w:sz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589E"/>
    <w:rPr>
      <w:rFonts w:ascii="Cambria" w:hAnsi="Cambria" w:cs="Times New Roman"/>
      <w:b/>
      <w:color w:val="4F81BD"/>
      <w:sz w:val="26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16EB7"/>
    <w:rPr>
      <w:rFonts w:ascii="Cambria" w:hAnsi="Cambria" w:cs="Times New Roman"/>
      <w:b/>
      <w:color w:val="4F81BD"/>
      <w:lang w:val="en-US" w:eastAsia="x-none"/>
    </w:rPr>
  </w:style>
  <w:style w:type="paragraph" w:styleId="a3">
    <w:name w:val="List Paragraph"/>
    <w:basedOn w:val="a"/>
    <w:uiPriority w:val="34"/>
    <w:qFormat/>
    <w:rsid w:val="00216E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kTekst">
    <w:name w:val="_Текст обычный (tkTekst)"/>
    <w:basedOn w:val="a"/>
    <w:rsid w:val="00216EB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216EB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216EB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216EB7"/>
    <w:rPr>
      <w:rFonts w:eastAsia="Times New Roman" w:cs="Times New Roman"/>
      <w:sz w:val="20"/>
      <w:lang w:val="en-US" w:eastAsia="x-none"/>
    </w:rPr>
  </w:style>
  <w:style w:type="paragraph" w:styleId="31">
    <w:name w:val="Body Text Indent 3"/>
    <w:basedOn w:val="a"/>
    <w:link w:val="32"/>
    <w:uiPriority w:val="99"/>
    <w:rsid w:val="00216EB7"/>
    <w:pPr>
      <w:widowControl w:val="0"/>
      <w:spacing w:after="0" w:line="240" w:lineRule="atLeas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6EB7"/>
    <w:rPr>
      <w:rFonts w:ascii="Times New Roman" w:hAnsi="Times New Roman" w:cs="Times New Roman"/>
      <w:sz w:val="24"/>
      <w:lang w:val="en-US" w:eastAsia="ru-RU"/>
    </w:rPr>
  </w:style>
  <w:style w:type="paragraph" w:customStyle="1" w:styleId="ConsPlusNonformat">
    <w:name w:val="ConsPlusNonformat"/>
    <w:uiPriority w:val="99"/>
    <w:rsid w:val="00216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unhideWhenUsed/>
    <w:rsid w:val="00216E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216EB7"/>
    <w:rPr>
      <w:rFonts w:eastAsia="Times New Roman" w:cs="Times New Roman"/>
      <w:lang w:val="en-US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1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6EB7"/>
    <w:rPr>
      <w:rFonts w:ascii="Tahoma" w:hAnsi="Tahoma" w:cs="Times New Roman"/>
      <w:sz w:val="16"/>
      <w:lang w:val="en-US" w:eastAsia="x-non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50835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F50835"/>
    <w:rPr>
      <w:rFonts w:eastAsia="Times New Roman" w:cs="Times New Roman"/>
      <w:b/>
      <w:sz w:val="20"/>
      <w:lang w:val="en-US" w:eastAsia="x-none"/>
    </w:rPr>
  </w:style>
  <w:style w:type="paragraph" w:styleId="ad">
    <w:name w:val="Revision"/>
    <w:hidden/>
    <w:uiPriority w:val="99"/>
    <w:semiHidden/>
    <w:rsid w:val="003D6399"/>
    <w:rPr>
      <w:rFonts w:cs="Times New Roman"/>
      <w:sz w:val="22"/>
      <w:szCs w:val="22"/>
      <w:lang w:val="en-US"/>
    </w:rPr>
  </w:style>
  <w:style w:type="paragraph" w:styleId="ae">
    <w:name w:val="Normal (Web)"/>
    <w:basedOn w:val="a"/>
    <w:uiPriority w:val="99"/>
    <w:unhideWhenUsed/>
    <w:rsid w:val="007A0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A071A"/>
    <w:rPr>
      <w:rFonts w:cs="Times New Roman"/>
    </w:rPr>
  </w:style>
  <w:style w:type="paragraph" w:customStyle="1" w:styleId="Default">
    <w:name w:val="Default"/>
    <w:rsid w:val="003E2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">
    <w:name w:val="Редакции"/>
    <w:basedOn w:val="a"/>
    <w:rsid w:val="0088026C"/>
    <w:pPr>
      <w:spacing w:after="24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DE3B63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D64CB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unhideWhenUsed/>
    <w:rsid w:val="0040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076D9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40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4076D9"/>
    <w:rPr>
      <w:rFonts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7326D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7326DD"/>
    <w:rPr>
      <w:rFonts w:cs="Times New Roman"/>
    </w:rPr>
  </w:style>
  <w:style w:type="table" w:customStyle="1" w:styleId="21">
    <w:name w:val="Сетка таблицы2"/>
    <w:basedOn w:val="a1"/>
    <w:next w:val="af8"/>
    <w:rsid w:val="007326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7326D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8471C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471C4"/>
    <w:rPr>
      <w:rFonts w:cs="Times New Roman"/>
      <w:sz w:val="20"/>
    </w:rPr>
  </w:style>
  <w:style w:type="character" w:styleId="afb">
    <w:name w:val="footnote reference"/>
    <w:basedOn w:val="a0"/>
    <w:uiPriority w:val="99"/>
    <w:semiHidden/>
    <w:unhideWhenUsed/>
    <w:rsid w:val="008471C4"/>
    <w:rPr>
      <w:rFonts w:cs="Times New Roman"/>
      <w:vertAlign w:val="superscript"/>
    </w:rPr>
  </w:style>
  <w:style w:type="paragraph" w:customStyle="1" w:styleId="tkNazvanie">
    <w:name w:val="_Название (tkNazvanie)"/>
    <w:basedOn w:val="a"/>
    <w:rsid w:val="00AD0627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07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376318073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085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376318083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084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37631808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E47F-4FCC-42C8-8FB6-387230C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eiman</cp:lastModifiedBy>
  <cp:revision>2</cp:revision>
  <cp:lastPrinted>2017-11-09T06:28:00Z</cp:lastPrinted>
  <dcterms:created xsi:type="dcterms:W3CDTF">2017-12-21T13:15:00Z</dcterms:created>
  <dcterms:modified xsi:type="dcterms:W3CDTF">2017-12-21T13:15:00Z</dcterms:modified>
</cp:coreProperties>
</file>